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A62" w:rsidRDefault="00C06F79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0E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0E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C06F79" w:rsidRDefault="00740EA9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>на засіданні педагогічної ради</w:t>
      </w:r>
    </w:p>
    <w:p w:rsidR="00C06F79" w:rsidRDefault="00740EA9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>Броварського ліцею № 5 ім. Василя Стуса</w:t>
      </w:r>
    </w:p>
    <w:p w:rsidR="00C06F79" w:rsidRDefault="00740EA9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>Броварської міської ради</w:t>
      </w:r>
    </w:p>
    <w:p w:rsidR="00C06F79" w:rsidRDefault="00740EA9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>Броварського району</w:t>
      </w:r>
    </w:p>
    <w:p w:rsidR="00C06F79" w:rsidRDefault="00740EA9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</w:p>
    <w:p w:rsidR="00C06F79" w:rsidRDefault="00740EA9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5403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6F7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97BDA">
        <w:rPr>
          <w:rFonts w:ascii="Times New Roman" w:hAnsi="Times New Roman" w:cs="Times New Roman"/>
          <w:sz w:val="28"/>
          <w:szCs w:val="28"/>
          <w:lang w:val="uk-UA"/>
        </w:rPr>
        <w:t>31 серпня 202</w:t>
      </w:r>
      <w:r w:rsidR="00737E7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7BD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06F79" w:rsidRDefault="00C06F79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педагогічної ради</w:t>
      </w: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___________ Надія ДАЙНЕКО</w:t>
      </w: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8D" w:rsidRDefault="0090458D" w:rsidP="00C06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РОВАРСЬКОГО ЛІЦЕЮ № 5 </w:t>
      </w:r>
      <w:r w:rsidR="007331ED">
        <w:rPr>
          <w:rFonts w:ascii="Times New Roman" w:hAnsi="Times New Roman" w:cs="Times New Roman"/>
          <w:b/>
          <w:sz w:val="28"/>
          <w:szCs w:val="28"/>
          <w:lang w:val="uk-UA"/>
        </w:rPr>
        <w:t>і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СИЛЯ СТУСА</w:t>
      </w: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РОВАРСЬКОЇ МІСЬКОЇ РАДИ</w:t>
      </w: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РОВАРСЬКОГО РАЙОНУ КИЇВСЬКОЇ ОБЛАСТІ</w:t>
      </w: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737E7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737E7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одаток до освітньої програми)</w:t>
      </w: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8D" w:rsidRPr="0090458D" w:rsidRDefault="0090458D" w:rsidP="0090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 Бровари</w:t>
      </w:r>
    </w:p>
    <w:p w:rsidR="007140C0" w:rsidRPr="00D717F2" w:rsidRDefault="00DB3D05" w:rsidP="00D717F2">
      <w:pPr>
        <w:pageBreakBefore/>
        <w:spacing w:after="0"/>
        <w:ind w:firstLine="709"/>
        <w:contextualSpacing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 xml:space="preserve">                             </w:t>
      </w:r>
      <w:r w:rsidR="002E1CCF" w:rsidRPr="00760BFB">
        <w:rPr>
          <w:rFonts w:ascii="Times New Roman" w:hAnsi="Times New Roman"/>
          <w:b/>
          <w:sz w:val="28"/>
          <w:lang w:val="uk-UA"/>
        </w:rPr>
        <w:t>Пояснювальна записка</w:t>
      </w:r>
      <w:r>
        <w:rPr>
          <w:rFonts w:ascii="Times New Roman" w:hAnsi="Times New Roman"/>
          <w:b/>
          <w:sz w:val="28"/>
          <w:lang w:val="uk-UA"/>
        </w:rPr>
        <w:t xml:space="preserve">                                                                             </w:t>
      </w:r>
      <w:r w:rsidR="00256016">
        <w:rPr>
          <w:rFonts w:ascii="Times New Roman" w:hAnsi="Times New Roman"/>
          <w:b/>
          <w:sz w:val="28"/>
          <w:lang w:val="uk-UA"/>
        </w:rPr>
        <w:t xml:space="preserve"> до навчального плану </w:t>
      </w:r>
      <w:r>
        <w:rPr>
          <w:rFonts w:ascii="Times New Roman" w:hAnsi="Times New Roman"/>
          <w:b/>
          <w:sz w:val="28"/>
          <w:lang w:val="uk-UA"/>
        </w:rPr>
        <w:t>Бр</w:t>
      </w:r>
      <w:r w:rsidR="00256016">
        <w:rPr>
          <w:rFonts w:ascii="Times New Roman" w:hAnsi="Times New Roman"/>
          <w:b/>
          <w:sz w:val="28"/>
          <w:lang w:val="uk-UA"/>
        </w:rPr>
        <w:t>оварського ліцею №5 ім. Василя Стуса</w:t>
      </w:r>
    </w:p>
    <w:p w:rsidR="002E1CCF" w:rsidRDefault="003F59D9" w:rsidP="003F59D9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ий план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Броварськ</w:t>
      </w:r>
      <w:r>
        <w:rPr>
          <w:rFonts w:ascii="Times New Roman" w:hAnsi="Times New Roman"/>
          <w:sz w:val="28"/>
          <w:szCs w:val="28"/>
          <w:lang w:val="uk-UA"/>
        </w:rPr>
        <w:t>ого ліцею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№ 5 ім. Василя Стуса Броварської міської ради Броварського району Киї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є основні вимоги Законів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України «Про освіту», «Про </w:t>
      </w:r>
      <w:r>
        <w:rPr>
          <w:rFonts w:ascii="Times New Roman" w:hAnsi="Times New Roman"/>
          <w:sz w:val="28"/>
          <w:szCs w:val="28"/>
          <w:lang w:val="uk-UA"/>
        </w:rPr>
        <w:t xml:space="preserve"> повну </w:t>
      </w:r>
      <w:r w:rsidRPr="00760BFB">
        <w:rPr>
          <w:rFonts w:ascii="Times New Roman" w:hAnsi="Times New Roman"/>
          <w:sz w:val="28"/>
          <w:szCs w:val="28"/>
          <w:lang w:val="uk-UA"/>
        </w:rPr>
        <w:t>загальну середню освіту»,</w:t>
      </w:r>
      <w:r>
        <w:rPr>
          <w:rFonts w:ascii="Times New Roman" w:hAnsi="Times New Roman"/>
          <w:sz w:val="28"/>
          <w:szCs w:val="28"/>
          <w:lang w:val="uk-UA"/>
        </w:rPr>
        <w:t xml:space="preserve">   Державних стандартів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 початкової, базової і повної загальної середньої освіти, наказами Міністер</w:t>
      </w:r>
      <w:r>
        <w:rPr>
          <w:rFonts w:ascii="Times New Roman" w:hAnsi="Times New Roman"/>
          <w:sz w:val="28"/>
          <w:szCs w:val="28"/>
          <w:lang w:val="uk-UA"/>
        </w:rPr>
        <w:t>ства освіти і науки України, Концепції Нової української школи.</w:t>
      </w:r>
    </w:p>
    <w:p w:rsidR="002529C1" w:rsidRDefault="002529C1" w:rsidP="003F59D9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план спрямовано на реалізацію потреб особистості й суспільства з урахуванням основних напрямків роботи педагогічного колективу з проблеми удосконалення освітнього процесу</w:t>
      </w:r>
      <w:r w:rsidR="00665DA6">
        <w:rPr>
          <w:rFonts w:ascii="Times New Roman" w:hAnsi="Times New Roman" w:cs="Times New Roman"/>
          <w:sz w:val="28"/>
          <w:szCs w:val="28"/>
          <w:lang w:val="uk-UA"/>
        </w:rPr>
        <w:t xml:space="preserve"> з максимальним урахуванням нахилів і здібностей здобувачів освіти.</w:t>
      </w:r>
    </w:p>
    <w:p w:rsidR="00665DA6" w:rsidRPr="003F59D9" w:rsidRDefault="00665DA6" w:rsidP="003F59D9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сіх класів Броварського ліцею №5 ім. Василя Стуса спланована в пʼятиденному режимі</w:t>
      </w:r>
      <w:r w:rsidR="00DB3D05">
        <w:rPr>
          <w:rFonts w:ascii="Times New Roman" w:hAnsi="Times New Roman" w:cs="Times New Roman"/>
          <w:sz w:val="28"/>
          <w:szCs w:val="28"/>
          <w:lang w:val="uk-UA"/>
        </w:rPr>
        <w:t>. Учні 1, 2, 5, 9,10, 11 класів навчаються в першу зміну.  Навчання учнів 3, 4, 6,7, 8 класів  через нестачу приміщень відбувається в другу зміну.</w:t>
      </w:r>
    </w:p>
    <w:p w:rsidR="002E1CCF" w:rsidRPr="00760BFB" w:rsidRDefault="002E1CCF" w:rsidP="00623E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>Загальний обсяг навчального навантаження для учнів складає:</w:t>
      </w:r>
    </w:p>
    <w:p w:rsidR="002159D7" w:rsidRPr="00760BFB" w:rsidRDefault="002159D7" w:rsidP="00623E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 xml:space="preserve">для 1-х класів – </w:t>
      </w:r>
      <w:r w:rsidR="00B03BA7" w:rsidRPr="00760BFB">
        <w:rPr>
          <w:rFonts w:ascii="Times New Roman" w:hAnsi="Times New Roman"/>
          <w:sz w:val="28"/>
          <w:szCs w:val="28"/>
          <w:lang w:val="uk-UA"/>
        </w:rPr>
        <w:t>700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годин/навчальний рік; </w:t>
      </w:r>
    </w:p>
    <w:p w:rsidR="002E1CCF" w:rsidRPr="00760BFB" w:rsidRDefault="002E1CCF" w:rsidP="00623E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 xml:space="preserve">для 2-х класів – </w:t>
      </w:r>
      <w:r w:rsidR="00B03BA7" w:rsidRPr="00760BFB">
        <w:rPr>
          <w:rFonts w:ascii="Times New Roman" w:hAnsi="Times New Roman"/>
          <w:sz w:val="28"/>
          <w:szCs w:val="28"/>
          <w:lang w:val="uk-UA"/>
        </w:rPr>
        <w:t>770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годин/навчальний рік;</w:t>
      </w:r>
    </w:p>
    <w:p w:rsidR="002E1CCF" w:rsidRPr="00760BFB" w:rsidRDefault="002E1CCF" w:rsidP="00623E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>для 3-х та 4-х класів –</w:t>
      </w:r>
      <w:r w:rsidR="00A556EE" w:rsidRPr="00760BFB">
        <w:rPr>
          <w:rFonts w:ascii="Times New Roman" w:hAnsi="Times New Roman"/>
          <w:sz w:val="28"/>
          <w:szCs w:val="28"/>
          <w:lang w:val="uk-UA"/>
        </w:rPr>
        <w:t xml:space="preserve"> 805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годин/навчальний рік;</w:t>
      </w:r>
    </w:p>
    <w:p w:rsidR="002E1CCF" w:rsidRPr="00760BFB" w:rsidRDefault="002E1CCF" w:rsidP="00623E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>для 5-х класів –</w:t>
      </w:r>
      <w:r w:rsidR="008A0741" w:rsidRPr="00760BFB">
        <w:rPr>
          <w:rFonts w:ascii="Times New Roman" w:hAnsi="Times New Roman"/>
          <w:sz w:val="28"/>
          <w:szCs w:val="28"/>
          <w:lang w:val="uk-UA"/>
        </w:rPr>
        <w:t xml:space="preserve"> 980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годин/навчальний рік,</w:t>
      </w:r>
    </w:p>
    <w:p w:rsidR="002E1CCF" w:rsidRPr="00760BFB" w:rsidRDefault="002E1CCF" w:rsidP="00623E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>для 6-х класів – 1155 годин/навчальний рік;</w:t>
      </w:r>
    </w:p>
    <w:p w:rsidR="002E1CCF" w:rsidRPr="00760BFB" w:rsidRDefault="002E1CCF" w:rsidP="00623ED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>для 7-х класів – 1172, 5 годин/навчальний рік;</w:t>
      </w:r>
    </w:p>
    <w:p w:rsidR="002E1CCF" w:rsidRPr="00760BFB" w:rsidRDefault="002E1CCF" w:rsidP="00623ED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>для 8-х класів – 1207,5 годин/навчальний рік;</w:t>
      </w:r>
    </w:p>
    <w:p w:rsidR="002E1CCF" w:rsidRPr="00760BFB" w:rsidRDefault="002E1CCF" w:rsidP="00623ED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>для 9-х класів – 1260 годин/навчальний рік;</w:t>
      </w:r>
    </w:p>
    <w:p w:rsidR="007140C0" w:rsidRPr="00D717F2" w:rsidRDefault="002E1CCF" w:rsidP="00D717F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>для 10-х та 11-х  кла</w:t>
      </w:r>
      <w:r w:rsidR="00665DA6">
        <w:rPr>
          <w:rFonts w:ascii="Times New Roman" w:hAnsi="Times New Roman"/>
          <w:sz w:val="28"/>
          <w:szCs w:val="28"/>
          <w:lang w:val="uk-UA"/>
        </w:rPr>
        <w:t>сів – 1330 годин/навчальний рік.</w:t>
      </w:r>
    </w:p>
    <w:p w:rsidR="005C4215" w:rsidRPr="00C900C4" w:rsidRDefault="005C4215" w:rsidP="005C4215">
      <w:pPr>
        <w:spacing w:after="0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>Навчальні заняття організовуються за семестровою системою:</w:t>
      </w:r>
    </w:p>
    <w:p w:rsidR="005C4215" w:rsidRPr="00C900C4" w:rsidRDefault="005C4215" w:rsidP="005C4215">
      <w:pPr>
        <w:spacing w:after="0"/>
        <w:ind w:left="-14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C900C4">
        <w:rPr>
          <w:rFonts w:ascii="Times New Roman" w:eastAsia="Calibri" w:hAnsi="Times New Roman" w:cs="Times New Roman"/>
          <w:b/>
          <w:sz w:val="28"/>
          <w:szCs w:val="24"/>
          <w:lang w:val="uk-UA"/>
        </w:rPr>
        <w:t xml:space="preserve">І семестр           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>з 0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1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вересня 202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5 року по  2</w:t>
      </w:r>
      <w:r w:rsidR="00FD70C2">
        <w:rPr>
          <w:rFonts w:ascii="Times New Roman" w:eastAsia="Calibri" w:hAnsi="Times New Roman" w:cs="Times New Roman"/>
          <w:sz w:val="28"/>
          <w:szCs w:val="24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грудня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5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оку</w:t>
      </w:r>
    </w:p>
    <w:p w:rsidR="005C4215" w:rsidRPr="00C900C4" w:rsidRDefault="005C4215" w:rsidP="005C4215">
      <w:pPr>
        <w:spacing w:after="0"/>
        <w:ind w:left="-14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C900C4">
        <w:rPr>
          <w:rFonts w:ascii="Times New Roman" w:eastAsia="Calibri" w:hAnsi="Times New Roman" w:cs="Times New Roman"/>
          <w:b/>
          <w:sz w:val="28"/>
          <w:szCs w:val="24"/>
          <w:lang w:val="uk-UA"/>
        </w:rPr>
        <w:t xml:space="preserve">ІІ семестр         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з </w:t>
      </w:r>
      <w:r w:rsidRPr="00C900C4">
        <w:rPr>
          <w:rFonts w:ascii="Times New Roman" w:eastAsia="Calibri" w:hAnsi="Times New Roman" w:cs="Times New Roman"/>
          <w:sz w:val="28"/>
          <w:szCs w:val="24"/>
        </w:rPr>
        <w:t>1</w:t>
      </w:r>
      <w:r w:rsidR="00845DB7">
        <w:rPr>
          <w:rFonts w:ascii="Times New Roman" w:eastAsia="Calibri" w:hAnsi="Times New Roman" w:cs="Times New Roman"/>
          <w:sz w:val="28"/>
          <w:szCs w:val="24"/>
          <w:lang w:val="uk-UA"/>
        </w:rPr>
        <w:t>9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січня 202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6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оку по 3</w:t>
      </w:r>
      <w:r w:rsidRPr="00C900C4">
        <w:rPr>
          <w:rFonts w:ascii="Times New Roman" w:eastAsia="Calibri" w:hAnsi="Times New Roman" w:cs="Times New Roman"/>
          <w:sz w:val="28"/>
          <w:szCs w:val="24"/>
        </w:rPr>
        <w:t>0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r w:rsidR="00845DB7">
        <w:rPr>
          <w:rFonts w:ascii="Times New Roman" w:eastAsia="Calibri" w:hAnsi="Times New Roman" w:cs="Times New Roman"/>
          <w:sz w:val="28"/>
          <w:szCs w:val="24"/>
          <w:lang w:val="uk-UA"/>
        </w:rPr>
        <w:t>червня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6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оку</w:t>
      </w:r>
    </w:p>
    <w:p w:rsidR="005C4215" w:rsidRPr="00C900C4" w:rsidRDefault="005C4215" w:rsidP="005C4215">
      <w:pPr>
        <w:spacing w:after="0"/>
        <w:ind w:left="426" w:firstLine="141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C900C4">
        <w:rPr>
          <w:rFonts w:ascii="Times New Roman" w:eastAsia="Calibri" w:hAnsi="Times New Roman" w:cs="Times New Roman"/>
          <w:b/>
          <w:sz w:val="28"/>
          <w:szCs w:val="24"/>
          <w:lang w:val="uk-UA"/>
        </w:rPr>
        <w:t>Осінні канікули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      з </w:t>
      </w:r>
      <w:r w:rsidRPr="00C900C4">
        <w:rPr>
          <w:rFonts w:ascii="Times New Roman" w:eastAsia="Calibri" w:hAnsi="Times New Roman" w:cs="Times New Roman"/>
          <w:sz w:val="28"/>
          <w:szCs w:val="24"/>
        </w:rPr>
        <w:t>2</w:t>
      </w:r>
      <w:r w:rsidR="00845DB7">
        <w:rPr>
          <w:rFonts w:ascii="Times New Roman" w:eastAsia="Calibri" w:hAnsi="Times New Roman" w:cs="Times New Roman"/>
          <w:sz w:val="28"/>
          <w:szCs w:val="24"/>
          <w:lang w:val="uk-UA"/>
        </w:rPr>
        <w:t>7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жовтня 202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5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оку по </w:t>
      </w:r>
      <w:r w:rsidR="00845DB7">
        <w:rPr>
          <w:rFonts w:ascii="Times New Roman" w:eastAsia="Calibri" w:hAnsi="Times New Roman" w:cs="Times New Roman"/>
          <w:sz w:val="28"/>
          <w:szCs w:val="24"/>
          <w:lang w:val="uk-UA"/>
        </w:rPr>
        <w:t>31жовтня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5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оку</w:t>
      </w:r>
    </w:p>
    <w:p w:rsidR="005C4215" w:rsidRPr="00C900C4" w:rsidRDefault="005C4215" w:rsidP="005C4215">
      <w:pPr>
        <w:spacing w:after="0"/>
        <w:ind w:left="426" w:firstLine="141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C900C4">
        <w:rPr>
          <w:rFonts w:ascii="Times New Roman" w:eastAsia="Calibri" w:hAnsi="Times New Roman" w:cs="Times New Roman"/>
          <w:b/>
          <w:sz w:val="28"/>
          <w:szCs w:val="24"/>
          <w:lang w:val="uk-UA"/>
        </w:rPr>
        <w:t>Зимові канікули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      з 2</w:t>
      </w:r>
      <w:r w:rsidR="00845DB7">
        <w:rPr>
          <w:rFonts w:ascii="Times New Roman" w:eastAsia="Calibri" w:hAnsi="Times New Roman" w:cs="Times New Roman"/>
          <w:sz w:val="28"/>
          <w:szCs w:val="24"/>
          <w:lang w:val="uk-UA"/>
        </w:rPr>
        <w:t>9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грудня 202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5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оку по 1</w:t>
      </w:r>
      <w:r w:rsidR="00845DB7">
        <w:rPr>
          <w:rFonts w:ascii="Times New Roman" w:eastAsia="Calibri" w:hAnsi="Times New Roman" w:cs="Times New Roman"/>
          <w:sz w:val="28"/>
          <w:szCs w:val="24"/>
          <w:lang w:val="uk-UA"/>
        </w:rPr>
        <w:t>6</w:t>
      </w:r>
      <w:r w:rsidRPr="00C900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>січня 202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6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оку</w:t>
      </w:r>
    </w:p>
    <w:p w:rsidR="007140C0" w:rsidRPr="00D717F2" w:rsidRDefault="005C4215" w:rsidP="00D717F2">
      <w:pPr>
        <w:spacing w:after="0"/>
        <w:ind w:left="426" w:firstLine="141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C900C4">
        <w:rPr>
          <w:rFonts w:ascii="Times New Roman" w:eastAsia="Calibri" w:hAnsi="Times New Roman" w:cs="Times New Roman"/>
          <w:b/>
          <w:sz w:val="28"/>
          <w:szCs w:val="24"/>
          <w:lang w:val="uk-UA"/>
        </w:rPr>
        <w:t>Весняні канікули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    з 2</w:t>
      </w:r>
      <w:r w:rsidR="00845DB7">
        <w:rPr>
          <w:rFonts w:ascii="Times New Roman" w:eastAsia="Calibri" w:hAnsi="Times New Roman" w:cs="Times New Roman"/>
          <w:sz w:val="28"/>
          <w:szCs w:val="24"/>
          <w:lang w:val="uk-UA"/>
        </w:rPr>
        <w:t>3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березня 202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6 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року по </w:t>
      </w:r>
      <w:r w:rsidR="00845DB7">
        <w:rPr>
          <w:rFonts w:ascii="Times New Roman" w:eastAsia="Calibri" w:hAnsi="Times New Roman" w:cs="Times New Roman"/>
          <w:sz w:val="28"/>
          <w:szCs w:val="24"/>
          <w:lang w:val="uk-UA"/>
        </w:rPr>
        <w:t>27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березня 202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6</w:t>
      </w:r>
      <w:r w:rsidRPr="00C900C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оку</w:t>
      </w:r>
    </w:p>
    <w:p w:rsidR="00FD70C2" w:rsidRDefault="007140C0" w:rsidP="00623ED2">
      <w:pPr>
        <w:spacing w:after="0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  </w:t>
      </w:r>
      <w:r w:rsidR="00FD70C2">
        <w:rPr>
          <w:rFonts w:ascii="Times New Roman" w:hAnsi="Times New Roman"/>
          <w:snapToGrid w:val="0"/>
          <w:sz w:val="28"/>
          <w:szCs w:val="28"/>
          <w:lang w:val="uk-UA"/>
        </w:rPr>
        <w:t xml:space="preserve">Навчальний план ліцею передбачає реалізацію освітніх галузей </w:t>
      </w:r>
      <w:r w:rsidR="008B3AB3">
        <w:rPr>
          <w:rFonts w:ascii="Times New Roman" w:hAnsi="Times New Roman"/>
          <w:snapToGrid w:val="0"/>
          <w:sz w:val="28"/>
          <w:szCs w:val="28"/>
          <w:lang w:val="uk-UA"/>
        </w:rPr>
        <w:t>Т</w:t>
      </w:r>
      <w:r w:rsidR="00FD70C2">
        <w:rPr>
          <w:rFonts w:ascii="Times New Roman" w:hAnsi="Times New Roman"/>
          <w:snapToGrid w:val="0"/>
          <w:sz w:val="28"/>
          <w:szCs w:val="28"/>
          <w:lang w:val="uk-UA"/>
        </w:rPr>
        <w:t xml:space="preserve">ипової освітньої програми і складений: </w:t>
      </w:r>
    </w:p>
    <w:p w:rsidR="00D11CAB" w:rsidRDefault="00BE7FAE" w:rsidP="00623ED2">
      <w:pPr>
        <w:spacing w:after="0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для </w:t>
      </w:r>
      <w:r w:rsidR="00FD70C2">
        <w:rPr>
          <w:rFonts w:ascii="Times New Roman" w:hAnsi="Times New Roman"/>
          <w:snapToGrid w:val="0"/>
          <w:sz w:val="28"/>
          <w:szCs w:val="28"/>
          <w:lang w:val="uk-UA"/>
        </w:rPr>
        <w:t xml:space="preserve">1-В, 2-Г, 3-Б, 3-В, 4-Б, 5-В, 5-Д, 6-Г, 7-Б, 7-В та 8-Б класів, які навчаються за науково-педагогічним проєктом «Інтелект України» (наказ МОН від 03.02.2021року № 140, наказ Державної служби якості освіти України від 03.07.2024 № 01-10/196); </w:t>
      </w:r>
    </w:p>
    <w:p w:rsidR="00FD70C2" w:rsidRDefault="00D11CAB" w:rsidP="00623ED2">
      <w:pPr>
        <w:spacing w:after="0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</w:t>
      </w:r>
      <w:r w:rsidR="009B5430">
        <w:rPr>
          <w:rFonts w:ascii="Times New Roman" w:hAnsi="Times New Roman"/>
          <w:snapToGrid w:val="0"/>
          <w:sz w:val="28"/>
          <w:szCs w:val="28"/>
          <w:lang w:val="uk-UA"/>
        </w:rPr>
        <w:t xml:space="preserve">для </w:t>
      </w:r>
      <w:r w:rsidR="00D838B4">
        <w:rPr>
          <w:rFonts w:ascii="Times New Roman" w:hAnsi="Times New Roman"/>
          <w:snapToGrid w:val="0"/>
          <w:sz w:val="28"/>
          <w:szCs w:val="28"/>
          <w:lang w:val="uk-UA"/>
        </w:rPr>
        <w:t>1-А, 1-Б, 1-Г, 1-Д, 1-Є, 2-А, 2-Б, 2-В, 2-Д, 2-Є, 2-Ж, 2-З, 3-А, 3-Г, 3-Д, 3-Є, 3-Ж, 4-А, 4-В, 4-Г, 4-Д, 4-Є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9B5430">
        <w:rPr>
          <w:rFonts w:ascii="Times New Roman" w:hAnsi="Times New Roman"/>
          <w:snapToGrid w:val="0"/>
          <w:sz w:val="28"/>
          <w:szCs w:val="28"/>
          <w:lang w:val="uk-UA"/>
        </w:rPr>
        <w:t>, які навчаються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за Державним стандартом початкової освіти, затвердженим </w:t>
      </w:r>
      <w:r w:rsidR="00D838B4">
        <w:rPr>
          <w:rFonts w:ascii="Times New Roman" w:hAnsi="Times New Roman"/>
          <w:snapToGrid w:val="0"/>
          <w:sz w:val="28"/>
          <w:szCs w:val="28"/>
          <w:lang w:val="uk-UA"/>
        </w:rPr>
        <w:t>П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остановою  Кабінету Міністрів України від 21.02.2018 № 87 (зі змінами</w:t>
      </w:r>
      <w:r w:rsidR="00D838B4">
        <w:rPr>
          <w:rFonts w:ascii="Times New Roman" w:hAnsi="Times New Roman"/>
          <w:snapToGrid w:val="0"/>
          <w:sz w:val="28"/>
          <w:szCs w:val="28"/>
          <w:lang w:val="uk-UA"/>
        </w:rPr>
        <w:t>)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, за Типовою освітньою програмою, </w:t>
      </w:r>
      <w:r w:rsidR="00D838B4">
        <w:rPr>
          <w:rFonts w:ascii="Times New Roman" w:hAnsi="Times New Roman"/>
          <w:snapToGrid w:val="0"/>
          <w:sz w:val="28"/>
          <w:szCs w:val="28"/>
          <w:lang w:val="uk-UA"/>
        </w:rPr>
        <w:t xml:space="preserve">розробленою </w:t>
      </w:r>
      <w:r w:rsidR="00D838B4">
        <w:rPr>
          <w:rFonts w:ascii="Times New Roman" w:hAnsi="Times New Roman"/>
          <w:snapToGrid w:val="0"/>
          <w:sz w:val="28"/>
          <w:szCs w:val="28"/>
          <w:lang w:val="uk-UA"/>
        </w:rPr>
        <w:lastRenderedPageBreak/>
        <w:t xml:space="preserve">під керівництвом О.Я.Савченко, 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затвердженою наказами Міністерства освіти і науки України від 12.08.2022 року № 743.</w:t>
      </w:r>
    </w:p>
    <w:p w:rsidR="00442ADF" w:rsidRPr="00442ADF" w:rsidRDefault="00442ADF" w:rsidP="00442AD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>Відповідно до Навчаль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го плану </w:t>
      </w:r>
      <w:r w:rsidR="0090654B">
        <w:rPr>
          <w:rFonts w:ascii="Times New Roman" w:hAnsi="Times New Roman"/>
          <w:sz w:val="28"/>
          <w:szCs w:val="28"/>
          <w:lang w:val="uk-UA"/>
        </w:rPr>
        <w:t>класів, які навчаються за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науково-педагогічн</w:t>
      </w:r>
      <w:r w:rsidR="0090654B">
        <w:rPr>
          <w:rFonts w:ascii="Times New Roman" w:hAnsi="Times New Roman"/>
          <w:sz w:val="28"/>
          <w:szCs w:val="28"/>
          <w:lang w:val="uk-UA"/>
        </w:rPr>
        <w:t>им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проєкт</w:t>
      </w:r>
      <w:r w:rsidR="0090654B">
        <w:rPr>
          <w:rFonts w:ascii="Times New Roman" w:hAnsi="Times New Roman"/>
          <w:sz w:val="28"/>
          <w:szCs w:val="28"/>
          <w:lang w:val="uk-UA"/>
        </w:rPr>
        <w:t>ом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«Інтелект України»</w:t>
      </w:r>
      <w:r w:rsidR="0090654B">
        <w:rPr>
          <w:rFonts w:ascii="Times New Roman" w:hAnsi="Times New Roman"/>
          <w:sz w:val="28"/>
          <w:szCs w:val="28"/>
          <w:lang w:val="uk-UA"/>
        </w:rPr>
        <w:t>,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7F2">
        <w:rPr>
          <w:rFonts w:ascii="Times New Roman" w:hAnsi="Times New Roman"/>
          <w:sz w:val="28"/>
          <w:szCs w:val="28"/>
          <w:lang w:val="uk-UA"/>
        </w:rPr>
        <w:t>виділ</w:t>
      </w:r>
      <w:r w:rsidR="00AC5A7E">
        <w:rPr>
          <w:rFonts w:ascii="Times New Roman" w:hAnsi="Times New Roman"/>
          <w:sz w:val="28"/>
          <w:szCs w:val="28"/>
          <w:lang w:val="uk-UA"/>
        </w:rPr>
        <w:t>ено</w:t>
      </w:r>
      <w:r w:rsidR="00D717F2">
        <w:rPr>
          <w:rFonts w:ascii="Times New Roman" w:hAnsi="Times New Roman"/>
          <w:sz w:val="28"/>
          <w:szCs w:val="28"/>
          <w:lang w:val="uk-UA"/>
        </w:rPr>
        <w:t xml:space="preserve"> 1 </w:t>
      </w:r>
      <w:r w:rsidRPr="00760BFB">
        <w:rPr>
          <w:rFonts w:ascii="Times New Roman" w:hAnsi="Times New Roman"/>
          <w:sz w:val="28"/>
          <w:szCs w:val="28"/>
          <w:lang w:val="uk-UA"/>
        </w:rPr>
        <w:t>годин</w:t>
      </w:r>
      <w:r w:rsidR="00D717F2">
        <w:rPr>
          <w:rFonts w:ascii="Times New Roman" w:hAnsi="Times New Roman"/>
          <w:sz w:val="28"/>
          <w:szCs w:val="28"/>
          <w:lang w:val="uk-UA"/>
        </w:rPr>
        <w:t>у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 варіативної складової на підсилення предмету інваріантної складової іноземна мова (англійська).</w:t>
      </w:r>
    </w:p>
    <w:p w:rsidR="00D11CAB" w:rsidRDefault="00D11CAB" w:rsidP="00623ED2">
      <w:pPr>
        <w:spacing w:after="0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 </w:t>
      </w:r>
      <w:r w:rsidR="00AC5A7E">
        <w:rPr>
          <w:rFonts w:ascii="Times New Roman" w:hAnsi="Times New Roman"/>
          <w:snapToGrid w:val="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Повноцінність початкової школи забезпечується реалізацією як інваріантної, так і варіативної складових навчального плану.</w:t>
      </w:r>
      <w:r w:rsidR="00AC5A7E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Мовно-літературна освітня галузь у 1-А, 1-Б, 1-Г, 1-Д, 1-Є класах реалізується через підсилення вивчення української мови</w:t>
      </w:r>
      <w:r w:rsidR="00435F20">
        <w:rPr>
          <w:rFonts w:ascii="Times New Roman" w:hAnsi="Times New Roman"/>
          <w:snapToGrid w:val="0"/>
          <w:sz w:val="28"/>
          <w:szCs w:val="28"/>
          <w:lang w:val="uk-UA"/>
        </w:rPr>
        <w:t>, у</w:t>
      </w:r>
      <w:r w:rsidR="0090654B">
        <w:rPr>
          <w:rFonts w:ascii="Times New Roman" w:hAnsi="Times New Roman"/>
          <w:snapToGrid w:val="0"/>
          <w:sz w:val="28"/>
          <w:szCs w:val="28"/>
          <w:lang w:val="uk-UA"/>
        </w:rPr>
        <w:t xml:space="preserve"> 4-А, 4-В, 4-Г, 4-Д, 4-Є класах</w:t>
      </w:r>
      <w:r w:rsidR="00435F20">
        <w:rPr>
          <w:rFonts w:ascii="Times New Roman" w:hAnsi="Times New Roman"/>
          <w:snapToGrid w:val="0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підсиленням вивчення англійської мови.</w:t>
      </w:r>
      <w:r w:rsidR="0090654B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9B5430">
        <w:rPr>
          <w:rFonts w:ascii="Times New Roman" w:hAnsi="Times New Roman"/>
          <w:snapToGrid w:val="0"/>
          <w:sz w:val="28"/>
          <w:szCs w:val="28"/>
          <w:lang w:val="uk-UA"/>
        </w:rPr>
        <w:t>Математична освітня галузь у 2-Б та 2-В класах реалізується через підсилення вивчення математики.</w:t>
      </w:r>
    </w:p>
    <w:p w:rsidR="00F14B89" w:rsidRDefault="00FD70C2" w:rsidP="00623ED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B89">
        <w:rPr>
          <w:rFonts w:ascii="Times New Roman" w:hAnsi="Times New Roman"/>
          <w:sz w:val="28"/>
          <w:szCs w:val="28"/>
          <w:lang w:val="uk-UA"/>
        </w:rPr>
        <w:t xml:space="preserve">      Навчальний план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14B89">
        <w:rPr>
          <w:rFonts w:ascii="Times New Roman" w:hAnsi="Times New Roman"/>
          <w:sz w:val="28"/>
          <w:szCs w:val="28"/>
          <w:lang w:val="uk-UA"/>
        </w:rPr>
        <w:t>для 5-8 класів передбачає реалізацію освітніх галузей Типової освітньої програми (Типова освітня програма закладів загальної середньої освіти ІІ ступеня від 19.02.2021 № 235, додаток 1, 3).</w:t>
      </w:r>
    </w:p>
    <w:p w:rsidR="00F14B89" w:rsidRDefault="00F14B89" w:rsidP="00623ED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Для 9 класів навчальний план складений за Типовою освітньою програмою закладів загальної середньої освіти ІІ ступеня, затвердженою наказом МОН України від 20.04.2018 № 405. </w:t>
      </w:r>
      <w:r w:rsidR="00FD70C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14B89" w:rsidRDefault="00F14B89" w:rsidP="00623ED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0C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F42DE" w:rsidRPr="00760BFB">
        <w:rPr>
          <w:rFonts w:ascii="Times New Roman" w:hAnsi="Times New Roman"/>
          <w:sz w:val="28"/>
          <w:szCs w:val="28"/>
          <w:lang w:val="uk-UA"/>
        </w:rPr>
        <w:t xml:space="preserve">Для здійснення допрофільного навчання відповідно до </w:t>
      </w:r>
      <w:r w:rsidR="003F42DE">
        <w:rPr>
          <w:rFonts w:ascii="Times New Roman" w:hAnsi="Times New Roman"/>
          <w:sz w:val="28"/>
          <w:szCs w:val="28"/>
          <w:lang w:val="uk-UA"/>
        </w:rPr>
        <w:t xml:space="preserve">Стратегії та Концепції освіти ліцею </w:t>
      </w:r>
      <w:r w:rsidR="003F42DE" w:rsidRPr="00760BFB">
        <w:rPr>
          <w:rFonts w:ascii="Times New Roman" w:hAnsi="Times New Roman"/>
          <w:sz w:val="28"/>
          <w:szCs w:val="28"/>
          <w:lang w:val="uk-UA"/>
        </w:rPr>
        <w:t>в навчальному робочому плані реалізується цикл профільних предметів, що складається з поглибленого вивчення англійської мови та другої іноземної мови: німецької, французької, польської та турецької.</w:t>
      </w:r>
      <w:r w:rsidR="003F42DE">
        <w:rPr>
          <w:rFonts w:ascii="Times New Roman" w:hAnsi="Times New Roman"/>
          <w:sz w:val="28"/>
          <w:szCs w:val="28"/>
          <w:lang w:val="uk-UA"/>
        </w:rPr>
        <w:t xml:space="preserve"> Це має вмотивовувати</w:t>
      </w:r>
      <w:r w:rsidR="007140C0">
        <w:rPr>
          <w:rFonts w:ascii="Times New Roman" w:hAnsi="Times New Roman"/>
          <w:sz w:val="28"/>
          <w:szCs w:val="28"/>
          <w:lang w:val="uk-UA"/>
        </w:rPr>
        <w:t xml:space="preserve"> здобувачів освіти необхідністю володіння іноземною мовою, як засобом міжкультурного спілкування.</w:t>
      </w:r>
      <w:r w:rsidR="00FD70C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60E7" w:rsidRDefault="007140C0" w:rsidP="00623ED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У 6</w:t>
      </w:r>
      <w:r w:rsidR="00AC5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сах продовжується впровадження  міжгалузевого курсу «Драматургія і театр».</w:t>
      </w:r>
      <w:r w:rsidR="00FD70C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903AD" w:rsidRDefault="003903AD" w:rsidP="00435F2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я інклюзивного навчання </w:t>
      </w:r>
      <w:r w:rsidR="00610749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435F20">
        <w:rPr>
          <w:rFonts w:ascii="Times New Roman" w:hAnsi="Times New Roman"/>
          <w:sz w:val="28"/>
          <w:szCs w:val="28"/>
          <w:lang w:val="uk-UA"/>
        </w:rPr>
        <w:t>1-Г, 1-Д, 1-Є, 2-Д, 2-Є, 2-Ж, 3-Д, 3-Є, 3-Ж, 4-В, 4-Д, 5-В, 5-Г, 6-Д, 8-А</w:t>
      </w:r>
      <w:r>
        <w:rPr>
          <w:rFonts w:ascii="Times New Roman" w:hAnsi="Times New Roman"/>
          <w:sz w:val="28"/>
          <w:szCs w:val="28"/>
          <w:lang w:val="uk-UA"/>
        </w:rPr>
        <w:t xml:space="preserve"> класах здійснюється відповідно до Порядку організації інклюзивного навчання у закладах загальної середньої освіти від 15 вересня 2021р.</w:t>
      </w:r>
      <w:r w:rsidR="006107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435F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57 з урахуванням категорії особливих освітніх потреб та рівнів підтримки, рекомендованих ІРЦ.</w:t>
      </w:r>
    </w:p>
    <w:p w:rsidR="00442ADF" w:rsidRDefault="003F42DE" w:rsidP="00442ADF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35F20">
        <w:rPr>
          <w:rFonts w:ascii="Times New Roman" w:hAnsi="Times New Roman"/>
          <w:sz w:val="28"/>
          <w:szCs w:val="28"/>
          <w:lang w:val="uk-UA"/>
        </w:rPr>
        <w:t>10-А, 10-Б, 10-В, 10-Г, 11-А, 11-Б, 11-В та 11-Г клас</w:t>
      </w:r>
      <w:r w:rsidR="009B5430">
        <w:rPr>
          <w:rFonts w:ascii="Times New Roman" w:hAnsi="Times New Roman"/>
          <w:sz w:val="28"/>
          <w:szCs w:val="28"/>
          <w:lang w:val="uk-UA"/>
        </w:rPr>
        <w:t>и</w:t>
      </w:r>
      <w:r w:rsidR="007140C0">
        <w:rPr>
          <w:rFonts w:ascii="Times New Roman" w:hAnsi="Times New Roman"/>
          <w:sz w:val="28"/>
          <w:szCs w:val="28"/>
          <w:lang w:val="uk-UA"/>
        </w:rPr>
        <w:t xml:space="preserve"> представлен</w:t>
      </w:r>
      <w:r w:rsidR="009B5430">
        <w:rPr>
          <w:rFonts w:ascii="Times New Roman" w:hAnsi="Times New Roman"/>
          <w:sz w:val="28"/>
          <w:szCs w:val="28"/>
          <w:lang w:val="uk-UA"/>
        </w:rPr>
        <w:t>і</w:t>
      </w:r>
      <w:r w:rsidR="00714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ADF">
        <w:rPr>
          <w:rFonts w:ascii="Times New Roman" w:hAnsi="Times New Roman"/>
          <w:sz w:val="28"/>
          <w:szCs w:val="28"/>
          <w:lang w:val="uk-UA"/>
        </w:rPr>
        <w:t xml:space="preserve"> профільн</w:t>
      </w:r>
      <w:r w:rsidR="00BE3457">
        <w:rPr>
          <w:rFonts w:ascii="Times New Roman" w:hAnsi="Times New Roman"/>
          <w:sz w:val="28"/>
          <w:szCs w:val="28"/>
          <w:lang w:val="uk-UA"/>
        </w:rPr>
        <w:t>ими</w:t>
      </w:r>
      <w:r w:rsidR="00442ADF">
        <w:rPr>
          <w:rFonts w:ascii="Times New Roman" w:hAnsi="Times New Roman"/>
          <w:sz w:val="28"/>
          <w:szCs w:val="28"/>
          <w:lang w:val="uk-UA"/>
        </w:rPr>
        <w:t xml:space="preserve">  класами іноземної філології.</w:t>
      </w:r>
      <w:r w:rsidR="00D717F2">
        <w:rPr>
          <w:rFonts w:ascii="Times New Roman" w:hAnsi="Times New Roman"/>
          <w:sz w:val="28"/>
          <w:szCs w:val="28"/>
          <w:lang w:val="uk-UA"/>
        </w:rPr>
        <w:t xml:space="preserve"> Навчальний план складено за Типовою освітньою програмою в закладі загальної середньої освіти ІІІ ступеня (наказ МОН України від 20.06.2025 № 890).</w:t>
      </w:r>
      <w:r w:rsidR="00435F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ADF" w:rsidRPr="00760BFB">
        <w:rPr>
          <w:rFonts w:ascii="Times New Roman" w:hAnsi="Times New Roman" w:cs="Times New Roman"/>
          <w:sz w:val="28"/>
          <w:lang w:val="uk-UA"/>
        </w:rPr>
        <w:t>Навчання іноземної мови у старшій  школі не розглядається автономним процесом, а враховує іншомовний комунікативний досвід, набутий учнями на попередніх ступенях</w:t>
      </w:r>
      <w:r w:rsidR="00442ADF">
        <w:rPr>
          <w:rFonts w:ascii="Times New Roman" w:hAnsi="Times New Roman" w:cs="Times New Roman"/>
          <w:sz w:val="28"/>
          <w:lang w:val="uk-UA"/>
        </w:rPr>
        <w:t xml:space="preserve"> початкової та базової</w:t>
      </w:r>
      <w:r w:rsidR="00442ADF" w:rsidRPr="00760BFB">
        <w:rPr>
          <w:rFonts w:ascii="Times New Roman" w:hAnsi="Times New Roman" w:cs="Times New Roman"/>
          <w:sz w:val="28"/>
          <w:lang w:val="uk-UA"/>
        </w:rPr>
        <w:t xml:space="preserve"> освіти. Він удосконалюється відповідно до рівня, визначеного навчальною програмою для 10</w:t>
      </w:r>
      <w:r w:rsidR="00AC5A7E">
        <w:rPr>
          <w:rFonts w:ascii="Times New Roman" w:hAnsi="Times New Roman" w:cs="Times New Roman"/>
          <w:sz w:val="28"/>
          <w:lang w:val="uk-UA"/>
        </w:rPr>
        <w:t xml:space="preserve"> - </w:t>
      </w:r>
      <w:r w:rsidR="00442ADF" w:rsidRPr="00760BFB">
        <w:rPr>
          <w:rFonts w:ascii="Times New Roman" w:hAnsi="Times New Roman" w:cs="Times New Roman"/>
          <w:sz w:val="28"/>
          <w:lang w:val="uk-UA"/>
        </w:rPr>
        <w:t>11 класів, і  відрізняється від змісту базового курсу іноземної мови мовленнєвими та інформаційними особливостями профільного навчання.</w:t>
      </w:r>
      <w:r w:rsidR="00442A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40C0" w:rsidRDefault="00442ADF" w:rsidP="00623ED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lang w:val="uk-UA"/>
        </w:rPr>
        <w:t xml:space="preserve"> Саме тому</w:t>
      </w:r>
      <w:r w:rsidRPr="00760BF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760BFB">
        <w:rPr>
          <w:rFonts w:ascii="Times New Roman" w:hAnsi="Times New Roman" w:cs="Times New Roman"/>
          <w:sz w:val="28"/>
          <w:lang w:val="uk-UA"/>
        </w:rPr>
        <w:t xml:space="preserve"> 10</w:t>
      </w:r>
      <w:r w:rsidR="00AC5A7E">
        <w:rPr>
          <w:rFonts w:ascii="Times New Roman" w:hAnsi="Times New Roman" w:cs="Times New Roman"/>
          <w:sz w:val="28"/>
          <w:lang w:val="uk-UA"/>
        </w:rPr>
        <w:t xml:space="preserve"> </w:t>
      </w:r>
      <w:r w:rsidRPr="00760BFB">
        <w:rPr>
          <w:rFonts w:ascii="Times New Roman" w:hAnsi="Times New Roman" w:cs="Times New Roman"/>
          <w:sz w:val="28"/>
          <w:lang w:val="uk-UA"/>
        </w:rPr>
        <w:t>-11 класах  години</w:t>
      </w:r>
      <w:r>
        <w:rPr>
          <w:rFonts w:ascii="Times New Roman" w:hAnsi="Times New Roman" w:cs="Times New Roman"/>
          <w:sz w:val="28"/>
          <w:lang w:val="uk-UA"/>
        </w:rPr>
        <w:t xml:space="preserve"> варіантної складової</w:t>
      </w:r>
      <w:r w:rsidRPr="00760BFB">
        <w:rPr>
          <w:rFonts w:ascii="Times New Roman" w:hAnsi="Times New Roman" w:cs="Times New Roman"/>
          <w:sz w:val="28"/>
          <w:lang w:val="uk-UA"/>
        </w:rPr>
        <w:t xml:space="preserve">  профільн</w:t>
      </w:r>
      <w:r>
        <w:rPr>
          <w:rFonts w:ascii="Times New Roman" w:hAnsi="Times New Roman" w:cs="Times New Roman"/>
          <w:sz w:val="28"/>
          <w:lang w:val="uk-UA"/>
        </w:rPr>
        <w:t xml:space="preserve">ої освіти  передбачаються на проведення </w:t>
      </w:r>
      <w:r w:rsidRPr="00540323">
        <w:rPr>
          <w:rFonts w:ascii="Times New Roman" w:hAnsi="Times New Roman" w:cs="Times New Roman"/>
          <w:sz w:val="28"/>
        </w:rPr>
        <w:t xml:space="preserve"> </w:t>
      </w:r>
      <w:r w:rsidRPr="00540323">
        <w:rPr>
          <w:rFonts w:ascii="Times New Roman" w:hAnsi="Times New Roman"/>
          <w:sz w:val="28"/>
        </w:rPr>
        <w:t>літератур</w:t>
      </w:r>
      <w:r>
        <w:rPr>
          <w:rFonts w:ascii="Times New Roman" w:hAnsi="Times New Roman"/>
          <w:sz w:val="28"/>
          <w:lang w:val="uk-UA"/>
        </w:rPr>
        <w:t>и</w:t>
      </w:r>
      <w:r w:rsidRPr="00540323">
        <w:rPr>
          <w:rFonts w:ascii="Times New Roman" w:hAnsi="Times New Roman"/>
          <w:sz w:val="28"/>
        </w:rPr>
        <w:t xml:space="preserve"> англомовних країн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760BFB">
        <w:rPr>
          <w:rFonts w:ascii="Times New Roman" w:hAnsi="Times New Roman"/>
          <w:sz w:val="28"/>
        </w:rPr>
        <w:t>країнознавств</w:t>
      </w:r>
      <w:r>
        <w:rPr>
          <w:rFonts w:ascii="Times New Roman" w:hAnsi="Times New Roman"/>
          <w:sz w:val="28"/>
          <w:lang w:val="uk-UA"/>
        </w:rPr>
        <w:t xml:space="preserve">а по 1 год,  </w:t>
      </w:r>
      <w:r w:rsidRPr="00540323">
        <w:rPr>
          <w:rFonts w:ascii="Times New Roman" w:hAnsi="Times New Roman"/>
          <w:sz w:val="28"/>
        </w:rPr>
        <w:t>ділов</w:t>
      </w:r>
      <w:r>
        <w:rPr>
          <w:rFonts w:ascii="Times New Roman" w:hAnsi="Times New Roman"/>
          <w:sz w:val="28"/>
          <w:lang w:val="uk-UA"/>
        </w:rPr>
        <w:t>ої</w:t>
      </w:r>
      <w:r w:rsidRPr="00540323">
        <w:rPr>
          <w:rFonts w:ascii="Times New Roman" w:hAnsi="Times New Roman"/>
          <w:sz w:val="28"/>
        </w:rPr>
        <w:t xml:space="preserve"> англійськ</w:t>
      </w:r>
      <w:r>
        <w:rPr>
          <w:rFonts w:ascii="Times New Roman" w:hAnsi="Times New Roman"/>
          <w:sz w:val="28"/>
          <w:lang w:val="uk-UA"/>
        </w:rPr>
        <w:t>ої</w:t>
      </w:r>
      <w:r w:rsidRPr="00540323">
        <w:rPr>
          <w:rFonts w:ascii="Times New Roman" w:hAnsi="Times New Roman"/>
          <w:sz w:val="28"/>
        </w:rPr>
        <w:t xml:space="preserve"> мов</w:t>
      </w:r>
      <w:r>
        <w:rPr>
          <w:rFonts w:ascii="Times New Roman" w:hAnsi="Times New Roman"/>
          <w:sz w:val="28"/>
          <w:lang w:val="uk-UA"/>
        </w:rPr>
        <w:t xml:space="preserve">и </w:t>
      </w:r>
      <w:r w:rsidRPr="00760B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в 10 класах </w:t>
      </w:r>
      <w:r w:rsidR="00007B57">
        <w:rPr>
          <w:rFonts w:ascii="Times New Roman" w:hAnsi="Times New Roman"/>
          <w:sz w:val="28"/>
          <w:lang w:val="uk-UA"/>
        </w:rPr>
        <w:t xml:space="preserve"> по </w:t>
      </w:r>
      <w:r>
        <w:rPr>
          <w:rFonts w:ascii="Times New Roman" w:hAnsi="Times New Roman"/>
          <w:sz w:val="28"/>
          <w:lang w:val="uk-UA"/>
        </w:rPr>
        <w:t>0,5 год,</w:t>
      </w:r>
      <w:r w:rsidR="00200148">
        <w:rPr>
          <w:rFonts w:ascii="Times New Roman" w:hAnsi="Times New Roman"/>
          <w:sz w:val="28"/>
          <w:lang w:val="uk-UA"/>
        </w:rPr>
        <w:t xml:space="preserve"> в</w:t>
      </w:r>
      <w:r>
        <w:rPr>
          <w:rFonts w:ascii="Times New Roman" w:hAnsi="Times New Roman"/>
          <w:sz w:val="28"/>
          <w:lang w:val="uk-UA"/>
        </w:rPr>
        <w:t xml:space="preserve"> 11 класах по </w:t>
      </w:r>
      <w:r w:rsidRPr="00760BF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 w:rsidRPr="00760BFB"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sz w:val="28"/>
          <w:lang w:val="uk-UA"/>
        </w:rPr>
        <w:t>.</w:t>
      </w:r>
    </w:p>
    <w:p w:rsidR="00BF60E7" w:rsidRPr="00760BFB" w:rsidRDefault="00BF60E7" w:rsidP="00623ED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910"/>
        <w:gridCol w:w="14"/>
        <w:gridCol w:w="1359"/>
        <w:gridCol w:w="1558"/>
        <w:gridCol w:w="1437"/>
        <w:gridCol w:w="1809"/>
        <w:gridCol w:w="1351"/>
        <w:gridCol w:w="1351"/>
        <w:gridCol w:w="15"/>
      </w:tblGrid>
      <w:tr w:rsidR="002E1CCF" w:rsidRPr="00C24881" w:rsidTr="00766073">
        <w:tc>
          <w:tcPr>
            <w:tcW w:w="910" w:type="dxa"/>
          </w:tcPr>
          <w:p w:rsidR="002E1CCF" w:rsidRPr="00C24881" w:rsidRDefault="002E1CCF" w:rsidP="00622A6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1" w:name="_Hlk137202849"/>
            <w:r w:rsidRPr="00C248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373" w:type="dxa"/>
            <w:gridSpan w:val="2"/>
          </w:tcPr>
          <w:p w:rsidR="002E1CCF" w:rsidRPr="00C24881" w:rsidRDefault="002E1CCF" w:rsidP="00622A6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7521" w:type="dxa"/>
            <w:gridSpan w:val="6"/>
          </w:tcPr>
          <w:p w:rsidR="002E1CCF" w:rsidRPr="00C24881" w:rsidRDefault="002E1CCF" w:rsidP="00622A6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руга іноземна мова</w:t>
            </w:r>
          </w:p>
        </w:tc>
      </w:tr>
      <w:tr w:rsidR="002E1CCF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2E1CCF" w:rsidRPr="00C24881" w:rsidRDefault="002E1CCF" w:rsidP="00622A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3" w:type="dxa"/>
            <w:gridSpan w:val="2"/>
          </w:tcPr>
          <w:p w:rsidR="002E1CCF" w:rsidRPr="00C24881" w:rsidRDefault="002E1CCF" w:rsidP="00622A6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2E1CCF" w:rsidRPr="00C24881" w:rsidRDefault="002E1CCF" w:rsidP="00770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437" w:type="dxa"/>
          </w:tcPr>
          <w:p w:rsidR="002E1CCF" w:rsidRPr="00C24881" w:rsidRDefault="002E1CCF" w:rsidP="00770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1809" w:type="dxa"/>
          </w:tcPr>
          <w:p w:rsidR="002E1CCF" w:rsidRPr="00C24881" w:rsidRDefault="009C1740" w:rsidP="0077023A">
            <w:pPr>
              <w:ind w:left="-5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Поль</w:t>
            </w:r>
            <w:r w:rsidR="002E1CCF" w:rsidRPr="00C24881">
              <w:rPr>
                <w:rFonts w:ascii="Times New Roman" w:hAnsi="Times New Roman"/>
                <w:sz w:val="24"/>
                <w:szCs w:val="24"/>
                <w:lang w:val="uk-UA"/>
              </w:rPr>
              <w:t>ська мова</w:t>
            </w: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осій мови)</w:t>
            </w:r>
          </w:p>
        </w:tc>
        <w:tc>
          <w:tcPr>
            <w:tcW w:w="1351" w:type="dxa"/>
          </w:tcPr>
          <w:p w:rsidR="002E1CCF" w:rsidRPr="00C24881" w:rsidRDefault="002E1CCF" w:rsidP="00770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Польська мова</w:t>
            </w:r>
          </w:p>
        </w:tc>
        <w:tc>
          <w:tcPr>
            <w:tcW w:w="1351" w:type="dxa"/>
          </w:tcPr>
          <w:p w:rsidR="002E1CCF" w:rsidRPr="00C24881" w:rsidRDefault="002E1CCF" w:rsidP="00770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Турецька мова</w:t>
            </w: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558" w:type="dxa"/>
          </w:tcPr>
          <w:p w:rsidR="00537BDB" w:rsidRPr="00C24881" w:rsidRDefault="005A488E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200148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537BDB" w:rsidRPr="005A488E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558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537BDB" w:rsidRPr="00C24881" w:rsidRDefault="00565087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D8553F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5-В</w:t>
            </w:r>
          </w:p>
        </w:tc>
        <w:tc>
          <w:tcPr>
            <w:tcW w:w="1558" w:type="dxa"/>
          </w:tcPr>
          <w:p w:rsidR="00537BDB" w:rsidRPr="00C24881" w:rsidRDefault="00565087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             2</w:t>
            </w: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5-Г</w:t>
            </w:r>
          </w:p>
        </w:tc>
        <w:tc>
          <w:tcPr>
            <w:tcW w:w="1558" w:type="dxa"/>
          </w:tcPr>
          <w:p w:rsidR="00537BDB" w:rsidRPr="00C24881" w:rsidRDefault="007D7F98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65087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5-Д</w:t>
            </w:r>
          </w:p>
        </w:tc>
        <w:tc>
          <w:tcPr>
            <w:tcW w:w="1558" w:type="dxa"/>
          </w:tcPr>
          <w:p w:rsidR="00537BDB" w:rsidRPr="00C24881" w:rsidRDefault="00BF60E7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7BDB" w:rsidRPr="00565087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5-Є</w:t>
            </w:r>
          </w:p>
        </w:tc>
        <w:tc>
          <w:tcPr>
            <w:tcW w:w="1558" w:type="dxa"/>
          </w:tcPr>
          <w:p w:rsidR="00537BDB" w:rsidRPr="00C24881" w:rsidRDefault="00565087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              2</w:t>
            </w: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5A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235A" w:rsidRPr="00C24881" w:rsidRDefault="0053235A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5-Ж</w:t>
            </w:r>
          </w:p>
        </w:tc>
        <w:tc>
          <w:tcPr>
            <w:tcW w:w="1558" w:type="dxa"/>
          </w:tcPr>
          <w:p w:rsidR="0053235A" w:rsidRPr="00C24881" w:rsidRDefault="00565087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235A" w:rsidRPr="00C24881" w:rsidRDefault="00565087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53235A" w:rsidRPr="00A548B4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24A36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224A36" w:rsidRPr="00C24881" w:rsidRDefault="00224A36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224A36" w:rsidRPr="00C24881" w:rsidRDefault="00224A36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5-З</w:t>
            </w:r>
          </w:p>
        </w:tc>
        <w:tc>
          <w:tcPr>
            <w:tcW w:w="1558" w:type="dxa"/>
          </w:tcPr>
          <w:p w:rsidR="00224A36" w:rsidRPr="00C24881" w:rsidRDefault="00565087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224A36" w:rsidRPr="00C24881" w:rsidRDefault="00224A36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24A36" w:rsidRPr="00C24881" w:rsidRDefault="00224A36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224A36" w:rsidRPr="00C24881" w:rsidRDefault="00565087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224A36" w:rsidRPr="00C24881" w:rsidRDefault="00224A36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558" w:type="dxa"/>
          </w:tcPr>
          <w:p w:rsidR="00537BDB" w:rsidRPr="00C24881" w:rsidRDefault="00E1274D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558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6-В</w:t>
            </w:r>
          </w:p>
        </w:tc>
        <w:tc>
          <w:tcPr>
            <w:tcW w:w="1558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6-Г</w:t>
            </w:r>
          </w:p>
        </w:tc>
        <w:tc>
          <w:tcPr>
            <w:tcW w:w="1558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en-US"/>
              </w:rPr>
              <w:t>6-</w:t>
            </w: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58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235A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235A" w:rsidRPr="00C24881" w:rsidRDefault="0053235A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6-Є</w:t>
            </w:r>
          </w:p>
        </w:tc>
        <w:tc>
          <w:tcPr>
            <w:tcW w:w="1558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24A36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224A36" w:rsidRPr="00C24881" w:rsidRDefault="00224A36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224A36" w:rsidRPr="00C24881" w:rsidRDefault="00224A36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6-Ж</w:t>
            </w:r>
          </w:p>
        </w:tc>
        <w:tc>
          <w:tcPr>
            <w:tcW w:w="1558" w:type="dxa"/>
          </w:tcPr>
          <w:p w:rsidR="00224A36" w:rsidRPr="00C24881" w:rsidRDefault="00224A36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224A36" w:rsidRPr="00C24881" w:rsidRDefault="00224A36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224A36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224A36" w:rsidRPr="00C24881" w:rsidRDefault="00224A36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224A36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766073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766073" w:rsidRPr="00C24881" w:rsidRDefault="00766073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-З</w:t>
            </w:r>
          </w:p>
        </w:tc>
        <w:tc>
          <w:tcPr>
            <w:tcW w:w="1558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4881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558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537BDB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4881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558" w:type="dxa"/>
          </w:tcPr>
          <w:p w:rsidR="00537BDB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37BDB" w:rsidRPr="00C2488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537BDB" w:rsidRPr="00C2488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8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24881">
              <w:rPr>
                <w:rFonts w:ascii="Times New Roman" w:hAnsi="Times New Roman"/>
                <w:sz w:val="24"/>
                <w:szCs w:val="24"/>
              </w:rPr>
              <w:t>-Г</w:t>
            </w:r>
          </w:p>
        </w:tc>
        <w:tc>
          <w:tcPr>
            <w:tcW w:w="1558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7" w:type="dxa"/>
          </w:tcPr>
          <w:p w:rsidR="00537BDB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7-Д</w:t>
            </w:r>
          </w:p>
        </w:tc>
        <w:tc>
          <w:tcPr>
            <w:tcW w:w="1558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1" w:type="dxa"/>
          </w:tcPr>
          <w:p w:rsidR="00537BDB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24881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C24881" w:rsidRPr="00C24881" w:rsidRDefault="00C24881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C24881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7-Є</w:t>
            </w:r>
          </w:p>
        </w:tc>
        <w:tc>
          <w:tcPr>
            <w:tcW w:w="1558" w:type="dxa"/>
          </w:tcPr>
          <w:p w:rsidR="00C24881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C24881" w:rsidRPr="00C24881" w:rsidRDefault="00200148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C24881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C24881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24881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6073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766073" w:rsidRPr="00C24881" w:rsidRDefault="00766073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Ж</w:t>
            </w:r>
          </w:p>
        </w:tc>
        <w:tc>
          <w:tcPr>
            <w:tcW w:w="1558" w:type="dxa"/>
          </w:tcPr>
          <w:p w:rsidR="00766073" w:rsidRPr="00C24881" w:rsidRDefault="00200148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766073" w:rsidRPr="00766073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24881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558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24881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558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A548B4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24881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  <w:tc>
          <w:tcPr>
            <w:tcW w:w="1558" w:type="dxa"/>
          </w:tcPr>
          <w:p w:rsidR="00537BDB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537BDB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BDB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7BDB" w:rsidRPr="00C24881" w:rsidRDefault="00537BDB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24881">
              <w:rPr>
                <w:rFonts w:ascii="Times New Roman" w:hAnsi="Times New Roman"/>
                <w:sz w:val="24"/>
                <w:szCs w:val="24"/>
              </w:rPr>
              <w:t>-Г</w:t>
            </w:r>
          </w:p>
        </w:tc>
        <w:tc>
          <w:tcPr>
            <w:tcW w:w="1558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537BDB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537BDB" w:rsidRPr="00C24881" w:rsidRDefault="00537BDB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5A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53235A" w:rsidRPr="00C24881" w:rsidRDefault="0053235A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8-Д</w:t>
            </w:r>
          </w:p>
        </w:tc>
        <w:tc>
          <w:tcPr>
            <w:tcW w:w="1558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3235A" w:rsidRPr="00C24881" w:rsidRDefault="0053235A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3235A" w:rsidRPr="00C24881" w:rsidRDefault="00C24881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766073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766073" w:rsidRPr="00C24881" w:rsidRDefault="00766073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-Є</w:t>
            </w:r>
          </w:p>
        </w:tc>
        <w:tc>
          <w:tcPr>
            <w:tcW w:w="1558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766073" w:rsidRPr="00766073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766073" w:rsidRPr="00C24881" w:rsidRDefault="00766073" w:rsidP="00537B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EBC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422EBC" w:rsidRPr="00C24881" w:rsidRDefault="00422EBC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422EBC" w:rsidRPr="00C24881" w:rsidRDefault="00537BDB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22EBC" w:rsidRPr="00C24881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558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422EBC" w:rsidRPr="00C24881" w:rsidRDefault="00766073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EBC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422EBC" w:rsidRPr="00C24881" w:rsidRDefault="00422EBC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422EBC" w:rsidRPr="00C24881" w:rsidRDefault="00537BDB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22EBC" w:rsidRPr="00C24881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558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422EBC" w:rsidRPr="00C24881" w:rsidRDefault="00C06F79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422EBC" w:rsidRPr="00C24881" w:rsidRDefault="00766073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2EBC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422EBC" w:rsidRPr="00C24881" w:rsidRDefault="00422EBC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422EBC" w:rsidRPr="00C24881" w:rsidRDefault="00537BDB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22EBC" w:rsidRPr="00C24881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  <w:tc>
          <w:tcPr>
            <w:tcW w:w="1558" w:type="dxa"/>
          </w:tcPr>
          <w:p w:rsidR="00422EBC" w:rsidRPr="00C24881" w:rsidRDefault="00766073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422EBC" w:rsidRPr="00C24881" w:rsidRDefault="00766073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EBC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422EBC" w:rsidRPr="00C24881" w:rsidRDefault="00422EBC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422EBC" w:rsidRPr="00C24881" w:rsidRDefault="00537BDB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22EBC" w:rsidRPr="00C24881">
              <w:rPr>
                <w:rFonts w:ascii="Times New Roman" w:hAnsi="Times New Roman"/>
                <w:sz w:val="24"/>
                <w:szCs w:val="24"/>
              </w:rPr>
              <w:t>-Г</w:t>
            </w:r>
          </w:p>
        </w:tc>
        <w:tc>
          <w:tcPr>
            <w:tcW w:w="1558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422EBC" w:rsidRPr="00C24881" w:rsidRDefault="00D8553F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81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C24881" w:rsidRPr="00C24881" w:rsidRDefault="00C24881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C24881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9-Д</w:t>
            </w:r>
          </w:p>
        </w:tc>
        <w:tc>
          <w:tcPr>
            <w:tcW w:w="1558" w:type="dxa"/>
          </w:tcPr>
          <w:p w:rsidR="00C24881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C24881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C24881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C24881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C24881" w:rsidRPr="00766073" w:rsidRDefault="00766073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22EBC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422EBC" w:rsidRPr="00C24881" w:rsidRDefault="00422EBC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422EBC" w:rsidRPr="00C24881" w:rsidRDefault="00537BDB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422EBC" w:rsidRPr="00C24881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558" w:type="dxa"/>
          </w:tcPr>
          <w:p w:rsidR="00422EBC" w:rsidRPr="00C24881" w:rsidRDefault="00C06F79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422EBC" w:rsidRPr="00766073" w:rsidRDefault="00766073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2EBC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422EBC" w:rsidRPr="00C24881" w:rsidRDefault="00422EBC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422EBC" w:rsidRPr="00C24881" w:rsidRDefault="00537BDB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422EBC" w:rsidRPr="00C24881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558" w:type="dxa"/>
          </w:tcPr>
          <w:p w:rsidR="00422EBC" w:rsidRPr="00C24881" w:rsidRDefault="00C06F79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422EBC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422EBC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422EBC" w:rsidRPr="00C24881" w:rsidRDefault="00422EBC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422EBC" w:rsidRPr="00C24881" w:rsidRDefault="00537BDB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422EBC" w:rsidRPr="00C24881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  <w:tc>
          <w:tcPr>
            <w:tcW w:w="1558" w:type="dxa"/>
          </w:tcPr>
          <w:p w:rsidR="00422EBC" w:rsidRPr="00960E0D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422EBC" w:rsidRPr="00C24881" w:rsidRDefault="002A26A9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422EBC" w:rsidRPr="00C24881" w:rsidRDefault="00422EBC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4881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C24881" w:rsidRPr="00C24881" w:rsidRDefault="00C24881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C24881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10-Г</w:t>
            </w:r>
          </w:p>
        </w:tc>
        <w:tc>
          <w:tcPr>
            <w:tcW w:w="1558" w:type="dxa"/>
          </w:tcPr>
          <w:p w:rsidR="00C24881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C24881" w:rsidRPr="00C24881" w:rsidRDefault="002A26A9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C24881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C24881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C24881" w:rsidRPr="00C24881" w:rsidRDefault="00C24881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60E0D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960E0D" w:rsidRPr="00C24881" w:rsidRDefault="00960E0D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C24881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558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60E0D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960E0D" w:rsidRPr="00C24881" w:rsidRDefault="00960E0D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C24881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558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960E0D" w:rsidRPr="00C24881" w:rsidRDefault="00960E0D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C24881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  <w:tc>
          <w:tcPr>
            <w:tcW w:w="1558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88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E0D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960E0D" w:rsidRPr="00C24881" w:rsidRDefault="00960E0D" w:rsidP="00C06F79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1558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</w:tcPr>
          <w:p w:rsidR="00960E0D" w:rsidRPr="00766073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1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C24881" w:rsidTr="00766073">
        <w:trPr>
          <w:gridAfter w:val="1"/>
          <w:wAfter w:w="15" w:type="dxa"/>
        </w:trPr>
        <w:tc>
          <w:tcPr>
            <w:tcW w:w="910" w:type="dxa"/>
          </w:tcPr>
          <w:p w:rsidR="00960E0D" w:rsidRPr="00960E0D" w:rsidRDefault="00960E0D" w:rsidP="00960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001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37" w:type="dxa"/>
          </w:tcPr>
          <w:p w:rsidR="00960E0D" w:rsidRPr="00C24881" w:rsidRDefault="00200148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809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0014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51" w:type="dxa"/>
          </w:tcPr>
          <w:p w:rsidR="00960E0D" w:rsidRPr="00C24881" w:rsidRDefault="00960E0D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0014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51" w:type="dxa"/>
          </w:tcPr>
          <w:p w:rsidR="00960E0D" w:rsidRPr="00C24881" w:rsidRDefault="00200148" w:rsidP="00422E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960E0D" w:rsidRPr="00C24881" w:rsidTr="00766073">
        <w:trPr>
          <w:gridAfter w:val="1"/>
          <w:wAfter w:w="15" w:type="dxa"/>
        </w:trPr>
        <w:tc>
          <w:tcPr>
            <w:tcW w:w="924" w:type="dxa"/>
            <w:gridSpan w:val="2"/>
          </w:tcPr>
          <w:p w:rsidR="00960E0D" w:rsidRPr="00C24881" w:rsidRDefault="00960E0D" w:rsidP="002869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960E0D" w:rsidRPr="00C24881" w:rsidRDefault="00960E0D" w:rsidP="002869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60E0D" w:rsidRPr="00C24881" w:rsidRDefault="00960E0D" w:rsidP="002869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</w:tcPr>
          <w:p w:rsidR="00960E0D" w:rsidRPr="00C24881" w:rsidRDefault="00960E0D" w:rsidP="002869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960E0D" w:rsidRPr="00C24881" w:rsidRDefault="00960E0D" w:rsidP="002869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960E0D" w:rsidRPr="00C24881" w:rsidRDefault="00960E0D" w:rsidP="002869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960E0D" w:rsidRPr="00C24881" w:rsidRDefault="00960E0D" w:rsidP="002869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bookmarkEnd w:id="1"/>
    </w:tbl>
    <w:p w:rsidR="00623ED2" w:rsidRPr="00C24881" w:rsidRDefault="00623ED2" w:rsidP="00623ED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60E7" w:rsidRDefault="00BF60E7" w:rsidP="00D717F2">
      <w:pPr>
        <w:spacing w:after="0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F97684" w:rsidRPr="00760BFB" w:rsidRDefault="002E1CCF" w:rsidP="00623ED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lastRenderedPageBreak/>
        <w:t xml:space="preserve">При розподілі варіативної складової навчального плану визначено гранично допустиме навантаження на учня, що відповідає санітарно-гігієнічним нормам, установленим Міністерством охорони здоров’я України. Години фізичної культури не враховуються при визначенні гранично допустимого навантаження на учнів. </w:t>
      </w:r>
      <w:r w:rsidR="00F97684" w:rsidRPr="00760BFB">
        <w:rPr>
          <w:rFonts w:ascii="Times New Roman" w:hAnsi="Times New Roman"/>
          <w:sz w:val="28"/>
          <w:szCs w:val="28"/>
          <w:lang w:val="uk-UA"/>
        </w:rPr>
        <w:t>Гранична наповнюваність класів та тривалість уроків встановлюється відповідно до законодавства.</w:t>
      </w:r>
    </w:p>
    <w:p w:rsidR="00AC5A7E" w:rsidRPr="00044593" w:rsidRDefault="00F97684" w:rsidP="00623E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60BFB">
        <w:rPr>
          <w:rFonts w:ascii="Times New Roman" w:hAnsi="Times New Roman"/>
          <w:sz w:val="28"/>
          <w:szCs w:val="28"/>
          <w:lang w:val="uk-UA"/>
        </w:rPr>
        <w:t>Поділ класів на групи при вивченні окремих предметів здійснюється відповідно до наказу МОН України від 20.02.2002 р.</w:t>
      </w:r>
      <w:r w:rsidR="00D717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BFB">
        <w:rPr>
          <w:rFonts w:ascii="Times New Roman" w:hAnsi="Times New Roman"/>
          <w:sz w:val="28"/>
          <w:szCs w:val="28"/>
          <w:lang w:val="uk-UA"/>
        </w:rPr>
        <w:t>№128</w:t>
      </w:r>
      <w:r w:rsidR="00B509B6" w:rsidRPr="00760BF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60BFB">
        <w:rPr>
          <w:rFonts w:ascii="Times New Roman" w:hAnsi="Times New Roman"/>
          <w:sz w:val="28"/>
          <w:szCs w:val="28"/>
          <w:lang w:val="uk-UA"/>
        </w:rPr>
        <w:t xml:space="preserve">Про затвердження нормативів наповнюваності груп </w:t>
      </w:r>
      <w:r w:rsidR="0010323B" w:rsidRPr="00760BFB">
        <w:rPr>
          <w:rFonts w:ascii="Times New Roman" w:hAnsi="Times New Roman"/>
          <w:sz w:val="28"/>
          <w:szCs w:val="28"/>
          <w:lang w:val="uk-UA"/>
        </w:rPr>
        <w:t>та Порядку поділу класів на групи при вивченні окремих предметів у загальноосвітніх навчальних закладах</w:t>
      </w:r>
      <w:r w:rsidRPr="00760BFB">
        <w:rPr>
          <w:rFonts w:ascii="Times New Roman" w:hAnsi="Times New Roman"/>
          <w:sz w:val="28"/>
          <w:szCs w:val="28"/>
          <w:lang w:val="uk-UA"/>
        </w:rPr>
        <w:t>»</w:t>
      </w:r>
      <w:r w:rsidR="00435F20">
        <w:rPr>
          <w:rFonts w:ascii="Times New Roman" w:hAnsi="Times New Roman"/>
          <w:sz w:val="28"/>
          <w:szCs w:val="28"/>
          <w:lang w:val="uk-UA"/>
        </w:rPr>
        <w:t xml:space="preserve"> (зі змінами).</w:t>
      </w: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044593" w:rsidRDefault="00044593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044593" w:rsidRDefault="00044593" w:rsidP="00200148">
      <w:pPr>
        <w:pStyle w:val="a7"/>
        <w:rPr>
          <w:rFonts w:ascii="Times New Roman" w:hAnsi="Times New Roman"/>
          <w:b/>
          <w:szCs w:val="28"/>
        </w:rPr>
      </w:pPr>
    </w:p>
    <w:p w:rsidR="00044593" w:rsidRDefault="00044593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E75E64" w:rsidRDefault="00E75E64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5C4215" w:rsidRDefault="005C4215" w:rsidP="009D5394">
      <w:pPr>
        <w:pStyle w:val="a7"/>
        <w:jc w:val="right"/>
        <w:rPr>
          <w:rFonts w:ascii="Times New Roman" w:hAnsi="Times New Roman"/>
          <w:b/>
          <w:szCs w:val="28"/>
        </w:rPr>
      </w:pPr>
    </w:p>
    <w:p w:rsidR="004C697F" w:rsidRPr="002159D7" w:rsidRDefault="004C697F" w:rsidP="009D5394">
      <w:pPr>
        <w:pStyle w:val="a7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я 1</w:t>
      </w:r>
    </w:p>
    <w:p w:rsidR="004C697F" w:rsidRDefault="004C697F" w:rsidP="004C69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2" w:name="_Hlk168307152"/>
      <w:r>
        <w:rPr>
          <w:rFonts w:ascii="Times New Roman" w:hAnsi="Times New Roman"/>
          <w:b/>
          <w:sz w:val="28"/>
          <w:szCs w:val="28"/>
        </w:rPr>
        <w:t xml:space="preserve">Навчальний план </w:t>
      </w:r>
    </w:p>
    <w:p w:rsidR="009D5394" w:rsidRDefault="004C697F" w:rsidP="00FD0C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оварсько</w:t>
      </w:r>
      <w:r w:rsidR="00B509B6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09B6">
        <w:rPr>
          <w:rFonts w:ascii="Times New Roman" w:hAnsi="Times New Roman"/>
          <w:b/>
          <w:sz w:val="28"/>
          <w:szCs w:val="28"/>
        </w:rPr>
        <w:t>ліцею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AA68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="009D5394">
        <w:rPr>
          <w:rFonts w:ascii="Times New Roman" w:hAnsi="Times New Roman"/>
          <w:b/>
          <w:sz w:val="28"/>
          <w:szCs w:val="28"/>
        </w:rPr>
        <w:t xml:space="preserve"> на 202</w:t>
      </w:r>
      <w:r w:rsidR="00A4395A">
        <w:rPr>
          <w:rFonts w:ascii="Times New Roman" w:hAnsi="Times New Roman"/>
          <w:b/>
          <w:sz w:val="28"/>
          <w:szCs w:val="28"/>
        </w:rPr>
        <w:t>5</w:t>
      </w:r>
      <w:r w:rsidR="009D5394">
        <w:rPr>
          <w:rFonts w:ascii="Times New Roman" w:hAnsi="Times New Roman"/>
          <w:b/>
          <w:sz w:val="28"/>
          <w:szCs w:val="28"/>
        </w:rPr>
        <w:t>/202</w:t>
      </w:r>
      <w:r w:rsidR="00A4395A">
        <w:rPr>
          <w:rFonts w:ascii="Times New Roman" w:hAnsi="Times New Roman"/>
          <w:b/>
          <w:sz w:val="28"/>
          <w:szCs w:val="28"/>
        </w:rPr>
        <w:t>6</w:t>
      </w:r>
      <w:r w:rsidR="009D5394">
        <w:rPr>
          <w:rFonts w:ascii="Times New Roman" w:hAnsi="Times New Roman"/>
          <w:b/>
          <w:sz w:val="28"/>
          <w:szCs w:val="28"/>
        </w:rPr>
        <w:t xml:space="preserve"> н.р. для 1 класів</w:t>
      </w:r>
    </w:p>
    <w:p w:rsidR="004C697F" w:rsidRDefault="009D5394" w:rsidP="00FD0C8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ержавним стандартом початкової освіти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 українська школа»</w:t>
      </w:r>
    </w:p>
    <w:bookmarkEnd w:id="2"/>
    <w:tbl>
      <w:tblPr>
        <w:tblStyle w:val="aa"/>
        <w:tblpPr w:leftFromText="180" w:rightFromText="180" w:vertAnchor="text" w:horzAnchor="margin" w:tblpY="221"/>
        <w:tblW w:w="9493" w:type="dxa"/>
        <w:tblLayout w:type="fixed"/>
        <w:tblLook w:val="04A0" w:firstRow="1" w:lastRow="0" w:firstColumn="1" w:lastColumn="0" w:noHBand="0" w:noVBand="1"/>
      </w:tblPr>
      <w:tblGrid>
        <w:gridCol w:w="2455"/>
        <w:gridCol w:w="1411"/>
        <w:gridCol w:w="7"/>
        <w:gridCol w:w="938"/>
        <w:gridCol w:w="907"/>
        <w:gridCol w:w="20"/>
        <w:gridCol w:w="938"/>
        <w:gridCol w:w="970"/>
        <w:gridCol w:w="907"/>
        <w:gridCol w:w="940"/>
      </w:tblGrid>
      <w:tr w:rsidR="00605EB2" w:rsidRPr="005E2376" w:rsidTr="0030462F">
        <w:trPr>
          <w:trHeight w:val="460"/>
        </w:trPr>
        <w:tc>
          <w:tcPr>
            <w:tcW w:w="3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5E2376">
              <w:rPr>
                <w:rFonts w:ascii="Times New Roman" w:hAnsi="Times New Roman"/>
                <w:b/>
                <w:bCs/>
              </w:rPr>
              <w:t>Назва освітньої галузі</w:t>
            </w:r>
          </w:p>
        </w:tc>
        <w:tc>
          <w:tcPr>
            <w:tcW w:w="5627" w:type="dxa"/>
            <w:gridSpan w:val="8"/>
          </w:tcPr>
          <w:p w:rsidR="00605EB2" w:rsidRPr="005E2376" w:rsidRDefault="00605EB2" w:rsidP="003046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2376">
              <w:rPr>
                <w:rFonts w:ascii="Times New Roman" w:hAnsi="Times New Roman"/>
                <w:b/>
                <w:bCs/>
              </w:rPr>
              <w:t>Кількість годин на тиждень</w:t>
            </w:r>
          </w:p>
        </w:tc>
      </w:tr>
      <w:tr w:rsidR="00605EB2" w:rsidRPr="005E2376" w:rsidTr="0030462F">
        <w:trPr>
          <w:trHeight w:val="412"/>
        </w:trPr>
        <w:tc>
          <w:tcPr>
            <w:tcW w:w="3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B2" w:rsidRPr="005E2376" w:rsidRDefault="00605EB2" w:rsidP="0030462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-А</w:t>
            </w:r>
          </w:p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Р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5E2376">
              <w:rPr>
                <w:rFonts w:ascii="Times New Roman" w:hAnsi="Times New Roman"/>
                <w:b/>
                <w:bCs/>
              </w:rPr>
              <w:t xml:space="preserve">1– </w:t>
            </w:r>
            <w:r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5E2376">
              <w:rPr>
                <w:rFonts w:ascii="Times New Roman" w:hAnsi="Times New Roman"/>
                <w:b/>
                <w:bCs/>
              </w:rPr>
              <w:t xml:space="preserve">1– </w:t>
            </w:r>
            <w:r>
              <w:rPr>
                <w:rFonts w:ascii="Times New Roman" w:hAnsi="Times New Roman"/>
                <w:b/>
                <w:bCs/>
              </w:rPr>
              <w:t>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5E2376">
              <w:rPr>
                <w:rFonts w:ascii="Times New Roman" w:hAnsi="Times New Roman"/>
                <w:b/>
                <w:bCs/>
              </w:rPr>
              <w:t>1-</w:t>
            </w:r>
            <w:r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5E2376">
              <w:rPr>
                <w:rFonts w:ascii="Times New Roman" w:hAnsi="Times New Roman"/>
                <w:b/>
                <w:bCs/>
              </w:rPr>
              <w:t>1-</w:t>
            </w:r>
            <w:r>
              <w:rPr>
                <w:rFonts w:ascii="Times New Roman" w:hAnsi="Times New Roman"/>
                <w:b/>
                <w:bCs/>
              </w:rPr>
              <w:t>Є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5E2376">
              <w:rPr>
                <w:rFonts w:ascii="Times New Roman" w:hAnsi="Times New Roman"/>
                <w:b/>
                <w:bCs/>
              </w:rPr>
              <w:t>Разом</w:t>
            </w:r>
          </w:p>
        </w:tc>
      </w:tr>
      <w:tr w:rsidR="00605EB2" w:rsidRPr="005E2376" w:rsidTr="0030462F">
        <w:trPr>
          <w:trHeight w:val="807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B2" w:rsidRPr="005E2376" w:rsidRDefault="00605EB2" w:rsidP="003046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2376">
              <w:rPr>
                <w:rFonts w:ascii="Times New Roman" w:hAnsi="Times New Roman"/>
                <w:b/>
                <w:bCs/>
              </w:rPr>
              <w:t>Кількість учнів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BF60E7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</w:t>
            </w:r>
            <w:r w:rsidR="00BF60E7">
              <w:rPr>
                <w:rFonts w:ascii="Times New Roman" w:hAnsi="Times New Roman"/>
              </w:rPr>
              <w:t>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BF60E7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5E23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5E2376">
              <w:rPr>
                <w:rFonts w:ascii="Times New Roman" w:hAnsi="Times New Roman"/>
              </w:rPr>
              <w:t>2</w:t>
            </w:r>
            <w:r w:rsidR="00BF60E7">
              <w:rPr>
                <w:rFonts w:ascii="Times New Roman" w:hAnsi="Times New Roman"/>
              </w:rPr>
              <w:t>4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BF60E7">
              <w:rPr>
                <w:rFonts w:ascii="Times New Roman" w:hAnsi="Times New Roman"/>
                <w:lang w:val="ru-RU"/>
              </w:rPr>
              <w:t>39</w:t>
            </w:r>
          </w:p>
        </w:tc>
      </w:tr>
      <w:tr w:rsidR="00605EB2" w:rsidRPr="005E2376" w:rsidTr="0030462F">
        <w:trPr>
          <w:cantSplit/>
          <w:trHeight w:val="582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5E2376">
              <w:rPr>
                <w:rFonts w:ascii="Times New Roman" w:hAnsi="Times New Roman"/>
              </w:rPr>
              <w:t xml:space="preserve">Наказ МОН України від 12.08.2022 № 743-22 </w:t>
            </w:r>
          </w:p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 xml:space="preserve"> (</w:t>
            </w:r>
            <w:r w:rsidRPr="005E2376">
              <w:rPr>
                <w:rFonts w:ascii="Times New Roman" w:hAnsi="Times New Roman"/>
                <w:bCs/>
              </w:rPr>
              <w:t xml:space="preserve">Типова освітня програма, </w:t>
            </w:r>
            <w:r w:rsidRPr="005E2376">
              <w:rPr>
                <w:rFonts w:ascii="Times New Roman" w:hAnsi="Times New Roman"/>
                <w:bCs/>
                <w:lang w:val="ru-RU"/>
              </w:rPr>
              <w:t>розроблена під керівництвом Савченко О. Я.)</w:t>
            </w:r>
          </w:p>
        </w:tc>
      </w:tr>
      <w:tr w:rsidR="00605EB2" w:rsidRPr="005E2376" w:rsidTr="0030462F">
        <w:trPr>
          <w:cantSplit/>
          <w:trHeight w:val="549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E2376">
              <w:rPr>
                <w:rFonts w:ascii="Times New Roman" w:hAnsi="Times New Roman"/>
                <w:b/>
                <w:bCs/>
                <w:iCs/>
              </w:rPr>
              <w:t>Інваріатний складник</w:t>
            </w:r>
          </w:p>
        </w:tc>
      </w:tr>
      <w:tr w:rsidR="00605EB2" w:rsidRPr="005E2376" w:rsidTr="0030462F">
        <w:trPr>
          <w:trHeight w:val="39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B2" w:rsidRPr="005E2376" w:rsidRDefault="00605EB2" w:rsidP="0030462F">
            <w:pPr>
              <w:pStyle w:val="a7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 xml:space="preserve">Українська мова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605EB2" w:rsidRPr="005E2376" w:rsidTr="0030462F">
        <w:trPr>
          <w:trHeight w:val="39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Іноземна мова (англійська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05EB2" w:rsidRPr="005E2376" w:rsidTr="0030462F">
        <w:trPr>
          <w:trHeight w:val="39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05EB2" w:rsidRPr="005E2376" w:rsidTr="0030462F">
        <w:trPr>
          <w:trHeight w:val="575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 xml:space="preserve">Я досліджую світ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05EB2" w:rsidRPr="005E2376" w:rsidTr="0030462F">
        <w:trPr>
          <w:trHeight w:val="62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Дизайн і технології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5EB2" w:rsidRPr="005E2376" w:rsidTr="0030462F">
        <w:trPr>
          <w:trHeight w:val="582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-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5EB2" w:rsidRPr="005E2376" w:rsidTr="0030462F">
        <w:trPr>
          <w:trHeight w:val="582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05EB2" w:rsidRPr="005E2376" w:rsidTr="0030462F">
        <w:trPr>
          <w:trHeight w:val="412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05EB2" w:rsidRPr="005E2376" w:rsidTr="0030462F">
        <w:trPr>
          <w:trHeight w:val="39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rPr>
                <w:rFonts w:ascii="Times New Roman" w:hAnsi="Times New Roman"/>
                <w:b/>
              </w:rPr>
            </w:pPr>
            <w:r w:rsidRPr="005E2376">
              <w:rPr>
                <w:rFonts w:ascii="Times New Roman" w:hAnsi="Times New Roman"/>
                <w:b/>
              </w:rPr>
              <w:t>Усь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+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19+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+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19+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19+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+15</w:t>
            </w:r>
          </w:p>
        </w:tc>
      </w:tr>
      <w:tr w:rsidR="00605EB2" w:rsidRPr="005E2376" w:rsidTr="0030462F">
        <w:trPr>
          <w:trHeight w:val="309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2" w:rsidRPr="005E2376" w:rsidRDefault="00605EB2" w:rsidP="0030462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5E2376">
              <w:rPr>
                <w:rFonts w:ascii="Times New Roman" w:hAnsi="Times New Roman"/>
                <w:b/>
              </w:rPr>
              <w:t>Варіативний складник</w:t>
            </w:r>
          </w:p>
        </w:tc>
      </w:tr>
      <w:tr w:rsidR="0030462F" w:rsidRPr="005E2376" w:rsidTr="0030462F">
        <w:trPr>
          <w:trHeight w:val="309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rPr>
                <w:rFonts w:ascii="Times New Roman" w:hAnsi="Times New Roman"/>
                <w:b/>
              </w:rPr>
            </w:pPr>
            <w:r w:rsidRPr="0030462F">
              <w:rPr>
                <w:rFonts w:ascii="Times New Roman" w:hAnsi="Times New Roman"/>
              </w:rPr>
              <w:t>Додаткові години для вивчення предметів освітніх галузей (укаїнська м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62F">
              <w:rPr>
                <w:rFonts w:ascii="Times New Roman" w:hAnsi="Times New Roman"/>
                <w:bCs/>
                <w:sz w:val="20"/>
                <w:szCs w:val="20"/>
              </w:rPr>
              <w:t>Українська</w:t>
            </w:r>
            <w:r w:rsidR="00CB156D">
              <w:rPr>
                <w:rFonts w:ascii="Times New Roman" w:hAnsi="Times New Roman"/>
                <w:bCs/>
                <w:sz w:val="20"/>
                <w:szCs w:val="20"/>
              </w:rPr>
              <w:t xml:space="preserve"> мова</w:t>
            </w: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30462F">
              <w:rPr>
                <w:rFonts w:ascii="Times New Roman" w:hAnsi="Times New Roman"/>
                <w:bCs/>
                <w:sz w:val="20"/>
                <w:szCs w:val="20"/>
              </w:rPr>
              <w:t>(підсиленн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30462F" w:rsidRP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30462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30462F" w:rsidRP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30462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30462F" w:rsidRP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30462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30462F" w:rsidRP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30462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30462F" w:rsidRP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30462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30462F" w:rsidRPr="0030462F" w:rsidRDefault="004B06A7" w:rsidP="0030462F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30462F" w:rsidRPr="005E2376" w:rsidTr="0030462F">
        <w:trPr>
          <w:trHeight w:val="78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Кількість навчальних годин на тиждень, що фінансуються з державного бюджету (без урахування поділу на групи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Pr="00C900C4" w:rsidRDefault="0030462F" w:rsidP="0030462F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5E23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Pr="00C900C4" w:rsidRDefault="0030462F" w:rsidP="0030462F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5E23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Pr="00C900C4" w:rsidRDefault="0030462F" w:rsidP="0030462F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5E23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0462F" w:rsidRPr="00C900C4" w:rsidRDefault="0030462F" w:rsidP="0030462F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30462F" w:rsidRPr="005E2376" w:rsidTr="0030462F">
        <w:trPr>
          <w:trHeight w:val="807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Гранично допустиме тижневе / річне навантаження учн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0/</w:t>
            </w: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7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0/</w:t>
            </w: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7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0/</w:t>
            </w: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0/</w:t>
            </w: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20/</w:t>
            </w: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 w:rsidRPr="005E2376">
              <w:rPr>
                <w:rFonts w:ascii="Times New Roman" w:hAnsi="Times New Roman"/>
              </w:rPr>
              <w:t>7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2F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</w:t>
            </w:r>
          </w:p>
          <w:p w:rsidR="0030462F" w:rsidRPr="005E2376" w:rsidRDefault="0030462F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</w:tr>
      <w:tr w:rsidR="00E75E64" w:rsidRPr="005E2376" w:rsidTr="0030462F">
        <w:trPr>
          <w:trHeight w:val="807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4" w:rsidRPr="00E75E64" w:rsidRDefault="00E75E64" w:rsidP="0030462F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E75E64">
              <w:rPr>
                <w:rFonts w:ascii="Times New Roman" w:hAnsi="Times New Roman"/>
                <w:b/>
                <w:bCs/>
              </w:rPr>
              <w:t>Всьог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4" w:rsidRPr="005E2376" w:rsidRDefault="00E75E64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4" w:rsidRPr="005E2376" w:rsidRDefault="00E75E64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4" w:rsidRPr="005E2376" w:rsidRDefault="00E75E64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4" w:rsidRPr="005E2376" w:rsidRDefault="00E75E64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4" w:rsidRPr="005E2376" w:rsidRDefault="00E75E64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4" w:rsidRDefault="00E75E64" w:rsidP="0030462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</w:tbl>
    <w:p w:rsidR="009D5394" w:rsidRPr="005E2376" w:rsidRDefault="009D5394" w:rsidP="005E2376">
      <w:pPr>
        <w:pStyle w:val="a7"/>
        <w:jc w:val="center"/>
        <w:rPr>
          <w:rFonts w:ascii="Times New Roman" w:hAnsi="Times New Roman"/>
          <w:b/>
        </w:rPr>
      </w:pPr>
    </w:p>
    <w:p w:rsidR="00FD0C82" w:rsidRPr="005E2376" w:rsidRDefault="00FD0C82" w:rsidP="005E2376">
      <w:pPr>
        <w:pStyle w:val="a7"/>
        <w:jc w:val="center"/>
        <w:rPr>
          <w:rFonts w:ascii="Times New Roman" w:hAnsi="Times New Roman"/>
          <w:b/>
        </w:rPr>
      </w:pPr>
    </w:p>
    <w:p w:rsidR="004C697F" w:rsidRPr="005E2376" w:rsidRDefault="004C697F" w:rsidP="005E2376">
      <w:pPr>
        <w:pStyle w:val="a7"/>
        <w:jc w:val="center"/>
        <w:rPr>
          <w:rFonts w:ascii="Times New Roman" w:hAnsi="Times New Roman"/>
        </w:rPr>
      </w:pPr>
    </w:p>
    <w:p w:rsidR="005E2376" w:rsidRDefault="005E2376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:rsidR="009D5394" w:rsidRPr="000B39EF" w:rsidRDefault="005E2376">
      <w:pPr>
        <w:rPr>
          <w:rFonts w:ascii="Times New Roman" w:eastAsia="Calibri" w:hAnsi="Times New Roman" w:cs="Times New Roman"/>
          <w:bCs/>
          <w:sz w:val="24"/>
          <w:szCs w:val="28"/>
          <w:lang w:val="uk-UA"/>
        </w:rPr>
      </w:pPr>
      <w:r w:rsidRPr="000B39EF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                                          </w:t>
      </w:r>
      <w:r w:rsidR="00151DFE" w:rsidRPr="000B39EF">
        <w:rPr>
          <w:rFonts w:ascii="Times New Roman" w:eastAsia="Calibri" w:hAnsi="Times New Roman" w:cs="Times New Roman"/>
          <w:bCs/>
          <w:sz w:val="24"/>
          <w:szCs w:val="28"/>
          <w:lang w:val="uk-UA"/>
        </w:rPr>
        <w:t>Директор                                           Надія ДАЙНЕКО</w:t>
      </w:r>
    </w:p>
    <w:p w:rsidR="008E7FCE" w:rsidRDefault="008E7FCE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:rsidR="009D5394" w:rsidRDefault="009D5394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:rsidR="004C697F" w:rsidRPr="008F3E47" w:rsidRDefault="004C697F" w:rsidP="004C697F">
      <w:pPr>
        <w:pStyle w:val="a7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я 2</w:t>
      </w:r>
    </w:p>
    <w:p w:rsidR="003E017E" w:rsidRDefault="003E017E" w:rsidP="003E017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чальний план початкової освіти</w:t>
      </w:r>
    </w:p>
    <w:p w:rsidR="003E017E" w:rsidRPr="003E2DEF" w:rsidRDefault="003E017E" w:rsidP="003E017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оварського ліцею №</w:t>
      </w:r>
      <w:r w:rsidR="002949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 202</w:t>
      </w:r>
      <w:r w:rsidR="00083A5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083A5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н.р.</w:t>
      </w:r>
    </w:p>
    <w:p w:rsidR="003E017E" w:rsidRDefault="003E017E" w:rsidP="003E017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9B6">
        <w:rPr>
          <w:rFonts w:ascii="Times New Roman" w:hAnsi="Times New Roman"/>
          <w:b/>
          <w:sz w:val="28"/>
          <w:szCs w:val="28"/>
        </w:rPr>
        <w:t>за науково</w:t>
      </w:r>
      <w:r>
        <w:rPr>
          <w:rFonts w:ascii="Times New Roman" w:hAnsi="Times New Roman"/>
          <w:b/>
          <w:sz w:val="28"/>
          <w:szCs w:val="28"/>
        </w:rPr>
        <w:t>-</w:t>
      </w:r>
      <w:r w:rsidRPr="00B509B6">
        <w:rPr>
          <w:rFonts w:ascii="Times New Roman" w:hAnsi="Times New Roman"/>
          <w:b/>
          <w:sz w:val="28"/>
          <w:szCs w:val="28"/>
        </w:rPr>
        <w:t>педагогічним про</w:t>
      </w:r>
      <w:r>
        <w:rPr>
          <w:rFonts w:ascii="Times New Roman" w:hAnsi="Times New Roman"/>
          <w:b/>
          <w:sz w:val="28"/>
          <w:szCs w:val="28"/>
        </w:rPr>
        <w:t>є</w:t>
      </w:r>
      <w:r w:rsidRPr="00B509B6">
        <w:rPr>
          <w:rFonts w:ascii="Times New Roman" w:hAnsi="Times New Roman"/>
          <w:b/>
          <w:sz w:val="28"/>
          <w:szCs w:val="28"/>
        </w:rPr>
        <w:t>ктом «Інтелект України»</w:t>
      </w:r>
    </w:p>
    <w:p w:rsidR="003E017E" w:rsidRPr="00B509B6" w:rsidRDefault="003E017E" w:rsidP="003E017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1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85"/>
        <w:gridCol w:w="21"/>
        <w:gridCol w:w="1719"/>
        <w:gridCol w:w="781"/>
        <w:gridCol w:w="938"/>
        <w:gridCol w:w="780"/>
        <w:gridCol w:w="938"/>
        <w:gridCol w:w="781"/>
        <w:gridCol w:w="941"/>
      </w:tblGrid>
      <w:tr w:rsidR="00083A57" w:rsidRPr="00514E95" w:rsidTr="004F00F1">
        <w:trPr>
          <w:trHeight w:val="533"/>
        </w:trPr>
        <w:tc>
          <w:tcPr>
            <w:tcW w:w="3285" w:type="dxa"/>
            <w:vMerge w:val="restart"/>
          </w:tcPr>
          <w:p w:rsidR="00083A57" w:rsidRPr="00514E95" w:rsidRDefault="00083A57" w:rsidP="003E017E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3A57" w:rsidRPr="00514E95" w:rsidRDefault="00083A57" w:rsidP="003E017E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514E95">
              <w:rPr>
                <w:rFonts w:ascii="Times New Roman" w:hAnsi="Times New Roman"/>
                <w:b/>
                <w:bCs/>
              </w:rPr>
              <w:t>Назва освітньої галузі</w:t>
            </w:r>
          </w:p>
        </w:tc>
        <w:tc>
          <w:tcPr>
            <w:tcW w:w="1740" w:type="dxa"/>
            <w:gridSpan w:val="2"/>
            <w:vMerge w:val="restart"/>
          </w:tcPr>
          <w:p w:rsidR="00083A57" w:rsidRPr="00514E95" w:rsidRDefault="00083A57" w:rsidP="003E017E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514E95">
              <w:rPr>
                <w:rFonts w:ascii="Times New Roman" w:hAnsi="Times New Roman"/>
                <w:b/>
                <w:bCs/>
              </w:rPr>
              <w:t xml:space="preserve">Назва навчального предмета </w:t>
            </w:r>
          </w:p>
        </w:tc>
        <w:tc>
          <w:tcPr>
            <w:tcW w:w="5159" w:type="dxa"/>
            <w:gridSpan w:val="6"/>
          </w:tcPr>
          <w:p w:rsidR="00083A57" w:rsidRPr="00514E95" w:rsidRDefault="00083A57" w:rsidP="003E01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4E95">
              <w:rPr>
                <w:rFonts w:ascii="Times New Roman" w:hAnsi="Times New Roman" w:cs="Times New Roman"/>
                <w:b/>
                <w:bCs/>
              </w:rPr>
              <w:t>Кількість годин на тиждень</w:t>
            </w:r>
          </w:p>
        </w:tc>
      </w:tr>
      <w:tr w:rsidR="00083A57" w:rsidRPr="00514E95" w:rsidTr="004F00F1">
        <w:trPr>
          <w:trHeight w:val="324"/>
        </w:trPr>
        <w:tc>
          <w:tcPr>
            <w:tcW w:w="3285" w:type="dxa"/>
            <w:vMerge/>
          </w:tcPr>
          <w:p w:rsidR="00083A57" w:rsidRPr="00514E95" w:rsidRDefault="00083A57" w:rsidP="003E0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083A57" w:rsidRPr="00514E95" w:rsidRDefault="00083A57" w:rsidP="003E0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083A57" w:rsidRPr="00514E95" w:rsidRDefault="00083A57" w:rsidP="003E017E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083A57">
              <w:rPr>
                <w:rFonts w:ascii="Times New Roman" w:hAnsi="Times New Roman"/>
                <w:b/>
                <w:bCs/>
              </w:rPr>
              <w:t>1-В</w:t>
            </w:r>
          </w:p>
        </w:tc>
        <w:tc>
          <w:tcPr>
            <w:tcW w:w="938" w:type="dxa"/>
          </w:tcPr>
          <w:p w:rsidR="00083A57" w:rsidRPr="00514E95" w:rsidRDefault="00083A57" w:rsidP="003E017E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514E95">
              <w:rPr>
                <w:rFonts w:ascii="Times New Roman" w:hAnsi="Times New Roman"/>
                <w:b/>
                <w:bCs/>
              </w:rPr>
              <w:t>2-</w:t>
            </w:r>
            <w:r>
              <w:rPr>
                <w:rFonts w:ascii="Times New Roman" w:hAnsi="Times New Roman"/>
                <w:b/>
                <w:bCs/>
              </w:rPr>
              <w:t>Г</w:t>
            </w:r>
          </w:p>
        </w:tc>
        <w:tc>
          <w:tcPr>
            <w:tcW w:w="780" w:type="dxa"/>
          </w:tcPr>
          <w:p w:rsidR="00083A57" w:rsidRPr="00514E95" w:rsidRDefault="00083A57" w:rsidP="003E017E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514E95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938" w:type="dxa"/>
          </w:tcPr>
          <w:p w:rsidR="00083A57" w:rsidRPr="00514E95" w:rsidRDefault="00083A57" w:rsidP="003E017E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514E95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781" w:type="dxa"/>
          </w:tcPr>
          <w:p w:rsidR="00083A57" w:rsidRPr="00514E95" w:rsidRDefault="00083A57" w:rsidP="003E017E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514E95">
              <w:rPr>
                <w:rFonts w:ascii="Times New Roman" w:hAnsi="Times New Roman"/>
                <w:b/>
                <w:bCs/>
              </w:rPr>
              <w:t>4-</w:t>
            </w:r>
            <w:r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3E017E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14E95">
              <w:rPr>
                <w:rFonts w:ascii="Times New Roman" w:hAnsi="Times New Roman" w:cs="Times New Roman"/>
                <w:b/>
                <w:bCs/>
                <w:lang w:val="uk-UA"/>
              </w:rPr>
              <w:t>Разом</w:t>
            </w:r>
          </w:p>
        </w:tc>
      </w:tr>
      <w:tr w:rsidR="00083A57" w:rsidRPr="00514E95" w:rsidTr="004F00F1">
        <w:trPr>
          <w:trHeight w:val="324"/>
        </w:trPr>
        <w:tc>
          <w:tcPr>
            <w:tcW w:w="5025" w:type="dxa"/>
            <w:gridSpan w:val="3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514E95">
              <w:rPr>
                <w:rFonts w:ascii="Times New Roman" w:hAnsi="Times New Roman"/>
                <w:b/>
                <w:bCs/>
              </w:rPr>
              <w:t xml:space="preserve">Кількість учнів </w:t>
            </w:r>
          </w:p>
        </w:tc>
        <w:tc>
          <w:tcPr>
            <w:tcW w:w="781" w:type="dxa"/>
          </w:tcPr>
          <w:p w:rsidR="00083A57" w:rsidRPr="00514E95" w:rsidRDefault="00BF60E7" w:rsidP="00315B9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38" w:type="dxa"/>
          </w:tcPr>
          <w:p w:rsidR="00083A57" w:rsidRPr="00514E95" w:rsidRDefault="00BF60E7" w:rsidP="00315B9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80" w:type="dxa"/>
          </w:tcPr>
          <w:p w:rsidR="00083A57" w:rsidRPr="00514E95" w:rsidRDefault="007502A9" w:rsidP="00315B9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38" w:type="dxa"/>
          </w:tcPr>
          <w:p w:rsidR="00083A57" w:rsidRPr="00514E95" w:rsidRDefault="00BF60E7" w:rsidP="00315B9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81" w:type="dxa"/>
          </w:tcPr>
          <w:p w:rsidR="00083A57" w:rsidRPr="00514E95" w:rsidRDefault="00B25DAE" w:rsidP="00315B9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60E7">
              <w:rPr>
                <w:rFonts w:ascii="Times New Roman" w:hAnsi="Times New Roman"/>
              </w:rPr>
              <w:t>6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B25DAE" w:rsidP="00315B9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BF60E7">
              <w:rPr>
                <w:rFonts w:ascii="Times New Roman" w:eastAsia="Calibri" w:hAnsi="Times New Roman" w:cs="Times New Roman"/>
                <w:lang w:val="uk-UA"/>
              </w:rPr>
              <w:t>36</w:t>
            </w:r>
          </w:p>
        </w:tc>
      </w:tr>
      <w:tr w:rsidR="00083A57" w:rsidRPr="00514E95" w:rsidTr="00083A57">
        <w:trPr>
          <w:trHeight w:val="404"/>
        </w:trPr>
        <w:tc>
          <w:tcPr>
            <w:tcW w:w="10184" w:type="dxa"/>
            <w:gridSpan w:val="9"/>
          </w:tcPr>
          <w:p w:rsidR="00083A57" w:rsidRPr="00514E95" w:rsidRDefault="00083A57" w:rsidP="00315B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E95">
              <w:rPr>
                <w:rFonts w:ascii="Times New Roman" w:hAnsi="Times New Roman" w:cs="Times New Roman"/>
              </w:rPr>
              <w:t>Наказ МОН України від 0</w:t>
            </w:r>
            <w:r w:rsidRPr="00514E95">
              <w:rPr>
                <w:rFonts w:ascii="Times New Roman" w:hAnsi="Times New Roman" w:cs="Times New Roman"/>
                <w:lang w:val="uk-UA"/>
              </w:rPr>
              <w:t>3</w:t>
            </w:r>
            <w:r w:rsidRPr="00514E95">
              <w:rPr>
                <w:rFonts w:ascii="Times New Roman" w:hAnsi="Times New Roman" w:cs="Times New Roman"/>
              </w:rPr>
              <w:t>.0</w:t>
            </w:r>
            <w:r w:rsidRPr="00514E95">
              <w:rPr>
                <w:rFonts w:ascii="Times New Roman" w:hAnsi="Times New Roman" w:cs="Times New Roman"/>
                <w:lang w:val="uk-UA"/>
              </w:rPr>
              <w:t>2</w:t>
            </w:r>
            <w:r w:rsidRPr="00514E95">
              <w:rPr>
                <w:rFonts w:ascii="Times New Roman" w:hAnsi="Times New Roman" w:cs="Times New Roman"/>
              </w:rPr>
              <w:t>.20</w:t>
            </w:r>
            <w:r w:rsidRPr="00514E95">
              <w:rPr>
                <w:rFonts w:ascii="Times New Roman" w:hAnsi="Times New Roman" w:cs="Times New Roman"/>
                <w:lang w:val="uk-UA"/>
              </w:rPr>
              <w:t>21</w:t>
            </w:r>
            <w:r w:rsidRPr="00514E95">
              <w:rPr>
                <w:rFonts w:ascii="Times New Roman" w:hAnsi="Times New Roman" w:cs="Times New Roman"/>
              </w:rPr>
              <w:t xml:space="preserve"> р. №1</w:t>
            </w:r>
            <w:r w:rsidRPr="00514E95"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  <w:tr w:rsidR="00083A57" w:rsidRPr="00514E95" w:rsidTr="004F00F1">
        <w:trPr>
          <w:trHeight w:val="360"/>
        </w:trPr>
        <w:tc>
          <w:tcPr>
            <w:tcW w:w="3285" w:type="dxa"/>
            <w:vMerge w:val="restart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Мовно – літературна</w:t>
            </w:r>
          </w:p>
        </w:tc>
        <w:tc>
          <w:tcPr>
            <w:tcW w:w="1740" w:type="dxa"/>
            <w:gridSpan w:val="2"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6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6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6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6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6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0</w:t>
            </w:r>
          </w:p>
        </w:tc>
      </w:tr>
      <w:tr w:rsidR="00083A57" w:rsidRPr="00514E95" w:rsidTr="004F00F1">
        <w:trPr>
          <w:trHeight w:val="369"/>
        </w:trPr>
        <w:tc>
          <w:tcPr>
            <w:tcW w:w="3285" w:type="dxa"/>
            <w:vMerge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Іноземна мова (англійська)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3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3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3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4</w:t>
            </w:r>
          </w:p>
        </w:tc>
      </w:tr>
      <w:tr w:rsidR="00083A57" w:rsidRPr="00514E95" w:rsidTr="004F00F1">
        <w:trPr>
          <w:trHeight w:val="351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Математична</w:t>
            </w:r>
          </w:p>
        </w:tc>
        <w:tc>
          <w:tcPr>
            <w:tcW w:w="1740" w:type="dxa"/>
            <w:gridSpan w:val="2"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3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4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4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9</w:t>
            </w:r>
          </w:p>
        </w:tc>
      </w:tr>
      <w:tr w:rsidR="00083A57" w:rsidRPr="00514E95" w:rsidTr="004F00F1">
        <w:trPr>
          <w:trHeight w:val="324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Мовно-літературна</w:t>
            </w:r>
          </w:p>
        </w:tc>
        <w:tc>
          <w:tcPr>
            <w:tcW w:w="1740" w:type="dxa"/>
            <w:gridSpan w:val="2"/>
            <w:vMerge w:val="restart"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Я пізнаю світ</w:t>
            </w:r>
          </w:p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83A57" w:rsidRPr="00514E95" w:rsidTr="004F00F1">
        <w:trPr>
          <w:trHeight w:val="360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Математична</w:t>
            </w:r>
          </w:p>
        </w:tc>
        <w:tc>
          <w:tcPr>
            <w:tcW w:w="1740" w:type="dxa"/>
            <w:gridSpan w:val="2"/>
            <w:vMerge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83A57" w:rsidRPr="00514E95" w:rsidTr="004F00F1">
        <w:trPr>
          <w:trHeight w:val="351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Природнича</w:t>
            </w:r>
          </w:p>
        </w:tc>
        <w:tc>
          <w:tcPr>
            <w:tcW w:w="1740" w:type="dxa"/>
            <w:gridSpan w:val="2"/>
            <w:vMerge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83A57" w:rsidRPr="00514E95" w:rsidTr="004F00F1">
        <w:trPr>
          <w:trHeight w:val="542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Соціальна і здоров’язбережувальна</w:t>
            </w:r>
          </w:p>
        </w:tc>
        <w:tc>
          <w:tcPr>
            <w:tcW w:w="1740" w:type="dxa"/>
            <w:gridSpan w:val="2"/>
            <w:vMerge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83A57" w:rsidRPr="00514E95" w:rsidTr="004F00F1">
        <w:trPr>
          <w:trHeight w:val="351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Громадянська та історична</w:t>
            </w:r>
          </w:p>
        </w:tc>
        <w:tc>
          <w:tcPr>
            <w:tcW w:w="1740" w:type="dxa"/>
            <w:gridSpan w:val="2"/>
            <w:vMerge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83A57" w:rsidRPr="00514E95" w:rsidTr="004F00F1">
        <w:trPr>
          <w:trHeight w:val="324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Технологічна</w:t>
            </w:r>
          </w:p>
        </w:tc>
        <w:tc>
          <w:tcPr>
            <w:tcW w:w="1740" w:type="dxa"/>
            <w:gridSpan w:val="2"/>
            <w:vMerge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83A57" w:rsidRPr="00514E95" w:rsidTr="004F00F1">
        <w:trPr>
          <w:trHeight w:val="324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Фізкультурна</w:t>
            </w:r>
          </w:p>
        </w:tc>
        <w:tc>
          <w:tcPr>
            <w:tcW w:w="1740" w:type="dxa"/>
            <w:gridSpan w:val="2"/>
            <w:vMerge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83A57" w:rsidRPr="00514E95" w:rsidTr="004F00F1">
        <w:trPr>
          <w:trHeight w:val="324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Мистецька</w:t>
            </w:r>
          </w:p>
        </w:tc>
        <w:tc>
          <w:tcPr>
            <w:tcW w:w="1740" w:type="dxa"/>
            <w:gridSpan w:val="2"/>
            <w:vMerge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83A57" w:rsidRPr="00514E95" w:rsidTr="004F00F1">
        <w:trPr>
          <w:trHeight w:val="88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Інформатична</w:t>
            </w:r>
          </w:p>
        </w:tc>
        <w:tc>
          <w:tcPr>
            <w:tcW w:w="1740" w:type="dxa"/>
            <w:gridSpan w:val="2"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083A57" w:rsidRPr="00514E95" w:rsidRDefault="00A877D1" w:rsidP="008E7F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A877D1" w:rsidP="008E7F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A877D1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083A57" w:rsidRPr="00514E95" w:rsidTr="004F00F1">
        <w:trPr>
          <w:trHeight w:val="324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Мистецька</w:t>
            </w:r>
          </w:p>
        </w:tc>
        <w:tc>
          <w:tcPr>
            <w:tcW w:w="1740" w:type="dxa"/>
            <w:gridSpan w:val="2"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83A57" w:rsidRPr="00514E95" w:rsidTr="004F00F1">
        <w:trPr>
          <w:trHeight w:val="351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Фізкультурна</w:t>
            </w:r>
          </w:p>
        </w:tc>
        <w:tc>
          <w:tcPr>
            <w:tcW w:w="1740" w:type="dxa"/>
            <w:gridSpan w:val="2"/>
          </w:tcPr>
          <w:p w:rsidR="00083A57" w:rsidRPr="00514E95" w:rsidRDefault="00083A57" w:rsidP="00315B9A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</w:tr>
      <w:tr w:rsidR="00083A57" w:rsidRPr="00514E95" w:rsidTr="004F00F1">
        <w:trPr>
          <w:trHeight w:val="308"/>
        </w:trPr>
        <w:tc>
          <w:tcPr>
            <w:tcW w:w="5025" w:type="dxa"/>
            <w:gridSpan w:val="3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  <w:b/>
              </w:rPr>
              <w:t>Усього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0+2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2+2</w:t>
            </w:r>
          </w:p>
        </w:tc>
        <w:tc>
          <w:tcPr>
            <w:tcW w:w="780" w:type="dxa"/>
          </w:tcPr>
          <w:p w:rsidR="00083A57" w:rsidRPr="00514E95" w:rsidRDefault="00E75E64" w:rsidP="008E7F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83A57" w:rsidRPr="00514E95">
              <w:rPr>
                <w:rFonts w:ascii="Times New Roman" w:hAnsi="Times New Roman"/>
              </w:rPr>
              <w:t>+2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</w:t>
            </w:r>
            <w:r w:rsidR="00E75E64">
              <w:rPr>
                <w:rFonts w:ascii="Times New Roman" w:hAnsi="Times New Roman"/>
              </w:rPr>
              <w:t>3</w:t>
            </w:r>
            <w:r w:rsidRPr="00514E95">
              <w:rPr>
                <w:rFonts w:ascii="Times New Roman" w:hAnsi="Times New Roman"/>
              </w:rPr>
              <w:t>+2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3+2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E75E64">
              <w:rPr>
                <w:rFonts w:ascii="Times New Roman" w:eastAsia="Calibri" w:hAnsi="Times New Roman" w:cs="Times New Roman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lang w:val="uk-UA"/>
              </w:rPr>
              <w:t>+10</w:t>
            </w:r>
          </w:p>
        </w:tc>
      </w:tr>
      <w:tr w:rsidR="00083A57" w:rsidRPr="00514E95" w:rsidTr="004F00F1">
        <w:trPr>
          <w:trHeight w:val="860"/>
        </w:trPr>
        <w:tc>
          <w:tcPr>
            <w:tcW w:w="3306" w:type="dxa"/>
            <w:gridSpan w:val="2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  <w:b/>
              </w:rPr>
            </w:pPr>
            <w:r w:rsidRPr="00514E95">
              <w:rPr>
                <w:rFonts w:ascii="Times New Roman" w:hAnsi="Times New Roman"/>
                <w:b/>
              </w:rPr>
              <w:t>Варіативний складник</w:t>
            </w:r>
          </w:p>
          <w:p w:rsidR="00083A57" w:rsidRPr="00514E95" w:rsidRDefault="00083A57" w:rsidP="00315B9A">
            <w:pPr>
              <w:pStyle w:val="a7"/>
              <w:rPr>
                <w:rFonts w:ascii="Times New Roman" w:hAnsi="Times New Roman"/>
                <w:b/>
              </w:rPr>
            </w:pPr>
            <w:r w:rsidRPr="00514E95">
              <w:rPr>
                <w:rFonts w:ascii="Times New Roman" w:hAnsi="Times New Roman"/>
              </w:rPr>
              <w:t>Додаткові години для вивчення предметів освітніх галузей (англійська мова)</w:t>
            </w:r>
          </w:p>
        </w:tc>
        <w:tc>
          <w:tcPr>
            <w:tcW w:w="1719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  <w:bCs/>
              </w:rPr>
            </w:pPr>
            <w:r w:rsidRPr="00514E95">
              <w:rPr>
                <w:rFonts w:ascii="Times New Roman" w:hAnsi="Times New Roman"/>
                <w:bCs/>
              </w:rPr>
              <w:t>Англійська (підсилення)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B25DAE" w:rsidRDefault="00B25DAE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083A57" w:rsidRPr="00514E95" w:rsidTr="004F00F1">
        <w:trPr>
          <w:trHeight w:val="520"/>
        </w:trPr>
        <w:tc>
          <w:tcPr>
            <w:tcW w:w="3285" w:type="dxa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 xml:space="preserve">Гранично допустиме навчальне навантаження </w:t>
            </w:r>
          </w:p>
        </w:tc>
        <w:tc>
          <w:tcPr>
            <w:tcW w:w="1740" w:type="dxa"/>
            <w:gridSpan w:val="2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На тиждень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3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4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</w:t>
            </w:r>
            <w:r w:rsidR="00A877D1">
              <w:rPr>
                <w:rFonts w:ascii="Times New Roman" w:hAnsi="Times New Roman"/>
              </w:rPr>
              <w:t>5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</w:t>
            </w:r>
            <w:r w:rsidR="00A877D1">
              <w:rPr>
                <w:rFonts w:ascii="Times New Roman" w:hAnsi="Times New Roman"/>
              </w:rPr>
              <w:t>5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26</w:t>
            </w:r>
          </w:p>
        </w:tc>
        <w:tc>
          <w:tcPr>
            <w:tcW w:w="941" w:type="dxa"/>
            <w:shd w:val="clear" w:color="auto" w:fill="auto"/>
          </w:tcPr>
          <w:p w:rsidR="00083A57" w:rsidRPr="00514E95" w:rsidRDefault="00C77BE5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2</w:t>
            </w:r>
            <w:r w:rsidR="00A877D1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083A57" w:rsidRPr="00514E95" w:rsidTr="004F00F1">
        <w:trPr>
          <w:trHeight w:val="411"/>
        </w:trPr>
        <w:tc>
          <w:tcPr>
            <w:tcW w:w="5025" w:type="dxa"/>
            <w:gridSpan w:val="3"/>
          </w:tcPr>
          <w:p w:rsidR="00083A57" w:rsidRPr="00514E95" w:rsidRDefault="00083A57" w:rsidP="00315B9A">
            <w:pPr>
              <w:pStyle w:val="a7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Не використано годин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</w:rPr>
              <w:t>1</w:t>
            </w:r>
          </w:p>
        </w:tc>
        <w:tc>
          <w:tcPr>
            <w:tcW w:w="781" w:type="dxa"/>
          </w:tcPr>
          <w:p w:rsidR="00083A57" w:rsidRPr="00514E95" w:rsidRDefault="00083A57" w:rsidP="008E7F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083A57" w:rsidRPr="00514E95" w:rsidRDefault="00083A57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4F00F1" w:rsidRPr="00514E95" w:rsidTr="004F00F1">
        <w:trPr>
          <w:trHeight w:val="411"/>
        </w:trPr>
        <w:tc>
          <w:tcPr>
            <w:tcW w:w="5025" w:type="dxa"/>
            <w:gridSpan w:val="3"/>
          </w:tcPr>
          <w:p w:rsidR="004F00F1" w:rsidRPr="004F00F1" w:rsidRDefault="004F00F1" w:rsidP="00315B9A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4F00F1">
              <w:rPr>
                <w:rFonts w:ascii="Times New Roman" w:hAnsi="Times New Roman"/>
                <w:b/>
                <w:bCs/>
              </w:rPr>
              <w:t>Всього</w:t>
            </w:r>
          </w:p>
        </w:tc>
        <w:tc>
          <w:tcPr>
            <w:tcW w:w="781" w:type="dxa"/>
          </w:tcPr>
          <w:p w:rsidR="004F00F1" w:rsidRPr="00514E95" w:rsidRDefault="004F00F1" w:rsidP="008E7F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8" w:type="dxa"/>
          </w:tcPr>
          <w:p w:rsidR="004F00F1" w:rsidRPr="00514E95" w:rsidRDefault="004F00F1" w:rsidP="008E7F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0" w:type="dxa"/>
          </w:tcPr>
          <w:p w:rsidR="004F00F1" w:rsidRPr="00514E95" w:rsidRDefault="004F00F1" w:rsidP="008E7F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38" w:type="dxa"/>
          </w:tcPr>
          <w:p w:rsidR="004F00F1" w:rsidRPr="00514E95" w:rsidRDefault="004F00F1" w:rsidP="008E7F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81" w:type="dxa"/>
          </w:tcPr>
          <w:p w:rsidR="004F00F1" w:rsidRPr="00514E95" w:rsidRDefault="004F00F1" w:rsidP="008E7FCE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41" w:type="dxa"/>
            <w:shd w:val="clear" w:color="auto" w:fill="auto"/>
          </w:tcPr>
          <w:p w:rsidR="004F00F1" w:rsidRDefault="004F00F1" w:rsidP="008E7FC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23</w:t>
            </w:r>
          </w:p>
        </w:tc>
      </w:tr>
    </w:tbl>
    <w:p w:rsidR="00AD699C" w:rsidRPr="00514E95" w:rsidRDefault="004C697F" w:rsidP="004C697F">
      <w:pPr>
        <w:pStyle w:val="a7"/>
        <w:rPr>
          <w:rFonts w:ascii="Times New Roman" w:hAnsi="Times New Roman"/>
        </w:rPr>
      </w:pPr>
      <w:r w:rsidRPr="00514E95">
        <w:rPr>
          <w:rFonts w:ascii="Times New Roman" w:hAnsi="Times New Roman"/>
        </w:rPr>
        <w:t xml:space="preserve">                                           </w:t>
      </w:r>
    </w:p>
    <w:p w:rsidR="004F00F1" w:rsidRDefault="004F00F1" w:rsidP="004C697F">
      <w:pPr>
        <w:pStyle w:val="a7"/>
        <w:rPr>
          <w:rFonts w:ascii="Times New Roman" w:hAnsi="Times New Roman"/>
          <w:sz w:val="24"/>
          <w:szCs w:val="24"/>
        </w:rPr>
      </w:pPr>
    </w:p>
    <w:p w:rsidR="004F00F1" w:rsidRDefault="004F00F1" w:rsidP="004C697F">
      <w:pPr>
        <w:pStyle w:val="a7"/>
        <w:rPr>
          <w:rFonts w:ascii="Times New Roman" w:hAnsi="Times New Roman"/>
          <w:sz w:val="24"/>
          <w:szCs w:val="24"/>
        </w:rPr>
      </w:pPr>
    </w:p>
    <w:p w:rsidR="004F00F1" w:rsidRDefault="004F00F1" w:rsidP="004C697F">
      <w:pPr>
        <w:pStyle w:val="a7"/>
        <w:rPr>
          <w:rFonts w:ascii="Times New Roman" w:hAnsi="Times New Roman"/>
          <w:sz w:val="24"/>
          <w:szCs w:val="24"/>
        </w:rPr>
      </w:pPr>
    </w:p>
    <w:p w:rsidR="004C697F" w:rsidRPr="000B39EF" w:rsidRDefault="004C697F" w:rsidP="004C697F">
      <w:pPr>
        <w:pStyle w:val="a7"/>
        <w:rPr>
          <w:rFonts w:ascii="Times New Roman" w:hAnsi="Times New Roman"/>
          <w:sz w:val="24"/>
          <w:szCs w:val="24"/>
        </w:rPr>
      </w:pPr>
      <w:r w:rsidRPr="000B39EF">
        <w:rPr>
          <w:rFonts w:ascii="Times New Roman" w:hAnsi="Times New Roman"/>
          <w:sz w:val="24"/>
          <w:szCs w:val="24"/>
        </w:rPr>
        <w:t xml:space="preserve">Директор        </w:t>
      </w:r>
      <w:r w:rsidR="00514E95" w:rsidRPr="000B39EF">
        <w:rPr>
          <w:rFonts w:ascii="Times New Roman" w:hAnsi="Times New Roman"/>
          <w:sz w:val="24"/>
          <w:szCs w:val="24"/>
        </w:rPr>
        <w:t xml:space="preserve">                       </w:t>
      </w:r>
      <w:r w:rsidR="004F00F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514E95" w:rsidRPr="000B39EF">
        <w:rPr>
          <w:rFonts w:ascii="Times New Roman" w:hAnsi="Times New Roman"/>
          <w:sz w:val="24"/>
          <w:szCs w:val="24"/>
        </w:rPr>
        <w:t xml:space="preserve">   </w:t>
      </w:r>
      <w:r w:rsidR="00E1265B" w:rsidRPr="000B39EF">
        <w:rPr>
          <w:rFonts w:ascii="Times New Roman" w:hAnsi="Times New Roman"/>
          <w:sz w:val="24"/>
          <w:szCs w:val="24"/>
        </w:rPr>
        <w:t xml:space="preserve">  </w:t>
      </w:r>
      <w:r w:rsidR="00514E95" w:rsidRPr="000B39EF">
        <w:rPr>
          <w:rFonts w:ascii="Times New Roman" w:hAnsi="Times New Roman"/>
          <w:sz w:val="24"/>
          <w:szCs w:val="24"/>
        </w:rPr>
        <w:t xml:space="preserve">  </w:t>
      </w:r>
      <w:r w:rsidR="000B39EF">
        <w:rPr>
          <w:rFonts w:ascii="Times New Roman" w:hAnsi="Times New Roman"/>
          <w:sz w:val="24"/>
          <w:szCs w:val="24"/>
        </w:rPr>
        <w:t xml:space="preserve"> </w:t>
      </w:r>
      <w:r w:rsidRPr="000B39EF">
        <w:rPr>
          <w:rFonts w:ascii="Times New Roman" w:hAnsi="Times New Roman"/>
          <w:sz w:val="24"/>
          <w:szCs w:val="24"/>
        </w:rPr>
        <w:t xml:space="preserve"> Надія ДАЙНЕКО</w:t>
      </w:r>
    </w:p>
    <w:p w:rsidR="004C697F" w:rsidRDefault="004C697F" w:rsidP="004C697F">
      <w:pPr>
        <w:pStyle w:val="a7"/>
        <w:jc w:val="right"/>
        <w:rPr>
          <w:rFonts w:ascii="Times New Roman" w:hAnsi="Times New Roman"/>
          <w:b/>
          <w:szCs w:val="28"/>
        </w:rPr>
      </w:pPr>
    </w:p>
    <w:p w:rsidR="004C697F" w:rsidRDefault="004C697F" w:rsidP="004C697F">
      <w:pPr>
        <w:pStyle w:val="a7"/>
        <w:jc w:val="right"/>
        <w:rPr>
          <w:rFonts w:ascii="Times New Roman" w:hAnsi="Times New Roman"/>
          <w:b/>
          <w:szCs w:val="28"/>
        </w:rPr>
      </w:pPr>
    </w:p>
    <w:p w:rsidR="00D26E8C" w:rsidRDefault="00D26E8C">
      <w:pPr>
        <w:rPr>
          <w:rFonts w:ascii="Times New Roman" w:eastAsia="Calibri" w:hAnsi="Times New Roman" w:cs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</w:rPr>
        <w:br w:type="page"/>
      </w:r>
    </w:p>
    <w:p w:rsidR="004F53E5" w:rsidRDefault="004C697F" w:rsidP="004B141E">
      <w:pPr>
        <w:pStyle w:val="a7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я 3</w:t>
      </w:r>
    </w:p>
    <w:p w:rsidR="004F53E5" w:rsidRDefault="004F53E5" w:rsidP="004F53E5">
      <w:pPr>
        <w:pStyle w:val="a7"/>
        <w:jc w:val="right"/>
        <w:rPr>
          <w:rFonts w:ascii="Times New Roman" w:hAnsi="Times New Roman"/>
          <w:b/>
          <w:szCs w:val="28"/>
        </w:rPr>
      </w:pPr>
    </w:p>
    <w:p w:rsidR="00715219" w:rsidRPr="002159D7" w:rsidRDefault="00715219" w:rsidP="004F53E5">
      <w:pPr>
        <w:pStyle w:val="a7"/>
        <w:jc w:val="right"/>
        <w:rPr>
          <w:rFonts w:ascii="Times New Roman" w:hAnsi="Times New Roman"/>
          <w:b/>
          <w:szCs w:val="28"/>
        </w:rPr>
      </w:pP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вчальний план 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оварського ліцею № 5 на 202</w:t>
      </w:r>
      <w:r w:rsidR="00A4395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A4395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н.р. для 2 класів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ержавним стандартом початкової освіти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 українська школа»</w:t>
      </w:r>
    </w:p>
    <w:p w:rsidR="002E1CCF" w:rsidRPr="00C811A6" w:rsidRDefault="002E1CCF" w:rsidP="002E1CCF">
      <w:pPr>
        <w:pStyle w:val="a7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a"/>
        <w:tblW w:w="9743" w:type="dxa"/>
        <w:tblLayout w:type="fixed"/>
        <w:tblLook w:val="04A0" w:firstRow="1" w:lastRow="0" w:firstColumn="1" w:lastColumn="0" w:noHBand="0" w:noVBand="1"/>
      </w:tblPr>
      <w:tblGrid>
        <w:gridCol w:w="1369"/>
        <w:gridCol w:w="603"/>
        <w:gridCol w:w="874"/>
        <w:gridCol w:w="921"/>
        <w:gridCol w:w="922"/>
        <w:gridCol w:w="922"/>
        <w:gridCol w:w="985"/>
        <w:gridCol w:w="984"/>
        <w:gridCol w:w="984"/>
        <w:gridCol w:w="1179"/>
      </w:tblGrid>
      <w:tr w:rsidR="00741CAA" w:rsidRPr="000F076B" w:rsidTr="00427CE0">
        <w:trPr>
          <w:trHeight w:val="375"/>
        </w:trPr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0F076B">
              <w:rPr>
                <w:rFonts w:ascii="Times New Roman" w:hAnsi="Times New Roman"/>
                <w:b/>
                <w:bCs/>
              </w:rPr>
              <w:t>Назви освітньої галузі</w:t>
            </w:r>
          </w:p>
        </w:tc>
        <w:tc>
          <w:tcPr>
            <w:tcW w:w="7770" w:type="dxa"/>
            <w:gridSpan w:val="8"/>
          </w:tcPr>
          <w:p w:rsidR="00741CAA" w:rsidRPr="000F076B" w:rsidRDefault="00741CAA" w:rsidP="004F53E5">
            <w:pPr>
              <w:jc w:val="center"/>
              <w:rPr>
                <w:b/>
                <w:bCs/>
              </w:rPr>
            </w:pPr>
            <w:r w:rsidRPr="000F076B">
              <w:rPr>
                <w:rFonts w:ascii="Times New Roman" w:hAnsi="Times New Roman"/>
                <w:b/>
                <w:bCs/>
              </w:rPr>
              <w:t>Кількість годин на тиждень</w:t>
            </w:r>
          </w:p>
        </w:tc>
      </w:tr>
      <w:tr w:rsidR="00427CE0" w:rsidRPr="000F076B" w:rsidTr="00427CE0">
        <w:trPr>
          <w:trHeight w:val="335"/>
        </w:trPr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AA" w:rsidRPr="000F076B" w:rsidRDefault="00741CAA" w:rsidP="00622A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AA" w:rsidRPr="000F076B" w:rsidRDefault="00741CAA" w:rsidP="00971671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0F076B">
              <w:rPr>
                <w:rFonts w:ascii="Times New Roman" w:hAnsi="Times New Roman"/>
                <w:b/>
                <w:bCs/>
              </w:rPr>
              <w:t>2 - 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-Б</w:t>
            </w:r>
            <w:r w:rsidR="00D37950">
              <w:rPr>
                <w:rFonts w:ascii="Times New Roman" w:hAnsi="Times New Roman"/>
                <w:b/>
                <w:bCs/>
              </w:rPr>
              <w:t xml:space="preserve"> (Р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-В</w:t>
            </w:r>
            <w:r w:rsidR="00D37950">
              <w:rPr>
                <w:rFonts w:ascii="Times New Roman" w:hAnsi="Times New Roman"/>
                <w:b/>
                <w:bCs/>
              </w:rPr>
              <w:t>(Р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0F076B">
              <w:rPr>
                <w:rFonts w:ascii="Times New Roman" w:hAnsi="Times New Roman"/>
                <w:b/>
                <w:bCs/>
              </w:rPr>
              <w:t xml:space="preserve">2 - </w:t>
            </w:r>
            <w:r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0F076B">
              <w:rPr>
                <w:rFonts w:ascii="Times New Roman" w:hAnsi="Times New Roman"/>
                <w:b/>
                <w:bCs/>
              </w:rPr>
              <w:t xml:space="preserve">2 - </w:t>
            </w:r>
            <w:r>
              <w:rPr>
                <w:rFonts w:ascii="Times New Roman" w:hAnsi="Times New Roman"/>
                <w:b/>
                <w:bCs/>
              </w:rPr>
              <w:t>Є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0F076B">
              <w:rPr>
                <w:rFonts w:ascii="Times New Roman" w:hAnsi="Times New Roman"/>
                <w:b/>
                <w:bCs/>
              </w:rPr>
              <w:t xml:space="preserve">2 - </w:t>
            </w:r>
            <w:r>
              <w:rPr>
                <w:rFonts w:ascii="Times New Roman" w:hAnsi="Times New Roman"/>
                <w:b/>
                <w:bCs/>
              </w:rPr>
              <w:t>Ж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-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0F076B">
              <w:rPr>
                <w:rFonts w:ascii="Times New Roman" w:hAnsi="Times New Roman"/>
                <w:b/>
                <w:bCs/>
              </w:rPr>
              <w:t>Разом</w:t>
            </w:r>
          </w:p>
        </w:tc>
      </w:tr>
      <w:tr w:rsidR="00427CE0" w:rsidRPr="000F076B" w:rsidTr="00427CE0">
        <w:trPr>
          <w:trHeight w:val="32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AA" w:rsidRPr="000F076B" w:rsidRDefault="00741CAA" w:rsidP="00622A62">
            <w:pPr>
              <w:rPr>
                <w:rFonts w:ascii="Times New Roman" w:hAnsi="Times New Roman"/>
                <w:b/>
                <w:bCs/>
              </w:rPr>
            </w:pPr>
            <w:r w:rsidRPr="000F076B">
              <w:rPr>
                <w:rFonts w:ascii="Times New Roman" w:hAnsi="Times New Roman"/>
                <w:b/>
                <w:bCs/>
              </w:rPr>
              <w:t>Кількість учні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741CA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60E7">
              <w:rPr>
                <w:rFonts w:ascii="Times New Roman" w:hAnsi="Times New Roman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741CA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741CA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BF60E7" w:rsidP="00741CA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741CA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60E7"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741CAA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2</w:t>
            </w:r>
            <w:r w:rsidR="00BF60E7"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741CA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BF60E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BF60E7" w:rsidP="00741CA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2</w:t>
            </w:r>
          </w:p>
        </w:tc>
      </w:tr>
      <w:tr w:rsidR="00741CAA" w:rsidRPr="000F076B" w:rsidTr="00427CE0">
        <w:trPr>
          <w:cantSplit/>
          <w:trHeight w:val="497"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41CAA" w:rsidRPr="000F076B" w:rsidRDefault="00741CAA" w:rsidP="00FD0C82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0F076B">
              <w:rPr>
                <w:rFonts w:ascii="Times New Roman" w:hAnsi="Times New Roman"/>
              </w:rPr>
              <w:t xml:space="preserve">Наказ МОН України від 12.08.2022 № 743-22 </w:t>
            </w:r>
          </w:p>
          <w:p w:rsidR="00741CAA" w:rsidRPr="000F076B" w:rsidRDefault="00741CAA" w:rsidP="00FD0C8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 xml:space="preserve"> (</w:t>
            </w:r>
            <w:r w:rsidRPr="000F076B">
              <w:rPr>
                <w:rFonts w:ascii="Times New Roman" w:hAnsi="Times New Roman"/>
                <w:bCs/>
              </w:rPr>
              <w:t xml:space="preserve">Типова освітня програма, </w:t>
            </w:r>
            <w:r w:rsidRPr="000F076B">
              <w:rPr>
                <w:rFonts w:ascii="Times New Roman" w:hAnsi="Times New Roman"/>
                <w:bCs/>
                <w:lang w:val="ru-RU"/>
              </w:rPr>
              <w:t>розроблена під керівництвом Савченко О. Я.)</w:t>
            </w:r>
          </w:p>
        </w:tc>
      </w:tr>
      <w:tr w:rsidR="00741CAA" w:rsidRPr="000F076B" w:rsidTr="00427CE0">
        <w:trPr>
          <w:cantSplit/>
          <w:trHeight w:val="452"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41CAA" w:rsidRPr="000F076B" w:rsidRDefault="00741CAA" w:rsidP="00021B58">
            <w:pPr>
              <w:pStyle w:val="a7"/>
              <w:jc w:val="center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0F076B">
              <w:rPr>
                <w:rFonts w:ascii="Times New Roman" w:hAnsi="Times New Roman"/>
                <w:b/>
                <w:bCs/>
                <w:iCs/>
                <w:lang w:val="ru-RU"/>
              </w:rPr>
              <w:t>Інваріантний складник</w:t>
            </w:r>
          </w:p>
        </w:tc>
      </w:tr>
      <w:tr w:rsidR="00427CE0" w:rsidRPr="000F076B" w:rsidTr="00427CE0">
        <w:trPr>
          <w:trHeight w:val="301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967525">
            <w:pPr>
              <w:pStyle w:val="a7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427CE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427CE0" w:rsidRPr="000F076B" w:rsidTr="00427CE0">
        <w:trPr>
          <w:trHeight w:val="32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967525">
            <w:pPr>
              <w:pStyle w:val="a7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Іноземна мова (англійська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7713CC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97167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427CE0" w:rsidP="0097167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27CE0" w:rsidRPr="000F076B" w:rsidTr="00427CE0">
        <w:trPr>
          <w:trHeight w:val="335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27CE0">
              <w:rPr>
                <w:rFonts w:ascii="Times New Roman" w:hAnsi="Times New Roman"/>
              </w:rPr>
              <w:t>8</w:t>
            </w:r>
          </w:p>
        </w:tc>
      </w:tr>
      <w:tr w:rsidR="00427CE0" w:rsidRPr="000F076B" w:rsidTr="00427CE0">
        <w:trPr>
          <w:trHeight w:val="489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 xml:space="preserve">Я досліджую світ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97167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427CE0" w:rsidP="0097167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27CE0" w:rsidRPr="000F076B" w:rsidTr="00427CE0">
        <w:trPr>
          <w:trHeight w:val="408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967525">
            <w:pPr>
              <w:pStyle w:val="a7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Дизайн і технології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404ED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AA" w:rsidRPr="000F076B" w:rsidRDefault="00427CE0" w:rsidP="00404ED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27CE0" w:rsidRPr="000F076B" w:rsidTr="00427CE0">
        <w:trPr>
          <w:trHeight w:val="385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427CE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27CE0" w:rsidRPr="000F076B" w:rsidTr="00427CE0">
        <w:trPr>
          <w:trHeight w:val="283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404ED1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404ED1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404ED1">
            <w:pPr>
              <w:pStyle w:val="a7"/>
              <w:contextualSpacing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7CE0">
              <w:rPr>
                <w:rFonts w:ascii="Times New Roman" w:hAnsi="Times New Roman"/>
              </w:rPr>
              <w:t>4</w:t>
            </w:r>
          </w:p>
        </w:tc>
      </w:tr>
      <w:tr w:rsidR="00427CE0" w:rsidRPr="000F076B" w:rsidTr="00427CE0">
        <w:trPr>
          <w:trHeight w:val="32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97167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427CE0" w:rsidP="0097167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427CE0" w:rsidRPr="000F076B" w:rsidTr="00427CE0">
        <w:trPr>
          <w:trHeight w:val="261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971671">
            <w:pPr>
              <w:pStyle w:val="a7"/>
              <w:rPr>
                <w:rFonts w:ascii="Times New Roman" w:hAnsi="Times New Roman"/>
                <w:b/>
              </w:rPr>
            </w:pPr>
            <w:r w:rsidRPr="000F076B">
              <w:rPr>
                <w:rFonts w:ascii="Times New Roman" w:hAnsi="Times New Roman"/>
                <w:b/>
              </w:rPr>
              <w:t>Усьо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971671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+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D37950" w:rsidRDefault="00D37950" w:rsidP="00EE254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+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D37950" w:rsidRDefault="00D37950" w:rsidP="00EE254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+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EE254F">
            <w:pPr>
              <w:jc w:val="center"/>
              <w:rPr>
                <w:lang w:val="uk-UA"/>
              </w:rPr>
            </w:pPr>
            <w:r w:rsidRPr="000F076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+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EE254F">
            <w:pPr>
              <w:jc w:val="center"/>
              <w:rPr>
                <w:lang w:val="uk-UA"/>
              </w:rPr>
            </w:pPr>
            <w:r w:rsidRPr="000F076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+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EE254F">
            <w:pPr>
              <w:jc w:val="center"/>
              <w:rPr>
                <w:lang w:val="uk-UA"/>
              </w:rPr>
            </w:pPr>
            <w:r w:rsidRPr="000F076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+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Default="00741CAA" w:rsidP="0097167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+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427CE0" w:rsidP="0097167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741CAA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D37950" w:rsidRPr="000F076B" w:rsidTr="00427CE0">
        <w:trPr>
          <w:trHeight w:val="261"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Default="00D37950" w:rsidP="00971671">
            <w:pPr>
              <w:pStyle w:val="a7"/>
              <w:jc w:val="center"/>
              <w:rPr>
                <w:rFonts w:ascii="Times New Roman" w:hAnsi="Times New Roman"/>
              </w:rPr>
            </w:pPr>
            <w:r w:rsidRPr="00514E95">
              <w:rPr>
                <w:rFonts w:ascii="Times New Roman" w:hAnsi="Times New Roman"/>
                <w:b/>
              </w:rPr>
              <w:t>Варіативний складник</w:t>
            </w:r>
          </w:p>
        </w:tc>
      </w:tr>
      <w:tr w:rsidR="00D37950" w:rsidRPr="000F076B" w:rsidTr="00427CE0">
        <w:trPr>
          <w:trHeight w:val="26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Pr="00D37950" w:rsidRDefault="00D37950" w:rsidP="00D37950">
            <w:pPr>
              <w:pStyle w:val="a7"/>
              <w:rPr>
                <w:rFonts w:ascii="Times New Roman" w:hAnsi="Times New Roman"/>
                <w:sz w:val="18"/>
              </w:rPr>
            </w:pPr>
            <w:r w:rsidRPr="00D37950">
              <w:rPr>
                <w:rFonts w:ascii="Times New Roman" w:hAnsi="Times New Roman"/>
                <w:sz w:val="18"/>
              </w:rPr>
              <w:t>Додаткові години для вивчення предметів освітніх галузей, курсів</w:t>
            </w:r>
          </w:p>
          <w:p w:rsidR="00D37950" w:rsidRPr="000F076B" w:rsidRDefault="00D37950" w:rsidP="00D37950">
            <w:pPr>
              <w:pStyle w:val="a7"/>
              <w:rPr>
                <w:rFonts w:ascii="Times New Roman" w:hAnsi="Times New Roman"/>
                <w:b/>
              </w:rPr>
            </w:pPr>
            <w:r w:rsidRPr="00D37950">
              <w:rPr>
                <w:rFonts w:ascii="Times New Roman" w:hAnsi="Times New Roman"/>
                <w:sz w:val="18"/>
              </w:rPr>
              <w:t>за вибором, проведення індивідуальних консультацій та групових занят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Pr="00D37950" w:rsidRDefault="00D37950" w:rsidP="00D37950">
            <w:pPr>
              <w:pStyle w:val="a7"/>
              <w:rPr>
                <w:rFonts w:ascii="Times New Roman" w:hAnsi="Times New Roman"/>
              </w:rPr>
            </w:pPr>
            <w:r w:rsidRPr="00D37950">
              <w:rPr>
                <w:rFonts w:ascii="Times New Roman" w:hAnsi="Times New Roman"/>
                <w:sz w:val="20"/>
              </w:rPr>
              <w:t>Математика(підсилення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Pr="000F076B" w:rsidRDefault="00D37950" w:rsidP="0097167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Default="00D37950" w:rsidP="00EE254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Default="00D37950" w:rsidP="00EE254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Pr="000F076B" w:rsidRDefault="00D37950" w:rsidP="00EE25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Pr="000F076B" w:rsidRDefault="00D37950" w:rsidP="00EE25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Pr="000F076B" w:rsidRDefault="00D37950" w:rsidP="00EE25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Default="00D37950" w:rsidP="0097167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50" w:rsidRDefault="00D37950" w:rsidP="0097167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27CE0" w:rsidRPr="000F076B" w:rsidTr="00427CE0">
        <w:trPr>
          <w:trHeight w:val="836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Гранично допустиме тижневе / річне навчальне навантаження учн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427CE0">
            <w:pPr>
              <w:pStyle w:val="a7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22/7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7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D3795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7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22/ 7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0F076B">
              <w:rPr>
                <w:rFonts w:ascii="Times New Roman" w:hAnsi="Times New Roman"/>
              </w:rPr>
              <w:t>22/ 7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427CE0" w:rsidP="00427CE0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41CAA" w:rsidRPr="000F076B">
              <w:rPr>
                <w:rFonts w:ascii="Times New Roman" w:hAnsi="Times New Roman"/>
              </w:rPr>
              <w:t>22/ 7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7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7CE0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/</w:t>
            </w:r>
            <w:r w:rsidR="00427CE0">
              <w:rPr>
                <w:rFonts w:ascii="Times New Roman" w:hAnsi="Times New Roman"/>
              </w:rPr>
              <w:t>5390</w:t>
            </w:r>
          </w:p>
        </w:tc>
      </w:tr>
      <w:tr w:rsidR="00427CE0" w:rsidRPr="000F076B" w:rsidTr="00427CE0">
        <w:trPr>
          <w:trHeight w:val="328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0F076B">
              <w:rPr>
                <w:rFonts w:ascii="Times New Roman" w:hAnsi="Times New Roman"/>
                <w:b/>
                <w:bCs/>
              </w:rPr>
              <w:t>Не використано годи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Default="00D3795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Default="00D37950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AA" w:rsidRPr="000F076B" w:rsidRDefault="00741CAA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F00F1" w:rsidRPr="000F076B" w:rsidTr="00427CE0">
        <w:trPr>
          <w:trHeight w:val="328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F1" w:rsidRPr="000F076B" w:rsidRDefault="004F00F1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ьо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F1" w:rsidRDefault="004F00F1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F1" w:rsidRDefault="004F00F1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F1" w:rsidRDefault="004F00F1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F1" w:rsidRDefault="004F00F1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F1" w:rsidRDefault="004F00F1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F1" w:rsidRDefault="004F00F1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F1" w:rsidRDefault="004F00F1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F1" w:rsidRDefault="004F00F1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</w:tbl>
    <w:p w:rsidR="00967525" w:rsidRPr="000F076B" w:rsidRDefault="00967525" w:rsidP="00AD699C">
      <w:pPr>
        <w:pStyle w:val="a7"/>
        <w:rPr>
          <w:rFonts w:ascii="Times New Roman" w:hAnsi="Times New Roman"/>
        </w:rPr>
      </w:pPr>
    </w:p>
    <w:p w:rsidR="002E1CCF" w:rsidRPr="000F076B" w:rsidRDefault="002E1CCF" w:rsidP="00AD699C">
      <w:pPr>
        <w:pStyle w:val="a7"/>
        <w:rPr>
          <w:rFonts w:ascii="Times New Roman" w:hAnsi="Times New Roman"/>
        </w:rPr>
      </w:pPr>
    </w:p>
    <w:p w:rsidR="001742BC" w:rsidRDefault="001742BC" w:rsidP="00AD699C">
      <w:pPr>
        <w:pStyle w:val="a7"/>
        <w:rPr>
          <w:rFonts w:ascii="Times New Roman" w:hAnsi="Times New Roman"/>
          <w:sz w:val="24"/>
          <w:szCs w:val="28"/>
        </w:rPr>
      </w:pPr>
    </w:p>
    <w:p w:rsidR="001742BC" w:rsidRPr="000057B3" w:rsidRDefault="000F076B" w:rsidP="00AD699C">
      <w:pPr>
        <w:pStyle w:val="a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9C70DA" w:rsidRPr="000B39EF" w:rsidRDefault="009C70DA" w:rsidP="009C70DA">
      <w:pPr>
        <w:pStyle w:val="a7"/>
        <w:jc w:val="center"/>
        <w:rPr>
          <w:sz w:val="24"/>
          <w:szCs w:val="24"/>
          <w:lang w:val="ru-RU"/>
        </w:rPr>
      </w:pPr>
      <w:r w:rsidRPr="000B39EF">
        <w:rPr>
          <w:rFonts w:ascii="Times New Roman" w:hAnsi="Times New Roman"/>
          <w:sz w:val="24"/>
          <w:szCs w:val="24"/>
        </w:rPr>
        <w:t xml:space="preserve">Директор                 </w:t>
      </w:r>
      <w:r w:rsidR="00E1265B" w:rsidRPr="000B39EF">
        <w:rPr>
          <w:rFonts w:ascii="Times New Roman" w:hAnsi="Times New Roman"/>
          <w:sz w:val="24"/>
          <w:szCs w:val="24"/>
        </w:rPr>
        <w:t xml:space="preserve">  </w:t>
      </w:r>
      <w:r w:rsidR="004F00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0F076B" w:rsidRPr="000B39EF">
        <w:rPr>
          <w:rFonts w:ascii="Times New Roman" w:hAnsi="Times New Roman"/>
          <w:sz w:val="24"/>
          <w:szCs w:val="24"/>
        </w:rPr>
        <w:t xml:space="preserve">      </w:t>
      </w:r>
      <w:r w:rsidRPr="000B39EF">
        <w:rPr>
          <w:rFonts w:ascii="Times New Roman" w:hAnsi="Times New Roman"/>
          <w:sz w:val="24"/>
          <w:szCs w:val="24"/>
        </w:rPr>
        <w:t xml:space="preserve">   Надія ДАЙНЕКО </w:t>
      </w:r>
      <w:r w:rsidRPr="000B39EF">
        <w:rPr>
          <w:sz w:val="24"/>
          <w:szCs w:val="24"/>
        </w:rPr>
        <w:t xml:space="preserve">           </w:t>
      </w:r>
    </w:p>
    <w:p w:rsidR="00967525" w:rsidRDefault="00967525" w:rsidP="00BC357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F00F1" w:rsidRPr="004F00F1" w:rsidRDefault="00D26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56EE" w:rsidRDefault="00A556EE" w:rsidP="00A556EE">
      <w:pPr>
        <w:pStyle w:val="a7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Таблиця </w:t>
      </w:r>
      <w:r w:rsidR="004B141E">
        <w:rPr>
          <w:rFonts w:ascii="Times New Roman" w:hAnsi="Times New Roman"/>
          <w:b/>
          <w:szCs w:val="28"/>
        </w:rPr>
        <w:t>4</w:t>
      </w:r>
    </w:p>
    <w:p w:rsidR="00F071D1" w:rsidRPr="002159D7" w:rsidRDefault="00F071D1" w:rsidP="00A556EE">
      <w:pPr>
        <w:pStyle w:val="a7"/>
        <w:jc w:val="right"/>
        <w:rPr>
          <w:rFonts w:ascii="Times New Roman" w:hAnsi="Times New Roman"/>
          <w:b/>
          <w:szCs w:val="28"/>
        </w:rPr>
      </w:pP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вчальний план 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оварського ліцею № 5 на 202</w:t>
      </w:r>
      <w:r w:rsidR="00242A9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242A9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н.р. для 3 класів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ержавним стандартом початкової освіти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 українська школа»</w:t>
      </w:r>
    </w:p>
    <w:p w:rsidR="002E1CCF" w:rsidRDefault="002E1CCF" w:rsidP="002E1CCF">
      <w:pPr>
        <w:pStyle w:val="a7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86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91"/>
        <w:gridCol w:w="804"/>
        <w:gridCol w:w="766"/>
        <w:gridCol w:w="766"/>
        <w:gridCol w:w="766"/>
        <w:gridCol w:w="902"/>
        <w:gridCol w:w="1149"/>
      </w:tblGrid>
      <w:tr w:rsidR="00CC25A2" w:rsidRPr="00AC4E23" w:rsidTr="0024135B">
        <w:trPr>
          <w:trHeight w:val="706"/>
        </w:trPr>
        <w:tc>
          <w:tcPr>
            <w:tcW w:w="34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25A2" w:rsidRDefault="00CC25A2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</w:p>
          <w:p w:rsidR="00CC25A2" w:rsidRDefault="00CC25A2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</w:p>
          <w:p w:rsidR="00CC25A2" w:rsidRDefault="00CC25A2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</w:p>
          <w:p w:rsidR="00CC25A2" w:rsidRPr="00AC4E23" w:rsidRDefault="00CC25A2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AC4E23">
              <w:rPr>
                <w:rFonts w:ascii="Times New Roman" w:hAnsi="Times New Roman"/>
                <w:b/>
                <w:bCs/>
              </w:rPr>
              <w:t>Назва освітньої галузі</w:t>
            </w:r>
          </w:p>
        </w:tc>
        <w:tc>
          <w:tcPr>
            <w:tcW w:w="51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5A2" w:rsidRPr="00AC4E23" w:rsidRDefault="00CC25A2" w:rsidP="00CC25A2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AC4E23">
              <w:rPr>
                <w:rFonts w:ascii="Times New Roman" w:hAnsi="Times New Roman"/>
                <w:b/>
                <w:bCs/>
              </w:rPr>
              <w:t>Кількість годин на тиждень</w:t>
            </w:r>
          </w:p>
        </w:tc>
      </w:tr>
      <w:tr w:rsidR="0024135B" w:rsidRPr="00AC4E23" w:rsidTr="0024135B">
        <w:trPr>
          <w:trHeight w:val="741"/>
        </w:trPr>
        <w:tc>
          <w:tcPr>
            <w:tcW w:w="34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AC4E23" w:rsidRDefault="0024135B" w:rsidP="00853D6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24135B">
              <w:rPr>
                <w:rFonts w:ascii="Times New Roman" w:hAnsi="Times New Roman"/>
                <w:b/>
                <w:bCs/>
              </w:rPr>
              <w:t xml:space="preserve"> 3-А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24135B">
              <w:rPr>
                <w:rFonts w:ascii="Times New Roman" w:hAnsi="Times New Roman"/>
                <w:b/>
                <w:bCs/>
              </w:rPr>
              <w:t>3-Г</w:t>
            </w:r>
            <w:r w:rsidRPr="0024135B">
              <w:rPr>
                <w:rFonts w:ascii="Times New Roman" w:hAnsi="Times New Roman"/>
                <w:b/>
                <w:bCs/>
                <w:sz w:val="18"/>
              </w:rPr>
              <w:t>(Р)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24135B">
              <w:rPr>
                <w:rFonts w:ascii="Times New Roman" w:hAnsi="Times New Roman"/>
                <w:b/>
                <w:bCs/>
              </w:rPr>
              <w:t>З-Д</w:t>
            </w:r>
            <w:r w:rsidRPr="0024135B">
              <w:rPr>
                <w:rFonts w:ascii="Times New Roman" w:hAnsi="Times New Roman"/>
                <w:b/>
                <w:bCs/>
                <w:sz w:val="16"/>
              </w:rPr>
              <w:t>(Р)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24135B">
              <w:rPr>
                <w:rFonts w:ascii="Times New Roman" w:hAnsi="Times New Roman"/>
                <w:b/>
                <w:bCs/>
              </w:rPr>
              <w:t>3-Є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24135B">
              <w:rPr>
                <w:rFonts w:ascii="Times New Roman" w:hAnsi="Times New Roman"/>
                <w:b/>
                <w:bCs/>
              </w:rPr>
              <w:t>3-Ж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24135B" w:rsidRDefault="0024135B" w:rsidP="00853D6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135B" w:rsidRPr="0024135B" w:rsidRDefault="0024135B" w:rsidP="0024135B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24135B">
              <w:rPr>
                <w:rFonts w:ascii="Times New Roman" w:hAnsi="Times New Roman"/>
                <w:b/>
                <w:bCs/>
              </w:rPr>
              <w:t>Разом</w:t>
            </w:r>
          </w:p>
        </w:tc>
      </w:tr>
      <w:tr w:rsidR="0024135B" w:rsidRPr="00AC4E23" w:rsidTr="0024135B">
        <w:trPr>
          <w:trHeight w:val="706"/>
        </w:trPr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5B" w:rsidRDefault="0024135B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4135B" w:rsidRPr="00AC4E23" w:rsidRDefault="0024135B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Pr="00AC4E23">
              <w:rPr>
                <w:rFonts w:ascii="Times New Roman" w:hAnsi="Times New Roman"/>
                <w:b/>
                <w:bCs/>
              </w:rPr>
              <w:t>Кількість учнів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622A6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4135B" w:rsidRPr="00AC4E23" w:rsidRDefault="0024135B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2D281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4135B" w:rsidRDefault="0024135B" w:rsidP="002D281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2D281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4135B" w:rsidRDefault="0024135B" w:rsidP="002D281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2D281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4135B" w:rsidRPr="00AC4E23" w:rsidRDefault="0024135B" w:rsidP="002D2814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135B" w:rsidRDefault="0024135B" w:rsidP="00622A6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4135B" w:rsidRPr="00AC4E23" w:rsidRDefault="0024135B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622A6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4135B" w:rsidRPr="00AC4E23" w:rsidRDefault="0024135B" w:rsidP="00622A6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  <w:p w:rsidR="0024135B" w:rsidRDefault="0024135B" w:rsidP="009F2B20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</w:p>
          <w:p w:rsidR="0024135B" w:rsidRPr="00AC4E23" w:rsidRDefault="0024135B" w:rsidP="009F2B20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  <w:tr w:rsidR="00CC25A2" w:rsidRPr="00AC4E23" w:rsidTr="0024135B">
        <w:trPr>
          <w:trHeight w:val="653"/>
        </w:trPr>
        <w:tc>
          <w:tcPr>
            <w:tcW w:w="86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5A2" w:rsidRPr="00AC4E23" w:rsidRDefault="00CC25A2" w:rsidP="00FD0C82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AC4E23">
              <w:rPr>
                <w:rFonts w:ascii="Times New Roman" w:hAnsi="Times New Roman"/>
              </w:rPr>
              <w:t xml:space="preserve">Наказ МОН України від 12.08.2022 № 743-22 </w:t>
            </w:r>
          </w:p>
          <w:p w:rsidR="00CC25A2" w:rsidRPr="00AC4E23" w:rsidRDefault="00CC25A2" w:rsidP="00FD0C82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 xml:space="preserve"> (</w:t>
            </w:r>
            <w:r w:rsidRPr="00AC4E23">
              <w:rPr>
                <w:rFonts w:ascii="Times New Roman" w:hAnsi="Times New Roman"/>
                <w:bCs/>
              </w:rPr>
              <w:t xml:space="preserve">Типова освітня програма, </w:t>
            </w:r>
            <w:r w:rsidRPr="00AC4E23">
              <w:rPr>
                <w:rFonts w:ascii="Times New Roman" w:hAnsi="Times New Roman"/>
                <w:bCs/>
                <w:lang w:val="ru-RU"/>
              </w:rPr>
              <w:t>розроблена під керівництвом Савченко О. Я.)</w:t>
            </w:r>
          </w:p>
        </w:tc>
      </w:tr>
      <w:tr w:rsidR="00CC25A2" w:rsidRPr="00AC4E23" w:rsidTr="0024135B">
        <w:trPr>
          <w:trHeight w:val="433"/>
        </w:trPr>
        <w:tc>
          <w:tcPr>
            <w:tcW w:w="86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25A2" w:rsidRPr="00AC4E23" w:rsidRDefault="00CC25A2" w:rsidP="00021B58">
            <w:pPr>
              <w:pStyle w:val="a7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4E23">
              <w:rPr>
                <w:rFonts w:ascii="Times New Roman" w:hAnsi="Times New Roman"/>
                <w:b/>
                <w:bCs/>
                <w:iCs/>
              </w:rPr>
              <w:t>Інваріантний складник</w:t>
            </w:r>
          </w:p>
          <w:p w:rsidR="00CC25A2" w:rsidRPr="00AC4E23" w:rsidRDefault="00CC25A2" w:rsidP="00021B58">
            <w:pPr>
              <w:pStyle w:val="a7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24135B" w:rsidRPr="00AC4E23" w:rsidTr="0024135B">
        <w:trPr>
          <w:trHeight w:val="470"/>
        </w:trPr>
        <w:tc>
          <w:tcPr>
            <w:tcW w:w="3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AC4E23" w:rsidRDefault="0024135B" w:rsidP="00622A62">
            <w:pPr>
              <w:pStyle w:val="a7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Українська мова</w:t>
            </w:r>
          </w:p>
          <w:p w:rsidR="0024135B" w:rsidRPr="00AC4E23" w:rsidRDefault="0024135B" w:rsidP="00622A62">
            <w:pPr>
              <w:pStyle w:val="a7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Літературне читанн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4135B" w:rsidRPr="00AC4E23" w:rsidTr="0024135B">
        <w:trPr>
          <w:trHeight w:val="943"/>
        </w:trPr>
        <w:tc>
          <w:tcPr>
            <w:tcW w:w="3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AC4E23" w:rsidRDefault="0024135B" w:rsidP="00622A62">
            <w:pPr>
              <w:pStyle w:val="a7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Іноземна мова (англійська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4135B" w:rsidRPr="00AC4E23" w:rsidTr="0024135B">
        <w:trPr>
          <w:trHeight w:val="675"/>
        </w:trPr>
        <w:tc>
          <w:tcPr>
            <w:tcW w:w="3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AC4E23" w:rsidRDefault="0024135B" w:rsidP="00622A62">
            <w:pPr>
              <w:pStyle w:val="a7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4135B" w:rsidRPr="00AC4E23" w:rsidTr="0024135B">
        <w:trPr>
          <w:trHeight w:val="846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AC4E23" w:rsidRDefault="0024135B" w:rsidP="00C13C3E">
            <w:pPr>
              <w:pStyle w:val="a7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 xml:space="preserve">Я досліджую світ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24135B" w:rsidRPr="00AC4E23" w:rsidTr="0024135B">
        <w:trPr>
          <w:trHeight w:val="675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AC4E23" w:rsidRDefault="0024135B" w:rsidP="00622A62">
            <w:pPr>
              <w:pStyle w:val="a7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Дизайн і технології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4135B" w:rsidRPr="00AC4E23" w:rsidTr="0024135B">
        <w:trPr>
          <w:trHeight w:val="774"/>
        </w:trPr>
        <w:tc>
          <w:tcPr>
            <w:tcW w:w="3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AC4E23" w:rsidRDefault="0024135B" w:rsidP="00622A62">
            <w:pPr>
              <w:pStyle w:val="a7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4135B" w:rsidRPr="00AC4E23" w:rsidTr="0024135B">
        <w:trPr>
          <w:trHeight w:val="706"/>
        </w:trPr>
        <w:tc>
          <w:tcPr>
            <w:tcW w:w="3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AC4E23" w:rsidRDefault="0024135B" w:rsidP="00622A62">
            <w:pPr>
              <w:pStyle w:val="a7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4135B" w:rsidRPr="00AC4E23" w:rsidTr="0024135B">
        <w:trPr>
          <w:trHeight w:val="741"/>
        </w:trPr>
        <w:tc>
          <w:tcPr>
            <w:tcW w:w="3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AC4E23" w:rsidRDefault="0024135B" w:rsidP="00622A62">
            <w:pPr>
              <w:pStyle w:val="a7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4135B" w:rsidRPr="00AC4E23" w:rsidTr="0024135B">
        <w:trPr>
          <w:trHeight w:val="724"/>
        </w:trPr>
        <w:tc>
          <w:tcPr>
            <w:tcW w:w="3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5B" w:rsidRPr="00AC4E23" w:rsidRDefault="0024135B" w:rsidP="00451B6A">
            <w:pPr>
              <w:pStyle w:val="a7"/>
              <w:rPr>
                <w:rFonts w:ascii="Times New Roman" w:hAnsi="Times New Roman"/>
                <w:b/>
              </w:rPr>
            </w:pPr>
            <w:r w:rsidRPr="00AC4E23">
              <w:rPr>
                <w:rFonts w:ascii="Times New Roman" w:hAnsi="Times New Roman"/>
                <w:b/>
              </w:rPr>
              <w:t>Усьо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+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jc w:val="center"/>
              <w:rPr>
                <w:lang w:val="uk-UA"/>
              </w:rPr>
            </w:pPr>
            <w:r w:rsidRPr="00AC4E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+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jc w:val="center"/>
              <w:rPr>
                <w:lang w:val="uk-UA"/>
              </w:rPr>
            </w:pPr>
            <w:r w:rsidRPr="00AC4E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+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+15</w:t>
            </w:r>
          </w:p>
        </w:tc>
      </w:tr>
      <w:tr w:rsidR="0024135B" w:rsidRPr="00AC4E23" w:rsidTr="0024135B">
        <w:trPr>
          <w:trHeight w:val="792"/>
        </w:trPr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5B" w:rsidRPr="00AC4E23" w:rsidRDefault="0024135B" w:rsidP="00622A62">
            <w:pPr>
              <w:pStyle w:val="a7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 xml:space="preserve">Гранично допустиме тижневе/ річне навчальне навантаження учня  </w:t>
            </w:r>
          </w:p>
          <w:p w:rsidR="0024135B" w:rsidRPr="00AC4E23" w:rsidRDefault="0024135B" w:rsidP="00622A6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3/</w:t>
            </w:r>
          </w:p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805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3/</w:t>
            </w:r>
          </w:p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805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3/</w:t>
            </w:r>
          </w:p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805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3/</w:t>
            </w:r>
          </w:p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805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23/</w:t>
            </w:r>
          </w:p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AC4E23">
              <w:rPr>
                <w:rFonts w:ascii="Times New Roman" w:hAnsi="Times New Roman"/>
              </w:rPr>
              <w:t>80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F1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4F00F1">
              <w:rPr>
                <w:rFonts w:ascii="Times New Roman" w:hAnsi="Times New Roman"/>
              </w:rPr>
              <w:t>/</w:t>
            </w:r>
          </w:p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</w:t>
            </w:r>
          </w:p>
        </w:tc>
      </w:tr>
      <w:tr w:rsidR="0024135B" w:rsidRPr="00AC4E23" w:rsidTr="0024135B">
        <w:trPr>
          <w:trHeight w:val="598"/>
        </w:trPr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AC4E23" w:rsidRDefault="0024135B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AC4E23">
              <w:rPr>
                <w:rFonts w:ascii="Times New Roman" w:hAnsi="Times New Roman"/>
                <w:b/>
                <w:bCs/>
              </w:rPr>
              <w:t>Не використано годин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35B" w:rsidRPr="00AC4E23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F00F1" w:rsidRPr="00AC4E23" w:rsidTr="0024135B">
        <w:trPr>
          <w:trHeight w:val="598"/>
        </w:trPr>
        <w:tc>
          <w:tcPr>
            <w:tcW w:w="3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0F1" w:rsidRPr="00AC4E23" w:rsidRDefault="004F00F1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ього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0F1" w:rsidRDefault="004F00F1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0F1" w:rsidRDefault="004F00F1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0F1" w:rsidRDefault="004F00F1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0F1" w:rsidRDefault="004F00F1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00F1" w:rsidRDefault="004F00F1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F1" w:rsidRDefault="004F00F1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</w:tbl>
    <w:p w:rsidR="0037671B" w:rsidRPr="00AC4E23" w:rsidRDefault="0037671B" w:rsidP="0037671B">
      <w:pPr>
        <w:pStyle w:val="a7"/>
        <w:rPr>
          <w:rFonts w:ascii="Times New Roman" w:hAnsi="Times New Roman"/>
        </w:rPr>
      </w:pPr>
    </w:p>
    <w:p w:rsidR="0037671B" w:rsidRPr="00AC4E23" w:rsidRDefault="0037671B" w:rsidP="0037671B">
      <w:pPr>
        <w:pStyle w:val="a7"/>
        <w:rPr>
          <w:rFonts w:ascii="Times New Roman" w:hAnsi="Times New Roman"/>
        </w:rPr>
      </w:pPr>
    </w:p>
    <w:p w:rsidR="0037671B" w:rsidRPr="00AC4E23" w:rsidRDefault="0037671B" w:rsidP="000B39EF">
      <w:pPr>
        <w:pStyle w:val="a7"/>
        <w:rPr>
          <w:rFonts w:ascii="Times New Roman" w:hAnsi="Times New Roman"/>
          <w:b/>
        </w:rPr>
      </w:pPr>
    </w:p>
    <w:p w:rsidR="00D26E8C" w:rsidRPr="004F00F1" w:rsidRDefault="009C70DA" w:rsidP="004F00F1">
      <w:pPr>
        <w:pStyle w:val="a7"/>
        <w:jc w:val="center"/>
        <w:rPr>
          <w:sz w:val="24"/>
          <w:szCs w:val="24"/>
          <w:lang w:val="ru-RU"/>
        </w:rPr>
      </w:pPr>
      <w:r w:rsidRPr="000B39EF">
        <w:rPr>
          <w:rFonts w:ascii="Times New Roman" w:hAnsi="Times New Roman"/>
          <w:sz w:val="24"/>
          <w:szCs w:val="24"/>
        </w:rPr>
        <w:lastRenderedPageBreak/>
        <w:t xml:space="preserve">Директор      </w:t>
      </w:r>
      <w:r w:rsidR="00E1265B" w:rsidRPr="000B39EF">
        <w:rPr>
          <w:rFonts w:ascii="Times New Roman" w:hAnsi="Times New Roman"/>
          <w:sz w:val="24"/>
          <w:szCs w:val="24"/>
        </w:rPr>
        <w:t xml:space="preserve"> </w:t>
      </w:r>
      <w:r w:rsidRPr="000B39EF">
        <w:rPr>
          <w:rFonts w:ascii="Times New Roman" w:hAnsi="Times New Roman"/>
          <w:sz w:val="24"/>
          <w:szCs w:val="24"/>
        </w:rPr>
        <w:t xml:space="preserve">     </w:t>
      </w:r>
      <w:r w:rsidR="004F00F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0B39EF">
        <w:rPr>
          <w:rFonts w:ascii="Times New Roman" w:hAnsi="Times New Roman"/>
          <w:sz w:val="24"/>
          <w:szCs w:val="24"/>
        </w:rPr>
        <w:t xml:space="preserve">       </w:t>
      </w:r>
      <w:r w:rsidR="000B39EF">
        <w:rPr>
          <w:rFonts w:ascii="Times New Roman" w:hAnsi="Times New Roman"/>
          <w:sz w:val="24"/>
          <w:szCs w:val="24"/>
        </w:rPr>
        <w:t xml:space="preserve">             </w:t>
      </w:r>
      <w:r w:rsidRPr="000B39EF">
        <w:rPr>
          <w:rFonts w:ascii="Times New Roman" w:hAnsi="Times New Roman"/>
          <w:sz w:val="24"/>
          <w:szCs w:val="24"/>
        </w:rPr>
        <w:t xml:space="preserve"> Надія ДАЙНЕКО </w:t>
      </w:r>
      <w:r w:rsidRPr="000B39EF">
        <w:rPr>
          <w:sz w:val="24"/>
          <w:szCs w:val="24"/>
        </w:rPr>
        <w:t xml:space="preserve">           </w:t>
      </w:r>
    </w:p>
    <w:p w:rsidR="00F071D1" w:rsidRDefault="00F071D1" w:rsidP="002007F1">
      <w:pPr>
        <w:pStyle w:val="a7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Таблиця </w:t>
      </w:r>
      <w:r w:rsidR="004B141E">
        <w:rPr>
          <w:rFonts w:ascii="Times New Roman" w:hAnsi="Times New Roman"/>
          <w:b/>
          <w:szCs w:val="28"/>
        </w:rPr>
        <w:t>5</w:t>
      </w:r>
    </w:p>
    <w:p w:rsidR="002A1436" w:rsidRPr="002159D7" w:rsidRDefault="002A1436" w:rsidP="00F071D1">
      <w:pPr>
        <w:pStyle w:val="a7"/>
        <w:jc w:val="right"/>
        <w:rPr>
          <w:rFonts w:ascii="Times New Roman" w:hAnsi="Times New Roman"/>
          <w:b/>
          <w:szCs w:val="28"/>
        </w:rPr>
      </w:pP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вчальний план 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оварського ліцею № 5 на 202</w:t>
      </w:r>
      <w:r w:rsidR="00546FB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546FB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н.р. для 4 класів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ержавним стандартом початкової освіти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 українська школа»</w:t>
      </w:r>
    </w:p>
    <w:p w:rsidR="001638A2" w:rsidRDefault="001638A2" w:rsidP="002E1CCF">
      <w:pPr>
        <w:pStyle w:val="a7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8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8"/>
        <w:gridCol w:w="751"/>
        <w:gridCol w:w="976"/>
        <w:gridCol w:w="1006"/>
        <w:gridCol w:w="1005"/>
        <w:gridCol w:w="1006"/>
        <w:gridCol w:w="861"/>
        <w:gridCol w:w="12"/>
        <w:gridCol w:w="1578"/>
      </w:tblGrid>
      <w:tr w:rsidR="002007F1" w:rsidTr="0024135B">
        <w:trPr>
          <w:trHeight w:val="253"/>
        </w:trPr>
        <w:tc>
          <w:tcPr>
            <w:tcW w:w="22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07F1" w:rsidRPr="0088177E" w:rsidRDefault="002007F1" w:rsidP="002007F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8177E">
              <w:rPr>
                <w:rFonts w:ascii="Times New Roman" w:hAnsi="Times New Roman"/>
                <w:b/>
              </w:rPr>
              <w:t>Назва освітньої галузі</w:t>
            </w:r>
          </w:p>
        </w:tc>
        <w:tc>
          <w:tcPr>
            <w:tcW w:w="64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07F1" w:rsidRPr="0088177E" w:rsidRDefault="002007F1" w:rsidP="00F465E8">
            <w:pPr>
              <w:pStyle w:val="a7"/>
              <w:rPr>
                <w:rFonts w:ascii="Times New Roman" w:hAnsi="Times New Roman"/>
                <w:b/>
              </w:rPr>
            </w:pPr>
            <w:r w:rsidRPr="0088177E">
              <w:rPr>
                <w:rFonts w:ascii="Times New Roman" w:hAnsi="Times New Roman"/>
                <w:b/>
              </w:rPr>
              <w:t xml:space="preserve">Кількість годин на тиждень у </w:t>
            </w:r>
            <w:r>
              <w:rPr>
                <w:rFonts w:ascii="Times New Roman" w:hAnsi="Times New Roman"/>
                <w:b/>
              </w:rPr>
              <w:t>к</w:t>
            </w:r>
            <w:r w:rsidRPr="0088177E">
              <w:rPr>
                <w:rFonts w:ascii="Times New Roman" w:hAnsi="Times New Roman"/>
                <w:b/>
              </w:rPr>
              <w:t>ласах</w:t>
            </w:r>
          </w:p>
        </w:tc>
      </w:tr>
      <w:tr w:rsidR="0024135B" w:rsidTr="004B7585">
        <w:trPr>
          <w:trHeight w:val="265"/>
        </w:trPr>
        <w:tc>
          <w:tcPr>
            <w:tcW w:w="221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451B6A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-А</w:t>
            </w:r>
          </w:p>
          <w:p w:rsidR="0024135B" w:rsidRPr="0088177E" w:rsidRDefault="0024135B" w:rsidP="00451B6A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Р)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5B" w:rsidRPr="0088177E" w:rsidRDefault="0024135B" w:rsidP="00451B6A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88177E">
              <w:rPr>
                <w:rFonts w:ascii="Times New Roman" w:hAnsi="Times New Roman"/>
                <w:b/>
                <w:bCs/>
              </w:rPr>
              <w:t>4-</w:t>
            </w:r>
            <w:r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451B6A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-Г</w:t>
            </w:r>
          </w:p>
          <w:p w:rsidR="0024135B" w:rsidRPr="0088177E" w:rsidRDefault="0024135B" w:rsidP="00451B6A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Р)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5B" w:rsidRPr="0088177E" w:rsidRDefault="0024135B" w:rsidP="00451B6A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88177E">
              <w:rPr>
                <w:rFonts w:ascii="Times New Roman" w:hAnsi="Times New Roman"/>
                <w:b/>
                <w:bCs/>
              </w:rPr>
              <w:t>4-</w:t>
            </w:r>
            <w:r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5B" w:rsidRPr="0088177E" w:rsidRDefault="0024135B" w:rsidP="00451B6A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88177E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-Є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88177E" w:rsidRDefault="0024135B" w:rsidP="00F465E8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Разом</w:t>
            </w:r>
          </w:p>
        </w:tc>
      </w:tr>
      <w:tr w:rsidR="0024135B" w:rsidTr="004B7585">
        <w:trPr>
          <w:trHeight w:val="253"/>
        </w:trPr>
        <w:tc>
          <w:tcPr>
            <w:tcW w:w="2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88177E">
              <w:rPr>
                <w:rFonts w:ascii="Times New Roman" w:hAnsi="Times New Roman"/>
                <w:b/>
                <w:bCs/>
              </w:rPr>
              <w:t>Кількість учнів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F465E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88177E" w:rsidRDefault="0024135B" w:rsidP="00F465E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F465E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88177E" w:rsidRDefault="0024135B" w:rsidP="00F465E8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135B" w:rsidRPr="0088177E" w:rsidRDefault="0024135B" w:rsidP="002D2814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88177E" w:rsidRDefault="0024135B" w:rsidP="002D2814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</w:p>
        </w:tc>
      </w:tr>
      <w:tr w:rsidR="002007F1" w:rsidTr="0024135B">
        <w:trPr>
          <w:trHeight w:val="449"/>
        </w:trPr>
        <w:tc>
          <w:tcPr>
            <w:tcW w:w="86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F1" w:rsidRPr="0088177E" w:rsidRDefault="002007F1" w:rsidP="00FD0C82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88177E">
              <w:rPr>
                <w:rFonts w:ascii="Times New Roman" w:hAnsi="Times New Roman"/>
              </w:rPr>
              <w:t xml:space="preserve">Наказ МОН України від 12.08.2022 № 743-22 </w:t>
            </w:r>
          </w:p>
          <w:p w:rsidR="002007F1" w:rsidRPr="0088177E" w:rsidRDefault="002007F1" w:rsidP="00FD0C82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(</w:t>
            </w:r>
            <w:r w:rsidRPr="0088177E">
              <w:rPr>
                <w:rFonts w:ascii="Times New Roman" w:hAnsi="Times New Roman"/>
                <w:bCs/>
              </w:rPr>
              <w:t xml:space="preserve">Типова освітня програма, </w:t>
            </w:r>
            <w:r w:rsidRPr="0088177E">
              <w:rPr>
                <w:rFonts w:ascii="Times New Roman" w:hAnsi="Times New Roman"/>
                <w:bCs/>
                <w:lang w:val="ru-RU"/>
              </w:rPr>
              <w:t>розроблена під керівництвом Савченко О. Я.)</w:t>
            </w:r>
          </w:p>
        </w:tc>
      </w:tr>
      <w:tr w:rsidR="002007F1" w:rsidRPr="0037671B" w:rsidTr="0024135B">
        <w:trPr>
          <w:trHeight w:val="168"/>
        </w:trPr>
        <w:tc>
          <w:tcPr>
            <w:tcW w:w="866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7F1" w:rsidRPr="0088177E" w:rsidRDefault="002007F1" w:rsidP="00021B58">
            <w:pPr>
              <w:pStyle w:val="a7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8177E">
              <w:rPr>
                <w:rFonts w:ascii="Times New Roman" w:hAnsi="Times New Roman"/>
                <w:b/>
                <w:bCs/>
                <w:iCs/>
              </w:rPr>
              <w:t>Інваріантний складник</w:t>
            </w:r>
          </w:p>
          <w:p w:rsidR="002007F1" w:rsidRPr="0088177E" w:rsidRDefault="002007F1" w:rsidP="00021B58">
            <w:pPr>
              <w:pStyle w:val="a7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24135B" w:rsidRPr="00AD699C" w:rsidTr="004B7585">
        <w:trPr>
          <w:trHeight w:val="167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 xml:space="preserve">Українська мова </w:t>
            </w:r>
          </w:p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Літературне читанн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7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4135B" w:rsidRPr="00AD699C" w:rsidTr="004B7585">
        <w:trPr>
          <w:trHeight w:val="338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Іноземна мова (англійськ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4135B" w:rsidRPr="00AD699C" w:rsidTr="004B7585">
        <w:trPr>
          <w:trHeight w:val="241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4135B" w:rsidRPr="00AD699C" w:rsidTr="004B7585">
        <w:trPr>
          <w:trHeight w:val="319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 xml:space="preserve">Я досліджую світ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24135B" w:rsidRPr="00AD699C" w:rsidTr="004B7585">
        <w:trPr>
          <w:trHeight w:val="241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Дизайн і технологі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4135B" w:rsidRPr="00AD699C" w:rsidTr="004B7585">
        <w:trPr>
          <w:trHeight w:val="277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4135B" w:rsidRPr="00AD699C" w:rsidTr="004B7585">
        <w:trPr>
          <w:trHeight w:val="253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4135B" w:rsidRPr="00AD699C" w:rsidTr="004B7585">
        <w:trPr>
          <w:trHeight w:val="26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4135B" w:rsidRPr="00AD699C" w:rsidTr="004B7585">
        <w:trPr>
          <w:trHeight w:val="341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5B" w:rsidRPr="0088177E" w:rsidRDefault="0024135B" w:rsidP="009872AD">
            <w:pPr>
              <w:pStyle w:val="a7"/>
              <w:rPr>
                <w:rFonts w:ascii="Times New Roman" w:hAnsi="Times New Roman"/>
                <w:b/>
              </w:rPr>
            </w:pPr>
            <w:r w:rsidRPr="0088177E">
              <w:rPr>
                <w:rFonts w:ascii="Times New Roman" w:hAnsi="Times New Roman"/>
                <w:b/>
              </w:rPr>
              <w:t>Усь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+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+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+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jc w:val="center"/>
              <w:rPr>
                <w:lang w:val="uk-UA"/>
              </w:rPr>
            </w:pPr>
            <w:r w:rsidRPr="0088177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+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4135B" w:rsidRPr="0088177E" w:rsidRDefault="0024135B" w:rsidP="0024135B">
            <w:pPr>
              <w:jc w:val="center"/>
              <w:rPr>
                <w:lang w:val="uk-UA"/>
              </w:rPr>
            </w:pPr>
            <w:r w:rsidRPr="0088177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+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+15</w:t>
            </w:r>
          </w:p>
        </w:tc>
      </w:tr>
      <w:tr w:rsidR="002007F1" w:rsidRPr="00AD699C" w:rsidTr="0024135B">
        <w:trPr>
          <w:trHeight w:val="210"/>
        </w:trPr>
        <w:tc>
          <w:tcPr>
            <w:tcW w:w="866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F1" w:rsidRPr="00D13885" w:rsidRDefault="002007F1" w:rsidP="00D1388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8177E">
              <w:rPr>
                <w:rFonts w:ascii="Times New Roman" w:hAnsi="Times New Roman"/>
                <w:b/>
              </w:rPr>
              <w:t>Варіативний складник</w:t>
            </w:r>
          </w:p>
        </w:tc>
      </w:tr>
      <w:tr w:rsidR="0024135B" w:rsidRPr="00AD699C" w:rsidTr="004B7585">
        <w:trPr>
          <w:trHeight w:val="595"/>
        </w:trPr>
        <w:tc>
          <w:tcPr>
            <w:tcW w:w="1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135B" w:rsidRPr="009B2B93" w:rsidRDefault="0024135B" w:rsidP="000464D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9B2B93">
              <w:rPr>
                <w:rFonts w:ascii="Times New Roman" w:hAnsi="Times New Roman"/>
                <w:sz w:val="18"/>
                <w:szCs w:val="18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Pr="009B2B93" w:rsidRDefault="0024135B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  <w:p w:rsidR="0024135B" w:rsidRPr="009B2B93" w:rsidRDefault="0024135B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/>
              </w:rPr>
            </w:pPr>
            <w:r w:rsidRPr="009B2B9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/>
              </w:rPr>
              <w:t>Англійська (підсилення)</w:t>
            </w:r>
          </w:p>
          <w:p w:rsidR="0024135B" w:rsidRPr="009B2B93" w:rsidRDefault="0024135B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  <w:p w:rsidR="0024135B" w:rsidRPr="009B2B93" w:rsidRDefault="0024135B" w:rsidP="00D1388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35B" w:rsidRPr="0088177E" w:rsidRDefault="0024135B" w:rsidP="0024135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24135B" w:rsidRPr="0088177E" w:rsidRDefault="0024135B" w:rsidP="002413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35B" w:rsidRPr="0088177E" w:rsidRDefault="0024135B" w:rsidP="0024135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24135B" w:rsidRPr="0088177E" w:rsidRDefault="0024135B" w:rsidP="0024135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85" w:rsidRDefault="004B7585" w:rsidP="002413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4135B" w:rsidRPr="00AD699C" w:rsidTr="004B7585">
        <w:trPr>
          <w:trHeight w:val="460"/>
        </w:trPr>
        <w:tc>
          <w:tcPr>
            <w:tcW w:w="2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 xml:space="preserve">Гранично допустиме тижневе/ річне навчальне навантаження учня  </w:t>
            </w:r>
          </w:p>
          <w:p w:rsidR="0024135B" w:rsidRPr="0088177E" w:rsidRDefault="0024135B" w:rsidP="00F465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35B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3/</w:t>
            </w:r>
          </w:p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80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3/</w:t>
            </w:r>
          </w:p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80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3/</w:t>
            </w:r>
          </w:p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80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3/</w:t>
            </w:r>
          </w:p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805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23/</w:t>
            </w:r>
          </w:p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 w:rsidRPr="0088177E">
              <w:rPr>
                <w:rFonts w:ascii="Times New Roman" w:hAnsi="Times New Roman"/>
              </w:rPr>
              <w:t>805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85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4B7585">
              <w:rPr>
                <w:rFonts w:ascii="Times New Roman" w:hAnsi="Times New Roman"/>
              </w:rPr>
              <w:t>/</w:t>
            </w:r>
          </w:p>
          <w:p w:rsidR="0024135B" w:rsidRPr="0088177E" w:rsidRDefault="0024135B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</w:t>
            </w:r>
          </w:p>
        </w:tc>
      </w:tr>
      <w:tr w:rsidR="004B7585" w:rsidRPr="00AD699C" w:rsidTr="004B7585">
        <w:trPr>
          <w:trHeight w:val="460"/>
        </w:trPr>
        <w:tc>
          <w:tcPr>
            <w:tcW w:w="2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85" w:rsidRPr="004B7585" w:rsidRDefault="004B7585" w:rsidP="00F465E8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4B7585">
              <w:rPr>
                <w:rFonts w:ascii="Times New Roman" w:hAnsi="Times New Roman"/>
                <w:b/>
                <w:bCs/>
              </w:rPr>
              <w:t>Всього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85" w:rsidRPr="0088177E" w:rsidRDefault="004B7585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7585" w:rsidRPr="0088177E" w:rsidRDefault="004B7585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585" w:rsidRPr="0088177E" w:rsidRDefault="004B7585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585" w:rsidRPr="0088177E" w:rsidRDefault="004B7585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7585" w:rsidRPr="0088177E" w:rsidRDefault="004B7585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7585" w:rsidRDefault="004B7585" w:rsidP="002413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</w:tbl>
    <w:p w:rsidR="001638A2" w:rsidRDefault="001638A2" w:rsidP="004B141E">
      <w:pPr>
        <w:pStyle w:val="a7"/>
        <w:rPr>
          <w:rFonts w:ascii="Times New Roman" w:hAnsi="Times New Roman"/>
          <w:sz w:val="28"/>
          <w:szCs w:val="28"/>
        </w:rPr>
      </w:pPr>
    </w:p>
    <w:p w:rsidR="004B7585" w:rsidRDefault="004B7585" w:rsidP="004B141E">
      <w:pPr>
        <w:pStyle w:val="a7"/>
        <w:rPr>
          <w:rFonts w:ascii="Times New Roman" w:hAnsi="Times New Roman"/>
          <w:sz w:val="28"/>
          <w:szCs w:val="28"/>
        </w:rPr>
      </w:pPr>
    </w:p>
    <w:p w:rsidR="004B7585" w:rsidRDefault="004B7585" w:rsidP="004B141E">
      <w:pPr>
        <w:pStyle w:val="a7"/>
        <w:rPr>
          <w:rFonts w:ascii="Times New Roman" w:hAnsi="Times New Roman"/>
          <w:sz w:val="28"/>
          <w:szCs w:val="28"/>
        </w:rPr>
      </w:pPr>
    </w:p>
    <w:p w:rsidR="000B39EF" w:rsidRDefault="000B39EF" w:rsidP="004B141E">
      <w:pPr>
        <w:pStyle w:val="a7"/>
        <w:rPr>
          <w:rFonts w:ascii="Times New Roman" w:hAnsi="Times New Roman"/>
          <w:sz w:val="28"/>
          <w:szCs w:val="28"/>
        </w:rPr>
      </w:pPr>
    </w:p>
    <w:p w:rsidR="002E1CCF" w:rsidRPr="000B39EF" w:rsidRDefault="009C70DA" w:rsidP="004B141E">
      <w:pPr>
        <w:pStyle w:val="a7"/>
        <w:jc w:val="center"/>
        <w:rPr>
          <w:sz w:val="24"/>
          <w:szCs w:val="24"/>
        </w:rPr>
      </w:pPr>
      <w:r w:rsidRPr="000B39EF">
        <w:rPr>
          <w:rFonts w:ascii="Times New Roman" w:hAnsi="Times New Roman"/>
          <w:sz w:val="24"/>
          <w:szCs w:val="24"/>
        </w:rPr>
        <w:t xml:space="preserve">Директор        </w:t>
      </w:r>
      <w:r w:rsidR="00D13885" w:rsidRPr="000B39EF">
        <w:rPr>
          <w:rFonts w:ascii="Times New Roman" w:hAnsi="Times New Roman"/>
          <w:sz w:val="24"/>
          <w:szCs w:val="24"/>
        </w:rPr>
        <w:t xml:space="preserve">  </w:t>
      </w:r>
      <w:r w:rsidR="00E1265B" w:rsidRPr="000B39EF">
        <w:rPr>
          <w:rFonts w:ascii="Times New Roman" w:hAnsi="Times New Roman"/>
          <w:sz w:val="24"/>
          <w:szCs w:val="24"/>
        </w:rPr>
        <w:t xml:space="preserve">    </w:t>
      </w:r>
      <w:r w:rsidR="00D13885" w:rsidRPr="000B39EF">
        <w:rPr>
          <w:rFonts w:ascii="Times New Roman" w:hAnsi="Times New Roman"/>
          <w:sz w:val="24"/>
          <w:szCs w:val="24"/>
        </w:rPr>
        <w:t xml:space="preserve">  </w:t>
      </w:r>
      <w:r w:rsidRPr="000B39EF">
        <w:rPr>
          <w:rFonts w:ascii="Times New Roman" w:hAnsi="Times New Roman"/>
          <w:sz w:val="24"/>
          <w:szCs w:val="24"/>
        </w:rPr>
        <w:t xml:space="preserve">   </w:t>
      </w:r>
      <w:r w:rsidR="004B758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1265B" w:rsidRPr="000B39EF">
        <w:rPr>
          <w:rFonts w:ascii="Times New Roman" w:hAnsi="Times New Roman"/>
          <w:sz w:val="24"/>
          <w:szCs w:val="24"/>
        </w:rPr>
        <w:t xml:space="preserve">     </w:t>
      </w:r>
      <w:r w:rsidRPr="000B39EF">
        <w:rPr>
          <w:rFonts w:ascii="Times New Roman" w:hAnsi="Times New Roman"/>
          <w:sz w:val="24"/>
          <w:szCs w:val="24"/>
        </w:rPr>
        <w:t xml:space="preserve">         Надія ДАЙНЕКО </w:t>
      </w:r>
      <w:r w:rsidRPr="000B39EF">
        <w:rPr>
          <w:sz w:val="24"/>
          <w:szCs w:val="24"/>
        </w:rPr>
        <w:t xml:space="preserve">     </w:t>
      </w:r>
    </w:p>
    <w:p w:rsidR="004B141E" w:rsidRPr="000B39EF" w:rsidRDefault="004B141E" w:rsidP="002E1CCF">
      <w:pPr>
        <w:pStyle w:val="a7"/>
        <w:rPr>
          <w:rFonts w:ascii="Times New Roman" w:hAnsi="Times New Roman"/>
          <w:b/>
          <w:sz w:val="24"/>
          <w:szCs w:val="24"/>
        </w:rPr>
      </w:pPr>
    </w:p>
    <w:p w:rsidR="004B141E" w:rsidRDefault="004B141E" w:rsidP="002E1CCF">
      <w:pPr>
        <w:pStyle w:val="a7"/>
        <w:rPr>
          <w:rFonts w:ascii="Times New Roman" w:hAnsi="Times New Roman"/>
          <w:b/>
          <w:sz w:val="28"/>
          <w:szCs w:val="28"/>
        </w:rPr>
      </w:pPr>
    </w:p>
    <w:p w:rsidR="0012079A" w:rsidRDefault="0012079A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13DA" w:rsidRDefault="002E13DA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9208BD" w:rsidRDefault="009208BD" w:rsidP="00F46B6E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Таблиця </w:t>
      </w:r>
      <w:r w:rsidR="004B141E">
        <w:rPr>
          <w:rFonts w:ascii="Times New Roman" w:hAnsi="Times New Roman"/>
          <w:b/>
          <w:szCs w:val="28"/>
        </w:rPr>
        <w:t>6</w:t>
      </w:r>
    </w:p>
    <w:p w:rsidR="00B509B6" w:rsidRPr="004911E6" w:rsidRDefault="00B509B6" w:rsidP="00D24A9E">
      <w:pPr>
        <w:pStyle w:val="a7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4911E6">
        <w:rPr>
          <w:rFonts w:ascii="Times New Roman" w:hAnsi="Times New Roman"/>
          <w:b/>
          <w:sz w:val="28"/>
          <w:szCs w:val="28"/>
        </w:rPr>
        <w:t xml:space="preserve">Навчальний план </w:t>
      </w:r>
    </w:p>
    <w:p w:rsidR="00D24A9E" w:rsidRPr="004911E6" w:rsidRDefault="00B509B6" w:rsidP="00D24A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911E6">
        <w:rPr>
          <w:rFonts w:ascii="Times New Roman" w:hAnsi="Times New Roman"/>
          <w:b/>
          <w:sz w:val="28"/>
          <w:szCs w:val="28"/>
        </w:rPr>
        <w:t>Броварського ліцею №</w:t>
      </w:r>
      <w:r w:rsidR="00AF19E1" w:rsidRPr="004911E6">
        <w:rPr>
          <w:rFonts w:ascii="Times New Roman" w:hAnsi="Times New Roman"/>
          <w:b/>
          <w:sz w:val="28"/>
          <w:szCs w:val="28"/>
        </w:rPr>
        <w:t xml:space="preserve"> </w:t>
      </w:r>
      <w:r w:rsidRPr="004911E6">
        <w:rPr>
          <w:rFonts w:ascii="Times New Roman" w:hAnsi="Times New Roman"/>
          <w:b/>
          <w:sz w:val="28"/>
          <w:szCs w:val="28"/>
        </w:rPr>
        <w:t xml:space="preserve">5 </w:t>
      </w:r>
      <w:r w:rsidR="009D5394" w:rsidRPr="004911E6">
        <w:rPr>
          <w:rFonts w:ascii="Times New Roman" w:hAnsi="Times New Roman"/>
          <w:b/>
          <w:sz w:val="28"/>
          <w:szCs w:val="28"/>
        </w:rPr>
        <w:t xml:space="preserve">на </w:t>
      </w:r>
      <w:r w:rsidRPr="004911E6">
        <w:rPr>
          <w:rFonts w:ascii="Times New Roman" w:hAnsi="Times New Roman"/>
          <w:b/>
          <w:sz w:val="28"/>
          <w:szCs w:val="28"/>
        </w:rPr>
        <w:t>202</w:t>
      </w:r>
      <w:r w:rsidR="00BC6B27">
        <w:rPr>
          <w:rFonts w:ascii="Times New Roman" w:hAnsi="Times New Roman"/>
          <w:b/>
          <w:sz w:val="28"/>
          <w:szCs w:val="28"/>
        </w:rPr>
        <w:t>5</w:t>
      </w:r>
      <w:r w:rsidRPr="004911E6">
        <w:rPr>
          <w:rFonts w:ascii="Times New Roman" w:hAnsi="Times New Roman"/>
          <w:b/>
          <w:sz w:val="28"/>
          <w:szCs w:val="28"/>
        </w:rPr>
        <w:t>/202</w:t>
      </w:r>
      <w:r w:rsidR="00BC6B27">
        <w:rPr>
          <w:rFonts w:ascii="Times New Roman" w:hAnsi="Times New Roman"/>
          <w:b/>
          <w:sz w:val="28"/>
          <w:szCs w:val="28"/>
        </w:rPr>
        <w:t>6</w:t>
      </w:r>
      <w:r w:rsidRPr="004911E6">
        <w:rPr>
          <w:rFonts w:ascii="Times New Roman" w:hAnsi="Times New Roman"/>
          <w:b/>
          <w:sz w:val="28"/>
          <w:szCs w:val="28"/>
        </w:rPr>
        <w:t xml:space="preserve"> н.р.</w:t>
      </w:r>
      <w:r w:rsidR="009D5394" w:rsidRPr="004911E6">
        <w:rPr>
          <w:rFonts w:ascii="Times New Roman" w:hAnsi="Times New Roman"/>
          <w:b/>
          <w:sz w:val="28"/>
          <w:szCs w:val="28"/>
        </w:rPr>
        <w:t xml:space="preserve"> для 5 класів</w:t>
      </w:r>
    </w:p>
    <w:p w:rsidR="00B509B6" w:rsidRPr="004911E6" w:rsidRDefault="009D5394" w:rsidP="001C2B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911E6">
        <w:rPr>
          <w:rFonts w:ascii="Times New Roman" w:hAnsi="Times New Roman"/>
          <w:b/>
          <w:sz w:val="28"/>
          <w:szCs w:val="28"/>
        </w:rPr>
        <w:t>за Державним стандартом базової середньої освіти</w:t>
      </w:r>
    </w:p>
    <w:p w:rsidR="001F4399" w:rsidRPr="004911E6" w:rsidRDefault="009D5394" w:rsidP="001F439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911E6">
        <w:rPr>
          <w:rFonts w:ascii="Times New Roman" w:hAnsi="Times New Roman"/>
          <w:b/>
          <w:sz w:val="28"/>
          <w:szCs w:val="28"/>
        </w:rPr>
        <w:t>«Нова українська школа»</w:t>
      </w:r>
    </w:p>
    <w:tbl>
      <w:tblPr>
        <w:tblStyle w:val="aa"/>
        <w:tblpPr w:leftFromText="180" w:rightFromText="180" w:vertAnchor="page" w:horzAnchor="margin" w:tblpY="2643"/>
        <w:tblW w:w="8978" w:type="dxa"/>
        <w:tblLayout w:type="fixed"/>
        <w:tblLook w:val="04A0" w:firstRow="1" w:lastRow="0" w:firstColumn="1" w:lastColumn="0" w:noHBand="0" w:noVBand="1"/>
      </w:tblPr>
      <w:tblGrid>
        <w:gridCol w:w="1980"/>
        <w:gridCol w:w="56"/>
        <w:gridCol w:w="1769"/>
        <w:gridCol w:w="680"/>
        <w:gridCol w:w="817"/>
        <w:gridCol w:w="679"/>
        <w:gridCol w:w="680"/>
        <w:gridCol w:w="817"/>
        <w:gridCol w:w="679"/>
        <w:gridCol w:w="821"/>
      </w:tblGrid>
      <w:tr w:rsidR="001F4399" w:rsidTr="001F4399">
        <w:trPr>
          <w:trHeight w:val="388"/>
        </w:trPr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12670413"/>
          </w:p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ітні галузі</w:t>
            </w:r>
          </w:p>
        </w:tc>
        <w:tc>
          <w:tcPr>
            <w:tcW w:w="6942" w:type="dxa"/>
            <w:gridSpan w:val="8"/>
            <w:tcBorders>
              <w:top w:val="single" w:sz="4" w:space="0" w:color="auto"/>
            </w:tcBorders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кість годин на тиждень у класах</w:t>
            </w:r>
          </w:p>
        </w:tc>
      </w:tr>
      <w:tr w:rsidR="001F4399" w:rsidTr="001F4399">
        <w:trPr>
          <w:trHeight w:val="452"/>
        </w:trPr>
        <w:tc>
          <w:tcPr>
            <w:tcW w:w="2036" w:type="dxa"/>
            <w:gridSpan w:val="2"/>
            <w:vMerge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чальні </w:t>
            </w:r>
          </w:p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А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</w:t>
            </w: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</w:tr>
      <w:tr w:rsidR="001F4399" w:rsidTr="001F4399">
        <w:trPr>
          <w:trHeight w:val="323"/>
        </w:trPr>
        <w:tc>
          <w:tcPr>
            <w:tcW w:w="2036" w:type="dxa"/>
            <w:gridSpan w:val="2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кість учнів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</w:tr>
      <w:tr w:rsidR="001F4399" w:rsidTr="001F4399">
        <w:trPr>
          <w:trHeight w:val="323"/>
        </w:trPr>
        <w:tc>
          <w:tcPr>
            <w:tcW w:w="8978" w:type="dxa"/>
            <w:gridSpan w:val="10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 xml:space="preserve">Наказ МОН України від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</w:t>
            </w:r>
            <w:r w:rsidRPr="004911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</w:t>
            </w: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</w:t>
            </w: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>.20</w:t>
            </w:r>
            <w:r w:rsidRPr="004911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0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№ 1, 3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до Типової освітньої прогр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5-9 класів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F4399" w:rsidTr="001F4399">
        <w:trPr>
          <w:trHeight w:val="323"/>
        </w:trPr>
        <w:tc>
          <w:tcPr>
            <w:tcW w:w="8978" w:type="dxa"/>
            <w:gridSpan w:val="10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варіантна складова</w:t>
            </w:r>
          </w:p>
        </w:tc>
      </w:tr>
      <w:tr w:rsidR="001F4399" w:rsidTr="001F4399">
        <w:trPr>
          <w:trHeight w:val="308"/>
        </w:trPr>
        <w:tc>
          <w:tcPr>
            <w:tcW w:w="2036" w:type="dxa"/>
            <w:gridSpan w:val="2"/>
            <w:vMerge w:val="restart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Мовно -літературна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1F4399" w:rsidTr="001F4399">
        <w:trPr>
          <w:trHeight w:val="323"/>
        </w:trPr>
        <w:tc>
          <w:tcPr>
            <w:tcW w:w="2036" w:type="dxa"/>
            <w:gridSpan w:val="2"/>
            <w:vMerge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1F4399" w:rsidTr="001F4399">
        <w:trPr>
          <w:trHeight w:val="323"/>
        </w:trPr>
        <w:tc>
          <w:tcPr>
            <w:tcW w:w="2036" w:type="dxa"/>
            <w:gridSpan w:val="2"/>
            <w:vMerge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Зарубіжна література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1F4399" w:rsidTr="001F4399">
        <w:trPr>
          <w:trHeight w:val="145"/>
        </w:trPr>
        <w:tc>
          <w:tcPr>
            <w:tcW w:w="2036" w:type="dxa"/>
            <w:gridSpan w:val="2"/>
            <w:vMerge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 xml:space="preserve">Перша іноземна мова 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>(англійська)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  <w:tr w:rsidR="001F4399" w:rsidTr="001F4399">
        <w:trPr>
          <w:trHeight w:val="348"/>
        </w:trPr>
        <w:tc>
          <w:tcPr>
            <w:tcW w:w="2036" w:type="dxa"/>
            <w:gridSpan w:val="2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Математична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  <w:tr w:rsidR="001F4399" w:rsidTr="001F4399">
        <w:trPr>
          <w:trHeight w:val="808"/>
        </w:trPr>
        <w:tc>
          <w:tcPr>
            <w:tcW w:w="2036" w:type="dxa"/>
            <w:gridSpan w:val="2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Природнича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грований курс «Пізнаємо природу»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1F4399" w:rsidTr="001F4399">
        <w:trPr>
          <w:trHeight w:val="308"/>
        </w:trPr>
        <w:tc>
          <w:tcPr>
            <w:tcW w:w="2036" w:type="dxa"/>
            <w:gridSpan w:val="2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Соціальна і здоров’язбережувальна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 xml:space="preserve"> Здоров’я, безпека та добробут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1F4399" w:rsidTr="001F4399">
        <w:trPr>
          <w:trHeight w:val="518"/>
        </w:trPr>
        <w:tc>
          <w:tcPr>
            <w:tcW w:w="2036" w:type="dxa"/>
            <w:gridSpan w:val="2"/>
            <w:vMerge w:val="restart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Громадянська та історична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Вступ до історії України</w:t>
            </w: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1F4399" w:rsidTr="001F4399">
        <w:trPr>
          <w:trHeight w:val="401"/>
        </w:trPr>
        <w:tc>
          <w:tcPr>
            <w:tcW w:w="2036" w:type="dxa"/>
            <w:gridSpan w:val="2"/>
            <w:vMerge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дянс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</w:t>
            </w: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680" w:type="dxa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7" w:type="dxa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dxa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80" w:type="dxa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7" w:type="dxa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1F4399" w:rsidTr="001F4399">
        <w:trPr>
          <w:trHeight w:val="323"/>
        </w:trPr>
        <w:tc>
          <w:tcPr>
            <w:tcW w:w="2036" w:type="dxa"/>
            <w:gridSpan w:val="2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Інформатична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1F4399" w:rsidTr="001F4399">
        <w:trPr>
          <w:trHeight w:val="283"/>
        </w:trPr>
        <w:tc>
          <w:tcPr>
            <w:tcW w:w="2036" w:type="dxa"/>
            <w:gridSpan w:val="2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Технологічна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Технології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1F4399" w:rsidTr="001F4399">
        <w:trPr>
          <w:trHeight w:val="308"/>
        </w:trPr>
        <w:tc>
          <w:tcPr>
            <w:tcW w:w="2036" w:type="dxa"/>
            <w:gridSpan w:val="2"/>
            <w:vMerge w:val="restart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Мистецька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4399" w:rsidTr="001F4399">
        <w:trPr>
          <w:trHeight w:val="308"/>
        </w:trPr>
        <w:tc>
          <w:tcPr>
            <w:tcW w:w="2036" w:type="dxa"/>
            <w:gridSpan w:val="2"/>
            <w:vMerge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4399" w:rsidTr="001F4399">
        <w:trPr>
          <w:trHeight w:val="281"/>
        </w:trPr>
        <w:tc>
          <w:tcPr>
            <w:tcW w:w="2036" w:type="dxa"/>
            <w:gridSpan w:val="2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Фіз</w:t>
            </w: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чна культура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1F4399" w:rsidTr="001F4399">
        <w:trPr>
          <w:trHeight w:val="281"/>
        </w:trPr>
        <w:tc>
          <w:tcPr>
            <w:tcW w:w="2036" w:type="dxa"/>
            <w:gridSpan w:val="2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469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бірковий освітній компонент</w:t>
            </w:r>
          </w:p>
        </w:tc>
        <w:tc>
          <w:tcPr>
            <w:tcW w:w="1769" w:type="dxa"/>
          </w:tcPr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Друга іноземна</w:t>
            </w:r>
          </w:p>
        </w:tc>
        <w:tc>
          <w:tcPr>
            <w:tcW w:w="680" w:type="dxa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7" w:type="dxa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79" w:type="dxa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80" w:type="dxa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7" w:type="dxa"/>
          </w:tcPr>
          <w:p w:rsidR="001F4399" w:rsidRPr="001469B2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1F4399" w:rsidTr="001F4399">
        <w:trPr>
          <w:trHeight w:val="388"/>
        </w:trPr>
        <w:tc>
          <w:tcPr>
            <w:tcW w:w="8978" w:type="dxa"/>
            <w:gridSpan w:val="10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іжгалузеві курси</w:t>
            </w:r>
          </w:p>
        </w:tc>
      </w:tr>
      <w:tr w:rsidR="001F4399" w:rsidTr="001F4399">
        <w:trPr>
          <w:trHeight w:val="412"/>
        </w:trPr>
        <w:tc>
          <w:tcPr>
            <w:tcW w:w="1980" w:type="dxa"/>
          </w:tcPr>
          <w:p w:rsidR="001F4399" w:rsidRPr="00646522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но-літературна</w:t>
            </w:r>
          </w:p>
        </w:tc>
        <w:tc>
          <w:tcPr>
            <w:tcW w:w="1825" w:type="dxa"/>
            <w:gridSpan w:val="2"/>
          </w:tcPr>
          <w:p w:rsid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овий практикум</w:t>
            </w:r>
          </w:p>
        </w:tc>
        <w:tc>
          <w:tcPr>
            <w:tcW w:w="680" w:type="dxa"/>
          </w:tcPr>
          <w:p w:rsid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17" w:type="dxa"/>
          </w:tcPr>
          <w:p w:rsid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79" w:type="dxa"/>
          </w:tcPr>
          <w:p w:rsid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80" w:type="dxa"/>
          </w:tcPr>
          <w:p w:rsid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17" w:type="dxa"/>
          </w:tcPr>
          <w:p w:rsid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679" w:type="dxa"/>
          </w:tcPr>
          <w:p w:rsid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21" w:type="dxa"/>
          </w:tcPr>
          <w:p w:rsid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1F4399" w:rsidTr="001F4399">
        <w:trPr>
          <w:trHeight w:val="412"/>
        </w:trPr>
        <w:tc>
          <w:tcPr>
            <w:tcW w:w="1980" w:type="dxa"/>
          </w:tcPr>
          <w:p w:rsidR="001F4399" w:rsidRPr="00E929A7" w:rsidRDefault="001F4399" w:rsidP="001F4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929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ранично допустиме навантаження</w:t>
            </w:r>
          </w:p>
        </w:tc>
        <w:tc>
          <w:tcPr>
            <w:tcW w:w="1825" w:type="dxa"/>
            <w:gridSpan w:val="2"/>
          </w:tcPr>
          <w:p w:rsidR="001F4399" w:rsidRPr="00E929A7" w:rsidRDefault="001F4399" w:rsidP="001F43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21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</w:t>
            </w:r>
          </w:p>
        </w:tc>
      </w:tr>
      <w:tr w:rsidR="001F4399" w:rsidTr="001F4399">
        <w:trPr>
          <w:trHeight w:val="715"/>
        </w:trPr>
        <w:tc>
          <w:tcPr>
            <w:tcW w:w="3805" w:type="dxa"/>
            <w:gridSpan w:val="3"/>
          </w:tcPr>
          <w:p w:rsidR="001F4399" w:rsidRPr="0093096D" w:rsidRDefault="001F4399" w:rsidP="001F4399">
            <w:pPr>
              <w:rPr>
                <w:sz w:val="20"/>
                <w:szCs w:val="20"/>
              </w:rPr>
            </w:pPr>
            <w:r w:rsidRPr="0093096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93096D">
              <w:rPr>
                <w:rFonts w:ascii="Times New Roman" w:hAnsi="Times New Roman"/>
                <w:b/>
                <w:bCs/>
                <w:sz w:val="20"/>
                <w:szCs w:val="20"/>
              </w:rPr>
              <w:t>сього (без</w:t>
            </w:r>
            <w:r w:rsidRPr="0093096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фізичної культури + фізична культура; і без</w:t>
            </w:r>
            <w:r w:rsidRPr="009309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рахування поділу класів на групи)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817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679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399" w:rsidRPr="004911E6" w:rsidRDefault="001F4399" w:rsidP="001F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4911E6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821" w:type="dxa"/>
          </w:tcPr>
          <w:p w:rsidR="001F4399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F4399" w:rsidRPr="001F4399" w:rsidRDefault="001F4399" w:rsidP="001F4399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200148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168+18</w:t>
            </w:r>
          </w:p>
        </w:tc>
      </w:tr>
      <w:tr w:rsidR="001F4399" w:rsidTr="001F4399">
        <w:trPr>
          <w:trHeight w:val="715"/>
        </w:trPr>
        <w:tc>
          <w:tcPr>
            <w:tcW w:w="3805" w:type="dxa"/>
            <w:gridSpan w:val="3"/>
          </w:tcPr>
          <w:p w:rsidR="001F4399" w:rsidRPr="0093096D" w:rsidRDefault="001F4399" w:rsidP="001F4399">
            <w:pP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F439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80" w:type="dxa"/>
          </w:tcPr>
          <w:p w:rsidR="001F4399" w:rsidRPr="004911E6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17" w:type="dxa"/>
          </w:tcPr>
          <w:p w:rsidR="001F4399" w:rsidRP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79" w:type="dxa"/>
          </w:tcPr>
          <w:p w:rsidR="001F4399" w:rsidRP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80" w:type="dxa"/>
          </w:tcPr>
          <w:p w:rsidR="001F4399" w:rsidRP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17" w:type="dxa"/>
          </w:tcPr>
          <w:p w:rsidR="001F4399" w:rsidRP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79" w:type="dxa"/>
          </w:tcPr>
          <w:p w:rsidR="001F4399" w:rsidRPr="001F4399" w:rsidRDefault="001F4399" w:rsidP="001F43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21" w:type="dxa"/>
          </w:tcPr>
          <w:p w:rsidR="001F4399" w:rsidRDefault="001F4399" w:rsidP="001F4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</w:t>
            </w:r>
          </w:p>
        </w:tc>
      </w:tr>
    </w:tbl>
    <w:p w:rsidR="00547205" w:rsidRPr="00802FA4" w:rsidRDefault="00547205" w:rsidP="00E1265B">
      <w:pPr>
        <w:tabs>
          <w:tab w:val="left" w:pos="8149"/>
        </w:tabs>
        <w:rPr>
          <w:rFonts w:ascii="Times New Roman" w:hAnsi="Times New Roman" w:cs="Times New Roman"/>
        </w:rPr>
      </w:pPr>
    </w:p>
    <w:p w:rsidR="001F4399" w:rsidRDefault="001F4399" w:rsidP="00547205">
      <w:pPr>
        <w:tabs>
          <w:tab w:val="left" w:pos="814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141E" w:rsidRPr="000B39EF" w:rsidRDefault="00E45433" w:rsidP="00547205">
      <w:pPr>
        <w:tabs>
          <w:tab w:val="left" w:pos="8149"/>
        </w:tabs>
        <w:jc w:val="center"/>
        <w:rPr>
          <w:sz w:val="24"/>
          <w:szCs w:val="24"/>
        </w:rPr>
      </w:pPr>
      <w:r w:rsidRPr="000B39EF">
        <w:rPr>
          <w:rFonts w:ascii="Times New Roman" w:hAnsi="Times New Roman" w:cs="Times New Roman"/>
          <w:sz w:val="24"/>
          <w:szCs w:val="24"/>
        </w:rPr>
        <w:t xml:space="preserve">Директор         </w:t>
      </w:r>
      <w:r w:rsidR="001F439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0B39EF">
        <w:rPr>
          <w:rFonts w:ascii="Times New Roman" w:hAnsi="Times New Roman" w:cs="Times New Roman"/>
          <w:sz w:val="24"/>
          <w:szCs w:val="24"/>
        </w:rPr>
        <w:t xml:space="preserve">  </w:t>
      </w:r>
      <w:r w:rsidR="00C1178F" w:rsidRPr="000B39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1265B" w:rsidRPr="000B3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178F" w:rsidRPr="000B39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B798A" w:rsidRPr="000B39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78F" w:rsidRPr="000B3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39EF">
        <w:rPr>
          <w:rFonts w:ascii="Times New Roman" w:hAnsi="Times New Roman" w:cs="Times New Roman"/>
          <w:sz w:val="24"/>
          <w:szCs w:val="24"/>
        </w:rPr>
        <w:t xml:space="preserve">            Надія </w:t>
      </w:r>
      <w:r w:rsidR="008A0741" w:rsidRPr="000B3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39EF">
        <w:rPr>
          <w:rFonts w:ascii="Times New Roman" w:hAnsi="Times New Roman" w:cs="Times New Roman"/>
          <w:sz w:val="24"/>
          <w:szCs w:val="24"/>
        </w:rPr>
        <w:t>ДАЙНЕКО</w:t>
      </w:r>
      <w:r w:rsidR="009C70DA" w:rsidRPr="000B39EF">
        <w:rPr>
          <w:sz w:val="24"/>
          <w:szCs w:val="24"/>
        </w:rPr>
        <w:t xml:space="preserve">      </w:t>
      </w:r>
    </w:p>
    <w:p w:rsidR="00D24A9E" w:rsidRPr="001F4399" w:rsidRDefault="0012079A" w:rsidP="001F4399">
      <w:pPr>
        <w:pStyle w:val="a7"/>
        <w:contextualSpacing/>
        <w:rPr>
          <w:rFonts w:ascii="Times New Roman" w:hAnsi="Times New Roman"/>
          <w:b/>
          <w:szCs w:val="28"/>
        </w:rPr>
      </w:pPr>
      <w:r>
        <w:br w:type="page"/>
      </w:r>
      <w:bookmarkEnd w:id="3"/>
    </w:p>
    <w:p w:rsidR="00D24A9E" w:rsidRPr="001F4399" w:rsidRDefault="00D24A9E" w:rsidP="00D24A9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uk-UA"/>
        </w:rPr>
      </w:pPr>
      <w:r w:rsidRPr="001F4399">
        <w:rPr>
          <w:rFonts w:ascii="Times New Roman" w:eastAsia="Calibri" w:hAnsi="Times New Roman" w:cs="Times New Roman"/>
          <w:b/>
          <w:lang w:val="uk-UA"/>
        </w:rPr>
        <w:lastRenderedPageBreak/>
        <w:t xml:space="preserve">Таблиця </w:t>
      </w:r>
      <w:r w:rsidR="007E426D" w:rsidRPr="001F4399">
        <w:rPr>
          <w:rFonts w:ascii="Times New Roman" w:eastAsia="Calibri" w:hAnsi="Times New Roman" w:cs="Times New Roman"/>
          <w:b/>
          <w:lang w:val="uk-UA"/>
        </w:rPr>
        <w:t>7</w:t>
      </w:r>
    </w:p>
    <w:p w:rsidR="00B24E22" w:rsidRPr="00926242" w:rsidRDefault="00B24E22" w:rsidP="00682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ий план базової середньої освіти</w:t>
      </w:r>
    </w:p>
    <w:p w:rsidR="00B24E22" w:rsidRPr="00926242" w:rsidRDefault="00B24E22" w:rsidP="00682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роварського ліцею 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5 202</w:t>
      </w:r>
      <w:r w:rsidR="00111092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/202</w:t>
      </w:r>
      <w:r w:rsidR="00111092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.р.</w:t>
      </w:r>
    </w:p>
    <w:p w:rsidR="00B24E22" w:rsidRPr="00926242" w:rsidRDefault="00B24E22" w:rsidP="006827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 науково-педагогічним проєктом «Інтелект Україн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Style w:val="aa"/>
        <w:tblpPr w:leftFromText="180" w:rightFromText="180" w:vertAnchor="page" w:horzAnchor="margin" w:tblpY="2791"/>
        <w:tblW w:w="9345" w:type="dxa"/>
        <w:tblLook w:val="04A0" w:firstRow="1" w:lastRow="0" w:firstColumn="1" w:lastColumn="0" w:noHBand="0" w:noVBand="1"/>
      </w:tblPr>
      <w:tblGrid>
        <w:gridCol w:w="3908"/>
        <w:gridCol w:w="2931"/>
        <w:gridCol w:w="748"/>
        <w:gridCol w:w="847"/>
        <w:gridCol w:w="911"/>
      </w:tblGrid>
      <w:tr w:rsidR="00111092" w:rsidRPr="006827BC" w:rsidTr="00111092">
        <w:trPr>
          <w:trHeight w:val="715"/>
        </w:trPr>
        <w:tc>
          <w:tcPr>
            <w:tcW w:w="3908" w:type="dxa"/>
            <w:tcBorders>
              <w:top w:val="single" w:sz="4" w:space="0" w:color="auto"/>
            </w:tcBorders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Назва освітньої галузі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</w:rPr>
              <w:t>Навчальні</w:t>
            </w:r>
          </w:p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</w:rPr>
              <w:t>предмети</w:t>
            </w:r>
          </w:p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48" w:type="dxa"/>
          </w:tcPr>
          <w:p w:rsidR="00111092" w:rsidRPr="00111092" w:rsidRDefault="00111092" w:rsidP="001E6475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-В</w:t>
            </w:r>
          </w:p>
        </w:tc>
        <w:tc>
          <w:tcPr>
            <w:tcW w:w="847" w:type="dxa"/>
          </w:tcPr>
          <w:p w:rsidR="00111092" w:rsidRPr="00111092" w:rsidRDefault="00111092" w:rsidP="001E6475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-Д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</w:rPr>
              <w:t>Разом</w:t>
            </w:r>
          </w:p>
        </w:tc>
      </w:tr>
      <w:tr w:rsidR="00111092" w:rsidRPr="006827BC" w:rsidTr="00111092">
        <w:trPr>
          <w:trHeight w:val="243"/>
        </w:trPr>
        <w:tc>
          <w:tcPr>
            <w:tcW w:w="3908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</w:rPr>
              <w:t>Кількість учнів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0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904EBD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="00904EBD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C37B3C" w:rsidRPr="006827BC" w:rsidTr="00C37B3C">
        <w:trPr>
          <w:trHeight w:val="243"/>
        </w:trPr>
        <w:tc>
          <w:tcPr>
            <w:tcW w:w="9345" w:type="dxa"/>
            <w:gridSpan w:val="5"/>
          </w:tcPr>
          <w:p w:rsidR="00C37B3C" w:rsidRPr="00C37B3C" w:rsidRDefault="00C37B3C" w:rsidP="001E6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37B3C">
              <w:rPr>
                <w:rFonts w:ascii="Times New Roman" w:hAnsi="Times New Roman"/>
                <w:snapToGrid w:val="0"/>
                <w:lang w:val="uk-UA"/>
              </w:rPr>
              <w:t>наказ МОН від 03.02.2021року № 140, наказ Державної служби якості освіти України від 03.07.2024 № 01-10/196</w:t>
            </w:r>
          </w:p>
        </w:tc>
      </w:tr>
      <w:tr w:rsidR="00111092" w:rsidRPr="006827BC" w:rsidTr="00111092">
        <w:trPr>
          <w:trHeight w:val="283"/>
        </w:trPr>
        <w:tc>
          <w:tcPr>
            <w:tcW w:w="3908" w:type="dxa"/>
            <w:vMerge w:val="restart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Українська мова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</w:tr>
      <w:tr w:rsidR="00111092" w:rsidRPr="006827BC" w:rsidTr="00111092">
        <w:trPr>
          <w:trHeight w:val="283"/>
        </w:trPr>
        <w:tc>
          <w:tcPr>
            <w:tcW w:w="3908" w:type="dxa"/>
            <w:vMerge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Українська  література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11" w:type="dxa"/>
          </w:tcPr>
          <w:p w:rsidR="00111092" w:rsidRPr="006827BC" w:rsidRDefault="00273C31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111092" w:rsidRPr="006827BC" w:rsidTr="00111092">
        <w:trPr>
          <w:trHeight w:val="283"/>
        </w:trPr>
        <w:tc>
          <w:tcPr>
            <w:tcW w:w="3908" w:type="dxa"/>
            <w:vMerge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Зарубіжна література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111092" w:rsidRPr="006827BC" w:rsidTr="00111092">
        <w:trPr>
          <w:trHeight w:val="297"/>
        </w:trPr>
        <w:tc>
          <w:tcPr>
            <w:tcW w:w="3908" w:type="dxa"/>
            <w:vMerge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Перша іноземна мова (англійська)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47" w:type="dxa"/>
          </w:tcPr>
          <w:p w:rsidR="00111092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</w:tr>
      <w:tr w:rsidR="00111092" w:rsidRPr="006827BC" w:rsidTr="00111092">
        <w:trPr>
          <w:trHeight w:val="297"/>
        </w:trPr>
        <w:tc>
          <w:tcPr>
            <w:tcW w:w="3908" w:type="dxa"/>
            <w:vMerge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Друга іноземна мова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111092" w:rsidRPr="006827BC" w:rsidTr="00111092">
        <w:trPr>
          <w:trHeight w:val="283"/>
        </w:trPr>
        <w:tc>
          <w:tcPr>
            <w:tcW w:w="3908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Математична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</w:tr>
      <w:tr w:rsidR="00111092" w:rsidRPr="006827BC" w:rsidTr="00111092">
        <w:trPr>
          <w:trHeight w:val="504"/>
        </w:trPr>
        <w:tc>
          <w:tcPr>
            <w:tcW w:w="3908" w:type="dxa"/>
            <w:vMerge w:val="restart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Природнича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Природознавство. Моя планета Земля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111092" w:rsidRPr="006827BC" w:rsidTr="00111092">
        <w:trPr>
          <w:trHeight w:val="514"/>
        </w:trPr>
        <w:tc>
          <w:tcPr>
            <w:tcW w:w="3908" w:type="dxa"/>
            <w:vMerge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Природознавство. Твої фізичні відкриття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111092" w:rsidRPr="006827BC" w:rsidTr="00111092">
        <w:trPr>
          <w:trHeight w:val="297"/>
        </w:trPr>
        <w:tc>
          <w:tcPr>
            <w:tcW w:w="3908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Соціальна і здоров</w:t>
            </w:r>
            <w:r w:rsidRPr="006827BC">
              <w:rPr>
                <w:rFonts w:ascii="Times New Roman" w:eastAsia="Calibri" w:hAnsi="Times New Roman" w:cs="Times New Roman"/>
                <w:lang w:val="en-US"/>
              </w:rPr>
              <w:t>’</w:t>
            </w:r>
            <w:r w:rsidRPr="006827BC">
              <w:rPr>
                <w:rFonts w:ascii="Times New Roman" w:eastAsia="Calibri" w:hAnsi="Times New Roman" w:cs="Times New Roman"/>
                <w:lang w:val="uk-UA"/>
              </w:rPr>
              <w:t>я збережувальна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 xml:space="preserve">Навчаємося разом 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111092" w:rsidRPr="006827BC" w:rsidTr="00111092">
        <w:trPr>
          <w:trHeight w:val="283"/>
        </w:trPr>
        <w:tc>
          <w:tcPr>
            <w:tcW w:w="3908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 xml:space="preserve">Громадянська та історична 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України і світ: вступ до історії та громадянської освіти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111092" w:rsidRPr="006827BC" w:rsidTr="00111092">
        <w:trPr>
          <w:trHeight w:val="283"/>
        </w:trPr>
        <w:tc>
          <w:tcPr>
            <w:tcW w:w="3908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Технологічна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Технології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111092" w:rsidRPr="006827BC" w:rsidTr="00111092">
        <w:trPr>
          <w:trHeight w:val="283"/>
        </w:trPr>
        <w:tc>
          <w:tcPr>
            <w:tcW w:w="3908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Інформатична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</w:rPr>
              <w:t>Інформатика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111092" w:rsidRPr="006827BC" w:rsidTr="00111092">
        <w:trPr>
          <w:trHeight w:val="323"/>
        </w:trPr>
        <w:tc>
          <w:tcPr>
            <w:tcW w:w="3908" w:type="dxa"/>
            <w:vMerge w:val="restart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Мистецька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111092" w:rsidRPr="006827BC" w:rsidTr="00111092">
        <w:trPr>
          <w:trHeight w:val="323"/>
        </w:trPr>
        <w:tc>
          <w:tcPr>
            <w:tcW w:w="3908" w:type="dxa"/>
            <w:vMerge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111092" w:rsidRPr="006827BC" w:rsidTr="00111092">
        <w:trPr>
          <w:trHeight w:val="283"/>
        </w:trPr>
        <w:tc>
          <w:tcPr>
            <w:tcW w:w="3908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</w:rPr>
              <w:t>Фіз</w:t>
            </w:r>
            <w:r w:rsidRPr="006827BC">
              <w:rPr>
                <w:rFonts w:ascii="Times New Roman" w:eastAsia="Calibri" w:hAnsi="Times New Roman" w:cs="Times New Roman"/>
                <w:lang w:val="uk-UA"/>
              </w:rPr>
              <w:t>ична культура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11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111092" w:rsidRPr="006827BC" w:rsidTr="00111092">
        <w:trPr>
          <w:trHeight w:val="259"/>
        </w:trPr>
        <w:tc>
          <w:tcPr>
            <w:tcW w:w="3908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30</w:t>
            </w:r>
          </w:p>
        </w:tc>
        <w:tc>
          <w:tcPr>
            <w:tcW w:w="847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30</w:t>
            </w:r>
          </w:p>
        </w:tc>
        <w:tc>
          <w:tcPr>
            <w:tcW w:w="911" w:type="dxa"/>
          </w:tcPr>
          <w:p w:rsidR="00111092" w:rsidRPr="006827BC" w:rsidRDefault="00273C31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0</w:t>
            </w:r>
          </w:p>
        </w:tc>
      </w:tr>
      <w:tr w:rsidR="009B2B93" w:rsidRPr="006827BC" w:rsidTr="007E426D">
        <w:trPr>
          <w:trHeight w:val="259"/>
        </w:trPr>
        <w:tc>
          <w:tcPr>
            <w:tcW w:w="9345" w:type="dxa"/>
            <w:gridSpan w:val="5"/>
          </w:tcPr>
          <w:p w:rsidR="009B2B93" w:rsidRPr="006827BC" w:rsidRDefault="009B2B93" w:rsidP="001E6475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b/>
                <w:lang w:val="uk-UA"/>
              </w:rPr>
              <w:t>Варіативний складник</w:t>
            </w:r>
          </w:p>
          <w:p w:rsidR="009B2B93" w:rsidRPr="006827BC" w:rsidRDefault="009B2B93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11092" w:rsidRPr="006827BC" w:rsidTr="00111092">
        <w:trPr>
          <w:trHeight w:val="283"/>
        </w:trPr>
        <w:tc>
          <w:tcPr>
            <w:tcW w:w="3908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931" w:type="dxa"/>
          </w:tcPr>
          <w:p w:rsidR="00111092" w:rsidRPr="00E1265B" w:rsidRDefault="006E0BD6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України і світ: вступ до історії та громадянської освіти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111092">
              <w:rPr>
                <w:rFonts w:ascii="Times New Roman" w:eastAsia="Calibri" w:hAnsi="Times New Roman" w:cs="Times New Roman"/>
                <w:lang w:val="uk-UA"/>
              </w:rPr>
              <w:t xml:space="preserve"> (підсилення)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47" w:type="dxa"/>
          </w:tcPr>
          <w:p w:rsidR="00111092" w:rsidRDefault="00273C31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11" w:type="dxa"/>
          </w:tcPr>
          <w:p w:rsidR="00111092" w:rsidRPr="006827BC" w:rsidRDefault="00273C31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1F4399" w:rsidRPr="006827BC" w:rsidTr="001F4399">
        <w:trPr>
          <w:trHeight w:val="857"/>
        </w:trPr>
        <w:tc>
          <w:tcPr>
            <w:tcW w:w="3908" w:type="dxa"/>
          </w:tcPr>
          <w:p w:rsidR="001F4399" w:rsidRPr="006827BC" w:rsidRDefault="001F4399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Загальнорічна кількість навчальних годи, що фінансуються з бюджету (без урахування поділу на групи)</w:t>
            </w:r>
          </w:p>
        </w:tc>
        <w:tc>
          <w:tcPr>
            <w:tcW w:w="2931" w:type="dxa"/>
          </w:tcPr>
          <w:p w:rsidR="001F4399" w:rsidRPr="006827BC" w:rsidRDefault="001F4399" w:rsidP="005E259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На рік</w:t>
            </w:r>
          </w:p>
        </w:tc>
        <w:tc>
          <w:tcPr>
            <w:tcW w:w="748" w:type="dxa"/>
          </w:tcPr>
          <w:p w:rsidR="001F4399" w:rsidRPr="006827BC" w:rsidRDefault="001F4399" w:rsidP="00D85648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085</w:t>
            </w:r>
          </w:p>
        </w:tc>
        <w:tc>
          <w:tcPr>
            <w:tcW w:w="847" w:type="dxa"/>
          </w:tcPr>
          <w:p w:rsidR="001F4399" w:rsidRPr="006827BC" w:rsidRDefault="001F4399" w:rsidP="00B33369">
            <w:pPr>
              <w:ind w:hanging="174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Pr="006827BC">
              <w:rPr>
                <w:rFonts w:ascii="Times New Roman" w:eastAsia="Calibri" w:hAnsi="Times New Roman" w:cs="Times New Roman"/>
                <w:lang w:val="uk-UA"/>
              </w:rPr>
              <w:t>85</w:t>
            </w:r>
          </w:p>
        </w:tc>
        <w:tc>
          <w:tcPr>
            <w:tcW w:w="911" w:type="dxa"/>
          </w:tcPr>
          <w:p w:rsidR="001F4399" w:rsidRPr="006827BC" w:rsidRDefault="001F4399" w:rsidP="00C43784">
            <w:pPr>
              <w:ind w:hanging="174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70</w:t>
            </w:r>
          </w:p>
        </w:tc>
      </w:tr>
      <w:tr w:rsidR="00111092" w:rsidRPr="006827BC" w:rsidTr="00111092">
        <w:trPr>
          <w:trHeight w:val="172"/>
        </w:trPr>
        <w:tc>
          <w:tcPr>
            <w:tcW w:w="3908" w:type="dxa"/>
            <w:vMerge w:val="restart"/>
          </w:tcPr>
          <w:p w:rsidR="00111092" w:rsidRPr="00D13885" w:rsidRDefault="00111092" w:rsidP="001E647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13885">
              <w:rPr>
                <w:rFonts w:ascii="Times New Roman" w:eastAsia="Calibri" w:hAnsi="Times New Roman" w:cs="Times New Roman"/>
                <w:b/>
                <w:bCs/>
              </w:rPr>
              <w:t>Гранично допустиме навчальне навантаження</w:t>
            </w: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На тиждень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8</w:t>
            </w:r>
          </w:p>
        </w:tc>
        <w:tc>
          <w:tcPr>
            <w:tcW w:w="847" w:type="dxa"/>
          </w:tcPr>
          <w:p w:rsidR="00111092" w:rsidRPr="006827BC" w:rsidRDefault="00B62655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8</w:t>
            </w:r>
          </w:p>
        </w:tc>
        <w:tc>
          <w:tcPr>
            <w:tcW w:w="911" w:type="dxa"/>
          </w:tcPr>
          <w:p w:rsidR="00111092" w:rsidRPr="006827BC" w:rsidRDefault="00B62655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6</w:t>
            </w:r>
          </w:p>
        </w:tc>
      </w:tr>
      <w:tr w:rsidR="00111092" w:rsidRPr="006827BC" w:rsidTr="00111092">
        <w:trPr>
          <w:trHeight w:val="312"/>
        </w:trPr>
        <w:tc>
          <w:tcPr>
            <w:tcW w:w="3908" w:type="dxa"/>
            <w:vMerge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</w:tcPr>
          <w:p w:rsidR="00111092" w:rsidRPr="006827BC" w:rsidRDefault="00111092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На рік</w:t>
            </w:r>
          </w:p>
        </w:tc>
        <w:tc>
          <w:tcPr>
            <w:tcW w:w="748" w:type="dxa"/>
          </w:tcPr>
          <w:p w:rsidR="00111092" w:rsidRPr="006827BC" w:rsidRDefault="00111092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980</w:t>
            </w:r>
          </w:p>
        </w:tc>
        <w:tc>
          <w:tcPr>
            <w:tcW w:w="847" w:type="dxa"/>
          </w:tcPr>
          <w:p w:rsidR="00111092" w:rsidRPr="006827BC" w:rsidRDefault="00273C31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980</w:t>
            </w:r>
          </w:p>
        </w:tc>
        <w:tc>
          <w:tcPr>
            <w:tcW w:w="911" w:type="dxa"/>
          </w:tcPr>
          <w:p w:rsidR="00111092" w:rsidRPr="006827BC" w:rsidRDefault="00B62655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960</w:t>
            </w:r>
          </w:p>
        </w:tc>
      </w:tr>
      <w:tr w:rsidR="001F4399" w:rsidRPr="006827BC" w:rsidTr="00111092">
        <w:trPr>
          <w:trHeight w:val="312"/>
        </w:trPr>
        <w:tc>
          <w:tcPr>
            <w:tcW w:w="3908" w:type="dxa"/>
          </w:tcPr>
          <w:p w:rsidR="001F4399" w:rsidRPr="001F4399" w:rsidRDefault="001F4399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2931" w:type="dxa"/>
          </w:tcPr>
          <w:p w:rsidR="001F4399" w:rsidRPr="006827BC" w:rsidRDefault="001F4399" w:rsidP="001E6475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48" w:type="dxa"/>
          </w:tcPr>
          <w:p w:rsidR="001F4399" w:rsidRPr="006827BC" w:rsidRDefault="001F4399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1</w:t>
            </w:r>
          </w:p>
        </w:tc>
        <w:tc>
          <w:tcPr>
            <w:tcW w:w="847" w:type="dxa"/>
          </w:tcPr>
          <w:p w:rsidR="001F4399" w:rsidRPr="006827BC" w:rsidRDefault="001F4399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1</w:t>
            </w:r>
          </w:p>
        </w:tc>
        <w:tc>
          <w:tcPr>
            <w:tcW w:w="911" w:type="dxa"/>
          </w:tcPr>
          <w:p w:rsidR="001F4399" w:rsidRDefault="001F4399" w:rsidP="001E647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2</w:t>
            </w:r>
          </w:p>
        </w:tc>
      </w:tr>
    </w:tbl>
    <w:p w:rsidR="006827BC" w:rsidRDefault="006827BC" w:rsidP="00802FA4">
      <w:pPr>
        <w:tabs>
          <w:tab w:val="left" w:pos="8149"/>
        </w:tabs>
        <w:rPr>
          <w:rFonts w:ascii="Times New Roman" w:eastAsia="Calibri" w:hAnsi="Times New Roman" w:cs="Times New Roman"/>
        </w:rPr>
      </w:pPr>
    </w:p>
    <w:p w:rsidR="006827BC" w:rsidRDefault="006827BC" w:rsidP="003E2981">
      <w:pPr>
        <w:tabs>
          <w:tab w:val="left" w:pos="8149"/>
        </w:tabs>
        <w:jc w:val="center"/>
        <w:rPr>
          <w:rFonts w:ascii="Times New Roman" w:eastAsia="Calibri" w:hAnsi="Times New Roman" w:cs="Times New Roman"/>
        </w:rPr>
      </w:pPr>
    </w:p>
    <w:p w:rsidR="001F4399" w:rsidRDefault="001F4399" w:rsidP="003E2981">
      <w:pPr>
        <w:tabs>
          <w:tab w:val="left" w:pos="814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4399" w:rsidRDefault="001F4399" w:rsidP="003E2981">
      <w:pPr>
        <w:tabs>
          <w:tab w:val="left" w:pos="814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079A" w:rsidRPr="000B39EF" w:rsidRDefault="00B24E22" w:rsidP="003E2981">
      <w:pPr>
        <w:tabs>
          <w:tab w:val="left" w:pos="814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39EF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Pr="000B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1F439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 w:rsidRPr="000B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6827BC" w:rsidRPr="000B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</w:t>
      </w:r>
      <w:r w:rsidR="001E6475" w:rsidRPr="000B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="006827BC" w:rsidRPr="000B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Pr="000B39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Pr="000B39EF">
        <w:rPr>
          <w:rFonts w:ascii="Times New Roman" w:eastAsia="Calibri" w:hAnsi="Times New Roman" w:cs="Times New Roman"/>
          <w:sz w:val="24"/>
          <w:szCs w:val="24"/>
        </w:rPr>
        <w:t xml:space="preserve"> Надія ДАЙНЕКО </w:t>
      </w:r>
      <w:r w:rsidR="0012079A" w:rsidRPr="000B39EF">
        <w:rPr>
          <w:rFonts w:ascii="Times New Roman" w:hAnsi="Times New Roman"/>
          <w:sz w:val="24"/>
          <w:szCs w:val="24"/>
        </w:rPr>
        <w:br w:type="page"/>
      </w:r>
    </w:p>
    <w:p w:rsidR="00B24E22" w:rsidRPr="0008514F" w:rsidRDefault="00B24E22" w:rsidP="00B24E22">
      <w:pPr>
        <w:pStyle w:val="a7"/>
        <w:contextualSpacing/>
        <w:jc w:val="right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</w:rPr>
        <w:lastRenderedPageBreak/>
        <w:t xml:space="preserve">Таблиця </w:t>
      </w:r>
      <w:r w:rsidR="007E426D">
        <w:rPr>
          <w:rFonts w:ascii="Times New Roman" w:hAnsi="Times New Roman"/>
          <w:b/>
          <w:szCs w:val="28"/>
        </w:rPr>
        <w:t>8</w:t>
      </w:r>
    </w:p>
    <w:p w:rsidR="00B24E22" w:rsidRDefault="00B24E22" w:rsidP="00B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24E22" w:rsidRPr="00926242" w:rsidRDefault="00B24E22" w:rsidP="00B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ий план базової середньої освіти</w:t>
      </w:r>
    </w:p>
    <w:p w:rsidR="00B24E22" w:rsidRPr="00926242" w:rsidRDefault="00B24E22" w:rsidP="005472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роварського ліцею 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E42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0E1D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 </w:t>
      </w:r>
      <w:r w:rsidR="007E42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</w:t>
      </w:r>
      <w:r w:rsidR="002602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/202</w:t>
      </w:r>
      <w:r w:rsidR="002602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.р.</w:t>
      </w:r>
      <w:r w:rsidR="000E1D77" w:rsidRPr="000E1D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E1D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6 класів</w:t>
      </w:r>
    </w:p>
    <w:p w:rsidR="00B24E22" w:rsidRDefault="00B24E22" w:rsidP="00B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 науково-педагогічним проєктом «Інтелект Україн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:rsidR="006827BC" w:rsidRPr="00926242" w:rsidRDefault="006827BC" w:rsidP="00B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a"/>
        <w:tblpPr w:leftFromText="180" w:rightFromText="180" w:vertAnchor="page" w:horzAnchor="margin" w:tblpY="2761"/>
        <w:tblW w:w="9256" w:type="dxa"/>
        <w:tblLook w:val="04A0" w:firstRow="1" w:lastRow="0" w:firstColumn="1" w:lastColumn="0" w:noHBand="0" w:noVBand="1"/>
      </w:tblPr>
      <w:tblGrid>
        <w:gridCol w:w="3291"/>
        <w:gridCol w:w="3925"/>
        <w:gridCol w:w="1098"/>
        <w:gridCol w:w="942"/>
      </w:tblGrid>
      <w:tr w:rsidR="00E519AC" w:rsidRPr="006827BC" w:rsidTr="00E519AC">
        <w:trPr>
          <w:trHeight w:val="546"/>
        </w:trPr>
        <w:tc>
          <w:tcPr>
            <w:tcW w:w="3291" w:type="dxa"/>
            <w:tcBorders>
              <w:top w:val="single" w:sz="4" w:space="0" w:color="auto"/>
            </w:tcBorders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Назва освітньої галузі</w:t>
            </w: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</w:rPr>
              <w:t>Навчальні</w:t>
            </w:r>
          </w:p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</w:rPr>
              <w:t>предмети</w:t>
            </w:r>
          </w:p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98" w:type="dxa"/>
          </w:tcPr>
          <w:p w:rsidR="00E519AC" w:rsidRPr="00E519AC" w:rsidRDefault="00E519AC" w:rsidP="006827B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  <w:r w:rsidRPr="006827BC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Г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</w:rPr>
              <w:t>Разом</w:t>
            </w:r>
          </w:p>
        </w:tc>
      </w:tr>
      <w:tr w:rsidR="00E519AC" w:rsidRPr="006827BC" w:rsidTr="00E519AC">
        <w:trPr>
          <w:trHeight w:val="185"/>
        </w:trPr>
        <w:tc>
          <w:tcPr>
            <w:tcW w:w="3291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</w:rPr>
              <w:t>Кількість учнів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904EBD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904EBD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C37B3C" w:rsidRPr="006827BC" w:rsidTr="00C37B3C">
        <w:trPr>
          <w:trHeight w:val="185"/>
        </w:trPr>
        <w:tc>
          <w:tcPr>
            <w:tcW w:w="9256" w:type="dxa"/>
            <w:gridSpan w:val="4"/>
          </w:tcPr>
          <w:p w:rsidR="00C37B3C" w:rsidRDefault="00C37B3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37B3C">
              <w:rPr>
                <w:rFonts w:ascii="Times New Roman" w:hAnsi="Times New Roman"/>
                <w:snapToGrid w:val="0"/>
                <w:lang w:val="uk-UA"/>
              </w:rPr>
              <w:t>наказ МОН від 03.02.2021року № 140, наказ Державної служби якості освіти України від 03.07.2024 № 01-10/196</w:t>
            </w:r>
          </w:p>
        </w:tc>
      </w:tr>
      <w:tr w:rsidR="00E519AC" w:rsidRPr="006827BC" w:rsidTr="00E519AC">
        <w:trPr>
          <w:trHeight w:val="216"/>
        </w:trPr>
        <w:tc>
          <w:tcPr>
            <w:tcW w:w="3291" w:type="dxa"/>
            <w:vMerge w:val="restart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Українська мова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519AC" w:rsidRPr="006827BC" w:rsidTr="00E519AC">
        <w:trPr>
          <w:trHeight w:val="216"/>
        </w:trPr>
        <w:tc>
          <w:tcPr>
            <w:tcW w:w="3291" w:type="dxa"/>
            <w:vMerge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Українська література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E519AC" w:rsidRPr="006827BC" w:rsidTr="00E519AC">
        <w:trPr>
          <w:trHeight w:val="216"/>
        </w:trPr>
        <w:tc>
          <w:tcPr>
            <w:tcW w:w="3291" w:type="dxa"/>
            <w:vMerge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Зарубіжна література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E519AC" w:rsidRPr="006827BC" w:rsidTr="00E519AC">
        <w:trPr>
          <w:trHeight w:val="225"/>
        </w:trPr>
        <w:tc>
          <w:tcPr>
            <w:tcW w:w="3291" w:type="dxa"/>
            <w:vMerge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Перша іноземна мова (англійська)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519AC" w:rsidRPr="006827BC" w:rsidTr="00E519AC">
        <w:trPr>
          <w:trHeight w:val="225"/>
        </w:trPr>
        <w:tc>
          <w:tcPr>
            <w:tcW w:w="3291" w:type="dxa"/>
            <w:vMerge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Друга іноземна мова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E519AC" w:rsidRPr="006827BC" w:rsidTr="00E519AC">
        <w:trPr>
          <w:trHeight w:val="216"/>
        </w:trPr>
        <w:tc>
          <w:tcPr>
            <w:tcW w:w="3291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Математична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519AC" w:rsidRPr="006827BC" w:rsidTr="00E519AC">
        <w:trPr>
          <w:trHeight w:val="386"/>
        </w:trPr>
        <w:tc>
          <w:tcPr>
            <w:tcW w:w="3291" w:type="dxa"/>
            <w:vMerge w:val="restart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Природнича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Природознавство. Моя планета Земля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E519AC" w:rsidRPr="006827BC" w:rsidTr="00E519AC">
        <w:trPr>
          <w:trHeight w:val="393"/>
        </w:trPr>
        <w:tc>
          <w:tcPr>
            <w:tcW w:w="3291" w:type="dxa"/>
            <w:vMerge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Природознавство. Твої фізичні відкриття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E519AC" w:rsidRPr="006827BC" w:rsidTr="00E519AC">
        <w:trPr>
          <w:trHeight w:val="187"/>
        </w:trPr>
        <w:tc>
          <w:tcPr>
            <w:tcW w:w="3291" w:type="dxa"/>
            <w:vMerge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E519AC" w:rsidRPr="006827BC" w:rsidTr="00E519AC">
        <w:trPr>
          <w:trHeight w:val="225"/>
        </w:trPr>
        <w:tc>
          <w:tcPr>
            <w:tcW w:w="3291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Соціальна і здоров</w:t>
            </w:r>
            <w:r w:rsidRPr="006827BC">
              <w:rPr>
                <w:rFonts w:ascii="Times New Roman" w:eastAsia="Calibri" w:hAnsi="Times New Roman" w:cs="Times New Roman"/>
                <w:lang w:val="en-US"/>
              </w:rPr>
              <w:t>’</w:t>
            </w:r>
            <w:r w:rsidRPr="006827BC">
              <w:rPr>
                <w:rFonts w:ascii="Times New Roman" w:eastAsia="Calibri" w:hAnsi="Times New Roman" w:cs="Times New Roman"/>
                <w:lang w:val="uk-UA"/>
              </w:rPr>
              <w:t>я збережувальна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 xml:space="preserve">Навчаємося разом 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E519AC" w:rsidRPr="006827BC" w:rsidTr="00E519AC">
        <w:trPr>
          <w:trHeight w:val="216"/>
        </w:trPr>
        <w:tc>
          <w:tcPr>
            <w:tcW w:w="3291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 xml:space="preserve">Громадянська та історична 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України і світ: вступ до історії та громадянської освіти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E519AC" w:rsidRPr="006827BC" w:rsidTr="00E519AC">
        <w:trPr>
          <w:trHeight w:val="216"/>
        </w:trPr>
        <w:tc>
          <w:tcPr>
            <w:tcW w:w="3291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Технологічна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 w:rsidRPr="006827BC">
              <w:rPr>
                <w:rFonts w:ascii="Times New Roman" w:eastAsia="Calibri" w:hAnsi="Times New Roman" w:cs="Times New Roman"/>
              </w:rPr>
              <w:t>Технології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E519AC" w:rsidRPr="006827BC" w:rsidTr="00E519AC">
        <w:trPr>
          <w:trHeight w:val="216"/>
        </w:trPr>
        <w:tc>
          <w:tcPr>
            <w:tcW w:w="3291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Інформатична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</w:rPr>
              <w:t>Інформатика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E519AC" w:rsidRPr="006827BC" w:rsidTr="00E519AC">
        <w:trPr>
          <w:trHeight w:val="246"/>
        </w:trPr>
        <w:tc>
          <w:tcPr>
            <w:tcW w:w="3291" w:type="dxa"/>
            <w:vMerge w:val="restart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Мистецька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</w:tr>
      <w:tr w:rsidR="00E519AC" w:rsidRPr="006827BC" w:rsidTr="00E519AC">
        <w:trPr>
          <w:trHeight w:val="246"/>
        </w:trPr>
        <w:tc>
          <w:tcPr>
            <w:tcW w:w="3291" w:type="dxa"/>
            <w:vMerge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</w:tr>
      <w:tr w:rsidR="00E519AC" w:rsidRPr="006827BC" w:rsidTr="00E519AC">
        <w:trPr>
          <w:trHeight w:val="216"/>
        </w:trPr>
        <w:tc>
          <w:tcPr>
            <w:tcW w:w="3291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</w:rPr>
              <w:t>Фіз</w:t>
            </w:r>
            <w:r w:rsidRPr="006827BC">
              <w:rPr>
                <w:rFonts w:ascii="Times New Roman" w:eastAsia="Calibri" w:hAnsi="Times New Roman" w:cs="Times New Roman"/>
                <w:lang w:val="uk-UA"/>
              </w:rPr>
              <w:t>ична культура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519AC" w:rsidRPr="006827BC" w:rsidTr="00E519AC">
        <w:trPr>
          <w:trHeight w:val="197"/>
        </w:trPr>
        <w:tc>
          <w:tcPr>
            <w:tcW w:w="3291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0+3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0+3</w:t>
            </w:r>
          </w:p>
        </w:tc>
      </w:tr>
      <w:tr w:rsidR="00E519AC" w:rsidRPr="006827BC" w:rsidTr="00E519AC">
        <w:trPr>
          <w:trHeight w:val="216"/>
        </w:trPr>
        <w:tc>
          <w:tcPr>
            <w:tcW w:w="3291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глійська (підсилення)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1F4399" w:rsidRPr="006827BC" w:rsidTr="0066293F">
        <w:trPr>
          <w:trHeight w:val="1012"/>
        </w:trPr>
        <w:tc>
          <w:tcPr>
            <w:tcW w:w="3291" w:type="dxa"/>
          </w:tcPr>
          <w:p w:rsidR="001F4399" w:rsidRPr="006827BC" w:rsidRDefault="001F4399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Загальнорічна кількість навчальних годи, що фінансуються з бюджету (без урахування поділу на групи)</w:t>
            </w:r>
          </w:p>
        </w:tc>
        <w:tc>
          <w:tcPr>
            <w:tcW w:w="3925" w:type="dxa"/>
          </w:tcPr>
          <w:p w:rsidR="001F4399" w:rsidRPr="006827BC" w:rsidRDefault="001F4399" w:rsidP="00E04F8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На рік</w:t>
            </w:r>
          </w:p>
        </w:tc>
        <w:tc>
          <w:tcPr>
            <w:tcW w:w="1098" w:type="dxa"/>
          </w:tcPr>
          <w:p w:rsidR="001F4399" w:rsidRPr="006827BC" w:rsidRDefault="001F4399" w:rsidP="005B0B3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190</w:t>
            </w:r>
          </w:p>
        </w:tc>
        <w:tc>
          <w:tcPr>
            <w:tcW w:w="942" w:type="dxa"/>
          </w:tcPr>
          <w:p w:rsidR="001F4399" w:rsidRPr="006827BC" w:rsidRDefault="001F4399" w:rsidP="0066293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190</w:t>
            </w:r>
          </w:p>
        </w:tc>
      </w:tr>
      <w:tr w:rsidR="00E519AC" w:rsidRPr="006827BC" w:rsidTr="00E519AC">
        <w:trPr>
          <w:trHeight w:val="131"/>
        </w:trPr>
        <w:tc>
          <w:tcPr>
            <w:tcW w:w="3291" w:type="dxa"/>
            <w:vMerge w:val="restart"/>
          </w:tcPr>
          <w:p w:rsidR="00E519AC" w:rsidRPr="00D13885" w:rsidRDefault="00E519AC" w:rsidP="006827B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13885">
              <w:rPr>
                <w:rFonts w:ascii="Times New Roman" w:eastAsia="Calibri" w:hAnsi="Times New Roman" w:cs="Times New Roman"/>
                <w:b/>
                <w:bCs/>
              </w:rPr>
              <w:t>Гранично допустиме навчальне навантаження</w:t>
            </w: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На тиждень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31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31</w:t>
            </w:r>
          </w:p>
        </w:tc>
      </w:tr>
      <w:tr w:rsidR="00E519AC" w:rsidRPr="006827BC" w:rsidTr="00E519AC">
        <w:trPr>
          <w:trHeight w:val="198"/>
        </w:trPr>
        <w:tc>
          <w:tcPr>
            <w:tcW w:w="3291" w:type="dxa"/>
            <w:vMerge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</w:tcPr>
          <w:p w:rsidR="00E519AC" w:rsidRPr="006827BC" w:rsidRDefault="00E519AC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На рік</w:t>
            </w:r>
          </w:p>
        </w:tc>
        <w:tc>
          <w:tcPr>
            <w:tcW w:w="1098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085</w:t>
            </w:r>
          </w:p>
        </w:tc>
        <w:tc>
          <w:tcPr>
            <w:tcW w:w="942" w:type="dxa"/>
          </w:tcPr>
          <w:p w:rsidR="00E519AC" w:rsidRPr="006827BC" w:rsidRDefault="00E519AC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827BC">
              <w:rPr>
                <w:rFonts w:ascii="Times New Roman" w:eastAsia="Calibri" w:hAnsi="Times New Roman" w:cs="Times New Roman"/>
                <w:lang w:val="uk-UA"/>
              </w:rPr>
              <w:t>1085</w:t>
            </w:r>
          </w:p>
        </w:tc>
      </w:tr>
      <w:tr w:rsidR="001F4399" w:rsidRPr="006827BC" w:rsidTr="00E519AC">
        <w:trPr>
          <w:trHeight w:val="198"/>
        </w:trPr>
        <w:tc>
          <w:tcPr>
            <w:tcW w:w="3291" w:type="dxa"/>
          </w:tcPr>
          <w:p w:rsidR="001F4399" w:rsidRPr="001F4399" w:rsidRDefault="001F4399" w:rsidP="006827B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F43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3925" w:type="dxa"/>
          </w:tcPr>
          <w:p w:rsidR="001F4399" w:rsidRPr="006827BC" w:rsidRDefault="001F4399" w:rsidP="006827B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98" w:type="dxa"/>
          </w:tcPr>
          <w:p w:rsidR="001F4399" w:rsidRPr="006827BC" w:rsidRDefault="001F4399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4</w:t>
            </w:r>
          </w:p>
        </w:tc>
        <w:tc>
          <w:tcPr>
            <w:tcW w:w="942" w:type="dxa"/>
          </w:tcPr>
          <w:p w:rsidR="001F4399" w:rsidRPr="006827BC" w:rsidRDefault="001F4399" w:rsidP="006827B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4</w:t>
            </w:r>
          </w:p>
        </w:tc>
      </w:tr>
    </w:tbl>
    <w:p w:rsidR="006827BC" w:rsidRDefault="006827BC" w:rsidP="000B39EF">
      <w:pPr>
        <w:tabs>
          <w:tab w:val="left" w:pos="8149"/>
        </w:tabs>
        <w:rPr>
          <w:rFonts w:ascii="Times New Roman" w:eastAsia="Calibri" w:hAnsi="Times New Roman" w:cs="Times New Roman"/>
        </w:rPr>
      </w:pPr>
    </w:p>
    <w:p w:rsidR="000B39EF" w:rsidRDefault="000B39EF" w:rsidP="003E2981">
      <w:pPr>
        <w:tabs>
          <w:tab w:val="left" w:pos="8149"/>
        </w:tabs>
        <w:jc w:val="center"/>
        <w:rPr>
          <w:rFonts w:ascii="Times New Roman" w:eastAsia="Calibri" w:hAnsi="Times New Roman" w:cs="Times New Roman"/>
        </w:rPr>
      </w:pPr>
    </w:p>
    <w:p w:rsidR="000B39EF" w:rsidRDefault="000B39EF" w:rsidP="003E2981">
      <w:pPr>
        <w:tabs>
          <w:tab w:val="left" w:pos="8149"/>
        </w:tabs>
        <w:jc w:val="center"/>
        <w:rPr>
          <w:rFonts w:ascii="Times New Roman" w:eastAsia="Calibri" w:hAnsi="Times New Roman" w:cs="Times New Roman"/>
        </w:rPr>
      </w:pPr>
    </w:p>
    <w:p w:rsidR="000B39EF" w:rsidRDefault="000B39EF" w:rsidP="003E2981">
      <w:pPr>
        <w:tabs>
          <w:tab w:val="left" w:pos="8149"/>
        </w:tabs>
        <w:jc w:val="center"/>
        <w:rPr>
          <w:rFonts w:ascii="Times New Roman" w:eastAsia="Calibri" w:hAnsi="Times New Roman" w:cs="Times New Roman"/>
        </w:rPr>
      </w:pPr>
    </w:p>
    <w:p w:rsidR="0012079A" w:rsidRPr="000B39EF" w:rsidRDefault="00B24E22" w:rsidP="003E2981">
      <w:pPr>
        <w:tabs>
          <w:tab w:val="left" w:pos="8149"/>
        </w:tabs>
        <w:jc w:val="center"/>
        <w:rPr>
          <w:sz w:val="24"/>
        </w:rPr>
      </w:pPr>
      <w:r w:rsidRPr="000B39EF">
        <w:rPr>
          <w:rFonts w:ascii="Times New Roman" w:eastAsia="Calibri" w:hAnsi="Times New Roman" w:cs="Times New Roman"/>
          <w:sz w:val="24"/>
        </w:rPr>
        <w:t>Директор</w:t>
      </w:r>
      <w:r w:rsidRPr="000B39EF">
        <w:rPr>
          <w:rFonts w:ascii="Times New Roman" w:eastAsia="Calibri" w:hAnsi="Times New Roman" w:cs="Times New Roman"/>
          <w:sz w:val="24"/>
          <w:lang w:val="uk-UA"/>
        </w:rPr>
        <w:t xml:space="preserve">         </w:t>
      </w:r>
      <w:r w:rsidR="000B39EF">
        <w:rPr>
          <w:rFonts w:ascii="Times New Roman" w:eastAsia="Calibri" w:hAnsi="Times New Roman" w:cs="Times New Roman"/>
          <w:sz w:val="24"/>
          <w:lang w:val="uk-UA"/>
        </w:rPr>
        <w:t xml:space="preserve">                </w:t>
      </w:r>
      <w:r w:rsidR="001F4399">
        <w:rPr>
          <w:rFonts w:ascii="Times New Roman" w:eastAsia="Calibri" w:hAnsi="Times New Roman" w:cs="Times New Roman"/>
          <w:sz w:val="24"/>
          <w:lang w:val="uk-UA"/>
        </w:rPr>
        <w:t xml:space="preserve">                                                                   </w:t>
      </w:r>
      <w:r w:rsidR="000B39EF">
        <w:rPr>
          <w:rFonts w:ascii="Times New Roman" w:eastAsia="Calibri" w:hAnsi="Times New Roman" w:cs="Times New Roman"/>
          <w:sz w:val="24"/>
          <w:lang w:val="uk-UA"/>
        </w:rPr>
        <w:t xml:space="preserve">       </w:t>
      </w:r>
      <w:r w:rsidRPr="000B39EF">
        <w:rPr>
          <w:rFonts w:ascii="Times New Roman" w:eastAsia="Calibri" w:hAnsi="Times New Roman" w:cs="Times New Roman"/>
          <w:sz w:val="24"/>
        </w:rPr>
        <w:t xml:space="preserve"> Надія ДАЙНЕКО</w:t>
      </w:r>
      <w:r w:rsidR="0012079A" w:rsidRPr="000B39EF">
        <w:rPr>
          <w:rFonts w:ascii="Times New Roman" w:hAnsi="Times New Roman"/>
          <w:b/>
          <w:sz w:val="24"/>
        </w:rPr>
        <w:br w:type="page"/>
      </w:r>
    </w:p>
    <w:p w:rsidR="008A02BC" w:rsidRPr="009D5394" w:rsidRDefault="00A61B9B" w:rsidP="009D5394">
      <w:pPr>
        <w:pStyle w:val="a7"/>
        <w:contextualSpacing/>
        <w:jc w:val="right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</w:rPr>
        <w:lastRenderedPageBreak/>
        <w:t xml:space="preserve">Таблиця </w:t>
      </w:r>
      <w:r w:rsidR="007E426D">
        <w:rPr>
          <w:rFonts w:ascii="Times New Roman" w:hAnsi="Times New Roman"/>
          <w:b/>
          <w:szCs w:val="28"/>
        </w:rPr>
        <w:t>9</w:t>
      </w:r>
    </w:p>
    <w:p w:rsidR="009D5394" w:rsidRDefault="009D5394" w:rsidP="004911E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вчальний план </w:t>
      </w:r>
    </w:p>
    <w:p w:rsidR="009D5394" w:rsidRDefault="009D5394" w:rsidP="004911E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оварського ліцею № 5 на 202</w:t>
      </w:r>
      <w:r w:rsidR="006562B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6562B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н.р. для 6 класів </w:t>
      </w:r>
    </w:p>
    <w:p w:rsidR="009D5394" w:rsidRDefault="009D5394" w:rsidP="004911E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ержавним стандартом</w:t>
      </w:r>
      <w:r w:rsidRPr="009D53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зової середньої освіти</w:t>
      </w:r>
    </w:p>
    <w:p w:rsidR="009D5394" w:rsidRPr="00BA0B14" w:rsidRDefault="009D5394" w:rsidP="009D5394">
      <w:pPr>
        <w:pStyle w:val="a7"/>
        <w:rPr>
          <w:rFonts w:ascii="Times New Roman" w:hAnsi="Times New Roman"/>
          <w:b/>
          <w:sz w:val="28"/>
          <w:szCs w:val="28"/>
        </w:rPr>
      </w:pPr>
      <w:r w:rsidRPr="0021074F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Pr="00BA0B14">
        <w:rPr>
          <w:rFonts w:ascii="Times New Roman" w:hAnsi="Times New Roman"/>
          <w:b/>
          <w:sz w:val="28"/>
          <w:szCs w:val="28"/>
        </w:rPr>
        <w:t>«Нова українська школа»</w:t>
      </w:r>
    </w:p>
    <w:tbl>
      <w:tblPr>
        <w:tblStyle w:val="aa"/>
        <w:tblpPr w:leftFromText="180" w:rightFromText="180" w:vertAnchor="page" w:horzAnchor="margin" w:tblpXSpec="center" w:tblpY="2326"/>
        <w:tblW w:w="10485" w:type="dxa"/>
        <w:tblLook w:val="04A0" w:firstRow="1" w:lastRow="0" w:firstColumn="1" w:lastColumn="0" w:noHBand="0" w:noVBand="1"/>
      </w:tblPr>
      <w:tblGrid>
        <w:gridCol w:w="2392"/>
        <w:gridCol w:w="35"/>
        <w:gridCol w:w="1995"/>
        <w:gridCol w:w="24"/>
        <w:gridCol w:w="749"/>
        <w:gridCol w:w="60"/>
        <w:gridCol w:w="13"/>
        <w:gridCol w:w="704"/>
        <w:gridCol w:w="9"/>
        <w:gridCol w:w="642"/>
        <w:gridCol w:w="39"/>
        <w:gridCol w:w="690"/>
        <w:gridCol w:w="696"/>
        <w:gridCol w:w="53"/>
        <w:gridCol w:w="611"/>
        <w:gridCol w:w="63"/>
        <w:gridCol w:w="620"/>
        <w:gridCol w:w="53"/>
        <w:gridCol w:w="1037"/>
      </w:tblGrid>
      <w:tr w:rsidR="00250737" w:rsidRPr="00EB7C81" w:rsidTr="009B2B93">
        <w:trPr>
          <w:trHeight w:val="325"/>
        </w:trPr>
        <w:tc>
          <w:tcPr>
            <w:tcW w:w="2427" w:type="dxa"/>
            <w:gridSpan w:val="2"/>
            <w:vMerge w:val="restart"/>
            <w:tcBorders>
              <w:top w:val="single" w:sz="4" w:space="0" w:color="auto"/>
            </w:tcBorders>
          </w:tcPr>
          <w:p w:rsidR="00250737" w:rsidRPr="00EB7C81" w:rsidRDefault="00250737" w:rsidP="0025073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50737" w:rsidRPr="00EB7C81" w:rsidRDefault="00250737" w:rsidP="00250737">
            <w:pPr>
              <w:rPr>
                <w:rFonts w:ascii="Times New Roman" w:hAnsi="Times New Roman" w:cs="Times New Roman"/>
                <w:b/>
                <w:bCs/>
              </w:rPr>
            </w:pPr>
            <w:r w:rsidRPr="00EB7C81">
              <w:rPr>
                <w:rFonts w:ascii="Times New Roman" w:hAnsi="Times New Roman" w:cs="Times New Roman"/>
                <w:b/>
                <w:bCs/>
              </w:rPr>
              <w:t>Освітні галузі</w:t>
            </w:r>
          </w:p>
        </w:tc>
        <w:tc>
          <w:tcPr>
            <w:tcW w:w="8058" w:type="dxa"/>
            <w:gridSpan w:val="17"/>
            <w:tcBorders>
              <w:top w:val="single" w:sz="4" w:space="0" w:color="auto"/>
            </w:tcBorders>
          </w:tcPr>
          <w:p w:rsidR="00250737" w:rsidRPr="00EB7C81" w:rsidRDefault="00250737" w:rsidP="002507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C81">
              <w:rPr>
                <w:rFonts w:ascii="Times New Roman" w:hAnsi="Times New Roman" w:cs="Times New Roman"/>
                <w:b/>
                <w:bCs/>
              </w:rPr>
              <w:t>Кількість годин на тиждень у класах</w:t>
            </w:r>
          </w:p>
        </w:tc>
      </w:tr>
      <w:tr w:rsidR="00250737" w:rsidRPr="00EB7C81" w:rsidTr="009B2B93">
        <w:trPr>
          <w:trHeight w:val="650"/>
        </w:trPr>
        <w:tc>
          <w:tcPr>
            <w:tcW w:w="2427" w:type="dxa"/>
            <w:gridSpan w:val="2"/>
            <w:vMerge/>
          </w:tcPr>
          <w:p w:rsidR="006562B7" w:rsidRPr="00EB7C81" w:rsidRDefault="006562B7" w:rsidP="002507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6562B7" w:rsidRPr="00EB7C81" w:rsidRDefault="006562B7" w:rsidP="00250737">
            <w:pPr>
              <w:rPr>
                <w:rFonts w:ascii="Times New Roman" w:hAnsi="Times New Roman" w:cs="Times New Roman"/>
                <w:b/>
                <w:bCs/>
              </w:rPr>
            </w:pPr>
            <w:r w:rsidRPr="00EB7C81">
              <w:rPr>
                <w:rFonts w:ascii="Times New Roman" w:hAnsi="Times New Roman" w:cs="Times New Roman"/>
                <w:b/>
                <w:bCs/>
              </w:rPr>
              <w:t xml:space="preserve">Навчальні </w:t>
            </w:r>
          </w:p>
          <w:p w:rsidR="006562B7" w:rsidRPr="00EB7C81" w:rsidRDefault="006562B7" w:rsidP="00250737">
            <w:pPr>
              <w:rPr>
                <w:rFonts w:ascii="Times New Roman" w:hAnsi="Times New Roman" w:cs="Times New Roman"/>
                <w:b/>
                <w:bCs/>
              </w:rPr>
            </w:pPr>
            <w:r w:rsidRPr="00EB7C81">
              <w:rPr>
                <w:rFonts w:ascii="Times New Roman" w:hAnsi="Times New Roman" w:cs="Times New Roman"/>
                <w:b/>
                <w:bCs/>
              </w:rPr>
              <w:t>предмети</w:t>
            </w:r>
          </w:p>
        </w:tc>
        <w:tc>
          <w:tcPr>
            <w:tcW w:w="833" w:type="dxa"/>
            <w:gridSpan w:val="3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  <w:r w:rsidRPr="00EB7C81">
              <w:rPr>
                <w:rFonts w:ascii="Times New Roman" w:hAnsi="Times New Roman" w:cs="Times New Roman"/>
                <w:b/>
                <w:bCs/>
              </w:rPr>
              <w:t>-А</w:t>
            </w:r>
          </w:p>
        </w:tc>
        <w:tc>
          <w:tcPr>
            <w:tcW w:w="717" w:type="dxa"/>
            <w:gridSpan w:val="2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  <w:r w:rsidRPr="00EB7C81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Б</w:t>
            </w:r>
          </w:p>
        </w:tc>
        <w:tc>
          <w:tcPr>
            <w:tcW w:w="690" w:type="dxa"/>
            <w:gridSpan w:val="3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  <w:r w:rsidRPr="00EB7C81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В</w:t>
            </w:r>
          </w:p>
        </w:tc>
        <w:tc>
          <w:tcPr>
            <w:tcW w:w="690" w:type="dxa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  <w:r w:rsidRPr="00EB7C81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Д</w:t>
            </w:r>
          </w:p>
        </w:tc>
        <w:tc>
          <w:tcPr>
            <w:tcW w:w="749" w:type="dxa"/>
            <w:gridSpan w:val="2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6-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Є</w:t>
            </w:r>
          </w:p>
        </w:tc>
        <w:tc>
          <w:tcPr>
            <w:tcW w:w="674" w:type="dxa"/>
            <w:gridSpan w:val="2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6-Ж</w:t>
            </w:r>
          </w:p>
        </w:tc>
        <w:tc>
          <w:tcPr>
            <w:tcW w:w="673" w:type="dxa"/>
            <w:gridSpan w:val="2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6-З</w:t>
            </w:r>
          </w:p>
        </w:tc>
        <w:tc>
          <w:tcPr>
            <w:tcW w:w="1037" w:type="dxa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C81">
              <w:rPr>
                <w:rFonts w:ascii="Times New Roman" w:hAnsi="Times New Roman" w:cs="Times New Roman"/>
                <w:b/>
                <w:bCs/>
              </w:rPr>
              <w:t>Разом</w:t>
            </w:r>
          </w:p>
        </w:tc>
      </w:tr>
      <w:tr w:rsidR="00250737" w:rsidRPr="00EB7C81" w:rsidTr="009B2B93">
        <w:trPr>
          <w:trHeight w:val="270"/>
        </w:trPr>
        <w:tc>
          <w:tcPr>
            <w:tcW w:w="2427" w:type="dxa"/>
            <w:gridSpan w:val="2"/>
          </w:tcPr>
          <w:p w:rsidR="006562B7" w:rsidRPr="00EB7C81" w:rsidRDefault="006562B7" w:rsidP="00250737">
            <w:pPr>
              <w:rPr>
                <w:rFonts w:ascii="Times New Roman" w:hAnsi="Times New Roman" w:cs="Times New Roman"/>
                <w:b/>
                <w:bCs/>
              </w:rPr>
            </w:pPr>
            <w:r w:rsidRPr="00EB7C81">
              <w:rPr>
                <w:rFonts w:ascii="Times New Roman" w:hAnsi="Times New Roman" w:cs="Times New Roman"/>
                <w:b/>
                <w:bCs/>
              </w:rPr>
              <w:t>Кількість учнів</w:t>
            </w:r>
          </w:p>
        </w:tc>
        <w:tc>
          <w:tcPr>
            <w:tcW w:w="1995" w:type="dxa"/>
          </w:tcPr>
          <w:p w:rsidR="006562B7" w:rsidRPr="00EB7C81" w:rsidRDefault="006562B7" w:rsidP="002507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3" w:type="dxa"/>
            <w:gridSpan w:val="3"/>
          </w:tcPr>
          <w:p w:rsidR="006562B7" w:rsidRPr="00EB7C81" w:rsidRDefault="006562B7" w:rsidP="00904E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904EB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2"/>
          </w:tcPr>
          <w:p w:rsidR="006562B7" w:rsidRPr="00EB7C81" w:rsidRDefault="006562B7" w:rsidP="00904E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904EB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90" w:type="dxa"/>
            <w:gridSpan w:val="3"/>
          </w:tcPr>
          <w:p w:rsidR="006562B7" w:rsidRPr="00EB7C81" w:rsidRDefault="006562B7" w:rsidP="00904E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904EB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0" w:type="dxa"/>
          </w:tcPr>
          <w:p w:rsidR="006562B7" w:rsidRPr="00EB7C81" w:rsidRDefault="00904EBD" w:rsidP="00904E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49" w:type="dxa"/>
            <w:gridSpan w:val="2"/>
          </w:tcPr>
          <w:p w:rsidR="006562B7" w:rsidRPr="00EB7C81" w:rsidRDefault="006562B7" w:rsidP="00904E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904EB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gridSpan w:val="2"/>
          </w:tcPr>
          <w:p w:rsidR="006562B7" w:rsidRPr="00EB7C81" w:rsidRDefault="006562B7" w:rsidP="00904EBD">
            <w:pPr>
              <w:ind w:left="-28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904EB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73" w:type="dxa"/>
            <w:gridSpan w:val="2"/>
          </w:tcPr>
          <w:p w:rsidR="006562B7" w:rsidRPr="00EB7C81" w:rsidRDefault="006562B7" w:rsidP="00904E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904EB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37" w:type="dxa"/>
          </w:tcPr>
          <w:p w:rsidR="006562B7" w:rsidRPr="00EB7C81" w:rsidRDefault="006562B7" w:rsidP="00904E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904EB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6562B7" w:rsidRPr="00EB7C81" w:rsidTr="009B2B93">
        <w:trPr>
          <w:trHeight w:val="270"/>
        </w:trPr>
        <w:tc>
          <w:tcPr>
            <w:tcW w:w="10485" w:type="dxa"/>
            <w:gridSpan w:val="19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 xml:space="preserve">Наказ МОН України від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</w:t>
            </w:r>
            <w:r w:rsidRPr="004911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</w:t>
            </w: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</w:t>
            </w: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>.20</w:t>
            </w:r>
            <w:r w:rsidRPr="004911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0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№ 1, 3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до Типової освітньої прогр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5-9 класів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62B7" w:rsidRPr="00EB7C81" w:rsidTr="009B2B93">
        <w:trPr>
          <w:trHeight w:val="270"/>
        </w:trPr>
        <w:tc>
          <w:tcPr>
            <w:tcW w:w="10485" w:type="dxa"/>
            <w:gridSpan w:val="19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Інваріантна складова</w:t>
            </w:r>
          </w:p>
        </w:tc>
      </w:tr>
      <w:tr w:rsidR="00250737" w:rsidRPr="00EB7C81" w:rsidTr="009B2B93">
        <w:trPr>
          <w:trHeight w:val="258"/>
        </w:trPr>
        <w:tc>
          <w:tcPr>
            <w:tcW w:w="2427" w:type="dxa"/>
            <w:gridSpan w:val="2"/>
            <w:vMerge w:val="restart"/>
          </w:tcPr>
          <w:p w:rsidR="006562B7" w:rsidRPr="00EB7C81" w:rsidRDefault="006562B7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Мовно-літературна</w:t>
            </w:r>
          </w:p>
        </w:tc>
        <w:tc>
          <w:tcPr>
            <w:tcW w:w="1995" w:type="dxa"/>
          </w:tcPr>
          <w:p w:rsidR="006562B7" w:rsidRPr="00EB7C81" w:rsidRDefault="006562B7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833" w:type="dxa"/>
            <w:gridSpan w:val="3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  <w:gridSpan w:val="3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gridSpan w:val="2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  <w:gridSpan w:val="2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73" w:type="dxa"/>
            <w:gridSpan w:val="2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37" w:type="dxa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250737" w:rsidRPr="00EB7C81" w:rsidTr="009B2B93">
        <w:trPr>
          <w:trHeight w:val="270"/>
        </w:trPr>
        <w:tc>
          <w:tcPr>
            <w:tcW w:w="2427" w:type="dxa"/>
            <w:gridSpan w:val="2"/>
            <w:vMerge/>
          </w:tcPr>
          <w:p w:rsidR="006562B7" w:rsidRPr="00EB7C81" w:rsidRDefault="006562B7" w:rsidP="0025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6562B7" w:rsidRPr="00EB7C81" w:rsidRDefault="006562B7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833" w:type="dxa"/>
            <w:gridSpan w:val="3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gridSpan w:val="2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gridSpan w:val="3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  <w:gridSpan w:val="2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  <w:gridSpan w:val="2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3" w:type="dxa"/>
            <w:gridSpan w:val="2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7" w:type="dxa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50737" w:rsidRPr="00EB7C81" w:rsidTr="009B2B93">
        <w:trPr>
          <w:trHeight w:val="270"/>
        </w:trPr>
        <w:tc>
          <w:tcPr>
            <w:tcW w:w="2427" w:type="dxa"/>
            <w:gridSpan w:val="2"/>
            <w:vMerge/>
          </w:tcPr>
          <w:p w:rsidR="006562B7" w:rsidRPr="00EB7C81" w:rsidRDefault="006562B7" w:rsidP="0025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6562B7" w:rsidRPr="00EB7C81" w:rsidRDefault="006562B7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Зарубіжна література</w:t>
            </w:r>
          </w:p>
        </w:tc>
        <w:tc>
          <w:tcPr>
            <w:tcW w:w="833" w:type="dxa"/>
            <w:gridSpan w:val="3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3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gridSpan w:val="2"/>
          </w:tcPr>
          <w:p w:rsidR="006562B7" w:rsidRPr="00EB7C81" w:rsidRDefault="006562B7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gridSpan w:val="2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3" w:type="dxa"/>
            <w:gridSpan w:val="2"/>
          </w:tcPr>
          <w:p w:rsidR="006562B7" w:rsidRPr="006562B7" w:rsidRDefault="006562B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37" w:type="dxa"/>
          </w:tcPr>
          <w:p w:rsidR="006562B7" w:rsidRPr="006300BF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9B2B93" w:rsidRPr="00EB7C81" w:rsidTr="009B2B93">
        <w:trPr>
          <w:trHeight w:val="458"/>
        </w:trPr>
        <w:tc>
          <w:tcPr>
            <w:tcW w:w="2427" w:type="dxa"/>
            <w:gridSpan w:val="2"/>
            <w:vMerge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Перша іноземна мова (англ</w:t>
            </w:r>
            <w:r w:rsidRPr="00EB7C81">
              <w:rPr>
                <w:rFonts w:ascii="Times New Roman" w:hAnsi="Times New Roman" w:cs="Times New Roman"/>
                <w:lang w:val="uk-UA"/>
              </w:rPr>
              <w:t>ійська</w:t>
            </w:r>
            <w:r w:rsidRPr="00EB7C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dxa"/>
            <w:gridSpan w:val="3"/>
          </w:tcPr>
          <w:p w:rsidR="006300BF" w:rsidRPr="00EB7C81" w:rsidRDefault="00250737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,</w:t>
            </w:r>
            <w:r w:rsidR="006300BF" w:rsidRPr="00EB7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" w:type="dxa"/>
            <w:gridSpan w:val="2"/>
          </w:tcPr>
          <w:p w:rsidR="006300BF" w:rsidRPr="006300BF" w:rsidRDefault="00250737" w:rsidP="002507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6300BF">
              <w:rPr>
                <w:lang w:val="uk-UA"/>
              </w:rPr>
              <w:t>5</w:t>
            </w:r>
          </w:p>
        </w:tc>
        <w:tc>
          <w:tcPr>
            <w:tcW w:w="690" w:type="dxa"/>
            <w:gridSpan w:val="3"/>
          </w:tcPr>
          <w:p w:rsidR="006300BF" w:rsidRPr="00EB7C81" w:rsidRDefault="00250737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,</w:t>
            </w:r>
            <w:r w:rsidR="006300BF" w:rsidRPr="00EB7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6300BF" w:rsidRPr="006300BF" w:rsidRDefault="0025073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</w:t>
            </w:r>
            <w:r w:rsidR="006300B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49" w:type="dxa"/>
            <w:gridSpan w:val="2"/>
          </w:tcPr>
          <w:p w:rsidR="006300BF" w:rsidRPr="00EB7C81" w:rsidRDefault="00250737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,</w:t>
            </w:r>
            <w:r w:rsidR="006300BF" w:rsidRPr="00EB7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  <w:gridSpan w:val="2"/>
          </w:tcPr>
          <w:p w:rsidR="006300BF" w:rsidRPr="00EB7C81" w:rsidRDefault="0025073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</w:t>
            </w:r>
            <w:r w:rsidR="006300B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3" w:type="dxa"/>
            <w:gridSpan w:val="2"/>
          </w:tcPr>
          <w:p w:rsidR="006300BF" w:rsidRPr="00EB7C81" w:rsidRDefault="00250737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</w:t>
            </w:r>
            <w:r w:rsidR="006300B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37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50737">
              <w:rPr>
                <w:rFonts w:ascii="Times New Roman" w:hAnsi="Times New Roman" w:cs="Times New Roman"/>
                <w:lang w:val="uk-UA"/>
              </w:rPr>
              <w:t>1,</w:t>
            </w:r>
            <w:r w:rsidRPr="00EB7C81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50737" w:rsidRPr="00EB7C81" w:rsidTr="009B2B93">
        <w:trPr>
          <w:trHeight w:val="378"/>
        </w:trPr>
        <w:tc>
          <w:tcPr>
            <w:tcW w:w="2427" w:type="dxa"/>
            <w:gridSpan w:val="2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Математична</w:t>
            </w: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33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3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37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EB7C81">
              <w:rPr>
                <w:rFonts w:ascii="Times New Roman" w:hAnsi="Times New Roman" w:cs="Times New Roman"/>
              </w:rPr>
              <w:t>5</w:t>
            </w:r>
          </w:p>
        </w:tc>
      </w:tr>
      <w:tr w:rsidR="00250737" w:rsidRPr="00EB7C81" w:rsidTr="009B2B93">
        <w:trPr>
          <w:trHeight w:val="678"/>
        </w:trPr>
        <w:tc>
          <w:tcPr>
            <w:tcW w:w="2427" w:type="dxa"/>
            <w:gridSpan w:val="2"/>
            <w:vMerge w:val="restart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Природнича</w:t>
            </w: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Інтегрований курс «Пізнаємо природу»</w:t>
            </w:r>
          </w:p>
        </w:tc>
        <w:tc>
          <w:tcPr>
            <w:tcW w:w="833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3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7" w:type="dxa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50737" w:rsidRPr="00EB7C81" w:rsidTr="009B2B93">
        <w:trPr>
          <w:trHeight w:val="356"/>
        </w:trPr>
        <w:tc>
          <w:tcPr>
            <w:tcW w:w="2427" w:type="dxa"/>
            <w:gridSpan w:val="2"/>
            <w:vMerge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33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17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4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3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7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50737" w:rsidRPr="00EB7C81" w:rsidTr="009B2B93">
        <w:trPr>
          <w:trHeight w:val="258"/>
        </w:trPr>
        <w:tc>
          <w:tcPr>
            <w:tcW w:w="2427" w:type="dxa"/>
            <w:gridSpan w:val="2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Соціальна і здоров’язбережувальна</w:t>
            </w: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Здоров’я, безпека та добробут</w:t>
            </w:r>
          </w:p>
        </w:tc>
        <w:tc>
          <w:tcPr>
            <w:tcW w:w="833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3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37" w:type="dxa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250737" w:rsidRPr="00EB7C81" w:rsidTr="009B2B93">
        <w:trPr>
          <w:trHeight w:val="270"/>
        </w:trPr>
        <w:tc>
          <w:tcPr>
            <w:tcW w:w="2427" w:type="dxa"/>
            <w:gridSpan w:val="2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Громадянська та історична</w:t>
            </w: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І</w:t>
            </w:r>
            <w:r w:rsidRPr="00EB7C81">
              <w:rPr>
                <w:rFonts w:ascii="Times New Roman" w:hAnsi="Times New Roman" w:cs="Times New Roman"/>
              </w:rPr>
              <w:t>сторії України</w:t>
            </w:r>
            <w:r w:rsidRPr="00EB7C81">
              <w:rPr>
                <w:rFonts w:ascii="Times New Roman" w:hAnsi="Times New Roman" w:cs="Times New Roman"/>
                <w:lang w:val="uk-UA"/>
              </w:rPr>
              <w:t>. Всесвітня історія</w:t>
            </w:r>
          </w:p>
        </w:tc>
        <w:tc>
          <w:tcPr>
            <w:tcW w:w="833" w:type="dxa"/>
            <w:gridSpan w:val="3"/>
          </w:tcPr>
          <w:p w:rsidR="006300BF" w:rsidRPr="00EB7C81" w:rsidRDefault="00C31FAE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17" w:type="dxa"/>
            <w:gridSpan w:val="2"/>
          </w:tcPr>
          <w:p w:rsidR="006300BF" w:rsidRPr="00EB7C81" w:rsidRDefault="00C31FAE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90" w:type="dxa"/>
            <w:gridSpan w:val="3"/>
          </w:tcPr>
          <w:p w:rsidR="006300BF" w:rsidRPr="00EB7C81" w:rsidRDefault="00C31FAE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90" w:type="dxa"/>
          </w:tcPr>
          <w:p w:rsidR="006300BF" w:rsidRPr="00EB7C81" w:rsidRDefault="00C31FAE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49" w:type="dxa"/>
            <w:gridSpan w:val="2"/>
          </w:tcPr>
          <w:p w:rsidR="006300BF" w:rsidRPr="00EB7C81" w:rsidRDefault="00C31FAE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4" w:type="dxa"/>
            <w:gridSpan w:val="2"/>
          </w:tcPr>
          <w:p w:rsidR="006300BF" w:rsidRPr="00EB7C81" w:rsidRDefault="00C31FAE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3" w:type="dxa"/>
            <w:gridSpan w:val="2"/>
          </w:tcPr>
          <w:p w:rsidR="006300BF" w:rsidRPr="00EB7C81" w:rsidRDefault="00C31FAE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37" w:type="dxa"/>
          </w:tcPr>
          <w:p w:rsidR="006300BF" w:rsidRPr="00EB7C81" w:rsidRDefault="00C31FAE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  <w:tr w:rsidR="00250737" w:rsidRPr="00EB7C81" w:rsidTr="009B2B93">
        <w:trPr>
          <w:trHeight w:val="270"/>
        </w:trPr>
        <w:tc>
          <w:tcPr>
            <w:tcW w:w="2427" w:type="dxa"/>
            <w:gridSpan w:val="2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Інформатична</w:t>
            </w: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833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3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37" w:type="dxa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250737" w:rsidRPr="00EB7C81" w:rsidTr="009B2B93">
        <w:trPr>
          <w:trHeight w:val="296"/>
        </w:trPr>
        <w:tc>
          <w:tcPr>
            <w:tcW w:w="2427" w:type="dxa"/>
            <w:gridSpan w:val="2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Технологічна</w:t>
            </w: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Технології</w:t>
            </w:r>
          </w:p>
        </w:tc>
        <w:tc>
          <w:tcPr>
            <w:tcW w:w="833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3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37" w:type="dxa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250737" w:rsidRPr="00EB7C81" w:rsidTr="009B2B93">
        <w:trPr>
          <w:trHeight w:val="258"/>
        </w:trPr>
        <w:tc>
          <w:tcPr>
            <w:tcW w:w="2427" w:type="dxa"/>
            <w:gridSpan w:val="2"/>
            <w:vMerge w:val="restart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Мистецька</w:t>
            </w: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Образотворче мистецтво</w:t>
            </w:r>
          </w:p>
        </w:tc>
        <w:tc>
          <w:tcPr>
            <w:tcW w:w="833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717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674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673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037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EB7C81">
              <w:rPr>
                <w:rFonts w:ascii="Times New Roman" w:hAnsi="Times New Roman" w:cs="Times New Roman"/>
                <w:lang w:val="uk-UA"/>
              </w:rPr>
              <w:t>,</w:t>
            </w:r>
            <w:r w:rsidRPr="00EB7C81">
              <w:rPr>
                <w:rFonts w:ascii="Times New Roman" w:hAnsi="Times New Roman" w:cs="Times New Roman"/>
              </w:rPr>
              <w:t>5</w:t>
            </w:r>
          </w:p>
        </w:tc>
      </w:tr>
      <w:tr w:rsidR="00250737" w:rsidRPr="00EB7C81" w:rsidTr="009B2B93">
        <w:trPr>
          <w:trHeight w:val="258"/>
        </w:trPr>
        <w:tc>
          <w:tcPr>
            <w:tcW w:w="2427" w:type="dxa"/>
            <w:gridSpan w:val="2"/>
            <w:vMerge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Музичне мистецтво</w:t>
            </w:r>
          </w:p>
        </w:tc>
        <w:tc>
          <w:tcPr>
            <w:tcW w:w="833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717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674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673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037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EB7C81">
              <w:rPr>
                <w:rFonts w:ascii="Times New Roman" w:hAnsi="Times New Roman" w:cs="Times New Roman"/>
                <w:lang w:val="uk-UA"/>
              </w:rPr>
              <w:t>,</w:t>
            </w:r>
            <w:r w:rsidRPr="00EB7C81">
              <w:rPr>
                <w:rFonts w:ascii="Times New Roman" w:hAnsi="Times New Roman" w:cs="Times New Roman"/>
              </w:rPr>
              <w:t>5</w:t>
            </w:r>
          </w:p>
        </w:tc>
      </w:tr>
      <w:tr w:rsidR="00250737" w:rsidRPr="00EB7C81" w:rsidTr="009B2B93">
        <w:trPr>
          <w:trHeight w:val="236"/>
        </w:trPr>
        <w:tc>
          <w:tcPr>
            <w:tcW w:w="2427" w:type="dxa"/>
            <w:gridSpan w:val="2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1995" w:type="dxa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</w:rPr>
              <w:t>Фіз</w:t>
            </w:r>
            <w:r w:rsidRPr="00EB7C81">
              <w:rPr>
                <w:rFonts w:ascii="Times New Roman" w:hAnsi="Times New Roman" w:cs="Times New Roman"/>
                <w:lang w:val="uk-UA"/>
              </w:rPr>
              <w:t>ична культура</w:t>
            </w:r>
          </w:p>
        </w:tc>
        <w:tc>
          <w:tcPr>
            <w:tcW w:w="833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3" w:type="dxa"/>
            <w:gridSpan w:val="2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37" w:type="dxa"/>
          </w:tcPr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</w:tr>
      <w:tr w:rsidR="00250737" w:rsidRPr="00EB7C81" w:rsidTr="009B2B93">
        <w:trPr>
          <w:trHeight w:val="702"/>
        </w:trPr>
        <w:tc>
          <w:tcPr>
            <w:tcW w:w="2427" w:type="dxa"/>
            <w:gridSpan w:val="2"/>
          </w:tcPr>
          <w:p w:rsidR="006300BF" w:rsidRDefault="006300BF" w:rsidP="00250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469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бірковий</w:t>
            </w:r>
          </w:p>
          <w:p w:rsidR="006300BF" w:rsidRDefault="006300BF" w:rsidP="00250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469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вітній</w:t>
            </w:r>
          </w:p>
          <w:p w:rsidR="006300BF" w:rsidRPr="00EB7C81" w:rsidRDefault="006300BF" w:rsidP="00250737">
            <w:pPr>
              <w:jc w:val="center"/>
            </w:pPr>
            <w:r w:rsidRPr="001469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онент</w:t>
            </w:r>
          </w:p>
        </w:tc>
        <w:tc>
          <w:tcPr>
            <w:tcW w:w="1995" w:type="dxa"/>
          </w:tcPr>
          <w:p w:rsidR="006300BF" w:rsidRPr="00EB7C81" w:rsidRDefault="006300BF" w:rsidP="00250737">
            <w:r w:rsidRPr="00EB7C81">
              <w:rPr>
                <w:rFonts w:ascii="Times New Roman" w:hAnsi="Times New Roman" w:cs="Times New Roman"/>
              </w:rPr>
              <w:t>Друга іноземна</w:t>
            </w:r>
          </w:p>
        </w:tc>
        <w:tc>
          <w:tcPr>
            <w:tcW w:w="833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  <w:gridSpan w:val="2"/>
          </w:tcPr>
          <w:p w:rsidR="006300BF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3" w:type="dxa"/>
            <w:gridSpan w:val="2"/>
          </w:tcPr>
          <w:p w:rsidR="006300BF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00BF" w:rsidRPr="006562B7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7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50737" w:rsidRPr="00EB7C81" w:rsidTr="009B2B93">
        <w:trPr>
          <w:trHeight w:val="333"/>
        </w:trPr>
        <w:tc>
          <w:tcPr>
            <w:tcW w:w="10485" w:type="dxa"/>
            <w:gridSpan w:val="19"/>
          </w:tcPr>
          <w:p w:rsidR="00250737" w:rsidRPr="00EB7C81" w:rsidRDefault="0025073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Варіативна складова</w:t>
            </w:r>
          </w:p>
        </w:tc>
      </w:tr>
      <w:tr w:rsidR="00250737" w:rsidRPr="00EB7C81" w:rsidTr="009B2B93">
        <w:trPr>
          <w:trHeight w:val="333"/>
        </w:trPr>
        <w:tc>
          <w:tcPr>
            <w:tcW w:w="2392" w:type="dxa"/>
          </w:tcPr>
          <w:p w:rsidR="00250737" w:rsidRDefault="0025073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054" w:type="dxa"/>
            <w:gridSpan w:val="3"/>
          </w:tcPr>
          <w:p w:rsidR="00250737" w:rsidRDefault="0025073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глійська (підсилення)</w:t>
            </w:r>
          </w:p>
        </w:tc>
        <w:tc>
          <w:tcPr>
            <w:tcW w:w="749" w:type="dxa"/>
          </w:tcPr>
          <w:p w:rsidR="00250737" w:rsidRPr="00250737" w:rsidRDefault="00250737" w:rsidP="002507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0737">
              <w:rPr>
                <w:rFonts w:ascii="Times New Roman" w:hAnsi="Times New Roman" w:cs="Times New Roman"/>
                <w:bCs/>
                <w:lang w:val="uk-UA"/>
              </w:rPr>
              <w:t>0,5</w:t>
            </w:r>
          </w:p>
        </w:tc>
        <w:tc>
          <w:tcPr>
            <w:tcW w:w="786" w:type="dxa"/>
            <w:gridSpan w:val="4"/>
          </w:tcPr>
          <w:p w:rsidR="00250737" w:rsidRPr="00250737" w:rsidRDefault="00250737" w:rsidP="002507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0737">
              <w:rPr>
                <w:rFonts w:ascii="Times New Roman" w:hAnsi="Times New Roman" w:cs="Times New Roman"/>
                <w:bCs/>
                <w:lang w:val="uk-UA"/>
              </w:rPr>
              <w:t>0,5</w:t>
            </w:r>
          </w:p>
        </w:tc>
        <w:tc>
          <w:tcPr>
            <w:tcW w:w="642" w:type="dxa"/>
          </w:tcPr>
          <w:p w:rsidR="00250737" w:rsidRPr="00250737" w:rsidRDefault="00250737" w:rsidP="002507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0737">
              <w:rPr>
                <w:rFonts w:ascii="Times New Roman" w:hAnsi="Times New Roman" w:cs="Times New Roman"/>
                <w:bCs/>
                <w:lang w:val="uk-UA"/>
              </w:rPr>
              <w:t>0,5</w:t>
            </w:r>
          </w:p>
        </w:tc>
        <w:tc>
          <w:tcPr>
            <w:tcW w:w="729" w:type="dxa"/>
            <w:gridSpan w:val="2"/>
          </w:tcPr>
          <w:p w:rsidR="00250737" w:rsidRPr="00250737" w:rsidRDefault="00250737" w:rsidP="002507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0737">
              <w:rPr>
                <w:rFonts w:ascii="Times New Roman" w:hAnsi="Times New Roman" w:cs="Times New Roman"/>
                <w:bCs/>
                <w:lang w:val="uk-UA"/>
              </w:rPr>
              <w:t>0,5</w:t>
            </w:r>
          </w:p>
        </w:tc>
        <w:tc>
          <w:tcPr>
            <w:tcW w:w="696" w:type="dxa"/>
          </w:tcPr>
          <w:p w:rsidR="00250737" w:rsidRPr="00250737" w:rsidRDefault="00250737" w:rsidP="002507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0737">
              <w:rPr>
                <w:rFonts w:ascii="Times New Roman" w:hAnsi="Times New Roman" w:cs="Times New Roman"/>
                <w:bCs/>
                <w:lang w:val="uk-UA"/>
              </w:rPr>
              <w:t>0,5</w:t>
            </w:r>
          </w:p>
        </w:tc>
        <w:tc>
          <w:tcPr>
            <w:tcW w:w="664" w:type="dxa"/>
            <w:gridSpan w:val="2"/>
          </w:tcPr>
          <w:p w:rsidR="00250737" w:rsidRPr="00250737" w:rsidRDefault="00250737" w:rsidP="002507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0737">
              <w:rPr>
                <w:rFonts w:ascii="Times New Roman" w:hAnsi="Times New Roman" w:cs="Times New Roman"/>
                <w:bCs/>
                <w:lang w:val="uk-UA"/>
              </w:rPr>
              <w:t>0,5</w:t>
            </w:r>
          </w:p>
        </w:tc>
        <w:tc>
          <w:tcPr>
            <w:tcW w:w="683" w:type="dxa"/>
            <w:gridSpan w:val="2"/>
          </w:tcPr>
          <w:p w:rsidR="00250737" w:rsidRPr="00250737" w:rsidRDefault="00250737" w:rsidP="002507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0737">
              <w:rPr>
                <w:rFonts w:ascii="Times New Roman" w:hAnsi="Times New Roman" w:cs="Times New Roman"/>
                <w:bCs/>
                <w:lang w:val="uk-UA"/>
              </w:rPr>
              <w:t>0,5</w:t>
            </w:r>
          </w:p>
        </w:tc>
        <w:tc>
          <w:tcPr>
            <w:tcW w:w="1090" w:type="dxa"/>
            <w:gridSpan w:val="2"/>
          </w:tcPr>
          <w:p w:rsidR="00250737" w:rsidRPr="00250737" w:rsidRDefault="00250737" w:rsidP="002507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50737">
              <w:rPr>
                <w:rFonts w:ascii="Times New Roman" w:hAnsi="Times New Roman" w:cs="Times New Roman"/>
                <w:bCs/>
                <w:lang w:val="uk-UA"/>
              </w:rPr>
              <w:t>4,5</w:t>
            </w:r>
          </w:p>
        </w:tc>
      </w:tr>
      <w:tr w:rsidR="00250737" w:rsidRPr="00EB7C81" w:rsidTr="009B2B93">
        <w:trPr>
          <w:trHeight w:val="333"/>
        </w:trPr>
        <w:tc>
          <w:tcPr>
            <w:tcW w:w="10485" w:type="dxa"/>
            <w:gridSpan w:val="19"/>
          </w:tcPr>
          <w:p w:rsidR="00250737" w:rsidRDefault="00250737" w:rsidP="0025073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Міжгалузеві курси</w:t>
            </w:r>
          </w:p>
        </w:tc>
      </w:tr>
      <w:tr w:rsidR="00250737" w:rsidRPr="00EB7C81" w:rsidTr="009B2B93">
        <w:trPr>
          <w:trHeight w:val="304"/>
        </w:trPr>
        <w:tc>
          <w:tcPr>
            <w:tcW w:w="2392" w:type="dxa"/>
          </w:tcPr>
          <w:p w:rsidR="006300BF" w:rsidRPr="00DD1F52" w:rsidRDefault="006300BF" w:rsidP="00250737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Мовно-літературна </w:t>
            </w:r>
          </w:p>
        </w:tc>
        <w:tc>
          <w:tcPr>
            <w:tcW w:w="2054" w:type="dxa"/>
            <w:gridSpan w:val="3"/>
          </w:tcPr>
          <w:p w:rsidR="006300BF" w:rsidRPr="00DD1F52" w:rsidRDefault="006300BF" w:rsidP="0025073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Драматургія і театр</w:t>
            </w:r>
          </w:p>
        </w:tc>
        <w:tc>
          <w:tcPr>
            <w:tcW w:w="822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4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4" w:type="dxa"/>
            <w:gridSpan w:val="2"/>
          </w:tcPr>
          <w:p w:rsidR="006300BF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3" w:type="dxa"/>
            <w:gridSpan w:val="2"/>
          </w:tcPr>
          <w:p w:rsidR="006300BF" w:rsidRDefault="006300BF" w:rsidP="002507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</w:t>
            </w:r>
          </w:p>
        </w:tc>
        <w:tc>
          <w:tcPr>
            <w:tcW w:w="1037" w:type="dxa"/>
          </w:tcPr>
          <w:p w:rsidR="006300BF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0737" w:rsidRPr="00EB7C81" w:rsidTr="009B2B93">
        <w:trPr>
          <w:trHeight w:val="304"/>
        </w:trPr>
        <w:tc>
          <w:tcPr>
            <w:tcW w:w="4446" w:type="dxa"/>
            <w:gridSpan w:val="4"/>
          </w:tcPr>
          <w:p w:rsidR="006300BF" w:rsidRPr="00EB7C81" w:rsidRDefault="006300BF" w:rsidP="00250737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Гранично допустиме навантаження</w:t>
            </w:r>
          </w:p>
        </w:tc>
        <w:tc>
          <w:tcPr>
            <w:tcW w:w="822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04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74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673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037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</w:t>
            </w:r>
          </w:p>
        </w:tc>
      </w:tr>
      <w:tr w:rsidR="00250737" w:rsidRPr="00EB7C81" w:rsidTr="009B2B93">
        <w:trPr>
          <w:trHeight w:val="569"/>
        </w:trPr>
        <w:tc>
          <w:tcPr>
            <w:tcW w:w="4446" w:type="dxa"/>
            <w:gridSpan w:val="4"/>
          </w:tcPr>
          <w:p w:rsidR="006300BF" w:rsidRPr="00EB7C81" w:rsidRDefault="006300BF" w:rsidP="00250737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У</w:t>
            </w:r>
            <w:r w:rsidRPr="00EB7C81">
              <w:rPr>
                <w:rFonts w:ascii="Times New Roman" w:hAnsi="Times New Roman"/>
                <w:b/>
                <w:bCs/>
              </w:rPr>
              <w:t>сього (без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фізичної культури + фізична культура; і без</w:t>
            </w:r>
            <w:r w:rsidRPr="00EB7C81">
              <w:rPr>
                <w:rFonts w:ascii="Times New Roman" w:hAnsi="Times New Roman"/>
                <w:b/>
                <w:bCs/>
              </w:rPr>
              <w:t xml:space="preserve"> урахування поділу класів на групи)</w:t>
            </w:r>
          </w:p>
        </w:tc>
        <w:tc>
          <w:tcPr>
            <w:tcW w:w="822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EB7C81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04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EB7C81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690" w:type="dxa"/>
            <w:gridSpan w:val="3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EB7C81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690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EB7C81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49" w:type="dxa"/>
            <w:gridSpan w:val="2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EB7C81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674" w:type="dxa"/>
            <w:gridSpan w:val="2"/>
          </w:tcPr>
          <w:p w:rsidR="006300BF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EB7C81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673" w:type="dxa"/>
            <w:gridSpan w:val="2"/>
          </w:tcPr>
          <w:p w:rsidR="006300BF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  <w:r w:rsidRPr="00EB7C81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037" w:type="dxa"/>
          </w:tcPr>
          <w:p w:rsidR="006300BF" w:rsidRPr="00EB7C81" w:rsidRDefault="006300BF" w:rsidP="00250737">
            <w:pPr>
              <w:jc w:val="center"/>
              <w:rPr>
                <w:rFonts w:ascii="Times New Roman" w:hAnsi="Times New Roman" w:cs="Times New Roman"/>
              </w:rPr>
            </w:pPr>
          </w:p>
          <w:p w:rsidR="006300BF" w:rsidRPr="00202CB5" w:rsidRDefault="006300BF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+</w:t>
            </w:r>
            <w:r w:rsidR="002A26A9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F4399" w:rsidRPr="00EB7C81" w:rsidTr="009B2B93">
        <w:trPr>
          <w:trHeight w:val="569"/>
        </w:trPr>
        <w:tc>
          <w:tcPr>
            <w:tcW w:w="4446" w:type="dxa"/>
            <w:gridSpan w:val="4"/>
          </w:tcPr>
          <w:p w:rsidR="001F4399" w:rsidRDefault="001F4399" w:rsidP="00250737">
            <w:pPr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822" w:type="dxa"/>
            <w:gridSpan w:val="3"/>
          </w:tcPr>
          <w:p w:rsidR="001F4399" w:rsidRPr="00EB7C81" w:rsidRDefault="001F4399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04" w:type="dxa"/>
          </w:tcPr>
          <w:p w:rsidR="001F4399" w:rsidRPr="001F4399" w:rsidRDefault="001F4399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90" w:type="dxa"/>
            <w:gridSpan w:val="3"/>
          </w:tcPr>
          <w:p w:rsidR="001F4399" w:rsidRPr="001F4399" w:rsidRDefault="001F4399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90" w:type="dxa"/>
          </w:tcPr>
          <w:p w:rsidR="001F4399" w:rsidRPr="001F4399" w:rsidRDefault="001F4399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49" w:type="dxa"/>
            <w:gridSpan w:val="2"/>
          </w:tcPr>
          <w:p w:rsidR="001F4399" w:rsidRPr="001F4399" w:rsidRDefault="001F4399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74" w:type="dxa"/>
            <w:gridSpan w:val="2"/>
          </w:tcPr>
          <w:p w:rsidR="001F4399" w:rsidRPr="001F4399" w:rsidRDefault="001F4399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673" w:type="dxa"/>
            <w:gridSpan w:val="2"/>
          </w:tcPr>
          <w:p w:rsidR="001F4399" w:rsidRDefault="001F4399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037" w:type="dxa"/>
          </w:tcPr>
          <w:p w:rsidR="001F4399" w:rsidRPr="001F4399" w:rsidRDefault="001F4399" w:rsidP="002507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</w:t>
            </w:r>
          </w:p>
        </w:tc>
      </w:tr>
    </w:tbl>
    <w:p w:rsidR="001F4399" w:rsidRDefault="001F4399" w:rsidP="001F4399">
      <w:pPr>
        <w:pStyle w:val="a7"/>
        <w:rPr>
          <w:rFonts w:ascii="Times New Roman" w:hAnsi="Times New Roman"/>
          <w:sz w:val="24"/>
        </w:rPr>
      </w:pPr>
    </w:p>
    <w:p w:rsidR="0012079A" w:rsidRPr="001F4399" w:rsidRDefault="009C70DA" w:rsidP="001F4399">
      <w:pPr>
        <w:pStyle w:val="a7"/>
        <w:rPr>
          <w:sz w:val="24"/>
          <w:lang w:val="ru-RU"/>
        </w:rPr>
      </w:pPr>
      <w:r w:rsidRPr="000B39EF">
        <w:rPr>
          <w:rFonts w:ascii="Times New Roman" w:hAnsi="Times New Roman"/>
          <w:sz w:val="24"/>
        </w:rPr>
        <w:t xml:space="preserve">Директор    </w:t>
      </w:r>
      <w:r w:rsidR="001F4399">
        <w:rPr>
          <w:rFonts w:ascii="Times New Roman" w:hAnsi="Times New Roman"/>
          <w:sz w:val="24"/>
        </w:rPr>
        <w:t xml:space="preserve">                             </w:t>
      </w:r>
      <w:r w:rsidRPr="000B39EF">
        <w:rPr>
          <w:rFonts w:ascii="Times New Roman" w:hAnsi="Times New Roman"/>
          <w:sz w:val="24"/>
        </w:rPr>
        <w:t xml:space="preserve">     </w:t>
      </w:r>
      <w:r w:rsidR="001F4399">
        <w:rPr>
          <w:rFonts w:ascii="Times New Roman" w:hAnsi="Times New Roman"/>
          <w:sz w:val="24"/>
        </w:rPr>
        <w:t xml:space="preserve">                                                    </w:t>
      </w:r>
      <w:r w:rsidR="000B39EF">
        <w:rPr>
          <w:rFonts w:ascii="Times New Roman" w:hAnsi="Times New Roman"/>
          <w:sz w:val="24"/>
        </w:rPr>
        <w:t xml:space="preserve">                  </w:t>
      </w:r>
      <w:r w:rsidRPr="000B39EF">
        <w:rPr>
          <w:rFonts w:ascii="Times New Roman" w:hAnsi="Times New Roman"/>
          <w:sz w:val="24"/>
        </w:rPr>
        <w:t xml:space="preserve"> Надія ДАЙНЕКО </w:t>
      </w:r>
      <w:r w:rsidRPr="000B39EF">
        <w:rPr>
          <w:sz w:val="24"/>
        </w:rPr>
        <w:t xml:space="preserve">           </w:t>
      </w:r>
    </w:p>
    <w:p w:rsidR="008A02BC" w:rsidRDefault="0012079A" w:rsidP="0012079A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я 1</w:t>
      </w:r>
      <w:r w:rsidR="007E426D">
        <w:rPr>
          <w:rFonts w:ascii="Times New Roman" w:hAnsi="Times New Roman"/>
          <w:b/>
          <w:szCs w:val="28"/>
        </w:rPr>
        <w:t>0</w:t>
      </w:r>
      <w:r>
        <w:rPr>
          <w:rFonts w:ascii="Times New Roman" w:hAnsi="Times New Roman"/>
          <w:b/>
          <w:szCs w:val="28"/>
        </w:rPr>
        <w:t xml:space="preserve">                      </w:t>
      </w:r>
    </w:p>
    <w:p w:rsidR="008A02BC" w:rsidRDefault="008A02BC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вчальний план 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оварського ліцею № 5 на 202</w:t>
      </w:r>
      <w:r w:rsidR="0025498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25498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н.р. для 7 класів </w:t>
      </w:r>
    </w:p>
    <w:p w:rsidR="009D5394" w:rsidRDefault="009D5394" w:rsidP="009D53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ержавним стандартом</w:t>
      </w:r>
      <w:r w:rsidRPr="009D53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зової середньої освіти</w:t>
      </w:r>
    </w:p>
    <w:p w:rsidR="0028655C" w:rsidRPr="003E2DEF" w:rsidRDefault="009D5394" w:rsidP="009D5394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«Нова українська школа»</w:t>
      </w:r>
    </w:p>
    <w:tbl>
      <w:tblPr>
        <w:tblW w:w="103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693"/>
        <w:gridCol w:w="826"/>
        <w:gridCol w:w="826"/>
        <w:gridCol w:w="825"/>
        <w:gridCol w:w="860"/>
        <w:gridCol w:w="792"/>
        <w:gridCol w:w="60"/>
        <w:gridCol w:w="1050"/>
      </w:tblGrid>
      <w:tr w:rsidR="002E1CCF" w:rsidRPr="00EB7C81" w:rsidTr="001D1FFB">
        <w:trPr>
          <w:trHeight w:val="38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CF" w:rsidRPr="00EB7C81" w:rsidRDefault="002E1CCF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B7C81">
              <w:rPr>
                <w:rFonts w:ascii="Times New Roman" w:hAnsi="Times New Roman"/>
                <w:b/>
                <w:bCs/>
              </w:rPr>
              <w:t>Освітні галуз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CF" w:rsidRPr="00EB7C81" w:rsidRDefault="002E1CCF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B7C81">
              <w:rPr>
                <w:rFonts w:ascii="Times New Roman" w:hAnsi="Times New Roman"/>
                <w:b/>
                <w:bCs/>
              </w:rPr>
              <w:t>Навчальні предмети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CF" w:rsidRPr="00EB7C81" w:rsidRDefault="002E1CCF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B7C81">
              <w:rPr>
                <w:rFonts w:ascii="Times New Roman" w:hAnsi="Times New Roman"/>
                <w:b/>
                <w:bCs/>
              </w:rPr>
              <w:t>Кількість годин на тиждень у класах</w:t>
            </w:r>
          </w:p>
        </w:tc>
      </w:tr>
      <w:tr w:rsidR="0030759A" w:rsidRPr="00EB7C81" w:rsidTr="001D1FFB">
        <w:trPr>
          <w:trHeight w:val="34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9A" w:rsidRPr="00EB7C81" w:rsidRDefault="0030759A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9A" w:rsidRPr="00EB7C81" w:rsidRDefault="0030759A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7C81">
              <w:rPr>
                <w:rFonts w:ascii="Times New Roman" w:hAnsi="Times New Roman"/>
                <w:b/>
                <w:bCs/>
              </w:rPr>
              <w:t>7-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/>
                <w:b/>
                <w:bCs/>
              </w:rPr>
              <w:t>7-</w:t>
            </w:r>
            <w:r w:rsidR="00254982">
              <w:rPr>
                <w:rFonts w:ascii="Times New Roman" w:hAnsi="Times New Roman"/>
                <w:b/>
                <w:bCs/>
                <w:lang w:val="uk-UA"/>
              </w:rPr>
              <w:t>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/>
                <w:b/>
                <w:bCs/>
              </w:rPr>
              <w:t>7-</w:t>
            </w:r>
            <w:r w:rsidR="00254982">
              <w:rPr>
                <w:rFonts w:ascii="Times New Roman" w:hAnsi="Times New Roman"/>
                <w:b/>
                <w:bCs/>
                <w:lang w:val="uk-UA"/>
              </w:rPr>
              <w:t>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/>
                <w:b/>
                <w:bCs/>
              </w:rPr>
              <w:t>7-</w:t>
            </w:r>
            <w:r w:rsidR="00254982">
              <w:rPr>
                <w:rFonts w:ascii="Times New Roman" w:hAnsi="Times New Roman"/>
                <w:b/>
                <w:bCs/>
                <w:lang w:val="uk-UA"/>
              </w:rPr>
              <w:t>Є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30759A" w:rsidP="00307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/>
                <w:b/>
                <w:bCs/>
              </w:rPr>
              <w:t>7-</w:t>
            </w:r>
            <w:r w:rsidR="00254982">
              <w:rPr>
                <w:rFonts w:ascii="Times New Roman" w:hAnsi="Times New Roman"/>
                <w:b/>
                <w:bCs/>
                <w:lang w:val="uk-UA"/>
              </w:rPr>
              <w:t>Ж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7C81">
              <w:rPr>
                <w:rFonts w:ascii="Times New Roman" w:hAnsi="Times New Roman"/>
                <w:b/>
                <w:bCs/>
              </w:rPr>
              <w:t>Разом</w:t>
            </w:r>
          </w:p>
        </w:tc>
      </w:tr>
      <w:tr w:rsidR="0030759A" w:rsidRPr="00EB7C81" w:rsidTr="001D1FFB">
        <w:trPr>
          <w:trHeight w:val="347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9A" w:rsidRPr="00EB7C81" w:rsidRDefault="0030759A" w:rsidP="00622A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C81">
              <w:rPr>
                <w:rFonts w:ascii="Times New Roman" w:hAnsi="Times New Roman"/>
                <w:b/>
              </w:rPr>
              <w:t>Кількість учні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1B5D9C" w:rsidP="009D71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B7C81">
              <w:rPr>
                <w:rFonts w:ascii="Times New Roman" w:hAnsi="Times New Roman"/>
                <w:bCs/>
                <w:lang w:val="uk-UA"/>
              </w:rPr>
              <w:t>3</w:t>
            </w:r>
            <w:r w:rsidR="00254982">
              <w:rPr>
                <w:rFonts w:ascii="Times New Roman" w:hAnsi="Times New Roman"/>
                <w:bCs/>
                <w:lang w:val="uk-UA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1818A5" w:rsidP="00622A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B7C81">
              <w:rPr>
                <w:rFonts w:ascii="Times New Roman" w:hAnsi="Times New Roman"/>
                <w:bCs/>
                <w:lang w:val="uk-UA"/>
              </w:rPr>
              <w:t>3</w:t>
            </w:r>
            <w:r w:rsidR="00904EBD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B7C81">
              <w:rPr>
                <w:rFonts w:ascii="Times New Roman" w:hAnsi="Times New Roman"/>
                <w:bCs/>
              </w:rPr>
              <w:t>3</w:t>
            </w:r>
            <w:r w:rsidR="00904EBD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B7C81">
              <w:rPr>
                <w:rFonts w:ascii="Times New Roman" w:hAnsi="Times New Roman"/>
                <w:bCs/>
              </w:rPr>
              <w:t>3</w:t>
            </w:r>
            <w:r w:rsidR="00904EBD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5F0E30" w:rsidP="0030759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B7C81">
              <w:rPr>
                <w:rFonts w:ascii="Times New Roman" w:hAnsi="Times New Roman"/>
                <w:bCs/>
                <w:lang w:val="uk-UA"/>
              </w:rPr>
              <w:t>3</w:t>
            </w:r>
            <w:r w:rsidR="00164E73">
              <w:rPr>
                <w:rFonts w:ascii="Times New Roman" w:hAnsi="Times New Roman"/>
                <w:bCs/>
                <w:lang w:val="uk-UA"/>
              </w:rPr>
              <w:t>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1218F2" w:rsidP="00622A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B7C81">
              <w:rPr>
                <w:rFonts w:ascii="Times New Roman" w:hAnsi="Times New Roman"/>
                <w:bCs/>
                <w:lang w:val="uk-UA"/>
              </w:rPr>
              <w:t>1</w:t>
            </w:r>
            <w:r w:rsidR="00904EBD">
              <w:rPr>
                <w:rFonts w:ascii="Times New Roman" w:hAnsi="Times New Roman"/>
                <w:bCs/>
                <w:lang w:val="uk-UA"/>
              </w:rPr>
              <w:t>74</w:t>
            </w:r>
          </w:p>
        </w:tc>
      </w:tr>
      <w:tr w:rsidR="002E1CCF" w:rsidRPr="00EB7C81" w:rsidTr="001D1FFB">
        <w:trPr>
          <w:trHeight w:val="347"/>
        </w:trPr>
        <w:tc>
          <w:tcPr>
            <w:tcW w:w="10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CF" w:rsidRPr="00EB7C81" w:rsidRDefault="000557E6" w:rsidP="001A23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 xml:space="preserve">Наказ МОН України від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</w:t>
            </w:r>
            <w:r w:rsidRPr="004911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</w:t>
            </w: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</w:t>
            </w: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>.20</w:t>
            </w:r>
            <w:r w:rsidRPr="004911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0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№ 1, 3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до Типової освітньої прогр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5-9 класів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E1CCF" w:rsidRPr="00EB7C81" w:rsidTr="001D1FFB">
        <w:trPr>
          <w:trHeight w:val="347"/>
        </w:trPr>
        <w:tc>
          <w:tcPr>
            <w:tcW w:w="10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CF" w:rsidRPr="00EB7C81" w:rsidRDefault="00EB7C81" w:rsidP="00EB7C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Інваріантна складова</w:t>
            </w:r>
          </w:p>
        </w:tc>
      </w:tr>
      <w:tr w:rsidR="0030759A" w:rsidRPr="00EB7C81" w:rsidTr="001D1FFB">
        <w:trPr>
          <w:trHeight w:val="29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1F76DD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 w:cs="Times New Roman"/>
              </w:rPr>
              <w:t>Мовно-літератур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30759A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 xml:space="preserve">Українська мов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C30198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C30198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EC7FD3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EC7FD3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EC7FD3" w:rsidP="0030759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EC7FD3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30759A" w:rsidRPr="00EB7C81" w:rsidTr="001D1FFB">
        <w:trPr>
          <w:trHeight w:val="21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9A" w:rsidRPr="00EB7C81" w:rsidRDefault="0030759A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30759A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30759A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5906E5" w:rsidP="0030759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5906E5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1D1FFB" w:rsidRPr="00EB7C81" w:rsidTr="001D1FFB">
        <w:trPr>
          <w:trHeight w:val="568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FB" w:rsidRPr="00EB7C81" w:rsidRDefault="001D1FFB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FB" w:rsidRPr="00EB7C81" w:rsidRDefault="001D1FFB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Перша іноземна мова</w:t>
            </w:r>
          </w:p>
          <w:p w:rsidR="001D1FFB" w:rsidRPr="00EB7C81" w:rsidRDefault="001D1FFB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(англійська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FB" w:rsidRPr="00EB7C81" w:rsidRDefault="001D1FFB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FB" w:rsidRPr="00EB7C81" w:rsidRDefault="001D1FFB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FB" w:rsidRPr="00EB7C81" w:rsidRDefault="001D1FFB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FB" w:rsidRPr="00EB7C81" w:rsidRDefault="001D1FFB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FB" w:rsidRPr="00EB7C81" w:rsidRDefault="001D1FFB" w:rsidP="0030759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FFB" w:rsidRPr="00EB7C81" w:rsidRDefault="001D1FFB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30759A" w:rsidRPr="00EB7C81" w:rsidTr="001D1FFB">
        <w:trPr>
          <w:trHeight w:val="30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9A" w:rsidRPr="00EB7C81" w:rsidRDefault="0030759A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30759A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31265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31265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31265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0859A5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9A" w:rsidRPr="00EB7C81" w:rsidRDefault="000859A5" w:rsidP="0030759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9A" w:rsidRPr="00EB7C81" w:rsidRDefault="000859A5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4C25B7" w:rsidRPr="00EB7C81" w:rsidTr="001D1FFB">
        <w:trPr>
          <w:trHeight w:val="29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Алгеб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4C25B7" w:rsidRPr="00EB7C81" w:rsidTr="001D1FFB">
        <w:trPr>
          <w:trHeight w:val="30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0</w:t>
            </w:r>
          </w:p>
        </w:tc>
      </w:tr>
      <w:tr w:rsidR="004C25B7" w:rsidRPr="00EB7C81" w:rsidTr="001D1FFB">
        <w:trPr>
          <w:trHeight w:val="29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Природ</w:t>
            </w:r>
            <w:r w:rsidR="00AF4061" w:rsidRPr="00EB7C81">
              <w:rPr>
                <w:rFonts w:ascii="Times New Roman" w:hAnsi="Times New Roman"/>
                <w:lang w:val="uk-UA"/>
              </w:rPr>
              <w:t>ни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974DF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974DF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974DF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974DF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974DF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1</w:t>
            </w:r>
            <w:r w:rsidR="0008789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4C25B7" w:rsidRPr="00EB7C81" w:rsidTr="001D1FFB">
        <w:trPr>
          <w:trHeight w:val="30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0</w:t>
            </w:r>
          </w:p>
        </w:tc>
      </w:tr>
      <w:tr w:rsidR="004C25B7" w:rsidRPr="00EB7C81" w:rsidTr="001D1FFB">
        <w:trPr>
          <w:trHeight w:val="30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Фізи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0</w:t>
            </w:r>
          </w:p>
        </w:tc>
      </w:tr>
      <w:tr w:rsidR="004C25B7" w:rsidRPr="00EB7C81" w:rsidTr="001D1FFB">
        <w:trPr>
          <w:trHeight w:val="30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Хімі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4C25B7" w:rsidP="004C2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5</w:t>
            </w:r>
          </w:p>
        </w:tc>
      </w:tr>
      <w:tr w:rsidR="00FE5499" w:rsidRPr="00EB7C81" w:rsidTr="001D1FFB">
        <w:trPr>
          <w:trHeight w:val="87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9" w:rsidRPr="00EB7C81" w:rsidRDefault="00FE5499" w:rsidP="004C25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Соціальна і здоров</w:t>
            </w:r>
            <w:r w:rsidR="00743713" w:rsidRPr="00EB7C81">
              <w:rPr>
                <w:rFonts w:ascii="Times New Roman" w:hAnsi="Times New Roman" w:cs="Times New Roman"/>
                <w:lang w:val="uk-UA"/>
              </w:rPr>
              <w:t>'</w:t>
            </w:r>
            <w:r w:rsidR="00743713" w:rsidRPr="00EB7C81">
              <w:rPr>
                <w:rFonts w:ascii="Times New Roman" w:hAnsi="Times New Roman"/>
                <w:lang w:val="uk-UA"/>
              </w:rPr>
              <w:t>язбережуваль</w:t>
            </w:r>
            <w:r w:rsidR="002A20EE">
              <w:rPr>
                <w:rFonts w:ascii="Times New Roman" w:hAnsi="Times New Roman"/>
                <w:lang w:val="uk-UA"/>
              </w:rPr>
              <w:t>н</w:t>
            </w:r>
            <w:r w:rsidR="00743713" w:rsidRPr="00EB7C81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9" w:rsidRPr="00EB7C81" w:rsidRDefault="003A00A0" w:rsidP="004C25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 xml:space="preserve"> Інтегрований курс «</w:t>
            </w:r>
            <w:r w:rsidR="005F7843" w:rsidRPr="00EB7C81">
              <w:rPr>
                <w:rFonts w:ascii="Times New Roman" w:hAnsi="Times New Roman"/>
                <w:lang w:val="uk-UA"/>
              </w:rPr>
              <w:t>Здоров</w:t>
            </w:r>
            <w:r w:rsidR="005F7843" w:rsidRPr="00EB7C81">
              <w:rPr>
                <w:rFonts w:ascii="Times New Roman" w:hAnsi="Times New Roman" w:cs="Times New Roman"/>
                <w:lang w:val="uk-UA"/>
              </w:rPr>
              <w:t>'</w:t>
            </w:r>
            <w:r w:rsidR="005F7843" w:rsidRPr="00EB7C81">
              <w:rPr>
                <w:rFonts w:ascii="Times New Roman" w:hAnsi="Times New Roman"/>
                <w:lang w:val="uk-UA"/>
              </w:rPr>
              <w:t>я, безпека та добробут</w:t>
            </w:r>
            <w:r w:rsidRPr="00EB7C81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9" w:rsidRPr="00EB7C81" w:rsidRDefault="003A00A0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9" w:rsidRPr="00EB7C81" w:rsidRDefault="003A00A0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9" w:rsidRPr="00EB7C81" w:rsidRDefault="003A00A0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9" w:rsidRPr="00EB7C81" w:rsidRDefault="003A00A0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9" w:rsidRPr="00EB7C81" w:rsidRDefault="003A00A0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9" w:rsidRPr="00EB7C81" w:rsidRDefault="00DD55DF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4C25B7" w:rsidRPr="00EB7C81" w:rsidTr="001D1FFB">
        <w:trPr>
          <w:trHeight w:val="29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333552" w:rsidP="004C25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Громадянська та істори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333552" w:rsidP="004C25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877BF9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  <w:r w:rsidR="001D1FFB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877BF9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  <w:r w:rsidR="001D1FFB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877BF9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  <w:r w:rsidR="001D1FFB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877BF9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  <w:r w:rsidR="001D1FFB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877BF9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  <w:r w:rsidR="001D1FFB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08789F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,5</w:t>
            </w:r>
          </w:p>
        </w:tc>
      </w:tr>
      <w:tr w:rsidR="004C25B7" w:rsidRPr="00EB7C81" w:rsidTr="001D1FFB">
        <w:trPr>
          <w:trHeight w:val="305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B7" w:rsidRPr="00EB7C81" w:rsidRDefault="004C25B7" w:rsidP="004C25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333552" w:rsidP="004C25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Всесвітня  історі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877BF9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  <w:r w:rsidR="0008789F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877BF9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  <w:r w:rsidR="0008789F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877BF9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  <w:r w:rsidR="0008789F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877BF9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  <w:r w:rsidR="0008789F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877BF9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  <w:r w:rsidR="0008789F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B7" w:rsidRPr="00EB7C81" w:rsidRDefault="0008789F" w:rsidP="004C25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,5</w:t>
            </w:r>
          </w:p>
        </w:tc>
      </w:tr>
      <w:tr w:rsidR="00333552" w:rsidRPr="00EB7C81" w:rsidTr="001D1FFB">
        <w:trPr>
          <w:trHeight w:val="29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2" w:rsidRPr="00027820" w:rsidRDefault="00027820" w:rsidP="003335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333552" w:rsidP="00333552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DD55D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DD55D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DD55D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DD55D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DD55D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DD55DF" w:rsidP="00DD55D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5</w:t>
            </w:r>
          </w:p>
        </w:tc>
      </w:tr>
      <w:tr w:rsidR="0047764C" w:rsidRPr="00EB7C81" w:rsidTr="001D1FFB">
        <w:trPr>
          <w:trHeight w:val="29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4C" w:rsidRPr="00EB7C81" w:rsidRDefault="0047764C" w:rsidP="003335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Технологі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4C" w:rsidRPr="00EB7C81" w:rsidRDefault="0047764C" w:rsidP="003335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4C" w:rsidRPr="00EB7C81" w:rsidRDefault="009D584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4C" w:rsidRPr="00EB7C81" w:rsidRDefault="009D584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4C" w:rsidRPr="00EB7C81" w:rsidRDefault="009D584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4C" w:rsidRPr="00EB7C81" w:rsidRDefault="009D584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4C" w:rsidRPr="00EB7C81" w:rsidRDefault="009D584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4C" w:rsidRPr="00EB7C81" w:rsidRDefault="009D584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5F113B" w:rsidRPr="00EB7C81" w:rsidTr="001D1FFB">
        <w:trPr>
          <w:trHeight w:val="27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13B" w:rsidRPr="00EB7C81" w:rsidRDefault="005F113B" w:rsidP="003335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Мистець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5F113B" w:rsidP="003335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</w:t>
            </w:r>
            <w:r w:rsidR="00B036A5" w:rsidRPr="00EB7C81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5F113B" w:rsidRPr="00EB7C81" w:rsidTr="001D1FFB">
        <w:trPr>
          <w:trHeight w:val="305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3B" w:rsidRPr="00EB7C81" w:rsidRDefault="005F113B" w:rsidP="003335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B036A5" w:rsidP="003335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B" w:rsidRPr="00EB7C81" w:rsidRDefault="00974DF1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</w:t>
            </w:r>
          </w:p>
        </w:tc>
      </w:tr>
      <w:tr w:rsidR="00865489" w:rsidRPr="00EB7C81" w:rsidTr="001D1FFB">
        <w:trPr>
          <w:trHeight w:val="291"/>
        </w:trPr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89" w:rsidRPr="00EB7C81" w:rsidRDefault="00865489" w:rsidP="003335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89" w:rsidRPr="00EB7C81" w:rsidRDefault="00865489" w:rsidP="003335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89" w:rsidRPr="00EB7C81" w:rsidRDefault="0086548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89" w:rsidRPr="00EB7C81" w:rsidRDefault="0086548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89" w:rsidRPr="00EB7C81" w:rsidRDefault="0086548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89" w:rsidRPr="00EB7C81" w:rsidRDefault="0086548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89" w:rsidRPr="00EB7C81" w:rsidRDefault="0086548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89" w:rsidRPr="00EB7C81" w:rsidRDefault="00865489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B66F21" w:rsidRPr="00EB7C81" w:rsidTr="001D1FFB">
        <w:trPr>
          <w:trHeight w:val="29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1" w:rsidRPr="00B66F21" w:rsidRDefault="00B66F21" w:rsidP="00B66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6F21">
              <w:rPr>
                <w:rFonts w:ascii="Times New Roman" w:hAnsi="Times New Roman" w:cs="Times New Roman"/>
                <w:b/>
                <w:lang w:val="uk-UA"/>
              </w:rPr>
              <w:t>Вибірковий</w:t>
            </w:r>
          </w:p>
          <w:p w:rsidR="00B66F21" w:rsidRPr="00B66F21" w:rsidRDefault="00B66F21" w:rsidP="00B66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6F21">
              <w:rPr>
                <w:rFonts w:ascii="Times New Roman" w:hAnsi="Times New Roman" w:cs="Times New Roman"/>
                <w:b/>
                <w:lang w:val="uk-UA"/>
              </w:rPr>
              <w:t>освітній</w:t>
            </w:r>
          </w:p>
          <w:p w:rsidR="00B66F21" w:rsidRPr="00B66F21" w:rsidRDefault="00B66F21" w:rsidP="00B66F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6F21">
              <w:rPr>
                <w:rFonts w:ascii="Times New Roman" w:hAnsi="Times New Roman" w:cs="Times New Roman"/>
                <w:b/>
                <w:lang w:val="uk-UA"/>
              </w:rPr>
              <w:t>компон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1" w:rsidRDefault="00B66F21">
            <w:pPr>
              <w:rPr>
                <w:rFonts w:ascii="Times New Roman" w:hAnsi="Times New Roman"/>
                <w:b/>
                <w:lang w:val="uk-UA"/>
              </w:rPr>
            </w:pPr>
            <w:r w:rsidRPr="00EB7C81">
              <w:rPr>
                <w:rFonts w:ascii="Times New Roman" w:hAnsi="Times New Roman"/>
              </w:rPr>
              <w:t>Друга іноземна мова</w:t>
            </w:r>
          </w:p>
          <w:p w:rsidR="00B66F21" w:rsidRPr="00B66F21" w:rsidRDefault="00B66F21" w:rsidP="0033355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1" w:rsidRPr="00B66F21" w:rsidRDefault="00B66F21" w:rsidP="00B66F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1" w:rsidRPr="00B66F21" w:rsidRDefault="00B66F21" w:rsidP="00B66F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1" w:rsidRPr="00B66F21" w:rsidRDefault="00B66F21" w:rsidP="00B66F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1" w:rsidRPr="00B66F21" w:rsidRDefault="00B66F21" w:rsidP="00B66F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21" w:rsidRPr="00EB7C81" w:rsidRDefault="00B66F21" w:rsidP="00B66F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21" w:rsidRPr="00B66F21" w:rsidRDefault="00B66F21" w:rsidP="00B66F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  <w:p w:rsidR="00B66F21" w:rsidRPr="00EB7C81" w:rsidRDefault="00B66F21" w:rsidP="00B66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7C81" w:rsidRPr="00EB7C81" w:rsidTr="001D1FFB">
        <w:trPr>
          <w:trHeight w:val="291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1" w:rsidRPr="00EB7C81" w:rsidRDefault="00EB7C81" w:rsidP="003335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Гранично допустим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1" w:rsidRPr="008E0A3D" w:rsidRDefault="008E0A3D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1" w:rsidRPr="008E0A3D" w:rsidRDefault="008E0A3D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1" w:rsidRPr="008E0A3D" w:rsidRDefault="008E0A3D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1" w:rsidRPr="008E0A3D" w:rsidRDefault="008E0A3D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1" w:rsidRPr="008E0A3D" w:rsidRDefault="008E0A3D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81" w:rsidRPr="008E0A3D" w:rsidRDefault="008E0A3D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0</w:t>
            </w:r>
          </w:p>
        </w:tc>
      </w:tr>
      <w:tr w:rsidR="00333552" w:rsidRPr="00EB7C81" w:rsidTr="001D1FFB">
        <w:trPr>
          <w:trHeight w:val="277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552" w:rsidRPr="00EB7C81" w:rsidRDefault="0093096D" w:rsidP="003335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У</w:t>
            </w:r>
            <w:r w:rsidR="00333552" w:rsidRPr="00EB7C81">
              <w:rPr>
                <w:rFonts w:ascii="Times New Roman" w:hAnsi="Times New Roman"/>
                <w:b/>
                <w:bCs/>
              </w:rPr>
              <w:t>сього (без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фізичної культури + фізична культура; і без</w:t>
            </w:r>
            <w:r w:rsidR="00333552" w:rsidRPr="00EB7C81">
              <w:rPr>
                <w:rFonts w:ascii="Times New Roman" w:hAnsi="Times New Roman"/>
                <w:b/>
                <w:bCs/>
              </w:rPr>
              <w:t xml:space="preserve"> урахування поділу класів на групи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333552" w:rsidP="00333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3</w:t>
            </w:r>
            <w:r w:rsidR="00D13885">
              <w:rPr>
                <w:rFonts w:ascii="Times New Roman" w:hAnsi="Times New Roman"/>
                <w:lang w:val="uk-UA"/>
              </w:rPr>
              <w:t>2</w:t>
            </w:r>
            <w:r w:rsidRPr="00EB7C81">
              <w:rPr>
                <w:rFonts w:ascii="Times New Roman" w:hAnsi="Times New Roman"/>
              </w:rPr>
              <w:t>+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333552" w:rsidP="00333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3</w:t>
            </w:r>
            <w:r w:rsidR="00D13885">
              <w:rPr>
                <w:rFonts w:ascii="Times New Roman" w:hAnsi="Times New Roman"/>
                <w:lang w:val="uk-UA"/>
              </w:rPr>
              <w:t>2</w:t>
            </w:r>
            <w:r w:rsidRPr="00EB7C81">
              <w:rPr>
                <w:rFonts w:ascii="Times New Roman" w:hAnsi="Times New Roman"/>
              </w:rPr>
              <w:t>+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333552" w:rsidP="00333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3</w:t>
            </w:r>
            <w:r w:rsidR="00D13885">
              <w:rPr>
                <w:rFonts w:ascii="Times New Roman" w:hAnsi="Times New Roman"/>
                <w:lang w:val="uk-UA"/>
              </w:rPr>
              <w:t>2</w:t>
            </w:r>
            <w:r w:rsidRPr="00EB7C81">
              <w:rPr>
                <w:rFonts w:ascii="Times New Roman" w:hAnsi="Times New Roman"/>
              </w:rPr>
              <w:t>+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333552" w:rsidP="00333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3</w:t>
            </w:r>
            <w:r w:rsidR="00D13885">
              <w:rPr>
                <w:rFonts w:ascii="Times New Roman" w:hAnsi="Times New Roman"/>
                <w:lang w:val="uk-UA"/>
              </w:rPr>
              <w:t>2</w:t>
            </w:r>
            <w:r w:rsidRPr="00EB7C81">
              <w:rPr>
                <w:rFonts w:ascii="Times New Roman" w:hAnsi="Times New Roman"/>
              </w:rPr>
              <w:t>+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333552" w:rsidP="00333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3</w:t>
            </w:r>
            <w:r w:rsidR="00D13885">
              <w:rPr>
                <w:rFonts w:ascii="Times New Roman" w:hAnsi="Times New Roman"/>
                <w:lang w:val="uk-UA"/>
              </w:rPr>
              <w:t>2</w:t>
            </w:r>
            <w:r w:rsidRPr="00EB7C81">
              <w:rPr>
                <w:rFonts w:ascii="Times New Roman" w:hAnsi="Times New Roman"/>
              </w:rPr>
              <w:t>+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2" w:rsidRPr="00EB7C81" w:rsidRDefault="00333552" w:rsidP="00333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</w:t>
            </w:r>
            <w:r w:rsidR="00D13885">
              <w:rPr>
                <w:rFonts w:ascii="Times New Roman" w:hAnsi="Times New Roman"/>
                <w:lang w:val="uk-UA"/>
              </w:rPr>
              <w:t>60</w:t>
            </w:r>
            <w:r w:rsidRPr="00EB7C81">
              <w:rPr>
                <w:rFonts w:ascii="Times New Roman" w:hAnsi="Times New Roman"/>
              </w:rPr>
              <w:t>+15</w:t>
            </w:r>
          </w:p>
        </w:tc>
      </w:tr>
      <w:tr w:rsidR="007150EF" w:rsidRPr="00EB7C81" w:rsidTr="001D1FFB">
        <w:trPr>
          <w:trHeight w:val="277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Default="007150EF" w:rsidP="00333552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33355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5</w:t>
            </w:r>
          </w:p>
        </w:tc>
      </w:tr>
    </w:tbl>
    <w:p w:rsidR="002E1CCF" w:rsidRDefault="002E1CCF" w:rsidP="002E1CCF">
      <w:pPr>
        <w:rPr>
          <w:rFonts w:ascii="Times New Roman" w:hAnsi="Times New Roman"/>
        </w:rPr>
      </w:pPr>
    </w:p>
    <w:p w:rsidR="00D13885" w:rsidRDefault="00D13885" w:rsidP="002E1CCF">
      <w:pPr>
        <w:rPr>
          <w:rFonts w:ascii="Times New Roman" w:hAnsi="Times New Roman"/>
        </w:rPr>
      </w:pPr>
    </w:p>
    <w:p w:rsidR="00D13885" w:rsidRPr="00EB7C81" w:rsidRDefault="00D13885" w:rsidP="002E1CCF">
      <w:pPr>
        <w:rPr>
          <w:rFonts w:ascii="Times New Roman" w:hAnsi="Times New Roman"/>
        </w:rPr>
      </w:pPr>
    </w:p>
    <w:p w:rsidR="009C70DA" w:rsidRPr="007150EF" w:rsidRDefault="009C70DA" w:rsidP="007150EF">
      <w:pPr>
        <w:pStyle w:val="a7"/>
        <w:rPr>
          <w:sz w:val="24"/>
          <w:szCs w:val="20"/>
        </w:rPr>
      </w:pPr>
      <w:r w:rsidRPr="007150EF">
        <w:rPr>
          <w:rFonts w:ascii="Times New Roman" w:hAnsi="Times New Roman"/>
          <w:sz w:val="24"/>
          <w:szCs w:val="20"/>
        </w:rPr>
        <w:t xml:space="preserve">Директор      </w:t>
      </w:r>
      <w:r w:rsidR="00EB7C81" w:rsidRPr="007150EF">
        <w:rPr>
          <w:rFonts w:ascii="Times New Roman" w:hAnsi="Times New Roman"/>
          <w:sz w:val="24"/>
          <w:szCs w:val="20"/>
        </w:rPr>
        <w:t xml:space="preserve">          </w:t>
      </w:r>
      <w:r w:rsidR="007150EF">
        <w:rPr>
          <w:rFonts w:ascii="Times New Roman" w:hAnsi="Times New Roman"/>
          <w:sz w:val="24"/>
          <w:szCs w:val="20"/>
        </w:rPr>
        <w:t xml:space="preserve">   </w:t>
      </w:r>
      <w:r w:rsidR="00EB7C81" w:rsidRPr="007150EF">
        <w:rPr>
          <w:rFonts w:ascii="Times New Roman" w:hAnsi="Times New Roman"/>
          <w:sz w:val="24"/>
          <w:szCs w:val="20"/>
        </w:rPr>
        <w:t xml:space="preserve">    </w:t>
      </w:r>
      <w:r w:rsidR="007150EF">
        <w:rPr>
          <w:rFonts w:ascii="Times New Roman" w:hAnsi="Times New Roman"/>
          <w:sz w:val="24"/>
          <w:szCs w:val="20"/>
        </w:rPr>
        <w:t xml:space="preserve">                                                     </w:t>
      </w:r>
      <w:r w:rsidR="00EB7C81" w:rsidRPr="007150EF">
        <w:rPr>
          <w:rFonts w:ascii="Times New Roman" w:hAnsi="Times New Roman"/>
          <w:sz w:val="24"/>
          <w:szCs w:val="20"/>
        </w:rPr>
        <w:t xml:space="preserve">   </w:t>
      </w:r>
      <w:r w:rsidR="00BA0B14" w:rsidRPr="007150EF">
        <w:rPr>
          <w:rFonts w:ascii="Times New Roman" w:hAnsi="Times New Roman"/>
          <w:sz w:val="24"/>
          <w:szCs w:val="20"/>
        </w:rPr>
        <w:t xml:space="preserve">   </w:t>
      </w:r>
      <w:r w:rsidR="000B39EF" w:rsidRPr="007150EF">
        <w:rPr>
          <w:rFonts w:ascii="Times New Roman" w:hAnsi="Times New Roman"/>
          <w:sz w:val="24"/>
          <w:szCs w:val="20"/>
        </w:rPr>
        <w:t xml:space="preserve">        </w:t>
      </w:r>
      <w:r w:rsidRPr="007150EF">
        <w:rPr>
          <w:rFonts w:ascii="Times New Roman" w:hAnsi="Times New Roman"/>
          <w:sz w:val="24"/>
          <w:szCs w:val="20"/>
        </w:rPr>
        <w:t xml:space="preserve"> Надія ДАЙНЕКО </w:t>
      </w:r>
      <w:r w:rsidRPr="007150EF">
        <w:rPr>
          <w:sz w:val="24"/>
          <w:szCs w:val="20"/>
        </w:rPr>
        <w:t xml:space="preserve">           </w:t>
      </w:r>
    </w:p>
    <w:p w:rsidR="0093096D" w:rsidRPr="000B39EF" w:rsidRDefault="0093096D" w:rsidP="009C70DA">
      <w:pPr>
        <w:pStyle w:val="a7"/>
        <w:jc w:val="center"/>
        <w:rPr>
          <w:sz w:val="28"/>
        </w:rPr>
      </w:pPr>
    </w:p>
    <w:p w:rsidR="0093096D" w:rsidRDefault="0093096D" w:rsidP="009C70DA">
      <w:pPr>
        <w:pStyle w:val="a7"/>
        <w:jc w:val="center"/>
      </w:pPr>
    </w:p>
    <w:p w:rsidR="0093096D" w:rsidRDefault="0093096D" w:rsidP="009C70DA">
      <w:pPr>
        <w:pStyle w:val="a7"/>
        <w:jc w:val="center"/>
      </w:pPr>
    </w:p>
    <w:p w:rsidR="0093096D" w:rsidRDefault="0093096D" w:rsidP="009C70DA">
      <w:pPr>
        <w:pStyle w:val="a7"/>
        <w:jc w:val="center"/>
      </w:pPr>
    </w:p>
    <w:p w:rsidR="0093096D" w:rsidRPr="00EB7C81" w:rsidRDefault="0093096D" w:rsidP="009C70DA">
      <w:pPr>
        <w:pStyle w:val="a7"/>
        <w:jc w:val="center"/>
      </w:pPr>
    </w:p>
    <w:p w:rsidR="00637731" w:rsidRDefault="00637731" w:rsidP="00164E73">
      <w:pPr>
        <w:pStyle w:val="a7"/>
        <w:contextualSpacing/>
        <w:rPr>
          <w:rFonts w:ascii="Times New Roman" w:hAnsi="Times New Roman"/>
          <w:b/>
          <w:szCs w:val="28"/>
        </w:rPr>
      </w:pPr>
    </w:p>
    <w:p w:rsidR="00637731" w:rsidRDefault="00637731" w:rsidP="001A239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я 1</w:t>
      </w:r>
      <w:r w:rsidR="000E1D77">
        <w:rPr>
          <w:rFonts w:ascii="Times New Roman" w:hAnsi="Times New Roman"/>
          <w:b/>
          <w:szCs w:val="28"/>
        </w:rPr>
        <w:t>1</w:t>
      </w:r>
      <w:r>
        <w:rPr>
          <w:rFonts w:ascii="Times New Roman" w:hAnsi="Times New Roman"/>
          <w:b/>
          <w:szCs w:val="28"/>
        </w:rPr>
        <w:t xml:space="preserve">                       </w:t>
      </w:r>
    </w:p>
    <w:p w:rsidR="00BA5464" w:rsidRDefault="00BA5464" w:rsidP="00BA54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A5464" w:rsidRPr="00926242" w:rsidRDefault="00BA5464" w:rsidP="00BA54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ий план базової середньої освіти</w:t>
      </w:r>
    </w:p>
    <w:p w:rsidR="00BA5464" w:rsidRPr="00926242" w:rsidRDefault="00BA5464" w:rsidP="00BA54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роварського ліцею 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5 </w:t>
      </w:r>
      <w:r w:rsidR="000E1D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</w:t>
      </w:r>
      <w:r w:rsidR="00164E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/202</w:t>
      </w:r>
      <w:r w:rsidR="00164E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.р.</w:t>
      </w:r>
      <w:r w:rsidR="000E1D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ля 7 класів</w:t>
      </w:r>
    </w:p>
    <w:p w:rsidR="00BA5464" w:rsidRPr="00926242" w:rsidRDefault="00BA5464" w:rsidP="00BA54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 науково-педагогічним проєктом «Інтелект Україн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:rsidR="00BA5464" w:rsidRPr="00BA0B14" w:rsidRDefault="00BA5464"/>
    <w:tbl>
      <w:tblPr>
        <w:tblStyle w:val="aa"/>
        <w:tblpPr w:leftFromText="180" w:rightFromText="180" w:vertAnchor="page" w:horzAnchor="margin" w:tblpY="2641"/>
        <w:tblW w:w="8717" w:type="dxa"/>
        <w:tblLook w:val="04A0" w:firstRow="1" w:lastRow="0" w:firstColumn="1" w:lastColumn="0" w:noHBand="0" w:noVBand="1"/>
      </w:tblPr>
      <w:tblGrid>
        <w:gridCol w:w="2797"/>
        <w:gridCol w:w="3296"/>
        <w:gridCol w:w="836"/>
        <w:gridCol w:w="836"/>
        <w:gridCol w:w="952"/>
      </w:tblGrid>
      <w:tr w:rsidR="00C37B3C" w:rsidRPr="00BA0B14" w:rsidTr="00C37B3C">
        <w:trPr>
          <w:trHeight w:val="700"/>
        </w:trPr>
        <w:tc>
          <w:tcPr>
            <w:tcW w:w="2797" w:type="dxa"/>
            <w:tcBorders>
              <w:top w:val="single" w:sz="4" w:space="0" w:color="auto"/>
            </w:tcBorders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Назва освітньої галузі</w:t>
            </w:r>
          </w:p>
        </w:tc>
        <w:tc>
          <w:tcPr>
            <w:tcW w:w="3296" w:type="dxa"/>
            <w:tcBorders>
              <w:top w:val="single" w:sz="4" w:space="0" w:color="auto"/>
            </w:tcBorders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</w:rPr>
              <w:t>Навчальні</w:t>
            </w:r>
          </w:p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</w:rPr>
              <w:t>предмети</w:t>
            </w:r>
          </w:p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  <w:lang w:val="uk-UA"/>
              </w:rPr>
              <w:t>7</w:t>
            </w:r>
            <w:r w:rsidRPr="00BA0B14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BA0B14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7-В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</w:rPr>
              <w:t>Разом</w:t>
            </w:r>
          </w:p>
        </w:tc>
      </w:tr>
      <w:tr w:rsidR="00C37B3C" w:rsidRPr="00BA0B14" w:rsidTr="00C37B3C">
        <w:trPr>
          <w:trHeight w:val="238"/>
        </w:trPr>
        <w:tc>
          <w:tcPr>
            <w:tcW w:w="2797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</w:rPr>
              <w:t>Кількість учнів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9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4</w:t>
            </w:r>
          </w:p>
        </w:tc>
      </w:tr>
      <w:tr w:rsidR="00C37B3C" w:rsidRPr="00BA0B14" w:rsidTr="00C37B3C">
        <w:trPr>
          <w:trHeight w:val="238"/>
        </w:trPr>
        <w:tc>
          <w:tcPr>
            <w:tcW w:w="8717" w:type="dxa"/>
            <w:gridSpan w:val="5"/>
          </w:tcPr>
          <w:p w:rsidR="00C37B3C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37B3C">
              <w:rPr>
                <w:rFonts w:ascii="Times New Roman" w:hAnsi="Times New Roman"/>
                <w:snapToGrid w:val="0"/>
                <w:lang w:val="uk-UA"/>
              </w:rPr>
              <w:t>наказ МОН від 03.02.2021року № 140, наказ Державної служби якості освіти України від 03.07.2024 № 01-10/196</w:t>
            </w:r>
          </w:p>
        </w:tc>
      </w:tr>
      <w:tr w:rsidR="00C37B3C" w:rsidRPr="00BA0B14" w:rsidTr="00C37B3C">
        <w:trPr>
          <w:trHeight w:val="278"/>
        </w:trPr>
        <w:tc>
          <w:tcPr>
            <w:tcW w:w="2797" w:type="dxa"/>
            <w:vMerge w:val="restart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Мовно-літературна, мистецька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Українська мова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C37B3C" w:rsidRPr="00BA0B14" w:rsidTr="00C37B3C">
        <w:trPr>
          <w:trHeight w:val="278"/>
        </w:trPr>
        <w:tc>
          <w:tcPr>
            <w:tcW w:w="2797" w:type="dxa"/>
            <w:vMerge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Українська література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C37B3C" w:rsidRPr="00BA0B14" w:rsidTr="00C37B3C">
        <w:trPr>
          <w:trHeight w:val="278"/>
        </w:trPr>
        <w:tc>
          <w:tcPr>
            <w:tcW w:w="2797" w:type="dxa"/>
            <w:vMerge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</w:rPr>
              <w:t>Зарубіжна література</w:t>
            </w: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 і мистецтво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C37B3C" w:rsidRPr="00BA0B14" w:rsidTr="00C37B3C">
        <w:trPr>
          <w:trHeight w:val="291"/>
        </w:trPr>
        <w:tc>
          <w:tcPr>
            <w:tcW w:w="2797" w:type="dxa"/>
            <w:vMerge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Перша іноземна мова (англійська)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C37B3C" w:rsidRPr="00BA0B14" w:rsidTr="00C37B3C">
        <w:trPr>
          <w:trHeight w:val="291"/>
        </w:trPr>
        <w:tc>
          <w:tcPr>
            <w:tcW w:w="2797" w:type="dxa"/>
            <w:vMerge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Друга іноземна мова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6" w:type="dxa"/>
          </w:tcPr>
          <w:p w:rsidR="00C37B3C" w:rsidRPr="00BD7BBC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C37B3C" w:rsidRPr="00BA0B14" w:rsidTr="00C37B3C">
        <w:trPr>
          <w:trHeight w:val="278"/>
        </w:trPr>
        <w:tc>
          <w:tcPr>
            <w:tcW w:w="2797" w:type="dxa"/>
            <w:vMerge w:val="restart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Математична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C37B3C" w:rsidRPr="00BA0B14" w:rsidTr="00C37B3C">
        <w:trPr>
          <w:trHeight w:val="278"/>
        </w:trPr>
        <w:tc>
          <w:tcPr>
            <w:tcW w:w="2797" w:type="dxa"/>
            <w:vMerge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2,5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,5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C37B3C" w:rsidRPr="00BA0B14" w:rsidTr="00C37B3C">
        <w:trPr>
          <w:trHeight w:val="318"/>
        </w:trPr>
        <w:tc>
          <w:tcPr>
            <w:tcW w:w="2797" w:type="dxa"/>
            <w:vMerge w:val="restart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Природнича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6" w:type="dxa"/>
          </w:tcPr>
          <w:p w:rsidR="00C37B3C" w:rsidRPr="00BD7BBC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C37B3C" w:rsidRPr="00BA0B14" w:rsidTr="00C37B3C">
        <w:trPr>
          <w:trHeight w:val="280"/>
        </w:trPr>
        <w:tc>
          <w:tcPr>
            <w:tcW w:w="2797" w:type="dxa"/>
            <w:vMerge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C37B3C" w:rsidRPr="00BA0B14" w:rsidTr="00C37B3C">
        <w:trPr>
          <w:trHeight w:val="270"/>
        </w:trPr>
        <w:tc>
          <w:tcPr>
            <w:tcW w:w="2797" w:type="dxa"/>
            <w:vMerge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C37B3C" w:rsidRPr="00BA0B14" w:rsidTr="00C37B3C">
        <w:trPr>
          <w:trHeight w:val="274"/>
        </w:trPr>
        <w:tc>
          <w:tcPr>
            <w:tcW w:w="2797" w:type="dxa"/>
            <w:vMerge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C37B3C" w:rsidRPr="00BA0B14" w:rsidTr="00C37B3C">
        <w:trPr>
          <w:trHeight w:val="291"/>
        </w:trPr>
        <w:tc>
          <w:tcPr>
            <w:tcW w:w="2797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Соціальна і здоров</w:t>
            </w:r>
            <w:r w:rsidRPr="00BA0B14">
              <w:rPr>
                <w:rFonts w:ascii="Times New Roman" w:eastAsia="Calibri" w:hAnsi="Times New Roman" w:cs="Times New Roman"/>
                <w:lang w:val="en-US"/>
              </w:rPr>
              <w:t>’</w:t>
            </w:r>
            <w:r w:rsidRPr="00BA0B14">
              <w:rPr>
                <w:rFonts w:ascii="Times New Roman" w:eastAsia="Calibri" w:hAnsi="Times New Roman" w:cs="Times New Roman"/>
                <w:lang w:val="uk-UA"/>
              </w:rPr>
              <w:t>я збережувальна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 xml:space="preserve">Навчаємося разом 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C37B3C" w:rsidRPr="00BA0B14" w:rsidTr="00C37B3C">
        <w:trPr>
          <w:trHeight w:val="278"/>
        </w:trPr>
        <w:tc>
          <w:tcPr>
            <w:tcW w:w="2797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Громадянська та історична 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Історія: Україна і світ  </w:t>
            </w:r>
          </w:p>
        </w:tc>
        <w:tc>
          <w:tcPr>
            <w:tcW w:w="836" w:type="dxa"/>
          </w:tcPr>
          <w:p w:rsidR="00C37B3C" w:rsidRPr="003610FD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</w:tcPr>
          <w:p w:rsidR="00C37B3C" w:rsidRPr="003610FD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C37B3C" w:rsidRPr="00BA0B14" w:rsidTr="00C37B3C">
        <w:trPr>
          <w:trHeight w:val="278"/>
        </w:trPr>
        <w:tc>
          <w:tcPr>
            <w:tcW w:w="2797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Технологічна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Технології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C37B3C" w:rsidRPr="00BA0B14" w:rsidTr="00C37B3C">
        <w:trPr>
          <w:trHeight w:val="278"/>
        </w:trPr>
        <w:tc>
          <w:tcPr>
            <w:tcW w:w="2797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Інформатична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</w:rPr>
              <w:t>Інформатика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C37B3C" w:rsidRPr="00BA0B14" w:rsidTr="00C37B3C">
        <w:trPr>
          <w:trHeight w:val="317"/>
        </w:trPr>
        <w:tc>
          <w:tcPr>
            <w:tcW w:w="2797" w:type="dxa"/>
            <w:vMerge w:val="restart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Мистецька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Образотворче мистецтво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C37B3C" w:rsidRPr="00BA0B14" w:rsidTr="00C37B3C">
        <w:trPr>
          <w:trHeight w:val="317"/>
        </w:trPr>
        <w:tc>
          <w:tcPr>
            <w:tcW w:w="2797" w:type="dxa"/>
            <w:vMerge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C37B3C" w:rsidRPr="00BA0B14" w:rsidTr="00C37B3C">
        <w:trPr>
          <w:trHeight w:val="278"/>
        </w:trPr>
        <w:tc>
          <w:tcPr>
            <w:tcW w:w="2797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</w:rPr>
              <w:t>Фіз</w:t>
            </w:r>
            <w:r w:rsidRPr="00BA0B14">
              <w:rPr>
                <w:rFonts w:ascii="Times New Roman" w:eastAsia="Calibri" w:hAnsi="Times New Roman" w:cs="Times New Roman"/>
                <w:lang w:val="uk-UA"/>
              </w:rPr>
              <w:t>ична культура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C37B3C" w:rsidRPr="00BA0B14" w:rsidTr="00C37B3C">
        <w:trPr>
          <w:trHeight w:val="254"/>
        </w:trPr>
        <w:tc>
          <w:tcPr>
            <w:tcW w:w="2797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1,5+3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1,5+3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3+6</w:t>
            </w:r>
          </w:p>
        </w:tc>
      </w:tr>
      <w:tr w:rsidR="00C37B3C" w:rsidRPr="00BA0B14" w:rsidTr="00C37B3C">
        <w:trPr>
          <w:trHeight w:val="244"/>
        </w:trPr>
        <w:tc>
          <w:tcPr>
            <w:tcW w:w="8717" w:type="dxa"/>
            <w:gridSpan w:val="5"/>
          </w:tcPr>
          <w:p w:rsidR="00C37B3C" w:rsidRPr="001A2391" w:rsidRDefault="00C37B3C" w:rsidP="00C37B3C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b/>
                <w:lang w:val="uk-UA"/>
              </w:rPr>
              <w:t>Варіативний складник</w:t>
            </w:r>
          </w:p>
        </w:tc>
      </w:tr>
      <w:tr w:rsidR="00C37B3C" w:rsidRPr="00BA0B14" w:rsidTr="00C37B3C">
        <w:trPr>
          <w:trHeight w:val="278"/>
        </w:trPr>
        <w:tc>
          <w:tcPr>
            <w:tcW w:w="2797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Англійська (підсилення)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150EF" w:rsidRPr="00BA0B14" w:rsidTr="0052638E">
        <w:trPr>
          <w:trHeight w:val="1265"/>
        </w:trPr>
        <w:tc>
          <w:tcPr>
            <w:tcW w:w="2797" w:type="dxa"/>
          </w:tcPr>
          <w:p w:rsidR="007150EF" w:rsidRPr="00BA0B14" w:rsidRDefault="007150EF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Загальнорічна кількість навчальних годи, що фінансуються з бюджету (без урахування поділу на групи)</w:t>
            </w:r>
          </w:p>
        </w:tc>
        <w:tc>
          <w:tcPr>
            <w:tcW w:w="3296" w:type="dxa"/>
          </w:tcPr>
          <w:p w:rsidR="007150EF" w:rsidRPr="00BA0B14" w:rsidRDefault="007150EF" w:rsidP="00AE2813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На рік</w:t>
            </w:r>
          </w:p>
        </w:tc>
        <w:tc>
          <w:tcPr>
            <w:tcW w:w="836" w:type="dxa"/>
          </w:tcPr>
          <w:p w:rsidR="007150EF" w:rsidRPr="00BA0B14" w:rsidRDefault="007150EF" w:rsidP="00C2658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225</w:t>
            </w:r>
          </w:p>
        </w:tc>
        <w:tc>
          <w:tcPr>
            <w:tcW w:w="836" w:type="dxa"/>
          </w:tcPr>
          <w:p w:rsidR="007150EF" w:rsidRPr="00BA0B14" w:rsidRDefault="007150EF" w:rsidP="00C21356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225</w:t>
            </w:r>
          </w:p>
        </w:tc>
        <w:tc>
          <w:tcPr>
            <w:tcW w:w="952" w:type="dxa"/>
          </w:tcPr>
          <w:p w:rsidR="007150EF" w:rsidRPr="00BA0B14" w:rsidRDefault="007150EF" w:rsidP="0052638E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450</w:t>
            </w:r>
          </w:p>
        </w:tc>
      </w:tr>
      <w:tr w:rsidR="00C37B3C" w:rsidRPr="00BA0B14" w:rsidTr="00C37B3C">
        <w:trPr>
          <w:trHeight w:val="169"/>
        </w:trPr>
        <w:tc>
          <w:tcPr>
            <w:tcW w:w="2797" w:type="dxa"/>
            <w:vMerge w:val="restart"/>
          </w:tcPr>
          <w:p w:rsidR="00C37B3C" w:rsidRPr="003610FD" w:rsidRDefault="00C37B3C" w:rsidP="00C37B3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610FD">
              <w:rPr>
                <w:rFonts w:ascii="Times New Roman" w:eastAsia="Calibri" w:hAnsi="Times New Roman" w:cs="Times New Roman"/>
                <w:b/>
                <w:bCs/>
              </w:rPr>
              <w:t>Гранично допустиме навчальне навантаження</w:t>
            </w: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На тиждень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2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4</w:t>
            </w:r>
          </w:p>
        </w:tc>
      </w:tr>
      <w:tr w:rsidR="00C37B3C" w:rsidRPr="00BA0B14" w:rsidTr="00C37B3C">
        <w:trPr>
          <w:trHeight w:val="306"/>
        </w:trPr>
        <w:tc>
          <w:tcPr>
            <w:tcW w:w="2797" w:type="dxa"/>
            <w:vMerge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На рік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120</w:t>
            </w:r>
          </w:p>
        </w:tc>
        <w:tc>
          <w:tcPr>
            <w:tcW w:w="836" w:type="dxa"/>
          </w:tcPr>
          <w:p w:rsidR="00C37B3C" w:rsidRPr="00BA0B14" w:rsidRDefault="00C37B3C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120</w:t>
            </w:r>
          </w:p>
        </w:tc>
        <w:tc>
          <w:tcPr>
            <w:tcW w:w="952" w:type="dxa"/>
          </w:tcPr>
          <w:p w:rsidR="00C37B3C" w:rsidRPr="00BA0B14" w:rsidRDefault="00C37B3C" w:rsidP="00C37B3C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</w:tr>
      <w:tr w:rsidR="007150EF" w:rsidRPr="00BA0B14" w:rsidTr="00C37B3C">
        <w:trPr>
          <w:trHeight w:val="306"/>
        </w:trPr>
        <w:tc>
          <w:tcPr>
            <w:tcW w:w="2797" w:type="dxa"/>
          </w:tcPr>
          <w:p w:rsidR="007150EF" w:rsidRPr="007150EF" w:rsidRDefault="007150EF" w:rsidP="00C37B3C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150E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3296" w:type="dxa"/>
          </w:tcPr>
          <w:p w:rsidR="007150EF" w:rsidRPr="00BA0B14" w:rsidRDefault="007150EF" w:rsidP="00C37B3C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36" w:type="dxa"/>
          </w:tcPr>
          <w:p w:rsidR="007150EF" w:rsidRPr="00BA0B14" w:rsidRDefault="007150EF" w:rsidP="007150E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5</w:t>
            </w:r>
          </w:p>
        </w:tc>
        <w:tc>
          <w:tcPr>
            <w:tcW w:w="836" w:type="dxa"/>
          </w:tcPr>
          <w:p w:rsidR="007150EF" w:rsidRDefault="007150EF" w:rsidP="007150E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5</w:t>
            </w:r>
          </w:p>
        </w:tc>
        <w:tc>
          <w:tcPr>
            <w:tcW w:w="952" w:type="dxa"/>
          </w:tcPr>
          <w:p w:rsidR="007150EF" w:rsidRDefault="007150EF" w:rsidP="007150E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0</w:t>
            </w:r>
          </w:p>
        </w:tc>
      </w:tr>
    </w:tbl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/>
    <w:p w:rsidR="00BA5464" w:rsidRPr="00BA0B14" w:rsidRDefault="00BA5464">
      <w:pPr>
        <w:rPr>
          <w:rFonts w:ascii="Calibri" w:eastAsia="Calibri" w:hAnsi="Calibri" w:cs="Times New Roman"/>
          <w:lang w:val="uk-UA"/>
        </w:rPr>
      </w:pPr>
    </w:p>
    <w:p w:rsidR="004B141E" w:rsidRDefault="004B141E" w:rsidP="00637731">
      <w:pPr>
        <w:pStyle w:val="a7"/>
        <w:jc w:val="center"/>
        <w:rPr>
          <w:rFonts w:ascii="Times New Roman" w:hAnsi="Times New Roman"/>
        </w:rPr>
      </w:pPr>
    </w:p>
    <w:p w:rsidR="004B141E" w:rsidRDefault="004B141E" w:rsidP="00637731">
      <w:pPr>
        <w:pStyle w:val="a7"/>
        <w:jc w:val="center"/>
        <w:rPr>
          <w:rFonts w:ascii="Times New Roman" w:hAnsi="Times New Roman"/>
        </w:rPr>
      </w:pPr>
    </w:p>
    <w:p w:rsidR="004B141E" w:rsidRDefault="004B141E" w:rsidP="00637731">
      <w:pPr>
        <w:pStyle w:val="a7"/>
        <w:jc w:val="center"/>
        <w:rPr>
          <w:rFonts w:ascii="Times New Roman" w:hAnsi="Times New Roman"/>
        </w:rPr>
      </w:pPr>
    </w:p>
    <w:p w:rsidR="004B141E" w:rsidRDefault="004B141E" w:rsidP="00637731">
      <w:pPr>
        <w:pStyle w:val="a7"/>
        <w:jc w:val="center"/>
        <w:rPr>
          <w:rFonts w:ascii="Times New Roman" w:hAnsi="Times New Roman"/>
        </w:rPr>
      </w:pPr>
    </w:p>
    <w:p w:rsidR="00C37B3C" w:rsidRDefault="00C37B3C" w:rsidP="00637731">
      <w:pPr>
        <w:pStyle w:val="a7"/>
        <w:jc w:val="center"/>
        <w:rPr>
          <w:rFonts w:ascii="Times New Roman" w:hAnsi="Times New Roman"/>
        </w:rPr>
      </w:pPr>
    </w:p>
    <w:p w:rsidR="00C37B3C" w:rsidRDefault="00C37B3C" w:rsidP="00637731">
      <w:pPr>
        <w:pStyle w:val="a7"/>
        <w:jc w:val="center"/>
        <w:rPr>
          <w:rFonts w:ascii="Times New Roman" w:hAnsi="Times New Roman"/>
        </w:rPr>
      </w:pPr>
    </w:p>
    <w:p w:rsidR="00C37B3C" w:rsidRDefault="00C37B3C" w:rsidP="00637731">
      <w:pPr>
        <w:pStyle w:val="a7"/>
        <w:jc w:val="center"/>
        <w:rPr>
          <w:rFonts w:ascii="Times New Roman" w:hAnsi="Times New Roman"/>
        </w:rPr>
      </w:pPr>
    </w:p>
    <w:p w:rsidR="00C37B3C" w:rsidRDefault="00C37B3C" w:rsidP="00637731">
      <w:pPr>
        <w:pStyle w:val="a7"/>
        <w:jc w:val="center"/>
        <w:rPr>
          <w:rFonts w:ascii="Times New Roman" w:hAnsi="Times New Roman"/>
        </w:rPr>
      </w:pPr>
    </w:p>
    <w:p w:rsidR="003701B1" w:rsidRDefault="003701B1" w:rsidP="00637731">
      <w:pPr>
        <w:pStyle w:val="a7"/>
        <w:jc w:val="center"/>
        <w:rPr>
          <w:rFonts w:ascii="Times New Roman" w:hAnsi="Times New Roman"/>
        </w:rPr>
      </w:pPr>
    </w:p>
    <w:p w:rsidR="003701B1" w:rsidRDefault="003701B1" w:rsidP="00637731">
      <w:pPr>
        <w:pStyle w:val="a7"/>
        <w:jc w:val="center"/>
        <w:rPr>
          <w:rFonts w:ascii="Times New Roman" w:hAnsi="Times New Roman"/>
        </w:rPr>
      </w:pPr>
    </w:p>
    <w:p w:rsidR="003701B1" w:rsidRDefault="003701B1" w:rsidP="00637731">
      <w:pPr>
        <w:pStyle w:val="a7"/>
        <w:jc w:val="center"/>
        <w:rPr>
          <w:rFonts w:ascii="Times New Roman" w:hAnsi="Times New Roman"/>
        </w:rPr>
      </w:pPr>
    </w:p>
    <w:p w:rsidR="007150EF" w:rsidRDefault="007150EF" w:rsidP="007150EF">
      <w:pPr>
        <w:pStyle w:val="a7"/>
        <w:rPr>
          <w:rFonts w:ascii="Times New Roman" w:hAnsi="Times New Roman"/>
        </w:rPr>
      </w:pPr>
    </w:p>
    <w:p w:rsidR="007150EF" w:rsidRDefault="007150EF" w:rsidP="007150EF">
      <w:pPr>
        <w:pStyle w:val="a7"/>
        <w:rPr>
          <w:rFonts w:ascii="Times New Roman" w:hAnsi="Times New Roman"/>
        </w:rPr>
      </w:pPr>
    </w:p>
    <w:p w:rsidR="007150EF" w:rsidRDefault="007150EF" w:rsidP="007150EF">
      <w:pPr>
        <w:pStyle w:val="a7"/>
        <w:rPr>
          <w:rFonts w:ascii="Times New Roman" w:hAnsi="Times New Roman"/>
        </w:rPr>
      </w:pPr>
    </w:p>
    <w:p w:rsidR="00637731" w:rsidRPr="00BA0B14" w:rsidRDefault="00637731" w:rsidP="007150EF">
      <w:pPr>
        <w:pStyle w:val="a7"/>
        <w:rPr>
          <w:lang w:val="ru-RU"/>
        </w:rPr>
      </w:pPr>
      <w:r w:rsidRPr="00BA0B14">
        <w:rPr>
          <w:rFonts w:ascii="Times New Roman" w:hAnsi="Times New Roman"/>
        </w:rPr>
        <w:t xml:space="preserve">Директор           </w:t>
      </w:r>
      <w:r w:rsidR="00954B9E">
        <w:rPr>
          <w:rFonts w:ascii="Times New Roman" w:hAnsi="Times New Roman"/>
        </w:rPr>
        <w:t xml:space="preserve">  </w:t>
      </w:r>
      <w:r w:rsidR="001A2391">
        <w:rPr>
          <w:rFonts w:ascii="Times New Roman" w:hAnsi="Times New Roman"/>
        </w:rPr>
        <w:t xml:space="preserve">  </w:t>
      </w:r>
      <w:r w:rsidR="007150EF">
        <w:rPr>
          <w:rFonts w:ascii="Times New Roman" w:hAnsi="Times New Roman"/>
        </w:rPr>
        <w:t xml:space="preserve">                                                                        </w:t>
      </w:r>
      <w:r w:rsidR="00954B9E">
        <w:rPr>
          <w:rFonts w:ascii="Times New Roman" w:hAnsi="Times New Roman"/>
        </w:rPr>
        <w:t xml:space="preserve">           </w:t>
      </w:r>
      <w:r w:rsidR="001A2391">
        <w:rPr>
          <w:rFonts w:ascii="Times New Roman" w:hAnsi="Times New Roman"/>
        </w:rPr>
        <w:t xml:space="preserve">   </w:t>
      </w:r>
      <w:r w:rsidRPr="00BA0B14">
        <w:rPr>
          <w:rFonts w:ascii="Times New Roman" w:hAnsi="Times New Roman"/>
        </w:rPr>
        <w:t xml:space="preserve">   </w:t>
      </w:r>
      <w:r w:rsidR="00954B9E">
        <w:rPr>
          <w:rFonts w:ascii="Times New Roman" w:hAnsi="Times New Roman"/>
        </w:rPr>
        <w:t xml:space="preserve">  </w:t>
      </w:r>
      <w:r w:rsidRPr="00BA0B14">
        <w:rPr>
          <w:rFonts w:ascii="Times New Roman" w:hAnsi="Times New Roman"/>
        </w:rPr>
        <w:t xml:space="preserve">     Надія ДАЙНЕКО </w:t>
      </w:r>
      <w:r w:rsidRPr="00BA0B14">
        <w:t xml:space="preserve">           </w:t>
      </w:r>
    </w:p>
    <w:p w:rsidR="00637731" w:rsidRDefault="00637731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</w:p>
    <w:p w:rsidR="00BA0B14" w:rsidRDefault="00BA0B14" w:rsidP="007150EF">
      <w:pPr>
        <w:pStyle w:val="a7"/>
        <w:contextualSpacing/>
        <w:rPr>
          <w:rFonts w:ascii="Times New Roman" w:hAnsi="Times New Roman"/>
          <w:b/>
          <w:szCs w:val="28"/>
        </w:rPr>
      </w:pPr>
    </w:p>
    <w:p w:rsidR="004B141E" w:rsidRDefault="004B141E" w:rsidP="004B141E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я 1</w:t>
      </w:r>
      <w:r w:rsidR="000E1D77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 xml:space="preserve">                       </w:t>
      </w:r>
    </w:p>
    <w:p w:rsidR="007B4386" w:rsidRDefault="007B4386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</w:p>
    <w:p w:rsidR="007B4386" w:rsidRPr="00926242" w:rsidRDefault="007B4386" w:rsidP="007B43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ий план базової середньої освіти</w:t>
      </w:r>
    </w:p>
    <w:p w:rsidR="007B4386" w:rsidRDefault="007B4386" w:rsidP="007B43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роварського ліцею 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5 </w:t>
      </w:r>
      <w:r w:rsidR="000E1D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92624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.р.</w:t>
      </w:r>
      <w:r w:rsidR="000E1D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ля 8 класів</w:t>
      </w:r>
    </w:p>
    <w:p w:rsidR="00D062C7" w:rsidRPr="00926242" w:rsidRDefault="00D062C7" w:rsidP="00D062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2624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 науково-педагогічним проєктом «Інтелект Україн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:rsidR="00D062C7" w:rsidRDefault="00D062C7" w:rsidP="007B43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062C7" w:rsidRDefault="00D062C7" w:rsidP="007B43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701B1" w:rsidRPr="00926242" w:rsidRDefault="003701B1" w:rsidP="007B43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pPr w:leftFromText="180" w:rightFromText="180" w:vertAnchor="page" w:horzAnchor="margin" w:tblpY="3016"/>
        <w:tblW w:w="9294" w:type="dxa"/>
        <w:tblLook w:val="04A0" w:firstRow="1" w:lastRow="0" w:firstColumn="1" w:lastColumn="0" w:noHBand="0" w:noVBand="1"/>
      </w:tblPr>
      <w:tblGrid>
        <w:gridCol w:w="3301"/>
        <w:gridCol w:w="3916"/>
        <w:gridCol w:w="968"/>
        <w:gridCol w:w="1109"/>
      </w:tblGrid>
      <w:tr w:rsidR="007B4386" w:rsidRPr="00BA0B14" w:rsidTr="00D062C7">
        <w:trPr>
          <w:trHeight w:val="753"/>
        </w:trPr>
        <w:tc>
          <w:tcPr>
            <w:tcW w:w="3301" w:type="dxa"/>
            <w:tcBorders>
              <w:top w:val="single" w:sz="4" w:space="0" w:color="auto"/>
            </w:tcBorders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Назва освітньої галузі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</w:rPr>
              <w:t>Навчальні</w:t>
            </w:r>
          </w:p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</w:rPr>
              <w:t>предмети</w:t>
            </w:r>
          </w:p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8" w:type="dxa"/>
          </w:tcPr>
          <w:p w:rsidR="00960E0D" w:rsidRDefault="00960E0D" w:rsidP="00D062C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8</w:t>
            </w:r>
            <w:r w:rsidRPr="00BA0B14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BA0B14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</w:t>
            </w:r>
          </w:p>
        </w:tc>
        <w:tc>
          <w:tcPr>
            <w:tcW w:w="1109" w:type="dxa"/>
          </w:tcPr>
          <w:p w:rsidR="00960E0D" w:rsidRDefault="00960E0D" w:rsidP="00D062C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</w:rPr>
              <w:t>Разом</w:t>
            </w:r>
          </w:p>
        </w:tc>
      </w:tr>
      <w:tr w:rsidR="007B4386" w:rsidRPr="00BA0B14" w:rsidTr="00D062C7">
        <w:trPr>
          <w:trHeight w:val="256"/>
        </w:trPr>
        <w:tc>
          <w:tcPr>
            <w:tcW w:w="3301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</w:rPr>
              <w:t>Кількість учнів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="00904EBD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="00904EBD">
              <w:rPr>
                <w:rFonts w:ascii="Times New Roman" w:eastAsia="Calibri" w:hAnsi="Times New Roman" w:cs="Times New Roman"/>
                <w:lang w:val="uk-UA"/>
              </w:rPr>
              <w:t>0</w:t>
            </w:r>
          </w:p>
        </w:tc>
      </w:tr>
      <w:tr w:rsidR="00C37B3C" w:rsidRPr="00BA0B14" w:rsidTr="00D062C7">
        <w:trPr>
          <w:trHeight w:val="256"/>
        </w:trPr>
        <w:tc>
          <w:tcPr>
            <w:tcW w:w="9294" w:type="dxa"/>
            <w:gridSpan w:val="4"/>
          </w:tcPr>
          <w:p w:rsidR="00C37B3C" w:rsidRDefault="00C37B3C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37B3C">
              <w:rPr>
                <w:rFonts w:ascii="Times New Roman" w:hAnsi="Times New Roman"/>
                <w:snapToGrid w:val="0"/>
                <w:lang w:val="uk-UA"/>
              </w:rPr>
              <w:t>наказ МОН від 03.02.2021року № 140, наказ Державної служби якості освіти України від 03.07.2024 № 01-10/196</w:t>
            </w:r>
          </w:p>
        </w:tc>
      </w:tr>
      <w:tr w:rsidR="007B4386" w:rsidRPr="00BA0B14" w:rsidTr="00D062C7">
        <w:trPr>
          <w:trHeight w:val="299"/>
        </w:trPr>
        <w:tc>
          <w:tcPr>
            <w:tcW w:w="3301" w:type="dxa"/>
            <w:vMerge w:val="restart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Мовно-літературна, мистецька</w:t>
            </w: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Українська мова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7B4386" w:rsidRPr="00BA0B14" w:rsidTr="00D062C7">
        <w:trPr>
          <w:trHeight w:val="299"/>
        </w:trPr>
        <w:tc>
          <w:tcPr>
            <w:tcW w:w="3301" w:type="dxa"/>
            <w:vMerge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Українська література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09" w:type="dxa"/>
          </w:tcPr>
          <w:p w:rsidR="007B4386" w:rsidRPr="00BA0B14" w:rsidRDefault="00CE187A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B4386" w:rsidRPr="00BA0B14" w:rsidTr="00D062C7">
        <w:trPr>
          <w:trHeight w:val="299"/>
        </w:trPr>
        <w:tc>
          <w:tcPr>
            <w:tcW w:w="3301" w:type="dxa"/>
            <w:vMerge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</w:rPr>
              <w:t>Зарубіжна література</w:t>
            </w: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 і мистецтво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B4386" w:rsidRPr="00BA0B14" w:rsidTr="00D062C7">
        <w:trPr>
          <w:trHeight w:val="313"/>
        </w:trPr>
        <w:tc>
          <w:tcPr>
            <w:tcW w:w="3301" w:type="dxa"/>
            <w:vMerge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Перша іноземна мова (англійська)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</w:tr>
      <w:tr w:rsidR="007B4386" w:rsidRPr="00BA0B14" w:rsidTr="00D062C7">
        <w:trPr>
          <w:trHeight w:val="313"/>
        </w:trPr>
        <w:tc>
          <w:tcPr>
            <w:tcW w:w="3301" w:type="dxa"/>
            <w:vMerge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Друга іноземна мова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7B4386" w:rsidRPr="00BA0B14" w:rsidTr="00D062C7">
        <w:trPr>
          <w:trHeight w:val="299"/>
        </w:trPr>
        <w:tc>
          <w:tcPr>
            <w:tcW w:w="3301" w:type="dxa"/>
            <w:vMerge w:val="restart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Математична</w:t>
            </w: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,5</w:t>
            </w:r>
          </w:p>
        </w:tc>
      </w:tr>
      <w:tr w:rsidR="007B4386" w:rsidRPr="00BA0B14" w:rsidTr="00D062C7">
        <w:trPr>
          <w:trHeight w:val="299"/>
        </w:trPr>
        <w:tc>
          <w:tcPr>
            <w:tcW w:w="3301" w:type="dxa"/>
            <w:vMerge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2,5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,5</w:t>
            </w:r>
          </w:p>
        </w:tc>
      </w:tr>
      <w:tr w:rsidR="007B4386" w:rsidRPr="00BA0B14" w:rsidTr="00D062C7">
        <w:trPr>
          <w:trHeight w:val="342"/>
        </w:trPr>
        <w:tc>
          <w:tcPr>
            <w:tcW w:w="3301" w:type="dxa"/>
            <w:vMerge w:val="restart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Природнича</w:t>
            </w: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B4386" w:rsidRPr="00BA0B14" w:rsidTr="00D062C7">
        <w:trPr>
          <w:trHeight w:val="301"/>
        </w:trPr>
        <w:tc>
          <w:tcPr>
            <w:tcW w:w="3301" w:type="dxa"/>
            <w:vMerge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B4386" w:rsidRPr="00BA0B14" w:rsidTr="00D062C7">
        <w:trPr>
          <w:trHeight w:val="290"/>
        </w:trPr>
        <w:tc>
          <w:tcPr>
            <w:tcW w:w="3301" w:type="dxa"/>
            <w:vMerge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B4386" w:rsidRPr="00BA0B14" w:rsidTr="00D062C7">
        <w:trPr>
          <w:trHeight w:val="294"/>
        </w:trPr>
        <w:tc>
          <w:tcPr>
            <w:tcW w:w="3301" w:type="dxa"/>
            <w:vMerge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7B4386" w:rsidRPr="00BA0B14" w:rsidTr="00D062C7">
        <w:trPr>
          <w:trHeight w:val="313"/>
        </w:trPr>
        <w:tc>
          <w:tcPr>
            <w:tcW w:w="3301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Соціальна і здоров</w:t>
            </w:r>
            <w:r w:rsidRPr="00BA0B14">
              <w:rPr>
                <w:rFonts w:ascii="Times New Roman" w:eastAsia="Calibri" w:hAnsi="Times New Roman" w:cs="Times New Roman"/>
                <w:lang w:val="en-US"/>
              </w:rPr>
              <w:t>’</w:t>
            </w:r>
            <w:r w:rsidRPr="00BA0B14">
              <w:rPr>
                <w:rFonts w:ascii="Times New Roman" w:eastAsia="Calibri" w:hAnsi="Times New Roman" w:cs="Times New Roman"/>
                <w:lang w:val="uk-UA"/>
              </w:rPr>
              <w:t>я збережувальна</w:t>
            </w: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 xml:space="preserve">Навчаємося разом 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B4386" w:rsidRPr="00BA0B14" w:rsidTr="00D062C7">
        <w:trPr>
          <w:trHeight w:val="299"/>
        </w:trPr>
        <w:tc>
          <w:tcPr>
            <w:tcW w:w="3301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Громадянська та історична </w:t>
            </w: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 xml:space="preserve">Історія: Україна і світ  </w:t>
            </w:r>
          </w:p>
        </w:tc>
        <w:tc>
          <w:tcPr>
            <w:tcW w:w="968" w:type="dxa"/>
          </w:tcPr>
          <w:p w:rsidR="007B4386" w:rsidRPr="003610FD" w:rsidRDefault="00283DCF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109" w:type="dxa"/>
          </w:tcPr>
          <w:p w:rsidR="007B4386" w:rsidRPr="00BA0B14" w:rsidRDefault="00283DCF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7B4386" w:rsidRPr="00BA0B14" w:rsidTr="00D062C7">
        <w:trPr>
          <w:trHeight w:val="299"/>
        </w:trPr>
        <w:tc>
          <w:tcPr>
            <w:tcW w:w="3301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Технологічна</w:t>
            </w: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  <w:r w:rsidRPr="00BA0B14">
              <w:rPr>
                <w:rFonts w:ascii="Times New Roman" w:eastAsia="Calibri" w:hAnsi="Times New Roman" w:cs="Times New Roman"/>
              </w:rPr>
              <w:t>Технології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B4386" w:rsidRPr="00BA0B14" w:rsidTr="00D062C7">
        <w:trPr>
          <w:trHeight w:val="299"/>
        </w:trPr>
        <w:tc>
          <w:tcPr>
            <w:tcW w:w="3301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Інформатична</w:t>
            </w: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</w:rPr>
              <w:t>Інформатика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B4386" w:rsidRPr="00BA0B14" w:rsidTr="00D062C7">
        <w:trPr>
          <w:trHeight w:val="341"/>
        </w:trPr>
        <w:tc>
          <w:tcPr>
            <w:tcW w:w="3301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Музичне мистецтво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7B4386" w:rsidRPr="00BA0B14" w:rsidTr="00D062C7">
        <w:trPr>
          <w:trHeight w:val="299"/>
        </w:trPr>
        <w:tc>
          <w:tcPr>
            <w:tcW w:w="3301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</w:rPr>
              <w:t>Фіз</w:t>
            </w:r>
            <w:r w:rsidRPr="00BA0B14">
              <w:rPr>
                <w:rFonts w:ascii="Times New Roman" w:eastAsia="Calibri" w:hAnsi="Times New Roman" w:cs="Times New Roman"/>
                <w:lang w:val="uk-UA"/>
              </w:rPr>
              <w:t>ична культура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7B4386" w:rsidRPr="00BA0B14" w:rsidTr="00D062C7">
        <w:trPr>
          <w:trHeight w:val="273"/>
        </w:trPr>
        <w:tc>
          <w:tcPr>
            <w:tcW w:w="3301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8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2,5+3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2,5+3</w:t>
            </w:r>
          </w:p>
        </w:tc>
      </w:tr>
      <w:tr w:rsidR="007B4386" w:rsidRPr="00BA0B14" w:rsidTr="00D062C7">
        <w:trPr>
          <w:gridAfter w:val="1"/>
          <w:wAfter w:w="1109" w:type="dxa"/>
          <w:trHeight w:val="262"/>
        </w:trPr>
        <w:tc>
          <w:tcPr>
            <w:tcW w:w="8185" w:type="dxa"/>
            <w:gridSpan w:val="3"/>
          </w:tcPr>
          <w:p w:rsidR="007B4386" w:rsidRPr="001A2391" w:rsidRDefault="007B4386" w:rsidP="00D062C7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b/>
                <w:lang w:val="uk-UA"/>
              </w:rPr>
              <w:t>Варіативний складник</w:t>
            </w:r>
          </w:p>
        </w:tc>
      </w:tr>
      <w:tr w:rsidR="007B4386" w:rsidRPr="00BA0B14" w:rsidTr="00D062C7">
        <w:trPr>
          <w:trHeight w:val="299"/>
        </w:trPr>
        <w:tc>
          <w:tcPr>
            <w:tcW w:w="3301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EB7C81">
              <w:rPr>
                <w:rFonts w:ascii="Times New Roman" w:hAnsi="Times New Roman" w:cs="Times New Roman"/>
                <w:lang w:val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3916" w:type="dxa"/>
          </w:tcPr>
          <w:p w:rsidR="007B4386" w:rsidRDefault="007B4386" w:rsidP="00D062C7">
            <w:pPr>
              <w:rPr>
                <w:rFonts w:ascii="Times New Roman" w:hAnsi="Times New Roman"/>
                <w:lang w:val="uk-UA"/>
              </w:rPr>
            </w:pPr>
          </w:p>
          <w:p w:rsidR="007B4386" w:rsidRDefault="007B4386" w:rsidP="00D062C7">
            <w:pPr>
              <w:rPr>
                <w:rFonts w:ascii="Times New Roman" w:hAnsi="Times New Roman"/>
                <w:lang w:val="uk-UA"/>
              </w:rPr>
            </w:pPr>
          </w:p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Англійська (підсилення)</w:t>
            </w:r>
          </w:p>
        </w:tc>
        <w:tc>
          <w:tcPr>
            <w:tcW w:w="968" w:type="dxa"/>
          </w:tcPr>
          <w:p w:rsidR="007B4386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7B4386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7B4386" w:rsidRPr="00BA0B14" w:rsidRDefault="003711D3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</w:t>
            </w:r>
            <w:r w:rsidR="007B4386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1109" w:type="dxa"/>
          </w:tcPr>
          <w:p w:rsidR="007B4386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B4386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</w:t>
            </w:r>
            <w:r w:rsidR="003711D3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0,5</w:t>
            </w:r>
          </w:p>
        </w:tc>
      </w:tr>
      <w:tr w:rsidR="007150EF" w:rsidRPr="00BA0B14" w:rsidTr="00603CD7">
        <w:trPr>
          <w:trHeight w:val="1012"/>
        </w:trPr>
        <w:tc>
          <w:tcPr>
            <w:tcW w:w="3301" w:type="dxa"/>
          </w:tcPr>
          <w:p w:rsidR="007150EF" w:rsidRPr="00BA0B14" w:rsidRDefault="007150EF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Загальнорічна кількість навчальних годи, що фінансуються з бюджету (без урахування поділу на групи)</w:t>
            </w:r>
          </w:p>
        </w:tc>
        <w:tc>
          <w:tcPr>
            <w:tcW w:w="3916" w:type="dxa"/>
          </w:tcPr>
          <w:p w:rsidR="007150EF" w:rsidRPr="00BA0B14" w:rsidRDefault="007150EF" w:rsidP="00A90585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На рік</w:t>
            </w:r>
          </w:p>
        </w:tc>
        <w:tc>
          <w:tcPr>
            <w:tcW w:w="968" w:type="dxa"/>
          </w:tcPr>
          <w:p w:rsidR="007150EF" w:rsidRPr="00BA0B14" w:rsidRDefault="007150EF" w:rsidP="00B103E0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BA0B14">
              <w:rPr>
                <w:rFonts w:ascii="Times New Roman" w:eastAsia="Calibri" w:hAnsi="Times New Roman" w:cs="Times New Roman"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lang w:val="uk-UA"/>
              </w:rPr>
              <w:t>60</w:t>
            </w:r>
          </w:p>
        </w:tc>
        <w:tc>
          <w:tcPr>
            <w:tcW w:w="1109" w:type="dxa"/>
          </w:tcPr>
          <w:p w:rsidR="007150EF" w:rsidRPr="00BA0B14" w:rsidRDefault="007150EF" w:rsidP="00603CD7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1260</w:t>
            </w:r>
          </w:p>
        </w:tc>
      </w:tr>
      <w:tr w:rsidR="007B4386" w:rsidRPr="00BA0B14" w:rsidTr="00D062C7">
        <w:trPr>
          <w:trHeight w:val="181"/>
        </w:trPr>
        <w:tc>
          <w:tcPr>
            <w:tcW w:w="3301" w:type="dxa"/>
            <w:vMerge w:val="restart"/>
          </w:tcPr>
          <w:p w:rsidR="007B4386" w:rsidRPr="003610FD" w:rsidRDefault="007B4386" w:rsidP="00D062C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610FD">
              <w:rPr>
                <w:rFonts w:ascii="Times New Roman" w:eastAsia="Calibri" w:hAnsi="Times New Roman" w:cs="Times New Roman"/>
                <w:b/>
                <w:bCs/>
              </w:rPr>
              <w:t>Гранично допустиме навчальне навантаження</w:t>
            </w: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На тиждень</w:t>
            </w:r>
          </w:p>
        </w:tc>
        <w:tc>
          <w:tcPr>
            <w:tcW w:w="968" w:type="dxa"/>
          </w:tcPr>
          <w:p w:rsidR="007B4386" w:rsidRPr="00BA0B14" w:rsidRDefault="003711D3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</w:t>
            </w:r>
            <w:r w:rsidR="007B4386" w:rsidRPr="00BA0B14"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="007B4386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3</w:t>
            </w:r>
          </w:p>
        </w:tc>
      </w:tr>
      <w:tr w:rsidR="007B4386" w:rsidRPr="00BA0B14" w:rsidTr="00D062C7">
        <w:trPr>
          <w:trHeight w:val="329"/>
        </w:trPr>
        <w:tc>
          <w:tcPr>
            <w:tcW w:w="3301" w:type="dxa"/>
            <w:vMerge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6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На рік</w:t>
            </w:r>
          </w:p>
        </w:tc>
        <w:tc>
          <w:tcPr>
            <w:tcW w:w="968" w:type="dxa"/>
          </w:tcPr>
          <w:p w:rsidR="007B4386" w:rsidRPr="00BA0B14" w:rsidRDefault="007B4386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BA0B14">
              <w:rPr>
                <w:rFonts w:ascii="Times New Roman" w:eastAsia="Calibri" w:hAnsi="Times New Roman" w:cs="Times New Roman"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lang w:val="uk-UA"/>
              </w:rPr>
              <w:t>55</w:t>
            </w:r>
          </w:p>
        </w:tc>
        <w:tc>
          <w:tcPr>
            <w:tcW w:w="1109" w:type="dxa"/>
          </w:tcPr>
          <w:p w:rsidR="007B4386" w:rsidRPr="00BA0B14" w:rsidRDefault="007B4386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155</w:t>
            </w:r>
          </w:p>
        </w:tc>
      </w:tr>
      <w:tr w:rsidR="007150EF" w:rsidRPr="00BA0B14" w:rsidTr="00D062C7">
        <w:trPr>
          <w:trHeight w:val="329"/>
        </w:trPr>
        <w:tc>
          <w:tcPr>
            <w:tcW w:w="3301" w:type="dxa"/>
          </w:tcPr>
          <w:p w:rsidR="007150EF" w:rsidRPr="007150EF" w:rsidRDefault="007150EF" w:rsidP="00D062C7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150E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3916" w:type="dxa"/>
          </w:tcPr>
          <w:p w:rsidR="007150EF" w:rsidRPr="00BA0B14" w:rsidRDefault="007150EF" w:rsidP="00D062C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68" w:type="dxa"/>
          </w:tcPr>
          <w:p w:rsidR="007150EF" w:rsidRPr="00BA0B14" w:rsidRDefault="007150EF" w:rsidP="007150E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6</w:t>
            </w:r>
          </w:p>
        </w:tc>
        <w:tc>
          <w:tcPr>
            <w:tcW w:w="1109" w:type="dxa"/>
          </w:tcPr>
          <w:p w:rsidR="007150EF" w:rsidRDefault="007150EF" w:rsidP="00D062C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6</w:t>
            </w:r>
          </w:p>
        </w:tc>
      </w:tr>
    </w:tbl>
    <w:p w:rsidR="007B4386" w:rsidRPr="00BA0B14" w:rsidRDefault="007B4386" w:rsidP="007B4386">
      <w:pPr>
        <w:rPr>
          <w:rFonts w:ascii="Calibri" w:eastAsia="Calibri" w:hAnsi="Calibri" w:cs="Times New Roman"/>
          <w:lang w:val="uk-UA"/>
        </w:rPr>
      </w:pPr>
    </w:p>
    <w:p w:rsidR="007B4386" w:rsidRDefault="007B4386" w:rsidP="007B4386">
      <w:pPr>
        <w:pStyle w:val="a7"/>
        <w:jc w:val="center"/>
        <w:rPr>
          <w:rFonts w:ascii="Times New Roman" w:hAnsi="Times New Roman"/>
        </w:rPr>
      </w:pPr>
    </w:p>
    <w:p w:rsidR="007B4386" w:rsidRPr="007B4386" w:rsidRDefault="007B4386" w:rsidP="007B4386">
      <w:pPr>
        <w:pStyle w:val="a7"/>
        <w:jc w:val="center"/>
        <w:rPr>
          <w:lang w:val="ru-RU"/>
        </w:rPr>
      </w:pPr>
      <w:r w:rsidRPr="00BA0B14">
        <w:rPr>
          <w:rFonts w:ascii="Times New Roman" w:hAnsi="Times New Roman"/>
        </w:rPr>
        <w:t xml:space="preserve">Директор           </w:t>
      </w:r>
      <w:r>
        <w:rPr>
          <w:rFonts w:ascii="Times New Roman" w:hAnsi="Times New Roman"/>
        </w:rPr>
        <w:t xml:space="preserve">                  </w:t>
      </w:r>
      <w:r w:rsidRPr="00BA0B1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7150EF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BA0B14">
        <w:rPr>
          <w:rFonts w:ascii="Times New Roman" w:hAnsi="Times New Roman"/>
        </w:rPr>
        <w:t xml:space="preserve">     Надія ДАЙНЕКО </w:t>
      </w:r>
      <w:r w:rsidRPr="00BA0B14">
        <w:t xml:space="preserve">         </w:t>
      </w:r>
    </w:p>
    <w:p w:rsidR="007B4386" w:rsidRDefault="007B4386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</w:p>
    <w:p w:rsidR="007B4386" w:rsidRDefault="007B4386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</w:p>
    <w:p w:rsidR="007B4386" w:rsidRDefault="007B4386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</w:p>
    <w:p w:rsidR="007B4386" w:rsidRDefault="007B4386" w:rsidP="007B4386">
      <w:pPr>
        <w:pStyle w:val="a7"/>
        <w:contextualSpacing/>
        <w:rPr>
          <w:rFonts w:ascii="Times New Roman" w:hAnsi="Times New Roman"/>
          <w:b/>
          <w:szCs w:val="28"/>
        </w:rPr>
      </w:pPr>
    </w:p>
    <w:p w:rsidR="007B4386" w:rsidRDefault="007B4386" w:rsidP="007B4386">
      <w:pPr>
        <w:pStyle w:val="a7"/>
        <w:contextualSpacing/>
        <w:rPr>
          <w:rFonts w:ascii="Times New Roman" w:hAnsi="Times New Roman"/>
          <w:b/>
          <w:szCs w:val="28"/>
        </w:rPr>
      </w:pPr>
    </w:p>
    <w:p w:rsidR="00526179" w:rsidRDefault="00526179" w:rsidP="00526179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я 1</w:t>
      </w:r>
      <w:r w:rsidR="000E1D77">
        <w:rPr>
          <w:rFonts w:ascii="Times New Roman" w:hAnsi="Times New Roman"/>
          <w:b/>
          <w:szCs w:val="28"/>
        </w:rPr>
        <w:t>3</w:t>
      </w:r>
    </w:p>
    <w:p w:rsidR="00526179" w:rsidRDefault="00526179" w:rsidP="0052617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26179" w:rsidRDefault="00526179" w:rsidP="0052617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вчальний план </w:t>
      </w:r>
    </w:p>
    <w:p w:rsidR="00526179" w:rsidRDefault="00526179" w:rsidP="0052617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роварського ліцею № 5 на 2025/2026 н.р. для 8 класів </w:t>
      </w:r>
    </w:p>
    <w:p w:rsidR="00526179" w:rsidRDefault="00526179" w:rsidP="0052617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Державним стандартом</w:t>
      </w:r>
      <w:r w:rsidRPr="009D53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зової середньої освіти</w:t>
      </w:r>
    </w:p>
    <w:p w:rsidR="00526179" w:rsidRPr="003E2DEF" w:rsidRDefault="00526179" w:rsidP="00526179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«Нова українська школа»</w:t>
      </w:r>
    </w:p>
    <w:tbl>
      <w:tblPr>
        <w:tblW w:w="103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2697"/>
        <w:gridCol w:w="828"/>
        <w:gridCol w:w="828"/>
        <w:gridCol w:w="827"/>
        <w:gridCol w:w="862"/>
        <w:gridCol w:w="794"/>
        <w:gridCol w:w="60"/>
        <w:gridCol w:w="1048"/>
      </w:tblGrid>
      <w:tr w:rsidR="00526179" w:rsidRPr="00EB7C81" w:rsidTr="00C67258">
        <w:trPr>
          <w:trHeight w:val="329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B7C81">
              <w:rPr>
                <w:rFonts w:ascii="Times New Roman" w:hAnsi="Times New Roman"/>
                <w:b/>
                <w:bCs/>
              </w:rPr>
              <w:t>Освітні галузі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B7C81">
              <w:rPr>
                <w:rFonts w:ascii="Times New Roman" w:hAnsi="Times New Roman"/>
                <w:b/>
                <w:bCs/>
              </w:rPr>
              <w:t>Навчальні предмети</w:t>
            </w: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B7C81">
              <w:rPr>
                <w:rFonts w:ascii="Times New Roman" w:hAnsi="Times New Roman"/>
                <w:b/>
                <w:bCs/>
              </w:rPr>
              <w:t>Кількість годин на тиждень у класах</w:t>
            </w:r>
          </w:p>
        </w:tc>
      </w:tr>
      <w:tr w:rsidR="00526179" w:rsidRPr="00EB7C81" w:rsidTr="00C67258">
        <w:trPr>
          <w:trHeight w:val="299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8</w:t>
            </w:r>
            <w:r w:rsidRPr="00EB7C81">
              <w:rPr>
                <w:rFonts w:ascii="Times New Roman" w:hAnsi="Times New Roman"/>
                <w:b/>
                <w:bCs/>
              </w:rPr>
              <w:t>-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8</w:t>
            </w:r>
            <w:r w:rsidRPr="00EB7C81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uk-UA"/>
              </w:rPr>
              <w:t>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8</w:t>
            </w:r>
            <w:r w:rsidRPr="00EB7C81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uk-UA"/>
              </w:rPr>
              <w:t>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8</w:t>
            </w:r>
            <w:r w:rsidRPr="00EB7C81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uk-UA"/>
              </w:rPr>
              <w:t>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8</w:t>
            </w:r>
            <w:r w:rsidRPr="00EB7C81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uk-UA"/>
              </w:rPr>
              <w:t>Є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7C81">
              <w:rPr>
                <w:rFonts w:ascii="Times New Roman" w:hAnsi="Times New Roman"/>
                <w:b/>
                <w:bCs/>
              </w:rPr>
              <w:t>Разом</w:t>
            </w:r>
          </w:p>
        </w:tc>
      </w:tr>
      <w:tr w:rsidR="00526179" w:rsidRPr="00EB7C81" w:rsidTr="00C67258">
        <w:trPr>
          <w:trHeight w:val="299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C81">
              <w:rPr>
                <w:rFonts w:ascii="Times New Roman" w:hAnsi="Times New Roman"/>
                <w:b/>
              </w:rPr>
              <w:t>Кількість учні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B7C81">
              <w:rPr>
                <w:rFonts w:ascii="Times New Roman" w:hAnsi="Times New Roman"/>
                <w:bCs/>
                <w:lang w:val="uk-UA"/>
              </w:rPr>
              <w:t>3</w:t>
            </w:r>
            <w:r>
              <w:rPr>
                <w:rFonts w:ascii="Times New Roman" w:hAnsi="Times New Roman"/>
                <w:bCs/>
                <w:lang w:val="uk-UA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B7C81">
              <w:rPr>
                <w:rFonts w:ascii="Times New Roman" w:hAnsi="Times New Roman"/>
                <w:bCs/>
                <w:lang w:val="uk-UA"/>
              </w:rPr>
              <w:t>3</w:t>
            </w: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904EBD" w:rsidRDefault="00904EBD" w:rsidP="00C672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904EBD" w:rsidRDefault="00904EBD" w:rsidP="00C672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904EBD" w:rsidP="00C672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B7C81">
              <w:rPr>
                <w:rFonts w:ascii="Times New Roman" w:hAnsi="Times New Roman"/>
                <w:bCs/>
                <w:lang w:val="uk-UA"/>
              </w:rPr>
              <w:t>1</w:t>
            </w:r>
            <w:r w:rsidR="00904EBD">
              <w:rPr>
                <w:rFonts w:ascii="Times New Roman" w:hAnsi="Times New Roman"/>
                <w:bCs/>
                <w:lang w:val="uk-UA"/>
              </w:rPr>
              <w:t>58</w:t>
            </w:r>
          </w:p>
        </w:tc>
      </w:tr>
      <w:tr w:rsidR="00526179" w:rsidRPr="00EB7C81" w:rsidTr="00C67258">
        <w:trPr>
          <w:trHeight w:val="299"/>
        </w:trPr>
        <w:tc>
          <w:tcPr>
            <w:tcW w:w="10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79" w:rsidRPr="00EB7C81" w:rsidRDefault="00526179" w:rsidP="00C67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 xml:space="preserve">Наказ МОН України від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</w:t>
            </w:r>
            <w:r w:rsidRPr="004911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</w:t>
            </w: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</w:t>
            </w:r>
            <w:r w:rsidRPr="004911E6">
              <w:rPr>
                <w:rFonts w:ascii="Times New Roman" w:hAnsi="Times New Roman"/>
                <w:bCs/>
                <w:sz w:val="20"/>
                <w:szCs w:val="20"/>
              </w:rPr>
              <w:t>.20</w:t>
            </w:r>
            <w:r w:rsidRPr="004911E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0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даток№ 1, 3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 xml:space="preserve"> до Типової освітньої прогр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5-9 класів</w:t>
            </w:r>
            <w:r w:rsidRPr="004911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26179" w:rsidRPr="00EB7C81" w:rsidTr="00C67258">
        <w:trPr>
          <w:trHeight w:val="299"/>
        </w:trPr>
        <w:tc>
          <w:tcPr>
            <w:tcW w:w="10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79" w:rsidRPr="00EB7C81" w:rsidRDefault="00526179" w:rsidP="00C67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Інваріантна складова</w:t>
            </w:r>
          </w:p>
        </w:tc>
      </w:tr>
      <w:tr w:rsidR="00526179" w:rsidRPr="00EB7C81" w:rsidTr="00C67258">
        <w:trPr>
          <w:trHeight w:val="25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 w:cs="Times New Roman"/>
              </w:rPr>
              <w:t>Мовно-літератур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 xml:space="preserve">Українська мов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601C01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601C01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526179" w:rsidRPr="00EB7C81" w:rsidTr="00C67258">
        <w:trPr>
          <w:trHeight w:val="251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526179" w:rsidRPr="00EB7C81" w:rsidTr="00C67258">
        <w:trPr>
          <w:trHeight w:val="51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Перша іноземна мова</w:t>
            </w:r>
          </w:p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(англійськ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601C01" w:rsidRPr="00EB7C81" w:rsidTr="00601C01">
        <w:trPr>
          <w:trHeight w:val="32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01" w:rsidRPr="00EB7C81" w:rsidRDefault="00601C01" w:rsidP="00C6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C01" w:rsidRPr="00EB7C81" w:rsidRDefault="00601C01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01" w:rsidRPr="00EB7C81" w:rsidRDefault="00601C01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01" w:rsidRPr="00EB7C81" w:rsidRDefault="00601C01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01" w:rsidRPr="00EB7C81" w:rsidRDefault="00601C01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01" w:rsidRPr="00EB7C81" w:rsidRDefault="00601C01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01" w:rsidRPr="00EB7C81" w:rsidRDefault="00601C01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C01" w:rsidRPr="00EB7C81" w:rsidRDefault="00601C01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526179" w:rsidRPr="00EB7C81" w:rsidTr="00C67258">
        <w:trPr>
          <w:trHeight w:val="25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Алгеб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526179" w:rsidRPr="00EB7C81" w:rsidTr="00C67258">
        <w:trPr>
          <w:trHeight w:val="263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FC620D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0</w:t>
            </w:r>
          </w:p>
        </w:tc>
      </w:tr>
      <w:tr w:rsidR="00526179" w:rsidRPr="00EB7C81" w:rsidTr="00C67258">
        <w:trPr>
          <w:trHeight w:val="25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Природ</w:t>
            </w:r>
            <w:r w:rsidRPr="00EB7C81">
              <w:rPr>
                <w:rFonts w:ascii="Times New Roman" w:hAnsi="Times New Roman"/>
                <w:lang w:val="uk-UA"/>
              </w:rPr>
              <w:t>нич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974DF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974DF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974DF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974DF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974DF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</w:rPr>
              <w:t>1</w:t>
            </w:r>
            <w:r w:rsidR="0038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26179" w:rsidRPr="00EB7C81" w:rsidTr="00C67258">
        <w:trPr>
          <w:trHeight w:val="263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0</w:t>
            </w:r>
          </w:p>
        </w:tc>
      </w:tr>
      <w:tr w:rsidR="00526179" w:rsidRPr="00EB7C81" w:rsidTr="00C67258">
        <w:trPr>
          <w:trHeight w:val="263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Фіз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0</w:t>
            </w:r>
          </w:p>
        </w:tc>
      </w:tr>
      <w:tr w:rsidR="00526179" w:rsidRPr="00EB7C81" w:rsidTr="00C67258">
        <w:trPr>
          <w:trHeight w:val="263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Хімі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FC620D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FC620D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FC620D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FC620D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382C0F" w:rsidRDefault="00382C0F" w:rsidP="00382C0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10</w:t>
            </w:r>
          </w:p>
        </w:tc>
      </w:tr>
      <w:tr w:rsidR="00F47AD9" w:rsidRPr="00EB7C81" w:rsidTr="00F47AD9">
        <w:trPr>
          <w:trHeight w:val="7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AD9" w:rsidRPr="00EB7C81" w:rsidRDefault="00F47AD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Соціальна і здоров</w:t>
            </w:r>
            <w:r w:rsidRPr="00EB7C81">
              <w:rPr>
                <w:rFonts w:ascii="Times New Roman" w:hAnsi="Times New Roman" w:cs="Times New Roman"/>
                <w:lang w:val="uk-UA"/>
              </w:rPr>
              <w:t>'</w:t>
            </w:r>
            <w:r w:rsidRPr="00EB7C81">
              <w:rPr>
                <w:rFonts w:ascii="Times New Roman" w:hAnsi="Times New Roman"/>
                <w:lang w:val="uk-UA"/>
              </w:rPr>
              <w:t>язбережуваль</w:t>
            </w:r>
            <w:r>
              <w:rPr>
                <w:rFonts w:ascii="Times New Roman" w:hAnsi="Times New Roman"/>
                <w:lang w:val="uk-UA"/>
              </w:rPr>
              <w:t>н</w:t>
            </w:r>
            <w:r w:rsidRPr="00EB7C81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F47AD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 xml:space="preserve"> Інтегрований курс «Здоров</w:t>
            </w:r>
            <w:r w:rsidRPr="00EB7C81">
              <w:rPr>
                <w:rFonts w:ascii="Times New Roman" w:hAnsi="Times New Roman" w:cs="Times New Roman"/>
                <w:lang w:val="uk-UA"/>
              </w:rPr>
              <w:t>'</w:t>
            </w:r>
            <w:r w:rsidRPr="00EB7C81">
              <w:rPr>
                <w:rFonts w:ascii="Times New Roman" w:hAnsi="Times New Roman"/>
                <w:lang w:val="uk-UA"/>
              </w:rPr>
              <w:t>я, безпека та добробут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</w:t>
            </w:r>
            <w:r w:rsidR="00F47AD9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F47AD9" w:rsidRPr="00EB7C81" w:rsidTr="00F47AD9">
        <w:trPr>
          <w:trHeight w:val="755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D9" w:rsidRPr="00EB7C81" w:rsidRDefault="00F47AD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F47AD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приємництво і фінансова грамотні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F47AD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F47AD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F47AD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F47AD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Pr="00EB7C81" w:rsidRDefault="00F47AD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9" w:rsidRDefault="00F47AD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,5</w:t>
            </w:r>
          </w:p>
        </w:tc>
      </w:tr>
      <w:tr w:rsidR="00FC620D" w:rsidRPr="00EB7C81" w:rsidTr="00C67258">
        <w:trPr>
          <w:trHeight w:val="25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Громадянська та історич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FC620D" w:rsidRPr="00EB7C81" w:rsidTr="00C67258">
        <w:trPr>
          <w:trHeight w:val="263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20D" w:rsidRPr="00EB7C81" w:rsidRDefault="00FC620D" w:rsidP="00C6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Всесвітня  історі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123DC5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FC620D" w:rsidRPr="00EB7C81" w:rsidTr="00C67258">
        <w:trPr>
          <w:trHeight w:val="263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0D" w:rsidRPr="00EB7C81" w:rsidRDefault="00FC620D" w:rsidP="00C6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омадянська осві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0D" w:rsidRPr="00EB7C81" w:rsidRDefault="00382C0F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526179" w:rsidRPr="00EB7C81" w:rsidTr="00C67258">
        <w:trPr>
          <w:trHeight w:val="25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79" w:rsidRPr="00027820" w:rsidRDefault="0052617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ч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5</w:t>
            </w:r>
          </w:p>
        </w:tc>
      </w:tr>
      <w:tr w:rsidR="00526179" w:rsidRPr="00EB7C81" w:rsidTr="00C67258">
        <w:trPr>
          <w:trHeight w:val="25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Технологіч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526179" w:rsidRPr="00EB7C81" w:rsidTr="00C67258">
        <w:trPr>
          <w:trHeight w:val="23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Мистець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FC620D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М</w:t>
            </w:r>
            <w:r w:rsidR="00526179" w:rsidRPr="00EB7C81">
              <w:rPr>
                <w:rFonts w:ascii="Times New Roman" w:hAnsi="Times New Roman"/>
                <w:lang w:val="uk-UA"/>
              </w:rPr>
              <w:t>истецтв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FC620D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526179" w:rsidRPr="00EB7C81" w:rsidTr="00C67258">
        <w:trPr>
          <w:trHeight w:val="251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7C81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526179" w:rsidRPr="00EB7C81" w:rsidTr="00C67258">
        <w:trPr>
          <w:trHeight w:val="25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B66F21" w:rsidRDefault="00526179" w:rsidP="00C6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6F21">
              <w:rPr>
                <w:rFonts w:ascii="Times New Roman" w:hAnsi="Times New Roman" w:cs="Times New Roman"/>
                <w:b/>
                <w:lang w:val="uk-UA"/>
              </w:rPr>
              <w:t>Вибірковий</w:t>
            </w:r>
          </w:p>
          <w:p w:rsidR="00526179" w:rsidRPr="00B66F21" w:rsidRDefault="00526179" w:rsidP="00C67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6F21">
              <w:rPr>
                <w:rFonts w:ascii="Times New Roman" w:hAnsi="Times New Roman" w:cs="Times New Roman"/>
                <w:b/>
                <w:lang w:val="uk-UA"/>
              </w:rPr>
              <w:t>освітній</w:t>
            </w:r>
          </w:p>
          <w:p w:rsidR="00526179" w:rsidRPr="00B66F2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6F21">
              <w:rPr>
                <w:rFonts w:ascii="Times New Roman" w:hAnsi="Times New Roman" w:cs="Times New Roman"/>
                <w:b/>
                <w:lang w:val="uk-UA"/>
              </w:rPr>
              <w:t>компонен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Default="00526179" w:rsidP="00C67258">
            <w:pPr>
              <w:rPr>
                <w:rFonts w:ascii="Times New Roman" w:hAnsi="Times New Roman"/>
                <w:b/>
                <w:lang w:val="uk-UA"/>
              </w:rPr>
            </w:pPr>
            <w:r w:rsidRPr="00EB7C81">
              <w:rPr>
                <w:rFonts w:ascii="Times New Roman" w:hAnsi="Times New Roman"/>
              </w:rPr>
              <w:t>Друга іноземна мова</w:t>
            </w:r>
          </w:p>
          <w:p w:rsidR="00526179" w:rsidRPr="00B66F21" w:rsidRDefault="00526179" w:rsidP="00C6725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B66F2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B66F2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B66F2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B66F2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B66F2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6179" w:rsidRPr="00EB7C81" w:rsidTr="00C67258">
        <w:trPr>
          <w:trHeight w:val="251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B7C81">
              <w:rPr>
                <w:rFonts w:ascii="Times New Roman" w:hAnsi="Times New Roman" w:cs="Times New Roman"/>
                <w:b/>
                <w:bCs/>
                <w:lang w:val="uk-UA"/>
              </w:rPr>
              <w:t>Гранично допустим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8E0A3D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FC620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8E0A3D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FC620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8E0A3D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FC620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8E0A3D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FC620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8E0A3D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FC620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8E0A3D" w:rsidRDefault="00382C0F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0</w:t>
            </w:r>
          </w:p>
        </w:tc>
      </w:tr>
      <w:tr w:rsidR="00526179" w:rsidRPr="00EB7C81" w:rsidTr="00C67258">
        <w:trPr>
          <w:trHeight w:val="239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79" w:rsidRPr="00EB7C81" w:rsidRDefault="00526179" w:rsidP="00C672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У</w:t>
            </w:r>
            <w:r w:rsidRPr="00EB7C81">
              <w:rPr>
                <w:rFonts w:ascii="Times New Roman" w:hAnsi="Times New Roman"/>
                <w:b/>
                <w:bCs/>
              </w:rPr>
              <w:t>сього (без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фізичної культури + фізична культура; і без</w:t>
            </w:r>
            <w:r w:rsidRPr="00EB7C81">
              <w:rPr>
                <w:rFonts w:ascii="Times New Roman" w:hAnsi="Times New Roman"/>
                <w:b/>
                <w:bCs/>
              </w:rPr>
              <w:t xml:space="preserve"> урахування поділу класів на груп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3</w:t>
            </w:r>
            <w:r w:rsidR="00FC620D">
              <w:rPr>
                <w:rFonts w:ascii="Times New Roman" w:hAnsi="Times New Roman"/>
                <w:lang w:val="uk-UA"/>
              </w:rPr>
              <w:t>3</w:t>
            </w:r>
            <w:r w:rsidRPr="00EB7C81">
              <w:rPr>
                <w:rFonts w:ascii="Times New Roman" w:hAnsi="Times New Roman"/>
              </w:rPr>
              <w:t>+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3</w:t>
            </w:r>
            <w:r w:rsidR="00382C0F">
              <w:rPr>
                <w:rFonts w:ascii="Times New Roman" w:hAnsi="Times New Roman"/>
                <w:lang w:val="uk-UA"/>
              </w:rPr>
              <w:t>3</w:t>
            </w:r>
            <w:r w:rsidRPr="00EB7C81">
              <w:rPr>
                <w:rFonts w:ascii="Times New Roman" w:hAnsi="Times New Roman"/>
              </w:rPr>
              <w:t>+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3</w:t>
            </w:r>
            <w:r w:rsidR="00382C0F">
              <w:rPr>
                <w:rFonts w:ascii="Times New Roman" w:hAnsi="Times New Roman"/>
                <w:lang w:val="uk-UA"/>
              </w:rPr>
              <w:t>3</w:t>
            </w:r>
            <w:r w:rsidRPr="00EB7C81">
              <w:rPr>
                <w:rFonts w:ascii="Times New Roman" w:hAnsi="Times New Roman"/>
              </w:rPr>
              <w:t>+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3</w:t>
            </w:r>
            <w:r w:rsidR="00382C0F">
              <w:rPr>
                <w:rFonts w:ascii="Times New Roman" w:hAnsi="Times New Roman"/>
                <w:lang w:val="uk-UA"/>
              </w:rPr>
              <w:t>3</w:t>
            </w:r>
            <w:r w:rsidRPr="00EB7C81">
              <w:rPr>
                <w:rFonts w:ascii="Times New Roman" w:hAnsi="Times New Roman"/>
              </w:rPr>
              <w:t>+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3</w:t>
            </w:r>
            <w:r w:rsidR="00382C0F">
              <w:rPr>
                <w:rFonts w:ascii="Times New Roman" w:hAnsi="Times New Roman"/>
                <w:lang w:val="uk-UA"/>
              </w:rPr>
              <w:t>3</w:t>
            </w:r>
            <w:r w:rsidRPr="00EB7C81">
              <w:rPr>
                <w:rFonts w:ascii="Times New Roman" w:hAnsi="Times New Roman"/>
              </w:rPr>
              <w:t>+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79" w:rsidRPr="00EB7C81" w:rsidRDefault="00526179" w:rsidP="00C6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C8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6</w:t>
            </w:r>
            <w:r w:rsidR="00382C0F">
              <w:rPr>
                <w:rFonts w:ascii="Times New Roman" w:hAnsi="Times New Roman"/>
                <w:lang w:val="uk-UA"/>
              </w:rPr>
              <w:t>5</w:t>
            </w:r>
            <w:r w:rsidRPr="00EB7C81">
              <w:rPr>
                <w:rFonts w:ascii="Times New Roman" w:hAnsi="Times New Roman"/>
              </w:rPr>
              <w:t>+15</w:t>
            </w:r>
          </w:p>
        </w:tc>
      </w:tr>
      <w:tr w:rsidR="007150EF" w:rsidRPr="00EB7C81" w:rsidTr="00C67258">
        <w:trPr>
          <w:trHeight w:val="239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Default="007150EF" w:rsidP="00C67258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C672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0</w:t>
            </w:r>
          </w:p>
        </w:tc>
      </w:tr>
    </w:tbl>
    <w:p w:rsidR="00526179" w:rsidRDefault="00526179" w:rsidP="00526179">
      <w:pPr>
        <w:rPr>
          <w:rFonts w:ascii="Times New Roman" w:hAnsi="Times New Roman"/>
        </w:rPr>
      </w:pPr>
    </w:p>
    <w:p w:rsidR="00526179" w:rsidRDefault="00526179" w:rsidP="00526179">
      <w:pPr>
        <w:rPr>
          <w:rFonts w:ascii="Times New Roman" w:hAnsi="Times New Roman"/>
        </w:rPr>
      </w:pPr>
    </w:p>
    <w:p w:rsidR="00526179" w:rsidRPr="00EB7C81" w:rsidRDefault="00526179" w:rsidP="00526179">
      <w:pPr>
        <w:rPr>
          <w:rFonts w:ascii="Times New Roman" w:hAnsi="Times New Roman"/>
        </w:rPr>
      </w:pPr>
    </w:p>
    <w:p w:rsidR="00526179" w:rsidRPr="00EB7C81" w:rsidRDefault="00526179" w:rsidP="00526179">
      <w:pPr>
        <w:pStyle w:val="a7"/>
        <w:jc w:val="center"/>
        <w:rPr>
          <w:rFonts w:ascii="Times New Roman" w:hAnsi="Times New Roman"/>
        </w:rPr>
      </w:pPr>
    </w:p>
    <w:p w:rsidR="00526179" w:rsidRPr="000B39EF" w:rsidRDefault="00526179" w:rsidP="00526179">
      <w:pPr>
        <w:pStyle w:val="a7"/>
        <w:jc w:val="center"/>
        <w:rPr>
          <w:sz w:val="24"/>
          <w:szCs w:val="24"/>
        </w:rPr>
      </w:pPr>
      <w:r w:rsidRPr="000B39EF">
        <w:rPr>
          <w:rFonts w:ascii="Times New Roman" w:hAnsi="Times New Roman"/>
          <w:sz w:val="24"/>
          <w:szCs w:val="24"/>
        </w:rPr>
        <w:t xml:space="preserve">Директор                     </w:t>
      </w:r>
      <w:r w:rsidR="007150E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0B39EF">
        <w:rPr>
          <w:rFonts w:ascii="Times New Roman" w:hAnsi="Times New Roman"/>
          <w:sz w:val="24"/>
          <w:szCs w:val="24"/>
        </w:rPr>
        <w:t xml:space="preserve">                            Надія ДАЙНЕКО </w:t>
      </w:r>
      <w:r w:rsidRPr="000B39EF">
        <w:rPr>
          <w:sz w:val="24"/>
          <w:szCs w:val="24"/>
        </w:rPr>
        <w:t xml:space="preserve">           </w:t>
      </w:r>
    </w:p>
    <w:p w:rsidR="00526179" w:rsidRPr="000B39EF" w:rsidRDefault="00526179" w:rsidP="007B4386">
      <w:pPr>
        <w:pStyle w:val="a7"/>
        <w:contextualSpacing/>
        <w:rPr>
          <w:rFonts w:ascii="Times New Roman" w:hAnsi="Times New Roman"/>
          <w:b/>
          <w:sz w:val="24"/>
          <w:szCs w:val="24"/>
        </w:rPr>
      </w:pPr>
    </w:p>
    <w:p w:rsidR="00526179" w:rsidRDefault="00526179" w:rsidP="007B4386">
      <w:pPr>
        <w:pStyle w:val="a7"/>
        <w:contextualSpacing/>
        <w:rPr>
          <w:rFonts w:ascii="Times New Roman" w:hAnsi="Times New Roman"/>
          <w:b/>
          <w:szCs w:val="28"/>
        </w:rPr>
      </w:pPr>
    </w:p>
    <w:p w:rsidR="00526179" w:rsidRDefault="00526179" w:rsidP="007B4386">
      <w:pPr>
        <w:pStyle w:val="a7"/>
        <w:contextualSpacing/>
        <w:rPr>
          <w:rFonts w:ascii="Times New Roman" w:hAnsi="Times New Roman"/>
          <w:b/>
          <w:szCs w:val="28"/>
        </w:rPr>
      </w:pPr>
    </w:p>
    <w:p w:rsidR="00526179" w:rsidRDefault="00526179" w:rsidP="007B4386">
      <w:pPr>
        <w:pStyle w:val="a7"/>
        <w:contextualSpacing/>
        <w:rPr>
          <w:rFonts w:ascii="Times New Roman" w:hAnsi="Times New Roman"/>
          <w:b/>
          <w:szCs w:val="28"/>
        </w:rPr>
      </w:pPr>
    </w:p>
    <w:p w:rsidR="00526179" w:rsidRDefault="00526179" w:rsidP="007B4386">
      <w:pPr>
        <w:pStyle w:val="a7"/>
        <w:contextualSpacing/>
        <w:rPr>
          <w:rFonts w:ascii="Times New Roman" w:hAnsi="Times New Roman"/>
          <w:b/>
          <w:szCs w:val="28"/>
        </w:rPr>
      </w:pPr>
    </w:p>
    <w:p w:rsidR="0012079A" w:rsidRPr="00BA0B14" w:rsidRDefault="0012079A">
      <w:pPr>
        <w:rPr>
          <w:rFonts w:ascii="Times New Roman" w:eastAsia="Calibri" w:hAnsi="Times New Roman" w:cs="Times New Roman"/>
          <w:b/>
          <w:lang w:val="uk-UA"/>
        </w:rPr>
      </w:pPr>
    </w:p>
    <w:p w:rsidR="00E25AF1" w:rsidRDefault="00E25AF1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я 1</w:t>
      </w:r>
      <w:r w:rsidR="000E1D77">
        <w:rPr>
          <w:rFonts w:ascii="Times New Roman" w:hAnsi="Times New Roman"/>
          <w:b/>
          <w:szCs w:val="28"/>
        </w:rPr>
        <w:t>4</w:t>
      </w:r>
    </w:p>
    <w:p w:rsidR="00E25AF1" w:rsidRDefault="00E25AF1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</w:p>
    <w:p w:rsidR="00B509B6" w:rsidRDefault="00B509B6" w:rsidP="00B509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чальний план базової середньої освіти</w:t>
      </w:r>
    </w:p>
    <w:p w:rsidR="00B509B6" w:rsidRPr="003E2DEF" w:rsidRDefault="00B509B6" w:rsidP="00B509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оварського ліцею №</w:t>
      </w:r>
      <w:r w:rsidR="008929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 202</w:t>
      </w:r>
      <w:r w:rsidR="0023618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23618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н.р.</w:t>
      </w:r>
    </w:p>
    <w:p w:rsidR="002E1CCF" w:rsidRDefault="002E1CCF" w:rsidP="002E1CCF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850"/>
        <w:gridCol w:w="709"/>
        <w:gridCol w:w="851"/>
        <w:gridCol w:w="850"/>
        <w:gridCol w:w="851"/>
        <w:gridCol w:w="1134"/>
      </w:tblGrid>
      <w:tr w:rsidR="00637731" w:rsidRPr="00E075E8" w:rsidTr="00E075E8">
        <w:trPr>
          <w:trHeight w:val="33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Освітні галуз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Навчальні предмет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Кількість годин на тиждень у класах</w:t>
            </w:r>
          </w:p>
        </w:tc>
      </w:tr>
      <w:tr w:rsidR="00637731" w:rsidRPr="00E075E8" w:rsidTr="00E075E8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9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9-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9-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9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075E8">
              <w:rPr>
                <w:rFonts w:ascii="Times New Roman" w:hAnsi="Times New Roman"/>
                <w:b/>
                <w:bCs/>
              </w:rPr>
              <w:t>9-</w:t>
            </w:r>
            <w:r w:rsidRPr="00E075E8">
              <w:rPr>
                <w:rFonts w:ascii="Times New Roman" w:hAnsi="Times New Roman"/>
                <w:b/>
                <w:bCs/>
                <w:lang w:val="uk-UA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Разом</w:t>
            </w:r>
          </w:p>
        </w:tc>
      </w:tr>
      <w:tr w:rsidR="00637731" w:rsidRPr="00E075E8" w:rsidTr="00E075E8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>Кількість 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075E8">
              <w:rPr>
                <w:rFonts w:ascii="Times New Roman" w:hAnsi="Times New Roman"/>
                <w:bCs/>
                <w:lang w:val="uk-UA"/>
              </w:rPr>
              <w:t>3</w:t>
            </w:r>
            <w:r w:rsidR="00904EBD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904EBD" w:rsidP="00622A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9D71D3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E075E8">
              <w:rPr>
                <w:rFonts w:ascii="Times New Roman" w:hAnsi="Times New Roman"/>
                <w:bCs/>
                <w:lang w:val="uk-UA"/>
              </w:rPr>
              <w:t xml:space="preserve">   </w:t>
            </w:r>
            <w:r w:rsidR="001C231F">
              <w:rPr>
                <w:rFonts w:ascii="Times New Roman" w:hAnsi="Times New Roman"/>
                <w:bCs/>
                <w:lang w:val="uk-UA"/>
              </w:rPr>
              <w:t>2</w:t>
            </w:r>
            <w:r w:rsidR="0023618E">
              <w:rPr>
                <w:rFonts w:ascii="Times New Roman" w:hAnsi="Times New Roman"/>
                <w:bCs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904EBD" w:rsidP="009D71D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23618E" w:rsidP="00622A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23618E" w:rsidP="00622A6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</w:t>
            </w:r>
            <w:r w:rsidR="00904EBD"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1C231F" w:rsidRPr="00E075E8" w:rsidTr="00AD6340">
        <w:trPr>
          <w:trHeight w:val="300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1F" w:rsidRPr="00E075E8" w:rsidRDefault="001C231F" w:rsidP="001C23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5E8">
              <w:rPr>
                <w:rFonts w:ascii="Times New Roman" w:hAnsi="Times New Roman"/>
                <w:bCs/>
              </w:rPr>
              <w:t>Наказ МОН України від 20.04.2018</w:t>
            </w:r>
            <w:r w:rsidRPr="00E075E8">
              <w:rPr>
                <w:rFonts w:ascii="Times New Roman" w:hAnsi="Times New Roman"/>
              </w:rPr>
              <w:t xml:space="preserve"> № 405 </w:t>
            </w:r>
          </w:p>
        </w:tc>
      </w:tr>
      <w:tr w:rsidR="00637731" w:rsidRPr="00E075E8" w:rsidTr="00E075E8">
        <w:trPr>
          <w:trHeight w:val="300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31" w:rsidRPr="00E075E8" w:rsidRDefault="00E075E8" w:rsidP="00E075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0B14">
              <w:rPr>
                <w:rFonts w:ascii="Times New Roman" w:hAnsi="Times New Roman"/>
                <w:b/>
                <w:lang w:val="uk-UA"/>
              </w:rPr>
              <w:t>Інваріантна скла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37731" w:rsidRPr="00E075E8" w:rsidTr="00E075E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Мови і літерату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 xml:space="preserve">Українська м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Перша іноземна мова</w:t>
            </w:r>
          </w:p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(англійсь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Друга іноземн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637731" w:rsidRPr="00E075E8" w:rsidTr="00E075E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Суспільство-зна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555A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7,5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 xml:space="preserve">Основи правознав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637731" w:rsidRPr="00E075E8" w:rsidTr="00E075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,5</w:t>
            </w:r>
          </w:p>
        </w:tc>
      </w:tr>
      <w:tr w:rsidR="00637731" w:rsidRPr="00E075E8" w:rsidTr="00E075E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637731" w:rsidRPr="00E075E8" w:rsidTr="00E075E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Природозна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7,5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637731" w:rsidRPr="00E075E8" w:rsidTr="00E075E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Техноло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637731" w:rsidRPr="00E075E8" w:rsidTr="00E075E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Здоров’я і фізична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Основи здоров’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2,5</w:t>
            </w:r>
          </w:p>
        </w:tc>
      </w:tr>
      <w:tr w:rsidR="00637731" w:rsidRPr="00E075E8" w:rsidTr="00E075E8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637731" w:rsidRPr="00E075E8" w:rsidTr="00E075E8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Гранично допустиме навчальне наванта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65</w:t>
            </w:r>
          </w:p>
        </w:tc>
      </w:tr>
      <w:tr w:rsidR="00637731" w:rsidRPr="00E075E8" w:rsidTr="00E075E8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31" w:rsidRPr="00E075E8" w:rsidRDefault="00637731" w:rsidP="00622A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Всього (без урахування поділу класів на груп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3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3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3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637731" w:rsidP="00622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33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33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31" w:rsidRPr="00E075E8" w:rsidRDefault="00555ACD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uk-UA"/>
              </w:rPr>
              <w:t>165+15</w:t>
            </w:r>
          </w:p>
        </w:tc>
      </w:tr>
      <w:tr w:rsidR="007150EF" w:rsidRPr="00E075E8" w:rsidTr="00E075E8">
        <w:trPr>
          <w:trHeight w:val="31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622A62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7150EF" w:rsidRDefault="007150EF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E075E8" w:rsidRDefault="007150EF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F" w:rsidRPr="00E075E8" w:rsidRDefault="007150EF" w:rsidP="00622A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0</w:t>
            </w:r>
          </w:p>
        </w:tc>
      </w:tr>
    </w:tbl>
    <w:p w:rsidR="002E1CCF" w:rsidRPr="00E075E8" w:rsidRDefault="002E1CCF" w:rsidP="002E1CCF">
      <w:pPr>
        <w:jc w:val="center"/>
        <w:rPr>
          <w:rFonts w:ascii="Times New Roman" w:hAnsi="Times New Roman"/>
        </w:rPr>
      </w:pPr>
    </w:p>
    <w:p w:rsidR="002E1CCF" w:rsidRPr="00E075E8" w:rsidRDefault="002E1CCF" w:rsidP="002E1CCF">
      <w:pPr>
        <w:jc w:val="center"/>
        <w:rPr>
          <w:rFonts w:ascii="Times New Roman" w:hAnsi="Times New Roman"/>
        </w:rPr>
      </w:pPr>
    </w:p>
    <w:p w:rsidR="009C70DA" w:rsidRPr="007150EF" w:rsidRDefault="009C70DA" w:rsidP="009C70DA">
      <w:pPr>
        <w:pStyle w:val="a7"/>
        <w:jc w:val="center"/>
        <w:rPr>
          <w:sz w:val="24"/>
          <w:szCs w:val="24"/>
          <w:lang w:val="ru-RU"/>
        </w:rPr>
      </w:pPr>
      <w:r w:rsidRPr="007150EF">
        <w:rPr>
          <w:rFonts w:ascii="Times New Roman" w:hAnsi="Times New Roman"/>
          <w:sz w:val="24"/>
          <w:szCs w:val="24"/>
        </w:rPr>
        <w:t xml:space="preserve">Директор              </w:t>
      </w:r>
      <w:r w:rsidR="000B39EF" w:rsidRPr="007150EF">
        <w:rPr>
          <w:rFonts w:ascii="Times New Roman" w:hAnsi="Times New Roman"/>
          <w:sz w:val="24"/>
          <w:szCs w:val="24"/>
        </w:rPr>
        <w:t xml:space="preserve">      </w:t>
      </w:r>
      <w:r w:rsidR="007150E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B39EF" w:rsidRPr="007150EF">
        <w:rPr>
          <w:rFonts w:ascii="Times New Roman" w:hAnsi="Times New Roman"/>
          <w:sz w:val="24"/>
          <w:szCs w:val="24"/>
        </w:rPr>
        <w:t xml:space="preserve">             </w:t>
      </w:r>
      <w:r w:rsidRPr="007150EF">
        <w:rPr>
          <w:rFonts w:ascii="Times New Roman" w:hAnsi="Times New Roman"/>
          <w:sz w:val="24"/>
          <w:szCs w:val="24"/>
        </w:rPr>
        <w:t xml:space="preserve">  Надія ДАЙНЕКО </w:t>
      </w:r>
      <w:r w:rsidRPr="007150EF">
        <w:rPr>
          <w:sz w:val="24"/>
          <w:szCs w:val="24"/>
        </w:rPr>
        <w:t xml:space="preserve">           </w:t>
      </w:r>
    </w:p>
    <w:p w:rsidR="002C6A97" w:rsidRPr="000B39EF" w:rsidRDefault="002C6A97" w:rsidP="002C6A9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2079A" w:rsidRDefault="0012079A">
      <w:pPr>
        <w:rPr>
          <w:rFonts w:ascii="Times New Roman" w:eastAsia="Calibri" w:hAnsi="Times New Roman" w:cs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</w:rPr>
        <w:br w:type="page"/>
      </w:r>
    </w:p>
    <w:p w:rsidR="00E25AF1" w:rsidRDefault="00E25AF1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аблиця</w:t>
      </w:r>
      <w:r w:rsidR="00AB274E">
        <w:rPr>
          <w:rFonts w:ascii="Times New Roman" w:hAnsi="Times New Roman"/>
          <w:b/>
          <w:szCs w:val="28"/>
        </w:rPr>
        <w:t xml:space="preserve"> 1</w:t>
      </w:r>
      <w:r w:rsidR="000E1D77">
        <w:rPr>
          <w:rFonts w:ascii="Times New Roman" w:hAnsi="Times New Roman"/>
          <w:b/>
          <w:szCs w:val="28"/>
        </w:rPr>
        <w:t>5</w:t>
      </w:r>
    </w:p>
    <w:p w:rsidR="00E25AF1" w:rsidRDefault="00E25AF1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</w:p>
    <w:p w:rsidR="00B509B6" w:rsidRDefault="00B509B6" w:rsidP="00B509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чальний план повної середньої освіти</w:t>
      </w:r>
    </w:p>
    <w:p w:rsidR="00B509B6" w:rsidRDefault="00B509B6" w:rsidP="00B509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оварського ліцею №</w:t>
      </w:r>
      <w:r w:rsidR="008929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 ім. Василя Стуса</w:t>
      </w:r>
    </w:p>
    <w:p w:rsidR="00B509B6" w:rsidRPr="003E2DEF" w:rsidRDefault="00B509B6" w:rsidP="00B509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E2D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E573D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E573D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н.р.</w:t>
      </w:r>
    </w:p>
    <w:p w:rsidR="002C6A97" w:rsidRDefault="002C6A97" w:rsidP="002C6A9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8818" w:type="dxa"/>
        <w:tblLayout w:type="fixed"/>
        <w:tblLook w:val="04A0" w:firstRow="1" w:lastRow="0" w:firstColumn="1" w:lastColumn="0" w:noHBand="0" w:noVBand="1"/>
      </w:tblPr>
      <w:tblGrid>
        <w:gridCol w:w="3155"/>
        <w:gridCol w:w="1185"/>
        <w:gridCol w:w="1185"/>
        <w:gridCol w:w="1185"/>
        <w:gridCol w:w="1054"/>
        <w:gridCol w:w="1054"/>
      </w:tblGrid>
      <w:tr w:rsidR="00D56342" w:rsidRPr="00E075E8" w:rsidTr="00DA0C0F">
        <w:trPr>
          <w:trHeight w:val="263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Навчальні предмети</w:t>
            </w:r>
          </w:p>
        </w:tc>
        <w:tc>
          <w:tcPr>
            <w:tcW w:w="5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6342" w:rsidRPr="00E075E8" w:rsidRDefault="00D56342" w:rsidP="00622A62">
            <w:pPr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Кількість годин на тиждень у класах</w:t>
            </w:r>
          </w:p>
        </w:tc>
      </w:tr>
      <w:tr w:rsidR="00D56342" w:rsidRPr="00E075E8" w:rsidTr="00DA0C0F">
        <w:trPr>
          <w:trHeight w:val="526"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42" w:rsidRPr="00E075E8" w:rsidRDefault="00D56342" w:rsidP="00622A62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>10 – А кла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>10 – Б кла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A43676">
            <w:pPr>
              <w:pStyle w:val="a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075E8">
              <w:rPr>
                <w:rFonts w:ascii="Times New Roman" w:hAnsi="Times New Roman"/>
                <w:b/>
                <w:lang w:val="ru-RU"/>
              </w:rPr>
              <w:t>10 – В</w:t>
            </w:r>
          </w:p>
          <w:p w:rsidR="00D56342" w:rsidRPr="00E075E8" w:rsidRDefault="00D56342" w:rsidP="00A43676">
            <w:pPr>
              <w:pStyle w:val="a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075E8">
              <w:rPr>
                <w:rFonts w:ascii="Times New Roman" w:hAnsi="Times New Roman"/>
                <w:b/>
                <w:lang w:val="ru-RU"/>
              </w:rPr>
              <w:t>клас</w:t>
            </w:r>
          </w:p>
        </w:tc>
        <w:tc>
          <w:tcPr>
            <w:tcW w:w="1054" w:type="dxa"/>
            <w:shd w:val="clear" w:color="auto" w:fill="auto"/>
          </w:tcPr>
          <w:p w:rsidR="00D56342" w:rsidRPr="00D56342" w:rsidRDefault="00D56342" w:rsidP="00A4367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  <w:r w:rsidR="00A4367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63EC2">
              <w:rPr>
                <w:rFonts w:ascii="Times New Roman" w:hAnsi="Times New Roman"/>
                <w:b/>
                <w:lang w:val="uk-UA"/>
              </w:rPr>
              <w:t>–</w:t>
            </w:r>
            <w:r w:rsidR="00A43676">
              <w:rPr>
                <w:rFonts w:ascii="Times New Roman" w:hAnsi="Times New Roman"/>
                <w:b/>
                <w:lang w:val="uk-UA"/>
              </w:rPr>
              <w:t xml:space="preserve"> Г клас</w:t>
            </w:r>
          </w:p>
        </w:tc>
        <w:tc>
          <w:tcPr>
            <w:tcW w:w="1054" w:type="dxa"/>
          </w:tcPr>
          <w:p w:rsidR="00D56342" w:rsidRPr="00E075E8" w:rsidRDefault="00D56342" w:rsidP="00622A62">
            <w:pPr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>Разом</w:t>
            </w:r>
          </w:p>
        </w:tc>
      </w:tr>
      <w:tr w:rsidR="00D56342" w:rsidRPr="00E075E8" w:rsidTr="00DA0C0F">
        <w:trPr>
          <w:trHeight w:val="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42" w:rsidRPr="00E075E8" w:rsidRDefault="00D56342" w:rsidP="00622A62">
            <w:pPr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Кількість учні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lang w:val="en-US"/>
              </w:rPr>
              <w:t>3</w:t>
            </w:r>
            <w:r w:rsidR="00904EBD">
              <w:rPr>
                <w:rFonts w:ascii="Times New Roman" w:hAnsi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622A62">
            <w:pPr>
              <w:pStyle w:val="a7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lang w:val="ru-RU"/>
              </w:rPr>
              <w:t>3</w:t>
            </w:r>
            <w:r w:rsidR="00904EBD">
              <w:rPr>
                <w:rFonts w:ascii="Times New Roman" w:hAnsi="Times New Roman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C52887">
            <w:pPr>
              <w:pStyle w:val="a7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lang w:val="en-US"/>
              </w:rPr>
              <w:t>3</w:t>
            </w:r>
            <w:r w:rsidR="00904EBD">
              <w:rPr>
                <w:rFonts w:ascii="Times New Roman" w:hAnsi="Times New Roman"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:rsidR="00D56342" w:rsidRPr="00E075E8" w:rsidRDefault="00904EBD" w:rsidP="0015680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1054" w:type="dxa"/>
          </w:tcPr>
          <w:p w:rsidR="00D56342" w:rsidRPr="00E075E8" w:rsidRDefault="00A43676" w:rsidP="0015680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04EBD">
              <w:rPr>
                <w:rFonts w:ascii="Times New Roman" w:hAnsi="Times New Roman"/>
                <w:lang w:val="uk-UA"/>
              </w:rPr>
              <w:t>32</w:t>
            </w:r>
          </w:p>
        </w:tc>
      </w:tr>
      <w:tr w:rsidR="00A43676" w:rsidRPr="00E075E8" w:rsidTr="00E573DF">
        <w:trPr>
          <w:trHeight w:val="402"/>
        </w:trPr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676" w:rsidRPr="00E075E8" w:rsidRDefault="00A43676" w:rsidP="00A43676">
            <w:pPr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Наказ МОН України від 20.0</w:t>
            </w:r>
            <w:r w:rsidR="00A208AA">
              <w:rPr>
                <w:rFonts w:ascii="Times New Roman" w:hAnsi="Times New Roman"/>
                <w:lang w:val="uk-UA"/>
              </w:rPr>
              <w:t>6</w:t>
            </w:r>
            <w:r w:rsidRPr="00E075E8">
              <w:rPr>
                <w:rFonts w:ascii="Times New Roman" w:hAnsi="Times New Roman"/>
              </w:rPr>
              <w:t>.20</w:t>
            </w:r>
            <w:r w:rsidR="00A208AA">
              <w:rPr>
                <w:rFonts w:ascii="Times New Roman" w:hAnsi="Times New Roman"/>
                <w:lang w:val="uk-UA"/>
              </w:rPr>
              <w:t>25</w:t>
            </w:r>
            <w:r w:rsidRPr="00E075E8">
              <w:rPr>
                <w:rFonts w:ascii="Times New Roman" w:hAnsi="Times New Roman"/>
              </w:rPr>
              <w:t xml:space="preserve"> №4</w:t>
            </w:r>
            <w:r w:rsidR="00A208AA">
              <w:rPr>
                <w:rFonts w:ascii="Times New Roman" w:hAnsi="Times New Roman"/>
                <w:lang w:val="uk-UA"/>
              </w:rPr>
              <w:t>890</w:t>
            </w:r>
            <w:r w:rsidRPr="00E075E8">
              <w:rPr>
                <w:rFonts w:ascii="Times New Roman" w:hAnsi="Times New Roman"/>
              </w:rPr>
              <w:t xml:space="preserve"> (таблиця </w:t>
            </w:r>
            <w:r w:rsidR="009E424E">
              <w:rPr>
                <w:rFonts w:ascii="Times New Roman" w:hAnsi="Times New Roman"/>
                <w:lang w:val="uk-UA"/>
              </w:rPr>
              <w:t>1</w:t>
            </w:r>
            <w:r w:rsidRPr="00E075E8">
              <w:rPr>
                <w:rFonts w:ascii="Times New Roman" w:hAnsi="Times New Roman"/>
              </w:rPr>
              <w:t xml:space="preserve"> до Типової освітньої програми)</w:t>
            </w:r>
          </w:p>
        </w:tc>
      </w:tr>
      <w:tr w:rsidR="00D56342" w:rsidRPr="00E075E8" w:rsidTr="00DA0C0F">
        <w:trPr>
          <w:trHeight w:val="263"/>
        </w:trPr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6342" w:rsidRPr="00E075E8" w:rsidRDefault="00D56342" w:rsidP="00E075E8">
            <w:pPr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b/>
                <w:lang w:val="uk-UA"/>
              </w:rPr>
              <w:t>Інваріантна складо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D56342" w:rsidRPr="00E075E8" w:rsidRDefault="00D56342" w:rsidP="00E075E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56342" w:rsidRPr="00E075E8" w:rsidTr="00DA0C0F">
        <w:trPr>
          <w:trHeight w:val="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>Базові предме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  <w:shd w:val="clear" w:color="auto" w:fill="auto"/>
          </w:tcPr>
          <w:p w:rsidR="00D56342" w:rsidRPr="00C761F0" w:rsidRDefault="00D56342" w:rsidP="0015680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4" w:type="dxa"/>
          </w:tcPr>
          <w:p w:rsidR="00D56342" w:rsidRPr="00C761F0" w:rsidRDefault="00D56342" w:rsidP="0015680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6342" w:rsidRPr="00E075E8" w:rsidTr="00DA0C0F">
        <w:trPr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56342" w:rsidRPr="00E075E8" w:rsidTr="00DA0C0F">
        <w:trPr>
          <w:trHeight w:val="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 xml:space="preserve">Українська літерату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56342" w:rsidRPr="00E075E8" w:rsidTr="00DA0C0F">
        <w:trPr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56342" w:rsidRPr="00E075E8" w:rsidTr="00DA0C0F">
        <w:trPr>
          <w:trHeight w:val="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Іноземна мова (англійська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:rsidR="00D56342" w:rsidRPr="00C761F0" w:rsidRDefault="00D56342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761F0">
              <w:rPr>
                <w:rFonts w:ascii="Times New Roman" w:hAnsi="Times New Roman"/>
                <w:bCs/>
                <w:lang w:val="uk-UA"/>
              </w:rPr>
              <w:t>5</w:t>
            </w:r>
          </w:p>
        </w:tc>
        <w:tc>
          <w:tcPr>
            <w:tcW w:w="1054" w:type="dxa"/>
          </w:tcPr>
          <w:p w:rsidR="00D56342" w:rsidRPr="00C761F0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</w:t>
            </w:r>
          </w:p>
        </w:tc>
      </w:tr>
      <w:tr w:rsidR="00D56342" w:rsidRPr="00E075E8" w:rsidTr="00DA0C0F">
        <w:trPr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Друга іноземна мо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56342" w:rsidRPr="00E075E8" w:rsidTr="00DA0C0F">
        <w:trPr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054" w:type="dxa"/>
            <w:shd w:val="clear" w:color="auto" w:fill="auto"/>
          </w:tcPr>
          <w:p w:rsidR="00D56342" w:rsidRPr="00C761F0" w:rsidRDefault="00A43676" w:rsidP="0015680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  <w:r w:rsidR="00D56342" w:rsidRPr="00C761F0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D56342" w:rsidRPr="00E075E8" w:rsidTr="00DA0C0F">
        <w:trPr>
          <w:trHeight w:val="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56342" w:rsidRPr="00E075E8" w:rsidTr="00DA0C0F">
        <w:trPr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Громадянська осві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56342" w:rsidRPr="00E075E8" w:rsidTr="00DA0C0F">
        <w:trPr>
          <w:trHeight w:val="51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Математика (алгебра і початки аналізу та геометрі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D56342" w:rsidRPr="00E075E8" w:rsidTr="00DA0C0F">
        <w:trPr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Біологія і еколог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56342" w:rsidRPr="00E075E8" w:rsidTr="00DA0C0F">
        <w:trPr>
          <w:trHeight w:val="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054" w:type="dxa"/>
            <w:shd w:val="clear" w:color="auto" w:fill="auto"/>
          </w:tcPr>
          <w:p w:rsidR="00D56342" w:rsidRPr="00C761F0" w:rsidRDefault="00A43676" w:rsidP="0015680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  <w:r w:rsidR="00D56342" w:rsidRPr="00C761F0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D56342" w:rsidRPr="00E075E8" w:rsidTr="00DA0C0F">
        <w:trPr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Фізика і астроном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D56342" w:rsidRPr="00E075E8" w:rsidTr="00DA0C0F">
        <w:trPr>
          <w:trHeight w:val="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Хім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054" w:type="dxa"/>
            <w:shd w:val="clear" w:color="auto" w:fill="auto"/>
          </w:tcPr>
          <w:p w:rsidR="00D56342" w:rsidRPr="00C761F0" w:rsidRDefault="00A43676" w:rsidP="0015680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  <w:r w:rsidR="00D56342" w:rsidRPr="00C761F0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D56342" w:rsidRPr="00E075E8" w:rsidTr="00DA0C0F">
        <w:trPr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 xml:space="preserve">Фізична культу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054" w:type="dxa"/>
          </w:tcPr>
          <w:p w:rsidR="00D56342" w:rsidRPr="00A43676" w:rsidRDefault="00B24250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D56342" w:rsidRPr="00E075E8" w:rsidTr="00DA0C0F">
        <w:trPr>
          <w:trHeight w:val="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4D5C77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Захист Украї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AA65D0" w:rsidRDefault="00AA65D0" w:rsidP="004D5C77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AA65D0" w:rsidRDefault="00AA65D0" w:rsidP="004D5C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AA65D0" w:rsidRDefault="00AA65D0" w:rsidP="004D5C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D56342" w:rsidRPr="00C538DE" w:rsidRDefault="00AA65D0" w:rsidP="004D5C77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054" w:type="dxa"/>
          </w:tcPr>
          <w:p w:rsidR="00D56342" w:rsidRDefault="00AA65D0" w:rsidP="004D5C77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56342" w:rsidRPr="00E075E8" w:rsidTr="00DA0C0F">
        <w:trPr>
          <w:trHeight w:val="26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b/>
              </w:rPr>
              <w:t>Вибірково-обов’язкові предме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D56342" w:rsidRPr="00E075E8" w:rsidTr="00DA0C0F">
        <w:trPr>
          <w:trHeight w:val="29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</w:rPr>
              <w:t xml:space="preserve">Інформатик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56342" w:rsidRPr="00E075E8" w:rsidTr="00DA0C0F">
        <w:trPr>
          <w:trHeight w:val="28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42" w:rsidRPr="00E075E8" w:rsidRDefault="00D56342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054" w:type="dxa"/>
          </w:tcPr>
          <w:p w:rsidR="00D56342" w:rsidRPr="00A43676" w:rsidRDefault="00A43676" w:rsidP="00156808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56342" w:rsidRPr="00E075E8" w:rsidTr="00DA0C0F">
        <w:trPr>
          <w:trHeight w:val="60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D63FF1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b/>
              </w:rPr>
              <w:t xml:space="preserve">Додаткові години </w:t>
            </w:r>
            <w:r w:rsidRPr="00E075E8">
              <w:rPr>
                <w:rFonts w:ascii="Times New Roman" w:hAnsi="Times New Roman"/>
              </w:rPr>
              <w:t xml:space="preserve">на профільні предмети: </w:t>
            </w:r>
          </w:p>
          <w:p w:rsidR="00D56342" w:rsidRPr="00E075E8" w:rsidRDefault="00D56342" w:rsidP="00D63FF1">
            <w:pPr>
              <w:pStyle w:val="a7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</w:rPr>
              <w:t>Ділова англійська мо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D63FF1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D56342" w:rsidRPr="00C761F0" w:rsidRDefault="00D56342" w:rsidP="00D63FF1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D56342" w:rsidRPr="00C761F0" w:rsidRDefault="00AA65D0" w:rsidP="00D63FF1">
            <w:pPr>
              <w:pStyle w:val="a7"/>
              <w:jc w:val="center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42" w:rsidRPr="00C761F0" w:rsidRDefault="00AA65D0" w:rsidP="00AA65D0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AA65D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342" w:rsidRPr="00C761F0" w:rsidRDefault="00AA65D0" w:rsidP="00AA65D0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AA65D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56342" w:rsidRPr="00C761F0" w:rsidRDefault="00AA65D0" w:rsidP="00AA65D0">
            <w:pPr>
              <w:jc w:val="center"/>
              <w:rPr>
                <w:rFonts w:ascii="Times New Roman" w:hAnsi="Times New Roman"/>
                <w:bCs/>
              </w:rPr>
            </w:pPr>
            <w:r w:rsidRPr="00AA65D0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054" w:type="dxa"/>
          </w:tcPr>
          <w:p w:rsidR="00A43676" w:rsidRDefault="00A43676" w:rsidP="00622A62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  <w:p w:rsidR="00A43676" w:rsidRDefault="00A43676" w:rsidP="00622A62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   </w:t>
            </w:r>
          </w:p>
          <w:p w:rsidR="00D56342" w:rsidRPr="00C761F0" w:rsidRDefault="00A43676" w:rsidP="00622A62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       </w:t>
            </w:r>
            <w:r w:rsidR="00AA65D0"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D56342" w:rsidRPr="00E075E8" w:rsidTr="00DA0C0F">
        <w:trPr>
          <w:trHeight w:val="28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D63FF1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E075E8">
              <w:rPr>
                <w:rFonts w:ascii="Times New Roman" w:hAnsi="Times New Roman"/>
                <w:b/>
                <w:lang w:val="ru-RU"/>
              </w:rPr>
              <w:t>Усьог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3B0FCE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3</w:t>
            </w:r>
            <w:r w:rsidRPr="00C761F0">
              <w:rPr>
                <w:rFonts w:ascii="Times New Roman" w:hAnsi="Times New Roman"/>
                <w:bCs/>
              </w:rPr>
              <w:t>+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3B0FCE">
            <w:pPr>
              <w:jc w:val="center"/>
              <w:rPr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uk-UA"/>
              </w:rPr>
              <w:t>3</w:t>
            </w:r>
            <w:r w:rsidRPr="00C761F0">
              <w:rPr>
                <w:rFonts w:ascii="Times New Roman" w:hAnsi="Times New Roman"/>
                <w:bCs/>
              </w:rPr>
              <w:t>+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3B0FCE">
            <w:pPr>
              <w:jc w:val="center"/>
              <w:rPr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uk-UA"/>
              </w:rPr>
              <w:t>3</w:t>
            </w:r>
            <w:r w:rsidRPr="00C761F0">
              <w:rPr>
                <w:rFonts w:ascii="Times New Roman" w:hAnsi="Times New Roman"/>
                <w:bCs/>
              </w:rPr>
              <w:t>+3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D63FF1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3</w:t>
            </w:r>
            <w:r w:rsidR="00D56342" w:rsidRPr="00C761F0">
              <w:rPr>
                <w:rFonts w:ascii="Times New Roman" w:hAnsi="Times New Roman"/>
                <w:bCs/>
              </w:rPr>
              <w:t>+</w:t>
            </w: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054" w:type="dxa"/>
          </w:tcPr>
          <w:p w:rsidR="00D56342" w:rsidRDefault="00A43676" w:rsidP="00D63FF1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2+12</w:t>
            </w:r>
          </w:p>
        </w:tc>
      </w:tr>
      <w:tr w:rsidR="00D56342" w:rsidRPr="00E075E8" w:rsidTr="00DA0C0F">
        <w:trPr>
          <w:trHeight w:val="28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E075E8" w:rsidRDefault="00D56342" w:rsidP="00D63FF1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Гранично допустиме тижневе  навантаження на учн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D63FF1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3+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D63FF1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3+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42" w:rsidRPr="00C761F0" w:rsidRDefault="00D56342" w:rsidP="00D63FF1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3+3</w:t>
            </w:r>
          </w:p>
        </w:tc>
        <w:tc>
          <w:tcPr>
            <w:tcW w:w="1054" w:type="dxa"/>
            <w:shd w:val="clear" w:color="auto" w:fill="auto"/>
          </w:tcPr>
          <w:p w:rsidR="00D56342" w:rsidRPr="00A43676" w:rsidRDefault="00A43676" w:rsidP="00D63FF1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3</w:t>
            </w:r>
            <w:r w:rsidR="00D56342" w:rsidRPr="00C761F0">
              <w:rPr>
                <w:rFonts w:ascii="Times New Roman" w:hAnsi="Times New Roman"/>
                <w:bCs/>
              </w:rPr>
              <w:t>+</w:t>
            </w: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054" w:type="dxa"/>
          </w:tcPr>
          <w:p w:rsidR="00D56342" w:rsidRPr="00C761F0" w:rsidRDefault="00A43676" w:rsidP="00D63FF1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2+12</w:t>
            </w:r>
          </w:p>
        </w:tc>
      </w:tr>
      <w:tr w:rsidR="00DA0C0F" w:rsidRPr="00E075E8" w:rsidTr="00C37B3C">
        <w:trPr>
          <w:trHeight w:val="280"/>
        </w:trPr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C0F" w:rsidRPr="00E075E8" w:rsidRDefault="00DA0C0F" w:rsidP="00D63FF1">
            <w:pPr>
              <w:jc w:val="center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>Варіативна склад</w:t>
            </w:r>
            <w:r w:rsidRPr="00E075E8">
              <w:rPr>
                <w:rFonts w:ascii="Times New Roman" w:hAnsi="Times New Roman"/>
                <w:b/>
                <w:lang w:val="uk-UA"/>
              </w:rPr>
              <w:t>ова</w:t>
            </w:r>
          </w:p>
        </w:tc>
      </w:tr>
      <w:tr w:rsidR="00A43676" w:rsidRPr="00E075E8" w:rsidTr="00DA0C0F">
        <w:trPr>
          <w:trHeight w:val="33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E075E8" w:rsidRDefault="00A43676" w:rsidP="00D63FF1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Спецкурс «Англійська літератур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C761F0" w:rsidRDefault="00A43676" w:rsidP="00A4367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C761F0" w:rsidRDefault="00A43676" w:rsidP="00A4367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A43676" w:rsidRPr="00C761F0" w:rsidRDefault="00A43676" w:rsidP="00A4367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4" w:type="dxa"/>
          </w:tcPr>
          <w:p w:rsidR="00A43676" w:rsidRPr="00C538DE" w:rsidRDefault="00A43676" w:rsidP="00A4367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A43676" w:rsidRDefault="00A43676" w:rsidP="00A4367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A43676" w:rsidRPr="00E075E8" w:rsidTr="00DA0C0F">
        <w:trPr>
          <w:trHeight w:val="33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E075E8" w:rsidRDefault="00A43676" w:rsidP="00D63FF1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 xml:space="preserve">Спецкурс «Країнознавство Великобританії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C761F0" w:rsidRDefault="00A43676" w:rsidP="00A43676">
            <w:pPr>
              <w:pStyle w:val="a7"/>
              <w:jc w:val="center"/>
              <w:rPr>
                <w:rFonts w:ascii="Times New Roman" w:hAnsi="Times New Roman"/>
              </w:rPr>
            </w:pPr>
            <w:r w:rsidRPr="00C761F0"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C761F0" w:rsidRDefault="00A43676" w:rsidP="00A43676">
            <w:pPr>
              <w:pStyle w:val="a7"/>
              <w:jc w:val="center"/>
              <w:rPr>
                <w:rFonts w:ascii="Times New Roman" w:hAnsi="Times New Roman"/>
              </w:rPr>
            </w:pPr>
            <w:r w:rsidRPr="00C761F0"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C761F0" w:rsidRDefault="00A43676" w:rsidP="00A43676">
            <w:pPr>
              <w:pStyle w:val="a7"/>
              <w:jc w:val="center"/>
              <w:rPr>
                <w:rFonts w:ascii="Times New Roman" w:hAnsi="Times New Roman"/>
              </w:rPr>
            </w:pPr>
            <w:r w:rsidRPr="00C761F0">
              <w:rPr>
                <w:rFonts w:ascii="Times New Roman" w:hAnsi="Times New Roman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A43676" w:rsidRPr="00A43676" w:rsidRDefault="00A43676" w:rsidP="00A4367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A43676" w:rsidRDefault="00A43676" w:rsidP="00A4367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A43676" w:rsidRPr="00E075E8" w:rsidTr="00DA0C0F">
        <w:trPr>
          <w:trHeight w:val="28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E075E8" w:rsidRDefault="00A43676" w:rsidP="002D2814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b/>
                <w:lang w:val="ru-RU"/>
              </w:rPr>
              <w:t>У</w:t>
            </w:r>
            <w:r w:rsidRPr="00E075E8">
              <w:rPr>
                <w:rFonts w:ascii="Times New Roman" w:hAnsi="Times New Roman"/>
                <w:b/>
              </w:rPr>
              <w:t>сього фінансується</w:t>
            </w:r>
            <w:r w:rsidRPr="00E075E8">
              <w:rPr>
                <w:rFonts w:ascii="Times New Roman" w:hAnsi="Times New Roman"/>
              </w:rPr>
              <w:t xml:space="preserve"> (без урахування поділу класу на груп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C761F0" w:rsidRDefault="00A43676" w:rsidP="00A43676">
            <w:pPr>
              <w:pStyle w:val="a7"/>
              <w:jc w:val="center"/>
              <w:rPr>
                <w:rFonts w:ascii="Times New Roman" w:hAnsi="Times New Roman"/>
              </w:rPr>
            </w:pPr>
            <w:r w:rsidRPr="00C761F0">
              <w:rPr>
                <w:rFonts w:ascii="Times New Roman" w:hAnsi="Times New Roman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C761F0" w:rsidRDefault="00A43676" w:rsidP="00A43676">
            <w:pPr>
              <w:pStyle w:val="a7"/>
              <w:jc w:val="center"/>
              <w:rPr>
                <w:rFonts w:ascii="Times New Roman" w:hAnsi="Times New Roman"/>
              </w:rPr>
            </w:pPr>
            <w:r w:rsidRPr="00C761F0">
              <w:rPr>
                <w:rFonts w:ascii="Times New Roman" w:hAnsi="Times New Roman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6" w:rsidRPr="00C761F0" w:rsidRDefault="00A43676" w:rsidP="00A43676">
            <w:pPr>
              <w:pStyle w:val="a7"/>
              <w:jc w:val="center"/>
              <w:rPr>
                <w:rFonts w:ascii="Times New Roman" w:hAnsi="Times New Roman"/>
              </w:rPr>
            </w:pPr>
            <w:r w:rsidRPr="00C761F0">
              <w:rPr>
                <w:rFonts w:ascii="Times New Roman" w:hAnsi="Times New Roman"/>
              </w:rPr>
              <w:t>38</w:t>
            </w:r>
          </w:p>
        </w:tc>
        <w:tc>
          <w:tcPr>
            <w:tcW w:w="1054" w:type="dxa"/>
            <w:shd w:val="clear" w:color="auto" w:fill="auto"/>
          </w:tcPr>
          <w:p w:rsidR="00A43676" w:rsidRPr="00A43676" w:rsidRDefault="00A43676" w:rsidP="00A4367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1054" w:type="dxa"/>
          </w:tcPr>
          <w:p w:rsidR="00A43676" w:rsidRPr="00A43676" w:rsidRDefault="00A43676" w:rsidP="00A4367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2</w:t>
            </w:r>
          </w:p>
        </w:tc>
      </w:tr>
      <w:tr w:rsidR="00063EC2" w:rsidRPr="00E075E8" w:rsidTr="00DA0C0F">
        <w:trPr>
          <w:trHeight w:val="28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2" w:rsidRPr="00E075E8" w:rsidRDefault="00063EC2" w:rsidP="002D2814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ьог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2" w:rsidRPr="00C761F0" w:rsidRDefault="00063EC2" w:rsidP="00A4367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2" w:rsidRPr="00C761F0" w:rsidRDefault="00063EC2" w:rsidP="00A4367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2" w:rsidRPr="00C761F0" w:rsidRDefault="00063EC2" w:rsidP="00A4367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54" w:type="dxa"/>
            <w:shd w:val="clear" w:color="auto" w:fill="auto"/>
          </w:tcPr>
          <w:p w:rsidR="00063EC2" w:rsidRDefault="00063EC2" w:rsidP="00A4367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1054" w:type="dxa"/>
          </w:tcPr>
          <w:p w:rsidR="00063EC2" w:rsidRDefault="00063EC2" w:rsidP="00A4367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2</w:t>
            </w:r>
          </w:p>
        </w:tc>
      </w:tr>
    </w:tbl>
    <w:p w:rsidR="002E1CCF" w:rsidRPr="00E075E8" w:rsidRDefault="002E1CCF" w:rsidP="002E1CCF">
      <w:pPr>
        <w:pStyle w:val="a7"/>
        <w:jc w:val="center"/>
        <w:rPr>
          <w:rFonts w:ascii="Times New Roman" w:hAnsi="Times New Roman"/>
        </w:rPr>
      </w:pPr>
    </w:p>
    <w:p w:rsidR="00E25AF1" w:rsidRDefault="00E25AF1" w:rsidP="00B9607C">
      <w:pPr>
        <w:pStyle w:val="a7"/>
        <w:jc w:val="center"/>
        <w:rPr>
          <w:rFonts w:ascii="Times New Roman" w:hAnsi="Times New Roman"/>
        </w:rPr>
      </w:pPr>
    </w:p>
    <w:p w:rsidR="00E075E8" w:rsidRDefault="00E075E8" w:rsidP="00B9607C">
      <w:pPr>
        <w:pStyle w:val="a7"/>
        <w:jc w:val="center"/>
        <w:rPr>
          <w:rFonts w:ascii="Times New Roman" w:hAnsi="Times New Roman"/>
        </w:rPr>
      </w:pPr>
    </w:p>
    <w:p w:rsidR="00E075E8" w:rsidRPr="00E075E8" w:rsidRDefault="00E075E8" w:rsidP="00B9607C">
      <w:pPr>
        <w:pStyle w:val="a7"/>
        <w:jc w:val="center"/>
        <w:rPr>
          <w:rFonts w:ascii="Times New Roman" w:hAnsi="Times New Roman"/>
        </w:rPr>
      </w:pPr>
    </w:p>
    <w:p w:rsidR="009C70DA" w:rsidRPr="000B39EF" w:rsidRDefault="009C70DA" w:rsidP="009C70DA">
      <w:pPr>
        <w:pStyle w:val="a7"/>
        <w:jc w:val="center"/>
        <w:rPr>
          <w:sz w:val="24"/>
          <w:szCs w:val="24"/>
          <w:lang w:val="ru-RU"/>
        </w:rPr>
      </w:pPr>
      <w:r w:rsidRPr="000B39EF">
        <w:rPr>
          <w:rFonts w:ascii="Times New Roman" w:hAnsi="Times New Roman"/>
          <w:sz w:val="24"/>
          <w:szCs w:val="24"/>
        </w:rPr>
        <w:t xml:space="preserve">Директор               </w:t>
      </w:r>
      <w:r w:rsidR="00954B9E" w:rsidRPr="000B39EF">
        <w:rPr>
          <w:rFonts w:ascii="Times New Roman" w:hAnsi="Times New Roman"/>
          <w:sz w:val="24"/>
          <w:szCs w:val="24"/>
        </w:rPr>
        <w:t xml:space="preserve">  </w:t>
      </w:r>
      <w:r w:rsidR="00A43676" w:rsidRPr="000B39EF">
        <w:rPr>
          <w:rFonts w:ascii="Times New Roman" w:hAnsi="Times New Roman"/>
          <w:sz w:val="24"/>
          <w:szCs w:val="24"/>
        </w:rPr>
        <w:t xml:space="preserve">    </w:t>
      </w:r>
      <w:r w:rsidR="00954B9E" w:rsidRPr="000B39EF">
        <w:rPr>
          <w:rFonts w:ascii="Times New Roman" w:hAnsi="Times New Roman"/>
          <w:sz w:val="24"/>
          <w:szCs w:val="24"/>
        </w:rPr>
        <w:t xml:space="preserve">     </w:t>
      </w:r>
      <w:r w:rsidR="00C538DE" w:rsidRPr="000B39EF">
        <w:rPr>
          <w:rFonts w:ascii="Times New Roman" w:hAnsi="Times New Roman"/>
          <w:sz w:val="24"/>
          <w:szCs w:val="24"/>
        </w:rPr>
        <w:t xml:space="preserve">  </w:t>
      </w:r>
      <w:r w:rsidR="00063EC2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538DE" w:rsidRPr="000B39EF">
        <w:rPr>
          <w:rFonts w:ascii="Times New Roman" w:hAnsi="Times New Roman"/>
          <w:sz w:val="24"/>
          <w:szCs w:val="24"/>
        </w:rPr>
        <w:t xml:space="preserve">  </w:t>
      </w:r>
      <w:r w:rsidR="00954B9E" w:rsidRPr="000B39EF">
        <w:rPr>
          <w:rFonts w:ascii="Times New Roman" w:hAnsi="Times New Roman"/>
          <w:sz w:val="24"/>
          <w:szCs w:val="24"/>
        </w:rPr>
        <w:t xml:space="preserve"> </w:t>
      </w:r>
      <w:r w:rsidRPr="000B39EF">
        <w:rPr>
          <w:rFonts w:ascii="Times New Roman" w:hAnsi="Times New Roman"/>
          <w:sz w:val="24"/>
          <w:szCs w:val="24"/>
        </w:rPr>
        <w:t xml:space="preserve"> </w:t>
      </w:r>
      <w:r w:rsidR="00E075E8" w:rsidRPr="000B39EF">
        <w:rPr>
          <w:rFonts w:ascii="Times New Roman" w:hAnsi="Times New Roman"/>
          <w:sz w:val="24"/>
          <w:szCs w:val="24"/>
        </w:rPr>
        <w:t xml:space="preserve">    </w:t>
      </w:r>
      <w:r w:rsidRPr="000B39EF">
        <w:rPr>
          <w:rFonts w:ascii="Times New Roman" w:hAnsi="Times New Roman"/>
          <w:sz w:val="24"/>
          <w:szCs w:val="24"/>
        </w:rPr>
        <w:t xml:space="preserve">   Надія ДАЙНЕКО </w:t>
      </w:r>
      <w:r w:rsidRPr="000B39EF">
        <w:rPr>
          <w:sz w:val="24"/>
          <w:szCs w:val="24"/>
        </w:rPr>
        <w:t xml:space="preserve">           </w:t>
      </w:r>
    </w:p>
    <w:p w:rsidR="0012079A" w:rsidRDefault="0012079A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:rsidR="00E573DF" w:rsidRDefault="00E573DF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:rsidR="00E25AF1" w:rsidRDefault="00E25AF1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Таблиця </w:t>
      </w:r>
      <w:r w:rsidR="00AB274E">
        <w:rPr>
          <w:rFonts w:ascii="Times New Roman" w:hAnsi="Times New Roman"/>
          <w:b/>
          <w:szCs w:val="28"/>
        </w:rPr>
        <w:t>1</w:t>
      </w:r>
      <w:r w:rsidR="000E1D77">
        <w:rPr>
          <w:rFonts w:ascii="Times New Roman" w:hAnsi="Times New Roman"/>
          <w:b/>
          <w:szCs w:val="28"/>
        </w:rPr>
        <w:t>6</w:t>
      </w:r>
    </w:p>
    <w:p w:rsidR="00E25AF1" w:rsidRDefault="00E25AF1" w:rsidP="00E25AF1">
      <w:pPr>
        <w:pStyle w:val="a7"/>
        <w:contextualSpacing/>
        <w:jc w:val="right"/>
        <w:rPr>
          <w:rFonts w:ascii="Times New Roman" w:hAnsi="Times New Roman"/>
          <w:b/>
          <w:szCs w:val="28"/>
        </w:rPr>
      </w:pPr>
    </w:p>
    <w:p w:rsidR="00B509B6" w:rsidRDefault="00B509B6" w:rsidP="00B509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чальний план повної середньої освіти</w:t>
      </w:r>
    </w:p>
    <w:p w:rsidR="00C761F0" w:rsidRDefault="00B509B6" w:rsidP="00B014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оварського ліцею №</w:t>
      </w:r>
      <w:r w:rsidR="00A45B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 202</w:t>
      </w:r>
      <w:r w:rsidR="00065FF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065FF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н.р.</w:t>
      </w:r>
    </w:p>
    <w:p w:rsidR="000850E7" w:rsidRDefault="000850E7" w:rsidP="00B014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2674"/>
        <w:gridCol w:w="1340"/>
        <w:gridCol w:w="1340"/>
        <w:gridCol w:w="1340"/>
        <w:gridCol w:w="1338"/>
        <w:gridCol w:w="1319"/>
      </w:tblGrid>
      <w:tr w:rsidR="00D0641D" w:rsidRPr="00E075E8" w:rsidTr="00065FFF">
        <w:trPr>
          <w:trHeight w:val="267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Навчальні предмети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41D" w:rsidRPr="00E075E8" w:rsidRDefault="00D0641D" w:rsidP="00A43676">
            <w:pPr>
              <w:jc w:val="center"/>
              <w:rPr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Кількість годин на тиждень у класах</w:t>
            </w:r>
          </w:p>
        </w:tc>
      </w:tr>
      <w:tr w:rsidR="00D0641D" w:rsidRPr="00E075E8" w:rsidTr="00065FFF">
        <w:trPr>
          <w:trHeight w:val="267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1D" w:rsidRPr="00E075E8" w:rsidRDefault="00D0641D" w:rsidP="00622A62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E22370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>11 – А кла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E22370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>11 – Б кла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D0641D">
            <w:pPr>
              <w:pStyle w:val="a7"/>
              <w:ind w:left="33" w:hanging="3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075E8">
              <w:rPr>
                <w:rFonts w:ascii="Times New Roman" w:hAnsi="Times New Roman"/>
                <w:b/>
                <w:lang w:val="ru-RU"/>
              </w:rPr>
              <w:t>11 – В клас</w:t>
            </w:r>
          </w:p>
        </w:tc>
        <w:tc>
          <w:tcPr>
            <w:tcW w:w="1338" w:type="dxa"/>
          </w:tcPr>
          <w:p w:rsidR="00D0641D" w:rsidRPr="00E075E8" w:rsidRDefault="00D0641D" w:rsidP="00E22370">
            <w:pPr>
              <w:jc w:val="center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 xml:space="preserve">11 – </w:t>
            </w:r>
            <w:r>
              <w:rPr>
                <w:rFonts w:ascii="Times New Roman" w:hAnsi="Times New Roman"/>
                <w:b/>
                <w:lang w:val="uk-UA"/>
              </w:rPr>
              <w:t>Г</w:t>
            </w:r>
            <w:r w:rsidRPr="00E075E8">
              <w:rPr>
                <w:rFonts w:ascii="Times New Roman" w:hAnsi="Times New Roman"/>
                <w:b/>
              </w:rPr>
              <w:t xml:space="preserve"> клас</w:t>
            </w:r>
          </w:p>
        </w:tc>
        <w:tc>
          <w:tcPr>
            <w:tcW w:w="1319" w:type="dxa"/>
            <w:shd w:val="clear" w:color="auto" w:fill="auto"/>
          </w:tcPr>
          <w:p w:rsidR="00D0641D" w:rsidRPr="00E075E8" w:rsidRDefault="00D0641D" w:rsidP="00D0641D">
            <w:pPr>
              <w:ind w:left="181"/>
              <w:jc w:val="center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>Разом</w:t>
            </w:r>
          </w:p>
        </w:tc>
      </w:tr>
      <w:tr w:rsidR="00D0641D" w:rsidRPr="00E075E8" w:rsidTr="00065FFF">
        <w:trPr>
          <w:trHeight w:val="26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1D" w:rsidRPr="00E075E8" w:rsidRDefault="00D0641D" w:rsidP="00622A62">
            <w:pPr>
              <w:rPr>
                <w:rFonts w:ascii="Times New Roman" w:hAnsi="Times New Roman"/>
                <w:b/>
                <w:bCs/>
              </w:rPr>
            </w:pPr>
            <w:r w:rsidRPr="00E075E8">
              <w:rPr>
                <w:rFonts w:ascii="Times New Roman" w:hAnsi="Times New Roman"/>
                <w:b/>
                <w:bCs/>
              </w:rPr>
              <w:t>Кількість учні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065FFF" w:rsidP="00622A62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80391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622A62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E075E8">
              <w:rPr>
                <w:rFonts w:ascii="Times New Roman" w:hAnsi="Times New Roman"/>
              </w:rPr>
              <w:t>3</w:t>
            </w:r>
            <w:r w:rsidR="0080391F"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065FFF" w:rsidRDefault="00E573DF" w:rsidP="00D63FF1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391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</w:tcPr>
          <w:p w:rsidR="00D0641D" w:rsidRPr="00065FFF" w:rsidRDefault="00065FFF" w:rsidP="00622A6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80391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D0641D" w:rsidRPr="00A43676" w:rsidRDefault="00D0641D" w:rsidP="00622A62">
            <w:pPr>
              <w:jc w:val="center"/>
              <w:rPr>
                <w:rFonts w:ascii="Times New Roman" w:hAnsi="Times New Roman"/>
                <w:lang w:val="uk-UA"/>
              </w:rPr>
            </w:pPr>
            <w:r w:rsidRPr="00E075E8">
              <w:rPr>
                <w:rFonts w:ascii="Times New Roman" w:hAnsi="Times New Roman"/>
                <w:lang w:val="en-US"/>
              </w:rPr>
              <w:t>1</w:t>
            </w:r>
            <w:r w:rsidR="0080391F">
              <w:rPr>
                <w:rFonts w:ascii="Times New Roman" w:hAnsi="Times New Roman"/>
                <w:lang w:val="uk-UA"/>
              </w:rPr>
              <w:t>29</w:t>
            </w:r>
          </w:p>
        </w:tc>
      </w:tr>
      <w:tr w:rsidR="00D0641D" w:rsidRPr="00E075E8" w:rsidTr="00065FFF">
        <w:trPr>
          <w:trHeight w:val="408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0641D" w:rsidRPr="00E075E8" w:rsidRDefault="00D0641D" w:rsidP="00A43676">
            <w:pPr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Наказ МОН України від 20.04.2018 №408 (таблиця 2, 3 до Типової освітньої програми)</w:t>
            </w:r>
          </w:p>
        </w:tc>
      </w:tr>
      <w:tr w:rsidR="00D0641D" w:rsidRPr="00E075E8" w:rsidTr="00065FFF">
        <w:trPr>
          <w:trHeight w:val="267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0641D" w:rsidRPr="00E075E8" w:rsidRDefault="00D0641D" w:rsidP="00E075E8">
            <w:pPr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b/>
                <w:lang w:val="uk-UA"/>
              </w:rPr>
              <w:t>Інваріантна складова</w:t>
            </w:r>
          </w:p>
        </w:tc>
      </w:tr>
      <w:tr w:rsidR="00D0641D" w:rsidRPr="00E075E8" w:rsidTr="00065FFF">
        <w:trPr>
          <w:trHeight w:val="25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  <w:b/>
              </w:rPr>
              <w:t>Базові предме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B01428" w:rsidRDefault="00D0641D" w:rsidP="00622A6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01428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B01428" w:rsidRDefault="00D0641D" w:rsidP="00622A6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01428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B01428" w:rsidRDefault="00D0641D" w:rsidP="00622A6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01428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4</w:t>
            </w:r>
          </w:p>
        </w:tc>
      </w:tr>
      <w:tr w:rsidR="00D0641D" w:rsidRPr="00E075E8" w:rsidTr="00065FFF">
        <w:trPr>
          <w:trHeight w:val="26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0641D" w:rsidRPr="00E075E8" w:rsidTr="00065FFF">
        <w:trPr>
          <w:trHeight w:val="26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 xml:space="preserve">Українська літератур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0641D" w:rsidRPr="00E075E8" w:rsidTr="00065FFF">
        <w:trPr>
          <w:trHeight w:val="25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0641D" w:rsidRPr="00E075E8" w:rsidTr="00065FFF">
        <w:trPr>
          <w:trHeight w:val="26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Іноземна мова (англійськ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38" w:type="dxa"/>
          </w:tcPr>
          <w:p w:rsidR="00D0641D" w:rsidRPr="00C761F0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D0641D" w:rsidRPr="00C761F0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</w:t>
            </w:r>
          </w:p>
        </w:tc>
      </w:tr>
      <w:tr w:rsidR="00D0641D" w:rsidRPr="00E075E8" w:rsidTr="00065FFF">
        <w:trPr>
          <w:trHeight w:val="25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Друга іноземна м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38" w:type="dxa"/>
          </w:tcPr>
          <w:p w:rsidR="00D0641D" w:rsidRPr="00C761F0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D0641D" w:rsidRPr="00C761F0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0641D" w:rsidRPr="00E075E8" w:rsidTr="00065FFF">
        <w:trPr>
          <w:trHeight w:val="26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,5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D0641D" w:rsidRPr="00E075E8" w:rsidTr="00065FFF">
        <w:trPr>
          <w:trHeight w:val="25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0641D" w:rsidRPr="00E075E8" w:rsidTr="00065FFF">
        <w:trPr>
          <w:trHeight w:val="78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Математика (алгебра і початки аналізу та геометрія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38" w:type="dxa"/>
          </w:tcPr>
          <w:p w:rsid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D0641D" w:rsidRDefault="00D0641D" w:rsidP="00D0641D">
            <w:pPr>
              <w:jc w:val="center"/>
              <w:rPr>
                <w:rFonts w:ascii="Times New Roman" w:hAnsi="Times New Roman"/>
                <w:bCs/>
              </w:rPr>
            </w:pPr>
          </w:p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D0641D" w:rsidRPr="00E075E8" w:rsidTr="00065FFF">
        <w:trPr>
          <w:trHeight w:val="26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Біологія і екологі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0641D" w:rsidRPr="00E075E8" w:rsidTr="00065FFF">
        <w:trPr>
          <w:trHeight w:val="26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0641D" w:rsidRPr="00E075E8" w:rsidTr="00065FFF">
        <w:trPr>
          <w:trHeight w:val="25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Фізика і астрономі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D0641D" w:rsidRPr="00E075E8" w:rsidTr="00065FFF">
        <w:trPr>
          <w:trHeight w:val="26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Хімі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0641D" w:rsidRPr="00E075E8" w:rsidTr="00065FFF">
        <w:trPr>
          <w:trHeight w:val="25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 xml:space="preserve">Фізична культур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D0641D" w:rsidRPr="00E075E8" w:rsidTr="00AA65D0">
        <w:trPr>
          <w:trHeight w:val="26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4D5C77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Захист Україн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AA65D0" w:rsidRDefault="00AA65D0" w:rsidP="004D5C77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AA65D0" w:rsidRDefault="00AA65D0" w:rsidP="004D5C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93096D" w:rsidRDefault="00AA65D0" w:rsidP="004D5C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338" w:type="dxa"/>
          </w:tcPr>
          <w:p w:rsidR="00D0641D" w:rsidRDefault="00AA65D0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D0641D" w:rsidRPr="00B01428" w:rsidRDefault="00AA65D0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0641D" w:rsidRPr="00B01428" w:rsidTr="00065FFF">
        <w:trPr>
          <w:trHeight w:val="27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b/>
              </w:rPr>
              <w:t>Вибірково- обов’язкові предме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B01428" w:rsidRDefault="00D0641D" w:rsidP="00622A6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0142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B01428" w:rsidRDefault="00D0641D" w:rsidP="00622A6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0142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B01428" w:rsidRDefault="00D0641D" w:rsidP="00622A6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0142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</w:p>
        </w:tc>
      </w:tr>
      <w:tr w:rsidR="00D0641D" w:rsidRPr="00E075E8" w:rsidTr="00065FFF">
        <w:trPr>
          <w:trHeight w:val="29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</w:rPr>
              <w:t xml:space="preserve">Інформатик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0641D" w:rsidRPr="00E075E8" w:rsidTr="00065FFF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1D" w:rsidRPr="00E075E8" w:rsidRDefault="00D0641D" w:rsidP="00622A62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38" w:type="dxa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0641D" w:rsidRPr="00E075E8" w:rsidTr="00065FFF">
        <w:trPr>
          <w:trHeight w:val="116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C325E9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b/>
              </w:rPr>
              <w:t xml:space="preserve">Додаткові години </w:t>
            </w:r>
            <w:r w:rsidRPr="00E075E8">
              <w:rPr>
                <w:rFonts w:ascii="Times New Roman" w:hAnsi="Times New Roman"/>
              </w:rPr>
              <w:t>на профільні предмети:</w:t>
            </w:r>
          </w:p>
          <w:p w:rsidR="00D0641D" w:rsidRPr="00E075E8" w:rsidRDefault="00D0641D" w:rsidP="00C325E9">
            <w:pPr>
              <w:pStyle w:val="a7"/>
              <w:rPr>
                <w:rFonts w:ascii="Times New Roman" w:hAnsi="Times New Roman"/>
                <w:b/>
              </w:rPr>
            </w:pPr>
            <w:r w:rsidRPr="00E075E8">
              <w:rPr>
                <w:rFonts w:ascii="Times New Roman" w:hAnsi="Times New Roman"/>
              </w:rPr>
              <w:t>Література країни, мова якої вивчається поглиблено (англійськ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D0641D">
            <w:pPr>
              <w:pStyle w:val="a7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C325E9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D0641D">
            <w:pPr>
              <w:pStyle w:val="a7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C325E9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622A62">
            <w:pPr>
              <w:pStyle w:val="a7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622A62">
            <w:pPr>
              <w:pStyle w:val="a7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C325E9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38" w:type="dxa"/>
          </w:tcPr>
          <w:p w:rsid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:rsid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D0641D" w:rsidRPr="00C761F0" w:rsidRDefault="00D0641D" w:rsidP="00D0641D">
            <w:pPr>
              <w:jc w:val="center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D0641D">
            <w:pPr>
              <w:jc w:val="center"/>
              <w:rPr>
                <w:rFonts w:ascii="Times New Roman" w:hAnsi="Times New Roman"/>
                <w:bCs/>
              </w:rPr>
            </w:pPr>
          </w:p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AA65D0" w:rsidRPr="00E075E8" w:rsidTr="00AA65D0">
        <w:trPr>
          <w:trHeight w:val="38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0" w:rsidRPr="00E075E8" w:rsidRDefault="00AA65D0" w:rsidP="00AA65D0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Ділова англійська м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D0" w:rsidRPr="00C761F0" w:rsidRDefault="00AA65D0" w:rsidP="00AA65D0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D0" w:rsidRPr="00AA65D0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AA65D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D0" w:rsidRPr="00AA65D0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AA65D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38" w:type="dxa"/>
            <w:vAlign w:val="center"/>
          </w:tcPr>
          <w:p w:rsidR="00AA65D0" w:rsidRPr="00AA65D0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AA65D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A65D0" w:rsidRPr="00C761F0" w:rsidRDefault="00AA65D0" w:rsidP="00AA65D0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D0641D" w:rsidRPr="00E075E8" w:rsidTr="00065FFF">
        <w:trPr>
          <w:trHeight w:val="27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2D2814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E075E8">
              <w:rPr>
                <w:rFonts w:ascii="Times New Roman" w:hAnsi="Times New Roman"/>
                <w:b/>
                <w:lang w:val="ru-RU"/>
              </w:rPr>
              <w:t>Усь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2D2814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3</w:t>
            </w:r>
            <w:r w:rsidRPr="00C761F0">
              <w:rPr>
                <w:rFonts w:ascii="Times New Roman" w:hAnsi="Times New Roman"/>
                <w:bCs/>
              </w:rPr>
              <w:t>+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2D2814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3</w:t>
            </w:r>
            <w:r w:rsidRPr="00C761F0">
              <w:rPr>
                <w:rFonts w:ascii="Times New Roman" w:hAnsi="Times New Roman"/>
                <w:bCs/>
              </w:rPr>
              <w:t>+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C761F0" w:rsidRDefault="00D0641D" w:rsidP="002D2814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3</w:t>
            </w:r>
            <w:r w:rsidRPr="00C761F0">
              <w:rPr>
                <w:rFonts w:ascii="Times New Roman" w:hAnsi="Times New Roman"/>
                <w:bCs/>
              </w:rPr>
              <w:t>+3</w:t>
            </w:r>
          </w:p>
        </w:tc>
        <w:tc>
          <w:tcPr>
            <w:tcW w:w="1338" w:type="dxa"/>
          </w:tcPr>
          <w:p w:rsidR="00D0641D" w:rsidRPr="00C761F0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3</w:t>
            </w:r>
            <w:r w:rsidRPr="00C761F0">
              <w:rPr>
                <w:rFonts w:ascii="Times New Roman" w:hAnsi="Times New Roman"/>
                <w:bCs/>
              </w:rPr>
              <w:t>+3</w:t>
            </w:r>
          </w:p>
        </w:tc>
        <w:tc>
          <w:tcPr>
            <w:tcW w:w="1319" w:type="dxa"/>
            <w:shd w:val="clear" w:color="auto" w:fill="auto"/>
          </w:tcPr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2</w:t>
            </w:r>
            <w:r w:rsidRPr="00C761F0">
              <w:rPr>
                <w:rFonts w:ascii="Times New Roman" w:hAnsi="Times New Roman"/>
                <w:bCs/>
              </w:rPr>
              <w:t>+</w:t>
            </w: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D0641D" w:rsidRPr="00E075E8" w:rsidTr="00065FFF">
        <w:trPr>
          <w:trHeight w:val="27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Pr="00E075E8" w:rsidRDefault="00D0641D" w:rsidP="002D2814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Гранично допустиме тижневе  навантаження на учн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F" w:rsidRDefault="00065FFF" w:rsidP="002D2814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2D2814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3+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F" w:rsidRDefault="00065FFF" w:rsidP="002D2814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2D2814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3+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F" w:rsidRDefault="00065FFF" w:rsidP="002D2814">
            <w:pPr>
              <w:pStyle w:val="a7"/>
              <w:jc w:val="center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2D2814">
            <w:pPr>
              <w:pStyle w:val="a7"/>
              <w:jc w:val="center"/>
              <w:rPr>
                <w:rFonts w:ascii="Times New Roman" w:hAnsi="Times New Roman"/>
                <w:bCs/>
              </w:rPr>
            </w:pPr>
            <w:r w:rsidRPr="00C761F0">
              <w:rPr>
                <w:rFonts w:ascii="Times New Roman" w:hAnsi="Times New Roman"/>
                <w:bCs/>
              </w:rPr>
              <w:t>33+3</w:t>
            </w:r>
          </w:p>
        </w:tc>
        <w:tc>
          <w:tcPr>
            <w:tcW w:w="1338" w:type="dxa"/>
          </w:tcPr>
          <w:p w:rsidR="00065FFF" w:rsidRDefault="00065FFF" w:rsidP="00D0641D">
            <w:pPr>
              <w:jc w:val="center"/>
              <w:rPr>
                <w:rFonts w:ascii="Times New Roman" w:hAnsi="Times New Roman"/>
                <w:bCs/>
              </w:rPr>
            </w:pPr>
          </w:p>
          <w:p w:rsidR="00D0641D" w:rsidRPr="00C761F0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761F0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3</w:t>
            </w:r>
            <w:r w:rsidRPr="00C761F0">
              <w:rPr>
                <w:rFonts w:ascii="Times New Roman" w:hAnsi="Times New Roman"/>
                <w:bCs/>
              </w:rPr>
              <w:t>+3</w:t>
            </w:r>
          </w:p>
        </w:tc>
        <w:tc>
          <w:tcPr>
            <w:tcW w:w="1319" w:type="dxa"/>
            <w:shd w:val="clear" w:color="auto" w:fill="auto"/>
          </w:tcPr>
          <w:p w:rsidR="00065FFF" w:rsidRDefault="00065FFF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:rsidR="00D0641D" w:rsidRPr="00D0641D" w:rsidRDefault="00D0641D" w:rsidP="00D0641D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2</w:t>
            </w:r>
            <w:r w:rsidRPr="00C761F0">
              <w:rPr>
                <w:rFonts w:ascii="Times New Roman" w:hAnsi="Times New Roman"/>
                <w:bCs/>
              </w:rPr>
              <w:t>+</w:t>
            </w: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065FFF" w:rsidRPr="00E075E8" w:rsidTr="00065FFF">
        <w:trPr>
          <w:trHeight w:val="284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65FFF" w:rsidRPr="00E075E8" w:rsidRDefault="00065FFF" w:rsidP="00C761F0">
            <w:pPr>
              <w:pStyle w:val="a7"/>
              <w:jc w:val="center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b/>
              </w:rPr>
              <w:t>Варіативн</w:t>
            </w:r>
            <w:r>
              <w:rPr>
                <w:rFonts w:ascii="Times New Roman" w:hAnsi="Times New Roman"/>
                <w:b/>
              </w:rPr>
              <w:t>а</w:t>
            </w:r>
            <w:r w:rsidRPr="00E075E8">
              <w:rPr>
                <w:rFonts w:ascii="Times New Roman" w:hAnsi="Times New Roman"/>
                <w:b/>
              </w:rPr>
              <w:t xml:space="preserve"> склад</w:t>
            </w:r>
            <w:r>
              <w:rPr>
                <w:rFonts w:ascii="Times New Roman" w:hAnsi="Times New Roman"/>
                <w:b/>
              </w:rPr>
              <w:t>ова</w:t>
            </w:r>
          </w:p>
        </w:tc>
      </w:tr>
      <w:tr w:rsidR="00D0641D" w:rsidRPr="00AA65D0" w:rsidTr="00065FFF">
        <w:trPr>
          <w:trHeight w:val="44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1D" w:rsidRPr="00E075E8" w:rsidRDefault="00D0641D" w:rsidP="00B01428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пецкурс «</w:t>
            </w:r>
            <w:r w:rsidRPr="00E075E8">
              <w:rPr>
                <w:rFonts w:ascii="Times New Roman" w:hAnsi="Times New Roman"/>
              </w:rPr>
              <w:t>Країнознавство</w:t>
            </w:r>
            <w:r>
              <w:rPr>
                <w:rFonts w:ascii="Times New Roman" w:hAnsi="Times New Roman"/>
              </w:rPr>
              <w:t xml:space="preserve"> США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1D" w:rsidRPr="00AA65D0" w:rsidRDefault="00D0641D" w:rsidP="00AA65D0">
            <w:pPr>
              <w:pStyle w:val="a7"/>
              <w:jc w:val="center"/>
              <w:rPr>
                <w:rFonts w:ascii="Times New Roman" w:hAnsi="Times New Roman"/>
              </w:rPr>
            </w:pPr>
            <w:r w:rsidRPr="00AA65D0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1D" w:rsidRPr="00AA65D0" w:rsidRDefault="00D0641D" w:rsidP="00AA65D0">
            <w:pPr>
              <w:pStyle w:val="a7"/>
              <w:jc w:val="center"/>
              <w:rPr>
                <w:rFonts w:ascii="Times New Roman" w:hAnsi="Times New Roman"/>
              </w:rPr>
            </w:pPr>
            <w:r w:rsidRPr="00AA65D0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D0641D" w:rsidRPr="00AA65D0" w:rsidRDefault="00D0641D" w:rsidP="00AA65D0">
            <w:pPr>
              <w:pStyle w:val="a7"/>
              <w:jc w:val="center"/>
              <w:rPr>
                <w:rFonts w:ascii="Times New Roman" w:hAnsi="Times New Roman"/>
              </w:rPr>
            </w:pPr>
            <w:r w:rsidRPr="00AA65D0">
              <w:rPr>
                <w:rFonts w:ascii="Times New Roman" w:hAnsi="Times New Roman"/>
              </w:rPr>
              <w:t>1</w:t>
            </w:r>
          </w:p>
        </w:tc>
        <w:tc>
          <w:tcPr>
            <w:tcW w:w="1338" w:type="dxa"/>
          </w:tcPr>
          <w:p w:rsidR="00D0641D" w:rsidRPr="00AA65D0" w:rsidRDefault="00D0641D" w:rsidP="00AA65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65D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19" w:type="dxa"/>
          </w:tcPr>
          <w:p w:rsidR="00D0641D" w:rsidRPr="00AA65D0" w:rsidRDefault="00D0641D" w:rsidP="00AA65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65D0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AA65D0" w:rsidRPr="00AA65D0" w:rsidTr="00065FFF">
        <w:trPr>
          <w:trHeight w:val="44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D0" w:rsidRDefault="00AA65D0" w:rsidP="00AA65D0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</w:rPr>
              <w:t>Ділова англійська м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D0" w:rsidRPr="00AA65D0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AA65D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D0" w:rsidRPr="00AA65D0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AA65D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40" w:type="dxa"/>
            <w:shd w:val="clear" w:color="auto" w:fill="auto"/>
          </w:tcPr>
          <w:p w:rsidR="00AA65D0" w:rsidRPr="00AA65D0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AA65D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38" w:type="dxa"/>
          </w:tcPr>
          <w:p w:rsidR="00AA65D0" w:rsidRPr="00AA65D0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AA65D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19" w:type="dxa"/>
          </w:tcPr>
          <w:p w:rsidR="00AA65D0" w:rsidRPr="00AA65D0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AA65D0">
              <w:rPr>
                <w:rFonts w:ascii="Times New Roman" w:hAnsi="Times New Roman" w:cs="Times New Roman"/>
              </w:rPr>
              <w:t>2</w:t>
            </w:r>
          </w:p>
        </w:tc>
      </w:tr>
      <w:tr w:rsidR="00D0641D" w:rsidRPr="00E075E8" w:rsidTr="00065FFF">
        <w:trPr>
          <w:trHeight w:val="58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D" w:rsidRDefault="00D0641D" w:rsidP="00C325E9">
            <w:pPr>
              <w:pStyle w:val="a7"/>
              <w:rPr>
                <w:rFonts w:ascii="Times New Roman" w:hAnsi="Times New Roman"/>
              </w:rPr>
            </w:pPr>
            <w:r w:rsidRPr="00E075E8">
              <w:rPr>
                <w:rFonts w:ascii="Times New Roman" w:hAnsi="Times New Roman"/>
                <w:b/>
              </w:rPr>
              <w:t>Всього фінансується</w:t>
            </w:r>
            <w:r w:rsidRPr="00E075E8">
              <w:rPr>
                <w:rFonts w:ascii="Times New Roman" w:hAnsi="Times New Roman"/>
              </w:rPr>
              <w:t xml:space="preserve"> (без урахування поділу класу на груп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F" w:rsidRDefault="00065FFF" w:rsidP="00AA2A1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D0641D" w:rsidRPr="00C761F0" w:rsidRDefault="00D0641D" w:rsidP="00AA2A1B">
            <w:pPr>
              <w:pStyle w:val="a7"/>
              <w:jc w:val="center"/>
              <w:rPr>
                <w:rFonts w:ascii="Times New Roman" w:hAnsi="Times New Roman"/>
              </w:rPr>
            </w:pPr>
            <w:r w:rsidRPr="00C761F0">
              <w:rPr>
                <w:rFonts w:ascii="Times New Roman" w:hAnsi="Times New Roman"/>
              </w:rPr>
              <w:t>37</w:t>
            </w:r>
            <w:r w:rsidR="00AA65D0">
              <w:rPr>
                <w:rFonts w:ascii="Times New Roman" w:hAnsi="Times New Roman"/>
              </w:rPr>
              <w:t>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F" w:rsidRDefault="00065FFF" w:rsidP="00AA2A1B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</w:p>
          <w:p w:rsidR="00D0641D" w:rsidRPr="00C761F0" w:rsidRDefault="00D0641D" w:rsidP="00AA2A1B">
            <w:pPr>
              <w:pStyle w:val="a7"/>
              <w:jc w:val="center"/>
              <w:rPr>
                <w:rFonts w:ascii="Times New Roman" w:hAnsi="Times New Roman"/>
              </w:rPr>
            </w:pPr>
            <w:r w:rsidRPr="00C761F0">
              <w:rPr>
                <w:rFonts w:ascii="Times New Roman" w:hAnsi="Times New Roman"/>
                <w:lang w:val="ru-RU"/>
              </w:rPr>
              <w:t>37</w:t>
            </w:r>
            <w:r w:rsidR="00AA65D0"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F" w:rsidRDefault="00065FFF" w:rsidP="00AA2A1B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</w:p>
          <w:p w:rsidR="00D0641D" w:rsidRPr="00C761F0" w:rsidRDefault="00D0641D" w:rsidP="00AA2A1B">
            <w:pPr>
              <w:pStyle w:val="a7"/>
              <w:jc w:val="center"/>
              <w:rPr>
                <w:rFonts w:ascii="Times New Roman" w:hAnsi="Times New Roman"/>
              </w:rPr>
            </w:pPr>
            <w:r w:rsidRPr="00C761F0">
              <w:rPr>
                <w:rFonts w:ascii="Times New Roman" w:hAnsi="Times New Roman"/>
                <w:lang w:val="ru-RU"/>
              </w:rPr>
              <w:t>37</w:t>
            </w:r>
            <w:r w:rsidR="00AA65D0"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1338" w:type="dxa"/>
          </w:tcPr>
          <w:p w:rsidR="00065FFF" w:rsidRDefault="00065FFF" w:rsidP="00D0641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0641D" w:rsidRPr="00C761F0" w:rsidRDefault="00D0641D" w:rsidP="00D0641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  <w:r w:rsidR="00AA65D0">
              <w:rPr>
                <w:rFonts w:ascii="Times New Roman" w:hAnsi="Times New Roman"/>
                <w:lang w:val="uk-UA"/>
              </w:rPr>
              <w:t>,5</w:t>
            </w:r>
          </w:p>
        </w:tc>
        <w:tc>
          <w:tcPr>
            <w:tcW w:w="1319" w:type="dxa"/>
            <w:shd w:val="clear" w:color="auto" w:fill="auto"/>
          </w:tcPr>
          <w:p w:rsidR="00065FFF" w:rsidRDefault="00065FFF" w:rsidP="00AA2A1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0641D" w:rsidRPr="00C761F0" w:rsidRDefault="00D0641D" w:rsidP="00AA2A1B">
            <w:pPr>
              <w:jc w:val="center"/>
              <w:rPr>
                <w:rFonts w:ascii="Times New Roman" w:hAnsi="Times New Roman"/>
                <w:lang w:val="uk-UA"/>
              </w:rPr>
            </w:pPr>
            <w:r w:rsidRPr="00C761F0">
              <w:rPr>
                <w:rFonts w:ascii="Times New Roman" w:hAnsi="Times New Roman"/>
                <w:lang w:val="uk-UA"/>
              </w:rPr>
              <w:t>1</w:t>
            </w:r>
            <w:r w:rsidR="00AA65D0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AA65D0" w:rsidRPr="00E075E8" w:rsidTr="00065FFF">
        <w:trPr>
          <w:trHeight w:val="58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0" w:rsidRDefault="00AA65D0" w:rsidP="00063EC2">
            <w:pPr>
              <w:pStyle w:val="a7"/>
              <w:rPr>
                <w:rFonts w:ascii="Times New Roman" w:hAnsi="Times New Roman"/>
              </w:rPr>
            </w:pPr>
            <w:r w:rsidRPr="00C761F0">
              <w:rPr>
                <w:rFonts w:ascii="Times New Roman" w:hAnsi="Times New Roman"/>
                <w:b/>
                <w:bCs/>
              </w:rPr>
              <w:t>Не використано годи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0" w:rsidRPr="00063EC2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063E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0" w:rsidRPr="00063EC2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063E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D0" w:rsidRPr="00063EC2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063E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38" w:type="dxa"/>
          </w:tcPr>
          <w:p w:rsidR="00AA65D0" w:rsidRPr="00063EC2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063E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:rsidR="00AA65D0" w:rsidRPr="00063EC2" w:rsidRDefault="00AA65D0" w:rsidP="00AA65D0">
            <w:pPr>
              <w:jc w:val="center"/>
              <w:rPr>
                <w:rFonts w:ascii="Times New Roman" w:hAnsi="Times New Roman" w:cs="Times New Roman"/>
              </w:rPr>
            </w:pPr>
            <w:r w:rsidRPr="00063EC2">
              <w:rPr>
                <w:rFonts w:ascii="Times New Roman" w:hAnsi="Times New Roman" w:cs="Times New Roman"/>
              </w:rPr>
              <w:t>2</w:t>
            </w:r>
          </w:p>
        </w:tc>
      </w:tr>
      <w:tr w:rsidR="00063EC2" w:rsidRPr="00E075E8" w:rsidTr="00065FFF">
        <w:trPr>
          <w:trHeight w:val="58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2" w:rsidRPr="00C761F0" w:rsidRDefault="00063EC2" w:rsidP="00063EC2">
            <w:pPr>
              <w:pStyle w:val="a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ь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2" w:rsidRPr="00063EC2" w:rsidRDefault="00063EC2" w:rsidP="00AA65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2" w:rsidRPr="00063EC2" w:rsidRDefault="00063EC2" w:rsidP="00AA65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2" w:rsidRPr="00063EC2" w:rsidRDefault="00063EC2" w:rsidP="00AA65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,5</w:t>
            </w:r>
          </w:p>
        </w:tc>
        <w:tc>
          <w:tcPr>
            <w:tcW w:w="1338" w:type="dxa"/>
          </w:tcPr>
          <w:p w:rsidR="00063EC2" w:rsidRPr="00063EC2" w:rsidRDefault="00063EC2" w:rsidP="00AA65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,5</w:t>
            </w:r>
          </w:p>
        </w:tc>
        <w:tc>
          <w:tcPr>
            <w:tcW w:w="1319" w:type="dxa"/>
            <w:shd w:val="clear" w:color="auto" w:fill="auto"/>
          </w:tcPr>
          <w:p w:rsidR="00063EC2" w:rsidRPr="00063EC2" w:rsidRDefault="00063EC2" w:rsidP="00AA65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</w:tr>
    </w:tbl>
    <w:p w:rsidR="00C761F0" w:rsidRDefault="00C761F0" w:rsidP="00B01428">
      <w:pPr>
        <w:pStyle w:val="a7"/>
        <w:rPr>
          <w:rFonts w:ascii="Times New Roman" w:hAnsi="Times New Roman"/>
        </w:rPr>
      </w:pPr>
    </w:p>
    <w:p w:rsidR="00C761F0" w:rsidRPr="00E075E8" w:rsidRDefault="00C761F0" w:rsidP="00B01428">
      <w:pPr>
        <w:pStyle w:val="a7"/>
        <w:rPr>
          <w:rFonts w:ascii="Times New Roman" w:hAnsi="Times New Roman"/>
        </w:rPr>
      </w:pPr>
    </w:p>
    <w:p w:rsidR="002E1CCF" w:rsidRPr="000B39EF" w:rsidRDefault="00BC3576" w:rsidP="00804B82">
      <w:pPr>
        <w:pStyle w:val="a7"/>
        <w:jc w:val="center"/>
        <w:rPr>
          <w:sz w:val="24"/>
          <w:szCs w:val="24"/>
          <w:lang w:val="ru-RU"/>
        </w:rPr>
      </w:pPr>
      <w:r w:rsidRPr="000B39EF">
        <w:rPr>
          <w:rFonts w:ascii="Times New Roman" w:hAnsi="Times New Roman"/>
          <w:sz w:val="24"/>
          <w:szCs w:val="24"/>
        </w:rPr>
        <w:t xml:space="preserve">Директор              </w:t>
      </w:r>
      <w:r w:rsidR="000850E7" w:rsidRPr="000B39EF">
        <w:rPr>
          <w:rFonts w:ascii="Times New Roman" w:hAnsi="Times New Roman"/>
          <w:sz w:val="24"/>
          <w:szCs w:val="24"/>
        </w:rPr>
        <w:t xml:space="preserve">  </w:t>
      </w:r>
      <w:r w:rsidRPr="000B39EF">
        <w:rPr>
          <w:rFonts w:ascii="Times New Roman" w:hAnsi="Times New Roman"/>
          <w:sz w:val="24"/>
          <w:szCs w:val="24"/>
        </w:rPr>
        <w:t xml:space="preserve">   </w:t>
      </w:r>
      <w:r w:rsidR="00954B9E" w:rsidRPr="000B39EF">
        <w:rPr>
          <w:rFonts w:ascii="Times New Roman" w:hAnsi="Times New Roman"/>
          <w:sz w:val="24"/>
          <w:szCs w:val="24"/>
        </w:rPr>
        <w:t xml:space="preserve">         </w:t>
      </w:r>
      <w:r w:rsidR="00C761F0" w:rsidRPr="000B39EF">
        <w:rPr>
          <w:rFonts w:ascii="Times New Roman" w:hAnsi="Times New Roman"/>
          <w:sz w:val="24"/>
          <w:szCs w:val="24"/>
        </w:rPr>
        <w:t xml:space="preserve">  </w:t>
      </w:r>
      <w:r w:rsidR="00063EC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C761F0" w:rsidRPr="000B39EF">
        <w:rPr>
          <w:rFonts w:ascii="Times New Roman" w:hAnsi="Times New Roman"/>
          <w:sz w:val="24"/>
          <w:szCs w:val="24"/>
        </w:rPr>
        <w:t xml:space="preserve">   </w:t>
      </w:r>
      <w:r w:rsidRPr="000B39EF">
        <w:rPr>
          <w:rFonts w:ascii="Times New Roman" w:hAnsi="Times New Roman"/>
          <w:sz w:val="24"/>
          <w:szCs w:val="24"/>
        </w:rPr>
        <w:t xml:space="preserve">   </w:t>
      </w:r>
      <w:r w:rsidR="009C70DA" w:rsidRPr="000B39EF">
        <w:rPr>
          <w:rFonts w:ascii="Times New Roman" w:hAnsi="Times New Roman"/>
          <w:sz w:val="24"/>
          <w:szCs w:val="24"/>
        </w:rPr>
        <w:t>Надія ДАЙНЕКО</w:t>
      </w:r>
      <w:r w:rsidR="00804B82" w:rsidRPr="000B39EF">
        <w:rPr>
          <w:rFonts w:ascii="Times New Roman" w:hAnsi="Times New Roman"/>
          <w:sz w:val="24"/>
          <w:szCs w:val="24"/>
        </w:rPr>
        <w:t xml:space="preserve"> </w:t>
      </w:r>
    </w:p>
    <w:sectPr w:rsidR="002E1CCF" w:rsidRPr="000B39EF" w:rsidSect="00AF7BA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39F9" w:rsidRDefault="003139F9" w:rsidP="00540323">
      <w:pPr>
        <w:spacing w:after="0" w:line="240" w:lineRule="auto"/>
      </w:pPr>
      <w:r>
        <w:separator/>
      </w:r>
    </w:p>
  </w:endnote>
  <w:endnote w:type="continuationSeparator" w:id="0">
    <w:p w:rsidR="003139F9" w:rsidRDefault="003139F9" w:rsidP="0054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39F9" w:rsidRDefault="003139F9" w:rsidP="00540323">
      <w:pPr>
        <w:spacing w:after="0" w:line="240" w:lineRule="auto"/>
      </w:pPr>
      <w:r>
        <w:separator/>
      </w:r>
    </w:p>
  </w:footnote>
  <w:footnote w:type="continuationSeparator" w:id="0">
    <w:p w:rsidR="003139F9" w:rsidRDefault="003139F9" w:rsidP="00540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86D"/>
    <w:multiLevelType w:val="multilevel"/>
    <w:tmpl w:val="787E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C3979"/>
    <w:multiLevelType w:val="hybridMultilevel"/>
    <w:tmpl w:val="43A229CC"/>
    <w:lvl w:ilvl="0" w:tplc="B0704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745F0"/>
    <w:multiLevelType w:val="hybridMultilevel"/>
    <w:tmpl w:val="B63A65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AB1767"/>
    <w:multiLevelType w:val="hybridMultilevel"/>
    <w:tmpl w:val="1DE4148E"/>
    <w:lvl w:ilvl="0" w:tplc="C59811A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C32D54"/>
    <w:multiLevelType w:val="hybridMultilevel"/>
    <w:tmpl w:val="1DC8D8A4"/>
    <w:lvl w:ilvl="0" w:tplc="40CC44A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39E6"/>
    <w:multiLevelType w:val="hybridMultilevel"/>
    <w:tmpl w:val="3EB2AE06"/>
    <w:lvl w:ilvl="0" w:tplc="4E989ABA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6F757E9"/>
    <w:multiLevelType w:val="hybridMultilevel"/>
    <w:tmpl w:val="1D383DD8"/>
    <w:lvl w:ilvl="0" w:tplc="BE7C169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33D71"/>
    <w:multiLevelType w:val="hybridMultilevel"/>
    <w:tmpl w:val="02B66C00"/>
    <w:lvl w:ilvl="0" w:tplc="B38CB36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FBC4BAE"/>
    <w:multiLevelType w:val="hybridMultilevel"/>
    <w:tmpl w:val="4F8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04AE"/>
    <w:multiLevelType w:val="hybridMultilevel"/>
    <w:tmpl w:val="4F8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3048"/>
    <w:multiLevelType w:val="hybridMultilevel"/>
    <w:tmpl w:val="5574AEEC"/>
    <w:lvl w:ilvl="0" w:tplc="210AC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CF"/>
    <w:rsid w:val="00007B57"/>
    <w:rsid w:val="00010216"/>
    <w:rsid w:val="000109BF"/>
    <w:rsid w:val="00011086"/>
    <w:rsid w:val="0001383C"/>
    <w:rsid w:val="00021B58"/>
    <w:rsid w:val="00026E20"/>
    <w:rsid w:val="00027468"/>
    <w:rsid w:val="00027820"/>
    <w:rsid w:val="0003231A"/>
    <w:rsid w:val="00040110"/>
    <w:rsid w:val="00044593"/>
    <w:rsid w:val="000464D5"/>
    <w:rsid w:val="00053AC6"/>
    <w:rsid w:val="00054678"/>
    <w:rsid w:val="000557E6"/>
    <w:rsid w:val="00055A6F"/>
    <w:rsid w:val="000570D5"/>
    <w:rsid w:val="0006074B"/>
    <w:rsid w:val="00063EC2"/>
    <w:rsid w:val="00064B48"/>
    <w:rsid w:val="000655BF"/>
    <w:rsid w:val="00065FFF"/>
    <w:rsid w:val="00066ABC"/>
    <w:rsid w:val="00083A57"/>
    <w:rsid w:val="000850E7"/>
    <w:rsid w:val="0008514F"/>
    <w:rsid w:val="000859A5"/>
    <w:rsid w:val="00087898"/>
    <w:rsid w:val="0008789F"/>
    <w:rsid w:val="00092CB8"/>
    <w:rsid w:val="00092FCA"/>
    <w:rsid w:val="000942DE"/>
    <w:rsid w:val="000B0406"/>
    <w:rsid w:val="000B0DB6"/>
    <w:rsid w:val="000B39EF"/>
    <w:rsid w:val="000B5E94"/>
    <w:rsid w:val="000C0E42"/>
    <w:rsid w:val="000C4DE9"/>
    <w:rsid w:val="000C73C9"/>
    <w:rsid w:val="000D0C98"/>
    <w:rsid w:val="000D41BD"/>
    <w:rsid w:val="000D53B8"/>
    <w:rsid w:val="000D66C0"/>
    <w:rsid w:val="000E1D77"/>
    <w:rsid w:val="000E6740"/>
    <w:rsid w:val="000F076B"/>
    <w:rsid w:val="000F2BF3"/>
    <w:rsid w:val="000F2C89"/>
    <w:rsid w:val="0010323B"/>
    <w:rsid w:val="00111092"/>
    <w:rsid w:val="0012079A"/>
    <w:rsid w:val="001218F2"/>
    <w:rsid w:val="00122BC8"/>
    <w:rsid w:val="00123DC5"/>
    <w:rsid w:val="00134780"/>
    <w:rsid w:val="0014420E"/>
    <w:rsid w:val="00146969"/>
    <w:rsid w:val="001469B2"/>
    <w:rsid w:val="0014792E"/>
    <w:rsid w:val="00147AC0"/>
    <w:rsid w:val="00151DFE"/>
    <w:rsid w:val="00156808"/>
    <w:rsid w:val="001638A2"/>
    <w:rsid w:val="00164E73"/>
    <w:rsid w:val="001739F6"/>
    <w:rsid w:val="001742BC"/>
    <w:rsid w:val="00176791"/>
    <w:rsid w:val="001815E3"/>
    <w:rsid w:val="001818A5"/>
    <w:rsid w:val="001824F3"/>
    <w:rsid w:val="001A017F"/>
    <w:rsid w:val="001A2391"/>
    <w:rsid w:val="001B5435"/>
    <w:rsid w:val="001B5D9C"/>
    <w:rsid w:val="001B6486"/>
    <w:rsid w:val="001C231F"/>
    <w:rsid w:val="001C2BFC"/>
    <w:rsid w:val="001C3E28"/>
    <w:rsid w:val="001C68F4"/>
    <w:rsid w:val="001D1FFB"/>
    <w:rsid w:val="001D4E6B"/>
    <w:rsid w:val="001D4FBF"/>
    <w:rsid w:val="001D5068"/>
    <w:rsid w:val="001E4462"/>
    <w:rsid w:val="001E6475"/>
    <w:rsid w:val="001E70A2"/>
    <w:rsid w:val="001E7128"/>
    <w:rsid w:val="001F4399"/>
    <w:rsid w:val="001F6725"/>
    <w:rsid w:val="001F76DD"/>
    <w:rsid w:val="00200148"/>
    <w:rsid w:val="002007F1"/>
    <w:rsid w:val="00202CB5"/>
    <w:rsid w:val="00206F3F"/>
    <w:rsid w:val="002074A2"/>
    <w:rsid w:val="0021074F"/>
    <w:rsid w:val="00214E0D"/>
    <w:rsid w:val="002159D7"/>
    <w:rsid w:val="00216BA6"/>
    <w:rsid w:val="00224A36"/>
    <w:rsid w:val="0022623F"/>
    <w:rsid w:val="00235B41"/>
    <w:rsid w:val="0023618E"/>
    <w:rsid w:val="00240EB5"/>
    <w:rsid w:val="00241200"/>
    <w:rsid w:val="0024135B"/>
    <w:rsid w:val="00242A92"/>
    <w:rsid w:val="00243528"/>
    <w:rsid w:val="00243E23"/>
    <w:rsid w:val="00245A51"/>
    <w:rsid w:val="00246DA7"/>
    <w:rsid w:val="00250737"/>
    <w:rsid w:val="00251200"/>
    <w:rsid w:val="002529C1"/>
    <w:rsid w:val="002537C2"/>
    <w:rsid w:val="00254982"/>
    <w:rsid w:val="00256016"/>
    <w:rsid w:val="00257B18"/>
    <w:rsid w:val="002602D2"/>
    <w:rsid w:val="00266633"/>
    <w:rsid w:val="00267B8D"/>
    <w:rsid w:val="00271E6C"/>
    <w:rsid w:val="00273C31"/>
    <w:rsid w:val="002752FE"/>
    <w:rsid w:val="00283DCF"/>
    <w:rsid w:val="00285E10"/>
    <w:rsid w:val="0028655C"/>
    <w:rsid w:val="0028697F"/>
    <w:rsid w:val="002907D5"/>
    <w:rsid w:val="00291C58"/>
    <w:rsid w:val="00292AB3"/>
    <w:rsid w:val="00293F96"/>
    <w:rsid w:val="0029495A"/>
    <w:rsid w:val="002A03BF"/>
    <w:rsid w:val="002A1436"/>
    <w:rsid w:val="002A20EE"/>
    <w:rsid w:val="002A26A9"/>
    <w:rsid w:val="002A32D8"/>
    <w:rsid w:val="002A4680"/>
    <w:rsid w:val="002A7D08"/>
    <w:rsid w:val="002B4803"/>
    <w:rsid w:val="002B798A"/>
    <w:rsid w:val="002C6A97"/>
    <w:rsid w:val="002D018D"/>
    <w:rsid w:val="002D2814"/>
    <w:rsid w:val="002D5A0C"/>
    <w:rsid w:val="002E13DA"/>
    <w:rsid w:val="002E1CCF"/>
    <w:rsid w:val="002F5BAD"/>
    <w:rsid w:val="0030462F"/>
    <w:rsid w:val="003055C2"/>
    <w:rsid w:val="003073AE"/>
    <w:rsid w:val="0030759A"/>
    <w:rsid w:val="00307636"/>
    <w:rsid w:val="0031109E"/>
    <w:rsid w:val="0031265D"/>
    <w:rsid w:val="003139F9"/>
    <w:rsid w:val="00315B9A"/>
    <w:rsid w:val="00333552"/>
    <w:rsid w:val="00351128"/>
    <w:rsid w:val="003544E1"/>
    <w:rsid w:val="003610FD"/>
    <w:rsid w:val="00364D2E"/>
    <w:rsid w:val="00366767"/>
    <w:rsid w:val="003701B1"/>
    <w:rsid w:val="003711D3"/>
    <w:rsid w:val="0037671B"/>
    <w:rsid w:val="00382C0F"/>
    <w:rsid w:val="003903AD"/>
    <w:rsid w:val="00393E57"/>
    <w:rsid w:val="003A00A0"/>
    <w:rsid w:val="003A0B6D"/>
    <w:rsid w:val="003A1560"/>
    <w:rsid w:val="003A365B"/>
    <w:rsid w:val="003A74C7"/>
    <w:rsid w:val="003B090B"/>
    <w:rsid w:val="003B0AEA"/>
    <w:rsid w:val="003B0FCE"/>
    <w:rsid w:val="003B4B7E"/>
    <w:rsid w:val="003B4B86"/>
    <w:rsid w:val="003C1372"/>
    <w:rsid w:val="003E017E"/>
    <w:rsid w:val="003E2981"/>
    <w:rsid w:val="003F3E0E"/>
    <w:rsid w:val="003F42DE"/>
    <w:rsid w:val="003F547B"/>
    <w:rsid w:val="003F59D9"/>
    <w:rsid w:val="003F6993"/>
    <w:rsid w:val="00401D70"/>
    <w:rsid w:val="00404ED1"/>
    <w:rsid w:val="0041105D"/>
    <w:rsid w:val="0041716C"/>
    <w:rsid w:val="00422EBC"/>
    <w:rsid w:val="00425FD6"/>
    <w:rsid w:val="00427CE0"/>
    <w:rsid w:val="00435F20"/>
    <w:rsid w:val="0043672E"/>
    <w:rsid w:val="00436E19"/>
    <w:rsid w:val="00442ADF"/>
    <w:rsid w:val="00443BED"/>
    <w:rsid w:val="004465BE"/>
    <w:rsid w:val="00451B6A"/>
    <w:rsid w:val="0045413D"/>
    <w:rsid w:val="00461AF2"/>
    <w:rsid w:val="00472DAC"/>
    <w:rsid w:val="00473232"/>
    <w:rsid w:val="00474031"/>
    <w:rsid w:val="00474DCC"/>
    <w:rsid w:val="00474EED"/>
    <w:rsid w:val="0047764C"/>
    <w:rsid w:val="004825B3"/>
    <w:rsid w:val="004835B1"/>
    <w:rsid w:val="004911E6"/>
    <w:rsid w:val="004953A7"/>
    <w:rsid w:val="004A2737"/>
    <w:rsid w:val="004A41A0"/>
    <w:rsid w:val="004A71BC"/>
    <w:rsid w:val="004B06A7"/>
    <w:rsid w:val="004B141E"/>
    <w:rsid w:val="004B7585"/>
    <w:rsid w:val="004C25B7"/>
    <w:rsid w:val="004C46BC"/>
    <w:rsid w:val="004C529E"/>
    <w:rsid w:val="004C5D8B"/>
    <w:rsid w:val="004C697F"/>
    <w:rsid w:val="004C6E69"/>
    <w:rsid w:val="004C7123"/>
    <w:rsid w:val="004D169F"/>
    <w:rsid w:val="004D45D5"/>
    <w:rsid w:val="004D5C77"/>
    <w:rsid w:val="004D7BEC"/>
    <w:rsid w:val="004E2FB5"/>
    <w:rsid w:val="004E6CF9"/>
    <w:rsid w:val="004F00F1"/>
    <w:rsid w:val="004F0F56"/>
    <w:rsid w:val="004F38D4"/>
    <w:rsid w:val="004F53E5"/>
    <w:rsid w:val="00506A9A"/>
    <w:rsid w:val="00511842"/>
    <w:rsid w:val="00514E95"/>
    <w:rsid w:val="00514F97"/>
    <w:rsid w:val="00516254"/>
    <w:rsid w:val="00526179"/>
    <w:rsid w:val="00531953"/>
    <w:rsid w:val="0053235A"/>
    <w:rsid w:val="0053258E"/>
    <w:rsid w:val="00537BDB"/>
    <w:rsid w:val="00540323"/>
    <w:rsid w:val="00546FB3"/>
    <w:rsid w:val="00547205"/>
    <w:rsid w:val="00553B49"/>
    <w:rsid w:val="0055421A"/>
    <w:rsid w:val="00555ACD"/>
    <w:rsid w:val="00561BB3"/>
    <w:rsid w:val="0056304E"/>
    <w:rsid w:val="00563175"/>
    <w:rsid w:val="00565087"/>
    <w:rsid w:val="00567558"/>
    <w:rsid w:val="005746E2"/>
    <w:rsid w:val="0057724F"/>
    <w:rsid w:val="00580F34"/>
    <w:rsid w:val="00581C83"/>
    <w:rsid w:val="005873ED"/>
    <w:rsid w:val="0059033B"/>
    <w:rsid w:val="005906E5"/>
    <w:rsid w:val="00597761"/>
    <w:rsid w:val="005A488E"/>
    <w:rsid w:val="005A5956"/>
    <w:rsid w:val="005A671D"/>
    <w:rsid w:val="005A71ED"/>
    <w:rsid w:val="005A73C3"/>
    <w:rsid w:val="005B4664"/>
    <w:rsid w:val="005B5BFF"/>
    <w:rsid w:val="005C3CF8"/>
    <w:rsid w:val="005C4215"/>
    <w:rsid w:val="005C48D2"/>
    <w:rsid w:val="005D0617"/>
    <w:rsid w:val="005D1077"/>
    <w:rsid w:val="005E2376"/>
    <w:rsid w:val="005E43C4"/>
    <w:rsid w:val="005F061B"/>
    <w:rsid w:val="005F0E30"/>
    <w:rsid w:val="005F113B"/>
    <w:rsid w:val="005F29CB"/>
    <w:rsid w:val="005F3473"/>
    <w:rsid w:val="005F3E54"/>
    <w:rsid w:val="005F7843"/>
    <w:rsid w:val="00601C01"/>
    <w:rsid w:val="00603A63"/>
    <w:rsid w:val="00605EB2"/>
    <w:rsid w:val="00610749"/>
    <w:rsid w:val="006133A8"/>
    <w:rsid w:val="00621C6D"/>
    <w:rsid w:val="00622A62"/>
    <w:rsid w:val="00623ED2"/>
    <w:rsid w:val="006300BF"/>
    <w:rsid w:val="0063054E"/>
    <w:rsid w:val="00632972"/>
    <w:rsid w:val="00637731"/>
    <w:rsid w:val="00637D23"/>
    <w:rsid w:val="00640B92"/>
    <w:rsid w:val="00645593"/>
    <w:rsid w:val="00646522"/>
    <w:rsid w:val="00651B72"/>
    <w:rsid w:val="0065207F"/>
    <w:rsid w:val="00654FE5"/>
    <w:rsid w:val="006558E7"/>
    <w:rsid w:val="006562B7"/>
    <w:rsid w:val="00661297"/>
    <w:rsid w:val="00665B42"/>
    <w:rsid w:val="00665BE3"/>
    <w:rsid w:val="00665DA6"/>
    <w:rsid w:val="006827BC"/>
    <w:rsid w:val="00693C7A"/>
    <w:rsid w:val="006A7308"/>
    <w:rsid w:val="006A79B0"/>
    <w:rsid w:val="006A7E98"/>
    <w:rsid w:val="006B0BF9"/>
    <w:rsid w:val="006B1A39"/>
    <w:rsid w:val="006B2C35"/>
    <w:rsid w:val="006B497E"/>
    <w:rsid w:val="006B5CD4"/>
    <w:rsid w:val="006B5E5D"/>
    <w:rsid w:val="006D696C"/>
    <w:rsid w:val="006E0BD6"/>
    <w:rsid w:val="006E606E"/>
    <w:rsid w:val="006F3938"/>
    <w:rsid w:val="006F5735"/>
    <w:rsid w:val="0070476A"/>
    <w:rsid w:val="00705218"/>
    <w:rsid w:val="00706B86"/>
    <w:rsid w:val="007140C0"/>
    <w:rsid w:val="007150EF"/>
    <w:rsid w:val="00715219"/>
    <w:rsid w:val="007225AE"/>
    <w:rsid w:val="00725C2D"/>
    <w:rsid w:val="0073106F"/>
    <w:rsid w:val="007331ED"/>
    <w:rsid w:val="007353B6"/>
    <w:rsid w:val="00735B19"/>
    <w:rsid w:val="00737E7A"/>
    <w:rsid w:val="00740EA9"/>
    <w:rsid w:val="00741CAA"/>
    <w:rsid w:val="00743713"/>
    <w:rsid w:val="007502A9"/>
    <w:rsid w:val="0075528F"/>
    <w:rsid w:val="00760BFB"/>
    <w:rsid w:val="007647AD"/>
    <w:rsid w:val="00765838"/>
    <w:rsid w:val="00766073"/>
    <w:rsid w:val="0077023A"/>
    <w:rsid w:val="00770A60"/>
    <w:rsid w:val="007713CC"/>
    <w:rsid w:val="00792AF6"/>
    <w:rsid w:val="007A2E41"/>
    <w:rsid w:val="007A6A55"/>
    <w:rsid w:val="007B37F6"/>
    <w:rsid w:val="007B4386"/>
    <w:rsid w:val="007C2989"/>
    <w:rsid w:val="007D7F98"/>
    <w:rsid w:val="007E0A54"/>
    <w:rsid w:val="007E106A"/>
    <w:rsid w:val="007E426D"/>
    <w:rsid w:val="007E6DDA"/>
    <w:rsid w:val="007F667D"/>
    <w:rsid w:val="00800F4D"/>
    <w:rsid w:val="00802B94"/>
    <w:rsid w:val="00802FA4"/>
    <w:rsid w:val="0080391F"/>
    <w:rsid w:val="00804B82"/>
    <w:rsid w:val="00806783"/>
    <w:rsid w:val="0081034E"/>
    <w:rsid w:val="00811AD9"/>
    <w:rsid w:val="008153CC"/>
    <w:rsid w:val="00817AEC"/>
    <w:rsid w:val="00820815"/>
    <w:rsid w:val="008269DC"/>
    <w:rsid w:val="00827658"/>
    <w:rsid w:val="008332EA"/>
    <w:rsid w:val="00840982"/>
    <w:rsid w:val="00841DEE"/>
    <w:rsid w:val="00845DB7"/>
    <w:rsid w:val="0085102A"/>
    <w:rsid w:val="0085315B"/>
    <w:rsid w:val="00853390"/>
    <w:rsid w:val="00853D6F"/>
    <w:rsid w:val="00855BA1"/>
    <w:rsid w:val="0086199C"/>
    <w:rsid w:val="0086487F"/>
    <w:rsid w:val="00865489"/>
    <w:rsid w:val="00866DDB"/>
    <w:rsid w:val="00873225"/>
    <w:rsid w:val="0087350A"/>
    <w:rsid w:val="00877BF9"/>
    <w:rsid w:val="00877CFD"/>
    <w:rsid w:val="00880DB2"/>
    <w:rsid w:val="0088177E"/>
    <w:rsid w:val="008927AC"/>
    <w:rsid w:val="0089295A"/>
    <w:rsid w:val="00893D01"/>
    <w:rsid w:val="00897917"/>
    <w:rsid w:val="008A02BC"/>
    <w:rsid w:val="008A0741"/>
    <w:rsid w:val="008A5CBA"/>
    <w:rsid w:val="008B3AB3"/>
    <w:rsid w:val="008B69E6"/>
    <w:rsid w:val="008D4139"/>
    <w:rsid w:val="008E0A3D"/>
    <w:rsid w:val="008E3B4D"/>
    <w:rsid w:val="008E7FCE"/>
    <w:rsid w:val="008F1173"/>
    <w:rsid w:val="008F26DF"/>
    <w:rsid w:val="008F32D3"/>
    <w:rsid w:val="008F6C07"/>
    <w:rsid w:val="008F7914"/>
    <w:rsid w:val="00902A6B"/>
    <w:rsid w:val="0090349F"/>
    <w:rsid w:val="0090458D"/>
    <w:rsid w:val="009046A0"/>
    <w:rsid w:val="00904EBD"/>
    <w:rsid w:val="0090654B"/>
    <w:rsid w:val="00906552"/>
    <w:rsid w:val="0091387C"/>
    <w:rsid w:val="00916B46"/>
    <w:rsid w:val="009208BD"/>
    <w:rsid w:val="00923E0E"/>
    <w:rsid w:val="00926925"/>
    <w:rsid w:val="0093096D"/>
    <w:rsid w:val="009356F0"/>
    <w:rsid w:val="00941DC3"/>
    <w:rsid w:val="00947644"/>
    <w:rsid w:val="00954B9E"/>
    <w:rsid w:val="00960E0D"/>
    <w:rsid w:val="00967525"/>
    <w:rsid w:val="00971671"/>
    <w:rsid w:val="00974DF1"/>
    <w:rsid w:val="009771F5"/>
    <w:rsid w:val="00977AA7"/>
    <w:rsid w:val="00983904"/>
    <w:rsid w:val="00984A03"/>
    <w:rsid w:val="0098506D"/>
    <w:rsid w:val="009872AD"/>
    <w:rsid w:val="009902C9"/>
    <w:rsid w:val="00991102"/>
    <w:rsid w:val="00992B15"/>
    <w:rsid w:val="00997BE1"/>
    <w:rsid w:val="009A1905"/>
    <w:rsid w:val="009A4FFA"/>
    <w:rsid w:val="009A7039"/>
    <w:rsid w:val="009B2B93"/>
    <w:rsid w:val="009B5430"/>
    <w:rsid w:val="009B57E3"/>
    <w:rsid w:val="009C08CC"/>
    <w:rsid w:val="009C1740"/>
    <w:rsid w:val="009C70DA"/>
    <w:rsid w:val="009D5394"/>
    <w:rsid w:val="009D5849"/>
    <w:rsid w:val="009D6BAD"/>
    <w:rsid w:val="009D71D3"/>
    <w:rsid w:val="009E424E"/>
    <w:rsid w:val="009F2B20"/>
    <w:rsid w:val="00A0083F"/>
    <w:rsid w:val="00A208AA"/>
    <w:rsid w:val="00A31DB4"/>
    <w:rsid w:val="00A32B0F"/>
    <w:rsid w:val="00A34462"/>
    <w:rsid w:val="00A348C4"/>
    <w:rsid w:val="00A43676"/>
    <w:rsid w:val="00A4395A"/>
    <w:rsid w:val="00A45BB3"/>
    <w:rsid w:val="00A548B4"/>
    <w:rsid w:val="00A54AA4"/>
    <w:rsid w:val="00A556EE"/>
    <w:rsid w:val="00A57141"/>
    <w:rsid w:val="00A61B9B"/>
    <w:rsid w:val="00A70429"/>
    <w:rsid w:val="00A706A8"/>
    <w:rsid w:val="00A70AF9"/>
    <w:rsid w:val="00A742E1"/>
    <w:rsid w:val="00A842A8"/>
    <w:rsid w:val="00A8617F"/>
    <w:rsid w:val="00A877D1"/>
    <w:rsid w:val="00A91B55"/>
    <w:rsid w:val="00A93C70"/>
    <w:rsid w:val="00AA25A6"/>
    <w:rsid w:val="00AA2A1B"/>
    <w:rsid w:val="00AA65D0"/>
    <w:rsid w:val="00AA68CD"/>
    <w:rsid w:val="00AA6FEB"/>
    <w:rsid w:val="00AB274E"/>
    <w:rsid w:val="00AB4408"/>
    <w:rsid w:val="00AB4F27"/>
    <w:rsid w:val="00AC4718"/>
    <w:rsid w:val="00AC4E23"/>
    <w:rsid w:val="00AC5A7E"/>
    <w:rsid w:val="00AD6340"/>
    <w:rsid w:val="00AD699C"/>
    <w:rsid w:val="00AF19E1"/>
    <w:rsid w:val="00AF4061"/>
    <w:rsid w:val="00AF5F14"/>
    <w:rsid w:val="00AF7BA5"/>
    <w:rsid w:val="00B01428"/>
    <w:rsid w:val="00B036A5"/>
    <w:rsid w:val="00B03BA7"/>
    <w:rsid w:val="00B07E1E"/>
    <w:rsid w:val="00B205EE"/>
    <w:rsid w:val="00B24250"/>
    <w:rsid w:val="00B24E22"/>
    <w:rsid w:val="00B2588A"/>
    <w:rsid w:val="00B25DAE"/>
    <w:rsid w:val="00B35B12"/>
    <w:rsid w:val="00B35CFD"/>
    <w:rsid w:val="00B41285"/>
    <w:rsid w:val="00B447B8"/>
    <w:rsid w:val="00B454A9"/>
    <w:rsid w:val="00B4563E"/>
    <w:rsid w:val="00B45A09"/>
    <w:rsid w:val="00B509B6"/>
    <w:rsid w:val="00B62655"/>
    <w:rsid w:val="00B63B1A"/>
    <w:rsid w:val="00B64FB6"/>
    <w:rsid w:val="00B66F21"/>
    <w:rsid w:val="00B6765B"/>
    <w:rsid w:val="00B8603B"/>
    <w:rsid w:val="00B91EA1"/>
    <w:rsid w:val="00B9607C"/>
    <w:rsid w:val="00BA0B14"/>
    <w:rsid w:val="00BA2468"/>
    <w:rsid w:val="00BA26E6"/>
    <w:rsid w:val="00BA5464"/>
    <w:rsid w:val="00BA6B2B"/>
    <w:rsid w:val="00BA721A"/>
    <w:rsid w:val="00BB40A1"/>
    <w:rsid w:val="00BC3412"/>
    <w:rsid w:val="00BC3576"/>
    <w:rsid w:val="00BC4BBD"/>
    <w:rsid w:val="00BC56E7"/>
    <w:rsid w:val="00BC5905"/>
    <w:rsid w:val="00BC6ACC"/>
    <w:rsid w:val="00BC6B27"/>
    <w:rsid w:val="00BD2173"/>
    <w:rsid w:val="00BD7BBC"/>
    <w:rsid w:val="00BE3457"/>
    <w:rsid w:val="00BE7FAE"/>
    <w:rsid w:val="00BF60E7"/>
    <w:rsid w:val="00C06E30"/>
    <w:rsid w:val="00C06F79"/>
    <w:rsid w:val="00C077DE"/>
    <w:rsid w:val="00C1178F"/>
    <w:rsid w:val="00C13C3E"/>
    <w:rsid w:val="00C20F36"/>
    <w:rsid w:val="00C219F7"/>
    <w:rsid w:val="00C236AF"/>
    <w:rsid w:val="00C24881"/>
    <w:rsid w:val="00C30198"/>
    <w:rsid w:val="00C31FAE"/>
    <w:rsid w:val="00C325E9"/>
    <w:rsid w:val="00C33408"/>
    <w:rsid w:val="00C37B3C"/>
    <w:rsid w:val="00C4011F"/>
    <w:rsid w:val="00C52887"/>
    <w:rsid w:val="00C538DE"/>
    <w:rsid w:val="00C64698"/>
    <w:rsid w:val="00C64AA7"/>
    <w:rsid w:val="00C67258"/>
    <w:rsid w:val="00C7075E"/>
    <w:rsid w:val="00C71F77"/>
    <w:rsid w:val="00C761F0"/>
    <w:rsid w:val="00C77BE5"/>
    <w:rsid w:val="00C77DD5"/>
    <w:rsid w:val="00C900C4"/>
    <w:rsid w:val="00C91F01"/>
    <w:rsid w:val="00C91FCE"/>
    <w:rsid w:val="00C922CE"/>
    <w:rsid w:val="00C97BDA"/>
    <w:rsid w:val="00CA4572"/>
    <w:rsid w:val="00CB0731"/>
    <w:rsid w:val="00CB0A10"/>
    <w:rsid w:val="00CB156D"/>
    <w:rsid w:val="00CC077D"/>
    <w:rsid w:val="00CC183B"/>
    <w:rsid w:val="00CC25A2"/>
    <w:rsid w:val="00CC4085"/>
    <w:rsid w:val="00CC7455"/>
    <w:rsid w:val="00CD5239"/>
    <w:rsid w:val="00CE187A"/>
    <w:rsid w:val="00CE343A"/>
    <w:rsid w:val="00CE60CB"/>
    <w:rsid w:val="00CF0AF5"/>
    <w:rsid w:val="00D02A27"/>
    <w:rsid w:val="00D062C7"/>
    <w:rsid w:val="00D0641D"/>
    <w:rsid w:val="00D11CAB"/>
    <w:rsid w:val="00D13885"/>
    <w:rsid w:val="00D15B10"/>
    <w:rsid w:val="00D23A3F"/>
    <w:rsid w:val="00D24A9E"/>
    <w:rsid w:val="00D26E8C"/>
    <w:rsid w:val="00D30285"/>
    <w:rsid w:val="00D37950"/>
    <w:rsid w:val="00D42723"/>
    <w:rsid w:val="00D508F7"/>
    <w:rsid w:val="00D526F1"/>
    <w:rsid w:val="00D5304A"/>
    <w:rsid w:val="00D56342"/>
    <w:rsid w:val="00D6113D"/>
    <w:rsid w:val="00D63FF1"/>
    <w:rsid w:val="00D717F2"/>
    <w:rsid w:val="00D838B4"/>
    <w:rsid w:val="00D8553F"/>
    <w:rsid w:val="00D917C5"/>
    <w:rsid w:val="00D92F0B"/>
    <w:rsid w:val="00D93000"/>
    <w:rsid w:val="00D94416"/>
    <w:rsid w:val="00DA0C0F"/>
    <w:rsid w:val="00DA4643"/>
    <w:rsid w:val="00DA550F"/>
    <w:rsid w:val="00DA76A5"/>
    <w:rsid w:val="00DB14C1"/>
    <w:rsid w:val="00DB3D05"/>
    <w:rsid w:val="00DC2769"/>
    <w:rsid w:val="00DD05D7"/>
    <w:rsid w:val="00DD1F52"/>
    <w:rsid w:val="00DD243B"/>
    <w:rsid w:val="00DD55DF"/>
    <w:rsid w:val="00DE33BB"/>
    <w:rsid w:val="00DF1756"/>
    <w:rsid w:val="00DF7552"/>
    <w:rsid w:val="00DF7888"/>
    <w:rsid w:val="00E05D6E"/>
    <w:rsid w:val="00E075E8"/>
    <w:rsid w:val="00E11608"/>
    <w:rsid w:val="00E1265B"/>
    <w:rsid w:val="00E1274D"/>
    <w:rsid w:val="00E13327"/>
    <w:rsid w:val="00E146D5"/>
    <w:rsid w:val="00E212C6"/>
    <w:rsid w:val="00E22370"/>
    <w:rsid w:val="00E25AF1"/>
    <w:rsid w:val="00E32C71"/>
    <w:rsid w:val="00E35B18"/>
    <w:rsid w:val="00E43E52"/>
    <w:rsid w:val="00E45433"/>
    <w:rsid w:val="00E46E5C"/>
    <w:rsid w:val="00E519AC"/>
    <w:rsid w:val="00E52C92"/>
    <w:rsid w:val="00E573DF"/>
    <w:rsid w:val="00E61A7F"/>
    <w:rsid w:val="00E70A49"/>
    <w:rsid w:val="00E75E64"/>
    <w:rsid w:val="00E76A7E"/>
    <w:rsid w:val="00E85DC3"/>
    <w:rsid w:val="00E86285"/>
    <w:rsid w:val="00E868BF"/>
    <w:rsid w:val="00E87C06"/>
    <w:rsid w:val="00E929A7"/>
    <w:rsid w:val="00E940E0"/>
    <w:rsid w:val="00EA0C1C"/>
    <w:rsid w:val="00EA3E03"/>
    <w:rsid w:val="00EA42CA"/>
    <w:rsid w:val="00EA4BA4"/>
    <w:rsid w:val="00EA751E"/>
    <w:rsid w:val="00EB1A50"/>
    <w:rsid w:val="00EB550B"/>
    <w:rsid w:val="00EB5B98"/>
    <w:rsid w:val="00EB73AA"/>
    <w:rsid w:val="00EB7C81"/>
    <w:rsid w:val="00EC2AFF"/>
    <w:rsid w:val="00EC489F"/>
    <w:rsid w:val="00EC5A9A"/>
    <w:rsid w:val="00EC6664"/>
    <w:rsid w:val="00EC7CDC"/>
    <w:rsid w:val="00EC7FD3"/>
    <w:rsid w:val="00EE254F"/>
    <w:rsid w:val="00EE6246"/>
    <w:rsid w:val="00EE67D4"/>
    <w:rsid w:val="00EF643B"/>
    <w:rsid w:val="00EF796A"/>
    <w:rsid w:val="00EF7B69"/>
    <w:rsid w:val="00F00AE2"/>
    <w:rsid w:val="00F02B82"/>
    <w:rsid w:val="00F071D1"/>
    <w:rsid w:val="00F14B89"/>
    <w:rsid w:val="00F14C59"/>
    <w:rsid w:val="00F16C2A"/>
    <w:rsid w:val="00F255F7"/>
    <w:rsid w:val="00F35246"/>
    <w:rsid w:val="00F35370"/>
    <w:rsid w:val="00F373F5"/>
    <w:rsid w:val="00F37F29"/>
    <w:rsid w:val="00F40A6F"/>
    <w:rsid w:val="00F44A53"/>
    <w:rsid w:val="00F465E8"/>
    <w:rsid w:val="00F46A1E"/>
    <w:rsid w:val="00F46B6E"/>
    <w:rsid w:val="00F47ACD"/>
    <w:rsid w:val="00F47AD9"/>
    <w:rsid w:val="00F60129"/>
    <w:rsid w:val="00F66773"/>
    <w:rsid w:val="00F75C96"/>
    <w:rsid w:val="00F95B11"/>
    <w:rsid w:val="00F97684"/>
    <w:rsid w:val="00FB1A9F"/>
    <w:rsid w:val="00FC0143"/>
    <w:rsid w:val="00FC078A"/>
    <w:rsid w:val="00FC3F38"/>
    <w:rsid w:val="00FC620D"/>
    <w:rsid w:val="00FD0C82"/>
    <w:rsid w:val="00FD70C2"/>
    <w:rsid w:val="00FE01D2"/>
    <w:rsid w:val="00FE5499"/>
    <w:rsid w:val="00FF0917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DA6A5-D694-4C15-8335-C0059EDF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C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2E1CCF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2E1C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sid w:val="002E1CCF"/>
    <w:rPr>
      <w:rFonts w:ascii="Calibri" w:eastAsia="Calibri" w:hAnsi="Calibri" w:cs="Times New Roman"/>
      <w:lang w:val="uk-UA"/>
    </w:rPr>
  </w:style>
  <w:style w:type="paragraph" w:styleId="a7">
    <w:name w:val="No Spacing"/>
    <w:uiPriority w:val="1"/>
    <w:qFormat/>
    <w:rsid w:val="002E1C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E1CCF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1CCF"/>
    <w:rPr>
      <w:rFonts w:ascii="Tahoma" w:eastAsia="Calibri" w:hAnsi="Tahoma" w:cs="Tahoma"/>
      <w:sz w:val="16"/>
      <w:szCs w:val="16"/>
      <w:lang w:val="uk-UA"/>
    </w:rPr>
  </w:style>
  <w:style w:type="table" w:styleId="aa">
    <w:name w:val="Table Grid"/>
    <w:basedOn w:val="a1"/>
    <w:uiPriority w:val="39"/>
    <w:rsid w:val="002E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E1CCF"/>
  </w:style>
  <w:style w:type="paragraph" w:styleId="ab">
    <w:name w:val="Normal (Web)"/>
    <w:basedOn w:val="a"/>
    <w:uiPriority w:val="99"/>
    <w:unhideWhenUsed/>
    <w:rsid w:val="002E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E1CCF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d">
    <w:name w:val="Emphasis"/>
    <w:basedOn w:val="a0"/>
    <w:uiPriority w:val="20"/>
    <w:qFormat/>
    <w:rsid w:val="008F32D3"/>
    <w:rPr>
      <w:i/>
      <w:iCs/>
    </w:rPr>
  </w:style>
  <w:style w:type="character" w:styleId="ae">
    <w:name w:val="Strong"/>
    <w:basedOn w:val="a0"/>
    <w:uiPriority w:val="22"/>
    <w:qFormat/>
    <w:rsid w:val="008F3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2033-FA5A-475A-958C-D5068EBC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787</Words>
  <Characters>11279</Characters>
  <Application>Microsoft Office Word</Application>
  <DocSecurity>0</DocSecurity>
  <Lines>93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5</dc:creator>
  <cp:lastModifiedBy>Людмила Петровская</cp:lastModifiedBy>
  <cp:revision>2</cp:revision>
  <cp:lastPrinted>2025-09-02T07:21:00Z</cp:lastPrinted>
  <dcterms:created xsi:type="dcterms:W3CDTF">2025-09-16T15:52:00Z</dcterms:created>
  <dcterms:modified xsi:type="dcterms:W3CDTF">2025-09-16T15:52:00Z</dcterms:modified>
</cp:coreProperties>
</file>